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9C" w:rsidRDefault="00FD0DE1">
      <w:pPr>
        <w:spacing w:before="2" w:line="50" w:lineRule="exact"/>
        <w:rPr>
          <w:sz w:val="5"/>
          <w:szCs w:val="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34" behindDoc="1" locked="0" layoutInCell="1" allowOverlap="1" wp14:anchorId="62BC7B99" wp14:editId="73DE75E5">
                <wp:simplePos x="0" y="0"/>
                <wp:positionH relativeFrom="page">
                  <wp:posOffset>228600</wp:posOffset>
                </wp:positionH>
                <wp:positionV relativeFrom="page">
                  <wp:posOffset>4759960</wp:posOffset>
                </wp:positionV>
                <wp:extent cx="9601200" cy="919480"/>
                <wp:effectExtent l="0" t="0" r="0" b="0"/>
                <wp:wrapNone/>
                <wp:docPr id="16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919480"/>
                          <a:chOff x="360" y="7496"/>
                          <a:chExt cx="15120" cy="1448"/>
                        </a:xfrm>
                      </wpg:grpSpPr>
                      <wps:wsp>
                        <wps:cNvPr id="166" name="Freeform 154"/>
                        <wps:cNvSpPr>
                          <a:spLocks/>
                        </wps:cNvSpPr>
                        <wps:spPr bwMode="auto">
                          <a:xfrm>
                            <a:off x="360" y="7496"/>
                            <a:ext cx="15120" cy="144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5120"/>
                              <a:gd name="T2" fmla="+- 0 8944 7496"/>
                              <a:gd name="T3" fmla="*/ 8944 h 1448"/>
                              <a:gd name="T4" fmla="+- 0 15480 360"/>
                              <a:gd name="T5" fmla="*/ T4 w 15120"/>
                              <a:gd name="T6" fmla="+- 0 8944 7496"/>
                              <a:gd name="T7" fmla="*/ 8944 h 1448"/>
                              <a:gd name="T8" fmla="+- 0 15480 360"/>
                              <a:gd name="T9" fmla="*/ T8 w 15120"/>
                              <a:gd name="T10" fmla="+- 0 7496 7496"/>
                              <a:gd name="T11" fmla="*/ 7496 h 1448"/>
                              <a:gd name="T12" fmla="+- 0 360 360"/>
                              <a:gd name="T13" fmla="*/ T12 w 15120"/>
                              <a:gd name="T14" fmla="+- 0 7496 7496"/>
                              <a:gd name="T15" fmla="*/ 7496 h 1448"/>
                              <a:gd name="T16" fmla="+- 0 360 360"/>
                              <a:gd name="T17" fmla="*/ T16 w 15120"/>
                              <a:gd name="T18" fmla="+- 0 8944 7496"/>
                              <a:gd name="T19" fmla="*/ 8944 h 1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20" h="1448">
                                <a:moveTo>
                                  <a:pt x="0" y="1448"/>
                                </a:moveTo>
                                <a:lnTo>
                                  <a:pt x="15120" y="1448"/>
                                </a:lnTo>
                                <a:lnTo>
                                  <a:pt x="15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18pt;margin-top:374.8pt;width:756pt;height:72.4pt;z-index:-1346;mso-position-horizontal-relative:page;mso-position-vertical-relative:page" coordorigin="360,7496" coordsize="1512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">
                <v:shape id="Freeform 154" o:spid="_x0000_s1027" style="position:absolute;left:360;top:7496;width:15120;height:1448;visibility:visible;mso-wrap-style:square;v-text-anchor:top" coordsize="1512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XXcQA&#10;AADcAAAADwAAAGRycy9kb3ducmV2LnhtbERPS2vCQBC+F/wPywi91Y09REldpfQBpaLi49LbmB2T&#10;aHY27G5j/PeuIHibj+85k1lnatGS85VlBcNBAoI4t7riQsFu+/0yBuEDssbaMim4kIfZtPc0wUzb&#10;M6+p3YRCxBD2GSooQ2gyKX1ekkE/sA1x5A7WGQwRukJqh+cYbmr5miSpNFhxbCixoY+S8tPm3yj4&#10;Wx7X7XHRfOWL3efod+Xm/rLaK/Xc797fQATqwkN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l13EAAAA3AAAAA8AAAAAAAAAAAAAAAAAmAIAAGRycy9k&#10;b3ducmV2LnhtbFBLBQYAAAAABAAEAPUAAACJAwAAAAA=&#10;" path="m,1448r15120,l15120,,,,,1448xe" stroked="f">
                  <v:path arrowok="t" o:connecttype="custom" o:connectlocs="0,8944;15120,8944;15120,7496;0,7496;0,89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5135" behindDoc="1" locked="0" layoutInCell="1" allowOverlap="1" wp14:anchorId="385DBFD0" wp14:editId="7F945E82">
            <wp:simplePos x="0" y="0"/>
            <wp:positionH relativeFrom="page">
              <wp:posOffset>298450</wp:posOffset>
            </wp:positionH>
            <wp:positionV relativeFrom="page">
              <wp:posOffset>862330</wp:posOffset>
            </wp:positionV>
            <wp:extent cx="421640" cy="367030"/>
            <wp:effectExtent l="0" t="0" r="0" b="0"/>
            <wp:wrapNone/>
            <wp:docPr id="164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36" behindDoc="1" locked="0" layoutInCell="1" allowOverlap="1" wp14:anchorId="79FA9A28" wp14:editId="1DF8F72E">
                <wp:simplePos x="0" y="0"/>
                <wp:positionH relativeFrom="page">
                  <wp:posOffset>264160</wp:posOffset>
                </wp:positionH>
                <wp:positionV relativeFrom="page">
                  <wp:posOffset>1942465</wp:posOffset>
                </wp:positionV>
                <wp:extent cx="744855" cy="1270"/>
                <wp:effectExtent l="6985" t="8890" r="10160" b="8890"/>
                <wp:wrapNone/>
                <wp:docPr id="16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1270"/>
                          <a:chOff x="416" y="3059"/>
                          <a:chExt cx="1173" cy="2"/>
                        </a:xfrm>
                      </wpg:grpSpPr>
                      <wps:wsp>
                        <wps:cNvPr id="163" name="Freeform 151"/>
                        <wps:cNvSpPr>
                          <a:spLocks/>
                        </wps:cNvSpPr>
                        <wps:spPr bwMode="auto">
                          <a:xfrm>
                            <a:off x="416" y="3059"/>
                            <a:ext cx="1173" cy="2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1173"/>
                              <a:gd name="T2" fmla="+- 0 1589 416"/>
                              <a:gd name="T3" fmla="*/ T2 w 1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3">
                                <a:moveTo>
                                  <a:pt x="0" y="0"/>
                                </a:moveTo>
                                <a:lnTo>
                                  <a:pt x="11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0.8pt;margin-top:152.95pt;width:58.65pt;height:.1pt;z-index:-1344;mso-position-horizontal-relative:page;mso-position-vertical-relative:page" coordorigin="416,3059" coordsize="1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">
                <v:shape id="Freeform 151" o:spid="_x0000_s1027" style="position:absolute;left:416;top:3059;width:1173;height:2;visibility:visible;mso-wrap-style:square;v-text-anchor:top" coordsize="1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JF8MA&#10;AADcAAAADwAAAGRycy9kb3ducmV2LnhtbERP3WrCMBS+H/gO4Qi7m6kTilSjDEEczqG2e4BDc9aW&#10;NSc1ibXu6ZfBYHfn4/s9y/VgWtGT841lBdNJAoK4tLrhSsFHsX2ag/ABWWNrmRTcycN6NXpYYqbt&#10;jc/U56ESMYR9hgrqELpMSl/WZNBPbEccuU/rDIYIXSW1w1sMN618TpJUGmw4NtTY0aam8iu/GgXf&#10;+nrZn7p3N78Uu0ORvh113h+VehwPLwsQgYbwL/5zv+o4P53B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4JF8MAAADcAAAADwAAAAAAAAAAAAAAAACYAgAAZHJzL2Rv&#10;d25yZXYueG1sUEsFBgAAAAAEAAQA9QAAAIgDAAAAAA==&#10;" path="m,l1173,e" filled="f" strokeweight=".7pt">
                  <v:path arrowok="t" o:connecttype="custom" o:connectlocs="0,0;117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500"/>
        <w:gridCol w:w="7740"/>
      </w:tblGrid>
      <w:tr w:rsidR="0017179C">
        <w:trPr>
          <w:trHeight w:hRule="exact" w:val="831"/>
        </w:trPr>
        <w:tc>
          <w:tcPr>
            <w:tcW w:w="15120" w:type="dxa"/>
            <w:gridSpan w:val="3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77" w:line="296" w:lineRule="auto"/>
              <w:ind w:left="858" w:right="702" w:hanging="6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only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summary.</w:t>
            </w:r>
            <w:r>
              <w:rPr>
                <w:rFonts w:ascii="Garamond" w:eastAsia="Garamond" w:hAnsi="Garamond" w:cs="Garamond"/>
                <w:b/>
                <w:bCs/>
                <w:spacing w:val="5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ant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o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tai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u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,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ge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mplet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erm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hyperlink r:id="rId9">
              <w:r>
                <w:rPr>
                  <w:rFonts w:ascii="Garamond" w:eastAsia="Garamond" w:hAnsi="Garamond" w:cs="Garamond"/>
                  <w:b/>
                  <w:bCs/>
                  <w:sz w:val="24"/>
                  <w:szCs w:val="24"/>
                </w:rPr>
                <w:t>www.HealthReformPlanSBC.com</w:t>
              </w:r>
              <w:r>
                <w:rPr>
                  <w:rFonts w:ascii="Garamond" w:eastAsia="Garamond" w:hAnsi="Garamond" w:cs="Garamond"/>
                  <w:b/>
                  <w:bCs/>
                  <w:spacing w:val="-12"/>
                  <w:sz w:val="24"/>
                  <w:szCs w:val="24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y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ling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-800-370-4526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383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nil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90" w:line="269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mportan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4500" w:type="dxa"/>
            <w:tcBorders>
              <w:top w:val="single" w:sz="10" w:space="0" w:color="729EDB"/>
              <w:left w:val="nil"/>
              <w:bottom w:val="single" w:sz="10" w:space="0" w:color="729EDB"/>
              <w:right w:val="nil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90" w:line="269" w:lineRule="exact"/>
              <w:ind w:left="9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7740" w:type="dxa"/>
            <w:tcBorders>
              <w:top w:val="single" w:sz="10" w:space="0" w:color="729EDB"/>
              <w:left w:val="nil"/>
              <w:bottom w:val="single" w:sz="10" w:space="0" w:color="729EDB"/>
              <w:right w:val="single" w:sz="10" w:space="0" w:color="729EDB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90" w:line="269" w:lineRule="exact"/>
              <w:ind w:left="7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Wh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17179C">
        <w:trPr>
          <w:trHeight w:hRule="exact" w:val="1342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1" w:line="289" w:lineRule="auto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veral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eductible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line="24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ach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,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: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</w:p>
          <w:p w:rsidR="0017179C" w:rsidRDefault="002C2F74">
            <w:pPr>
              <w:pStyle w:val="TableParagraph"/>
              <w:spacing w:line="25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</w:t>
            </w:r>
            <w:r w:rsidR="00A025A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5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00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1,</w:t>
            </w:r>
            <w:r w:rsidR="00A025A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0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–of–Network:</w:t>
            </w:r>
          </w:p>
          <w:p w:rsidR="0017179C" w:rsidRDefault="002C2F74">
            <w:pPr>
              <w:pStyle w:val="TableParagraph"/>
              <w:spacing w:line="25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2,500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5,0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</w:p>
          <w:p w:rsidR="0017179C" w:rsidRDefault="002C2F74">
            <w:pPr>
              <w:pStyle w:val="TableParagraph"/>
              <w:spacing w:line="25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s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ventiv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</w:p>
          <w:p w:rsidR="0017179C" w:rsidRDefault="002C2F74">
            <w:pPr>
              <w:pStyle w:val="TableParagraph"/>
              <w:spacing w:line="25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emergency</w:t>
            </w:r>
            <w:proofErr w:type="gramEnd"/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line="24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us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p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</w:t>
            </w:r>
            <w:r w:rsidRPr="005D471E"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moun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efo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begins</w:t>
            </w:r>
            <w:proofErr w:type="gramEnd"/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ec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he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</w:t>
            </w:r>
            <w:r w:rsidRPr="005D471E"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ve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usually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u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ways,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anuar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st).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w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uch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proofErr w:type="gramEnd"/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e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622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1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s</w:t>
            </w:r>
          </w:p>
          <w:p w:rsidR="0017179C" w:rsidRDefault="002C2F74">
            <w:pPr>
              <w:pStyle w:val="TableParagraph"/>
              <w:spacing w:before="64" w:line="253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or</w:t>
            </w:r>
            <w:proofErr w:type="gramEnd"/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pecific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1"/>
              <w:ind w:left="6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1" w:line="256" w:lineRule="auto"/>
              <w:ind w:left="60" w:right="70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n'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e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s</w:t>
            </w:r>
            <w:r w:rsidRPr="005D471E"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pecific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u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s.</w:t>
            </w:r>
          </w:p>
        </w:tc>
      </w:tr>
      <w:tr w:rsidR="0017179C">
        <w:trPr>
          <w:trHeight w:hRule="exact" w:val="954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before="14" w:line="256" w:lineRule="auto"/>
              <w:ind w:left="44" w:right="683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-pocket</w:t>
            </w:r>
            <w:proofErr w:type="gramEnd"/>
            <w:r>
              <w:rPr>
                <w:rFonts w:ascii="Garamond" w:eastAsia="Garamond" w:hAnsi="Garamond" w:cs="Garamond"/>
                <w:b/>
                <w:bCs/>
                <w:spacing w:val="-1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y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xpenses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es.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: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2,000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</w:p>
          <w:p w:rsidR="0017179C" w:rsidRDefault="002C2F74">
            <w:pPr>
              <w:pStyle w:val="TableParagraph"/>
              <w:spacing w:before="18" w:line="256" w:lineRule="auto"/>
              <w:ind w:left="34" w:right="1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4,0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–of–Network: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5,000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 Family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10,0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6" w:lineRule="auto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-pocket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 w:rsidRPr="005D471E"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os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ul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uring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iod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usual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)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har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lp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penses.</w:t>
            </w:r>
          </w:p>
        </w:tc>
      </w:tr>
      <w:tr w:rsidR="0017179C">
        <w:trPr>
          <w:trHeight w:hRule="exact" w:val="1174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2" w:lineRule="auto"/>
              <w:ind w:left="44" w:right="4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ncluded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n the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-pocket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3" w:line="256" w:lineRule="auto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miums,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alance-bill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s,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penalties</w:t>
            </w:r>
            <w:proofErr w:type="gramEnd"/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ilur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btai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line="267" w:lineRule="exact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ve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ough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s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penses,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n'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un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war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</w:t>
            </w:r>
          </w:p>
          <w:p w:rsidR="0017179C" w:rsidRDefault="002C2F74">
            <w:pPr>
              <w:pStyle w:val="TableParagraph"/>
              <w:spacing w:before="18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ocket</w:t>
            </w:r>
            <w:proofErr w:type="gramEnd"/>
            <w:r>
              <w:rPr>
                <w:rFonts w:ascii="Garamond" w:eastAsia="Garamond" w:hAnsi="Garamond" w:cs="Garamond"/>
                <w:b/>
                <w:bCs/>
                <w:spacing w:val="-13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956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7" w:line="254" w:lineRule="auto"/>
              <w:ind w:left="44" w:right="7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veral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nual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limit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ays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scrib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y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i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before="18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specific</w:t>
            </w:r>
            <w:proofErr w:type="gramEnd"/>
            <w:r>
              <w:rPr>
                <w:rFonts w:ascii="Garamond" w:eastAsia="Garamond" w:hAnsi="Garamond" w:cs="Garamond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,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ch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s.</w:t>
            </w:r>
          </w:p>
        </w:tc>
      </w:tr>
      <w:tr w:rsidR="0017179C">
        <w:trPr>
          <w:trHeight w:hRule="exact" w:val="1448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 w:line="271" w:lineRule="auto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network</w:t>
            </w:r>
            <w:r>
              <w:rPr>
                <w:rFonts w:ascii="Garamond" w:eastAsia="Garamond" w:hAnsi="Garamond" w:cs="Garamond"/>
                <w:b/>
                <w:bCs/>
                <w:spacing w:val="-1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es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s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</w:p>
          <w:p w:rsidR="0017179C" w:rsidRDefault="006C752C">
            <w:pPr>
              <w:pStyle w:val="TableParagraph"/>
              <w:spacing w:before="18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hyperlink w:history="1">
              <w:r w:rsidR="00455AA1" w:rsidRPr="00455AA1">
                <w:rPr>
                  <w:rStyle w:val="Hyperlink"/>
                  <w:rFonts w:ascii="Garamond" w:eastAsia="Garamond" w:hAnsi="Garamond" w:cs="Garamond"/>
                  <w:b/>
                  <w:bCs/>
                  <w:sz w:val="24"/>
                  <w:szCs w:val="24"/>
                </w:rPr>
                <w:t>www.AetnaStateOfMaine.com</w:t>
              </w:r>
              <w:r w:rsidR="00455AA1" w:rsidRPr="00455AA1">
                <w:rPr>
                  <w:rStyle w:val="Hyperlink"/>
                  <w:rFonts w:ascii="Garamond" w:eastAsia="Garamond" w:hAnsi="Garamond" w:cs="Garamond"/>
                  <w:b/>
                  <w:bCs/>
                  <w:spacing w:val="-12"/>
                  <w:sz w:val="24"/>
                  <w:szCs w:val="24"/>
                </w:rPr>
                <w:t xml:space="preserve"> </w:t>
              </w:r>
            </w:hyperlink>
            <w:r w:rsidR="002C2F74"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 w:rsidR="002C2F74"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all</w:t>
            </w:r>
            <w:r w:rsidR="002C2F74"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1-</w:t>
            </w:r>
            <w:r w:rsidR="00455AA1">
              <w:rPr>
                <w:rFonts w:ascii="Garamond" w:eastAsia="Garamond" w:hAnsi="Garamond" w:cs="Garamond"/>
                <w:sz w:val="24"/>
                <w:szCs w:val="24"/>
              </w:rPr>
              <w:t>855-850-0039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 w:rsidP="007E2E0F">
            <w:pPr>
              <w:pStyle w:val="TableParagraph"/>
              <w:spacing w:before="15" w:line="256" w:lineRule="auto"/>
              <w:ind w:left="78" w:right="13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-networ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t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i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om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ware,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-network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t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 hospi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om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erm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-network,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eferred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rticipating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 w:rsidRPr="007E2E0F"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i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network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 w:rsidR="007E2E0F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w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fferen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kind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656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 w:line="252" w:lineRule="auto"/>
              <w:ind w:left="44" w:right="57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eferral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specialist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specialist</w:t>
            </w:r>
            <w:r w:rsidRPr="007E2E0F"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oos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ithou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mission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rom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.</w:t>
            </w:r>
          </w:p>
        </w:tc>
      </w:tr>
      <w:tr w:rsidR="0017179C">
        <w:trPr>
          <w:trHeight w:hRule="exact" w:val="656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2" w:lineRule="auto"/>
              <w:ind w:left="44" w:right="5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esn't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ver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es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6" w:lineRule="auto"/>
              <w:ind w:left="60" w:right="42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om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esn'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ste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.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ddition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formatio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u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excluded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service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</w:tbl>
    <w:p w:rsidR="0017179C" w:rsidRDefault="0017179C">
      <w:pPr>
        <w:spacing w:line="256" w:lineRule="auto"/>
        <w:rPr>
          <w:rFonts w:ascii="Garamond" w:eastAsia="Garamond" w:hAnsi="Garamond" w:cs="Garamond"/>
          <w:sz w:val="24"/>
          <w:szCs w:val="24"/>
        </w:rPr>
        <w:sectPr w:rsidR="0017179C">
          <w:headerReference w:type="default" r:id="rId10"/>
          <w:footerReference w:type="default" r:id="rId11"/>
          <w:type w:val="continuous"/>
          <w:pgSz w:w="15840" w:h="12240" w:orient="landscape"/>
          <w:pgMar w:top="1180" w:right="260" w:bottom="940" w:left="260" w:header="372" w:footer="746" w:gutter="0"/>
          <w:pgNumType w:start="1"/>
          <w:cols w:space="720"/>
        </w:sectPr>
      </w:pPr>
    </w:p>
    <w:p w:rsidR="0017179C" w:rsidRDefault="00FD0DE1">
      <w:pPr>
        <w:spacing w:before="9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137" behindDoc="1" locked="0" layoutInCell="1" allowOverlap="1" wp14:anchorId="447BB7E9" wp14:editId="594B3B23">
                <wp:simplePos x="0" y="0"/>
                <wp:positionH relativeFrom="page">
                  <wp:posOffset>210820</wp:posOffset>
                </wp:positionH>
                <wp:positionV relativeFrom="page">
                  <wp:posOffset>784860</wp:posOffset>
                </wp:positionV>
                <wp:extent cx="9616440" cy="1723390"/>
                <wp:effectExtent l="1270" t="3810" r="2540" b="6350"/>
                <wp:wrapNone/>
                <wp:docPr id="14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6440" cy="1723390"/>
                          <a:chOff x="332" y="1236"/>
                          <a:chExt cx="15144" cy="2714"/>
                        </a:xfrm>
                      </wpg:grpSpPr>
                      <wpg:grpSp>
                        <wpg:cNvPr id="149" name="Group 148"/>
                        <wpg:cNvGrpSpPr>
                          <a:grpSpLocks/>
                        </wpg:cNvGrpSpPr>
                        <wpg:grpSpPr bwMode="auto">
                          <a:xfrm>
                            <a:off x="344" y="1248"/>
                            <a:ext cx="15120" cy="2690"/>
                            <a:chOff x="344" y="1248"/>
                            <a:chExt cx="15120" cy="2690"/>
                          </a:xfrm>
                        </wpg:grpSpPr>
                        <wps:wsp>
                          <wps:cNvPr id="150" name="Freeform 149"/>
                          <wps:cNvSpPr>
                            <a:spLocks/>
                          </wps:cNvSpPr>
                          <wps:spPr bwMode="auto">
                            <a:xfrm>
                              <a:off x="344" y="1248"/>
                              <a:ext cx="15120" cy="2690"/>
                            </a:xfrm>
                            <a:custGeom>
                              <a:avLst/>
                              <a:gdLst>
                                <a:gd name="T0" fmla="+- 0 344 344"/>
                                <a:gd name="T1" fmla="*/ T0 w 15120"/>
                                <a:gd name="T2" fmla="+- 0 3938 1248"/>
                                <a:gd name="T3" fmla="*/ 3938 h 2690"/>
                                <a:gd name="T4" fmla="+- 0 15464 344"/>
                                <a:gd name="T5" fmla="*/ T4 w 15120"/>
                                <a:gd name="T6" fmla="+- 0 3938 1248"/>
                                <a:gd name="T7" fmla="*/ 3938 h 2690"/>
                                <a:gd name="T8" fmla="+- 0 15464 344"/>
                                <a:gd name="T9" fmla="*/ T8 w 15120"/>
                                <a:gd name="T10" fmla="+- 0 1248 1248"/>
                                <a:gd name="T11" fmla="*/ 1248 h 2690"/>
                                <a:gd name="T12" fmla="+- 0 344 344"/>
                                <a:gd name="T13" fmla="*/ T12 w 15120"/>
                                <a:gd name="T14" fmla="+- 0 1248 1248"/>
                                <a:gd name="T15" fmla="*/ 1248 h 2690"/>
                                <a:gd name="T16" fmla="+- 0 344 344"/>
                                <a:gd name="T17" fmla="*/ T16 w 15120"/>
                                <a:gd name="T18" fmla="+- 0 3938 1248"/>
                                <a:gd name="T19" fmla="*/ 3938 h 2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20" h="2690">
                                  <a:moveTo>
                                    <a:pt x="0" y="2690"/>
                                  </a:moveTo>
                                  <a:lnTo>
                                    <a:pt x="15120" y="2690"/>
                                  </a:lnTo>
                                  <a:lnTo>
                                    <a:pt x="15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6"/>
                        <wpg:cNvGrpSpPr>
                          <a:grpSpLocks/>
                        </wpg:cNvGrpSpPr>
                        <wpg:grpSpPr bwMode="auto">
                          <a:xfrm>
                            <a:off x="344" y="1248"/>
                            <a:ext cx="15120" cy="2690"/>
                            <a:chOff x="344" y="1248"/>
                            <a:chExt cx="15120" cy="2690"/>
                          </a:xfrm>
                        </wpg:grpSpPr>
                        <wps:wsp>
                          <wps:cNvPr id="152" name="Freeform 147"/>
                          <wps:cNvSpPr>
                            <a:spLocks/>
                          </wps:cNvSpPr>
                          <wps:spPr bwMode="auto">
                            <a:xfrm>
                              <a:off x="344" y="1248"/>
                              <a:ext cx="15120" cy="2690"/>
                            </a:xfrm>
                            <a:custGeom>
                              <a:avLst/>
                              <a:gdLst>
                                <a:gd name="T0" fmla="+- 0 344 344"/>
                                <a:gd name="T1" fmla="*/ T0 w 15120"/>
                                <a:gd name="T2" fmla="+- 0 3938 1248"/>
                                <a:gd name="T3" fmla="*/ 3938 h 2690"/>
                                <a:gd name="T4" fmla="+- 0 15464 344"/>
                                <a:gd name="T5" fmla="*/ T4 w 15120"/>
                                <a:gd name="T6" fmla="+- 0 3938 1248"/>
                                <a:gd name="T7" fmla="*/ 3938 h 2690"/>
                                <a:gd name="T8" fmla="+- 0 15464 344"/>
                                <a:gd name="T9" fmla="*/ T8 w 15120"/>
                                <a:gd name="T10" fmla="+- 0 1248 1248"/>
                                <a:gd name="T11" fmla="*/ 1248 h 2690"/>
                                <a:gd name="T12" fmla="+- 0 344 344"/>
                                <a:gd name="T13" fmla="*/ T12 w 15120"/>
                                <a:gd name="T14" fmla="+- 0 1248 1248"/>
                                <a:gd name="T15" fmla="*/ 1248 h 2690"/>
                                <a:gd name="T16" fmla="+- 0 344 344"/>
                                <a:gd name="T17" fmla="*/ T16 w 15120"/>
                                <a:gd name="T18" fmla="+- 0 3938 1248"/>
                                <a:gd name="T19" fmla="*/ 3938 h 2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20" h="2690">
                                  <a:moveTo>
                                    <a:pt x="0" y="2690"/>
                                  </a:moveTo>
                                  <a:lnTo>
                                    <a:pt x="15120" y="2690"/>
                                  </a:lnTo>
                                  <a:lnTo>
                                    <a:pt x="15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44"/>
                        <wpg:cNvGrpSpPr>
                          <a:grpSpLocks/>
                        </wpg:cNvGrpSpPr>
                        <wpg:grpSpPr bwMode="auto">
                          <a:xfrm>
                            <a:off x="1358" y="1400"/>
                            <a:ext cx="78" cy="75"/>
                            <a:chOff x="1358" y="1400"/>
                            <a:chExt cx="78" cy="75"/>
                          </a:xfrm>
                        </wpg:grpSpPr>
                        <wps:wsp>
                          <wps:cNvPr id="154" name="Freeform 145"/>
                          <wps:cNvSpPr>
                            <a:spLocks/>
                          </wps:cNvSpPr>
                          <wps:spPr bwMode="auto">
                            <a:xfrm>
                              <a:off x="1358" y="1400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1400 1400"/>
                                <a:gd name="T3" fmla="*/ 1400 h 75"/>
                                <a:gd name="T4" fmla="+- 0 1386 1358"/>
                                <a:gd name="T5" fmla="*/ T4 w 78"/>
                                <a:gd name="T6" fmla="+- 0 1401 1400"/>
                                <a:gd name="T7" fmla="*/ 1401 h 75"/>
                                <a:gd name="T8" fmla="+- 0 1367 1358"/>
                                <a:gd name="T9" fmla="*/ T8 w 78"/>
                                <a:gd name="T10" fmla="+- 0 1410 1400"/>
                                <a:gd name="T11" fmla="*/ 1410 h 75"/>
                                <a:gd name="T12" fmla="+- 0 1358 1358"/>
                                <a:gd name="T13" fmla="*/ T12 w 78"/>
                                <a:gd name="T14" fmla="+- 0 1425 1400"/>
                                <a:gd name="T15" fmla="*/ 1425 h 75"/>
                                <a:gd name="T16" fmla="+- 0 1361 1358"/>
                                <a:gd name="T17" fmla="*/ T16 w 78"/>
                                <a:gd name="T18" fmla="+- 0 1451 1400"/>
                                <a:gd name="T19" fmla="*/ 1451 h 75"/>
                                <a:gd name="T20" fmla="+- 0 1373 1358"/>
                                <a:gd name="T21" fmla="*/ T20 w 78"/>
                                <a:gd name="T22" fmla="+- 0 1468 1400"/>
                                <a:gd name="T23" fmla="*/ 1468 h 75"/>
                                <a:gd name="T24" fmla="+- 0 1390 1358"/>
                                <a:gd name="T25" fmla="*/ T24 w 78"/>
                                <a:gd name="T26" fmla="+- 0 1476 1400"/>
                                <a:gd name="T27" fmla="*/ 1476 h 75"/>
                                <a:gd name="T28" fmla="+- 0 1414 1358"/>
                                <a:gd name="T29" fmla="*/ T28 w 78"/>
                                <a:gd name="T30" fmla="+- 0 1471 1400"/>
                                <a:gd name="T31" fmla="*/ 1471 h 75"/>
                                <a:gd name="T32" fmla="+- 0 1430 1358"/>
                                <a:gd name="T33" fmla="*/ T32 w 78"/>
                                <a:gd name="T34" fmla="+- 0 1457 1400"/>
                                <a:gd name="T35" fmla="*/ 1457 h 75"/>
                                <a:gd name="T36" fmla="+- 0 1436 1358"/>
                                <a:gd name="T37" fmla="*/ T36 w 78"/>
                                <a:gd name="T38" fmla="+- 0 1437 1400"/>
                                <a:gd name="T39" fmla="*/ 1437 h 75"/>
                                <a:gd name="T40" fmla="+- 0 1436 1358"/>
                                <a:gd name="T41" fmla="*/ T40 w 78"/>
                                <a:gd name="T42" fmla="+- 0 1436 1400"/>
                                <a:gd name="T43" fmla="*/ 1436 h 75"/>
                                <a:gd name="T44" fmla="+- 0 1430 1358"/>
                                <a:gd name="T45" fmla="*/ T44 w 78"/>
                                <a:gd name="T46" fmla="+- 0 1415 1400"/>
                                <a:gd name="T47" fmla="*/ 1415 h 75"/>
                                <a:gd name="T48" fmla="+- 0 1414 1358"/>
                                <a:gd name="T49" fmla="*/ T48 w 78"/>
                                <a:gd name="T50" fmla="+- 0 1400 1400"/>
                                <a:gd name="T51" fmla="*/ 140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2"/>
                        <wpg:cNvGrpSpPr>
                          <a:grpSpLocks/>
                        </wpg:cNvGrpSpPr>
                        <wpg:grpSpPr bwMode="auto">
                          <a:xfrm>
                            <a:off x="1358" y="1782"/>
                            <a:ext cx="78" cy="75"/>
                            <a:chOff x="1358" y="1782"/>
                            <a:chExt cx="78" cy="75"/>
                          </a:xfrm>
                        </wpg:grpSpPr>
                        <wps:wsp>
                          <wps:cNvPr id="156" name="Freeform 143"/>
                          <wps:cNvSpPr>
                            <a:spLocks/>
                          </wps:cNvSpPr>
                          <wps:spPr bwMode="auto">
                            <a:xfrm>
                              <a:off x="1358" y="1782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1782 1782"/>
                                <a:gd name="T3" fmla="*/ 1782 h 75"/>
                                <a:gd name="T4" fmla="+- 0 1386 1358"/>
                                <a:gd name="T5" fmla="*/ T4 w 78"/>
                                <a:gd name="T6" fmla="+- 0 1783 1782"/>
                                <a:gd name="T7" fmla="*/ 1783 h 75"/>
                                <a:gd name="T8" fmla="+- 0 1367 1358"/>
                                <a:gd name="T9" fmla="*/ T8 w 78"/>
                                <a:gd name="T10" fmla="+- 0 1792 1782"/>
                                <a:gd name="T11" fmla="*/ 1792 h 75"/>
                                <a:gd name="T12" fmla="+- 0 1358 1358"/>
                                <a:gd name="T13" fmla="*/ T12 w 78"/>
                                <a:gd name="T14" fmla="+- 0 1807 1782"/>
                                <a:gd name="T15" fmla="*/ 1807 h 75"/>
                                <a:gd name="T16" fmla="+- 0 1361 1358"/>
                                <a:gd name="T17" fmla="*/ T16 w 78"/>
                                <a:gd name="T18" fmla="+- 0 1833 1782"/>
                                <a:gd name="T19" fmla="*/ 1833 h 75"/>
                                <a:gd name="T20" fmla="+- 0 1373 1358"/>
                                <a:gd name="T21" fmla="*/ T20 w 78"/>
                                <a:gd name="T22" fmla="+- 0 1850 1782"/>
                                <a:gd name="T23" fmla="*/ 1850 h 75"/>
                                <a:gd name="T24" fmla="+- 0 1390 1358"/>
                                <a:gd name="T25" fmla="*/ T24 w 78"/>
                                <a:gd name="T26" fmla="+- 0 1858 1782"/>
                                <a:gd name="T27" fmla="*/ 1858 h 75"/>
                                <a:gd name="T28" fmla="+- 0 1414 1358"/>
                                <a:gd name="T29" fmla="*/ T28 w 78"/>
                                <a:gd name="T30" fmla="+- 0 1853 1782"/>
                                <a:gd name="T31" fmla="*/ 1853 h 75"/>
                                <a:gd name="T32" fmla="+- 0 1430 1358"/>
                                <a:gd name="T33" fmla="*/ T32 w 78"/>
                                <a:gd name="T34" fmla="+- 0 1839 1782"/>
                                <a:gd name="T35" fmla="*/ 1839 h 75"/>
                                <a:gd name="T36" fmla="+- 0 1436 1358"/>
                                <a:gd name="T37" fmla="*/ T36 w 78"/>
                                <a:gd name="T38" fmla="+- 0 1819 1782"/>
                                <a:gd name="T39" fmla="*/ 1819 h 75"/>
                                <a:gd name="T40" fmla="+- 0 1436 1358"/>
                                <a:gd name="T41" fmla="*/ T40 w 78"/>
                                <a:gd name="T42" fmla="+- 0 1818 1782"/>
                                <a:gd name="T43" fmla="*/ 1818 h 75"/>
                                <a:gd name="T44" fmla="+- 0 1430 1358"/>
                                <a:gd name="T45" fmla="*/ T44 w 78"/>
                                <a:gd name="T46" fmla="+- 0 1797 1782"/>
                                <a:gd name="T47" fmla="*/ 1797 h 75"/>
                                <a:gd name="T48" fmla="+- 0 1414 1358"/>
                                <a:gd name="T49" fmla="*/ T48 w 78"/>
                                <a:gd name="T50" fmla="+- 0 1782 1782"/>
                                <a:gd name="T51" fmla="*/ 178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0"/>
                        <wpg:cNvGrpSpPr>
                          <a:grpSpLocks/>
                        </wpg:cNvGrpSpPr>
                        <wpg:grpSpPr bwMode="auto">
                          <a:xfrm>
                            <a:off x="1358" y="2646"/>
                            <a:ext cx="78" cy="75"/>
                            <a:chOff x="1358" y="2646"/>
                            <a:chExt cx="78" cy="75"/>
                          </a:xfrm>
                        </wpg:grpSpPr>
                        <wps:wsp>
                          <wps:cNvPr id="158" name="Freeform 141"/>
                          <wps:cNvSpPr>
                            <a:spLocks/>
                          </wps:cNvSpPr>
                          <wps:spPr bwMode="auto">
                            <a:xfrm>
                              <a:off x="1358" y="2646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2646 2646"/>
                                <a:gd name="T3" fmla="*/ 2646 h 75"/>
                                <a:gd name="T4" fmla="+- 0 1386 1358"/>
                                <a:gd name="T5" fmla="*/ T4 w 78"/>
                                <a:gd name="T6" fmla="+- 0 2647 2646"/>
                                <a:gd name="T7" fmla="*/ 2647 h 75"/>
                                <a:gd name="T8" fmla="+- 0 1367 1358"/>
                                <a:gd name="T9" fmla="*/ T8 w 78"/>
                                <a:gd name="T10" fmla="+- 0 2656 2646"/>
                                <a:gd name="T11" fmla="*/ 2656 h 75"/>
                                <a:gd name="T12" fmla="+- 0 1358 1358"/>
                                <a:gd name="T13" fmla="*/ T12 w 78"/>
                                <a:gd name="T14" fmla="+- 0 2671 2646"/>
                                <a:gd name="T15" fmla="*/ 2671 h 75"/>
                                <a:gd name="T16" fmla="+- 0 1361 1358"/>
                                <a:gd name="T17" fmla="*/ T16 w 78"/>
                                <a:gd name="T18" fmla="+- 0 2697 2646"/>
                                <a:gd name="T19" fmla="*/ 2697 h 75"/>
                                <a:gd name="T20" fmla="+- 0 1373 1358"/>
                                <a:gd name="T21" fmla="*/ T20 w 78"/>
                                <a:gd name="T22" fmla="+- 0 2714 2646"/>
                                <a:gd name="T23" fmla="*/ 2714 h 75"/>
                                <a:gd name="T24" fmla="+- 0 1390 1358"/>
                                <a:gd name="T25" fmla="*/ T24 w 78"/>
                                <a:gd name="T26" fmla="+- 0 2722 2646"/>
                                <a:gd name="T27" fmla="*/ 2722 h 75"/>
                                <a:gd name="T28" fmla="+- 0 1414 1358"/>
                                <a:gd name="T29" fmla="*/ T28 w 78"/>
                                <a:gd name="T30" fmla="+- 0 2717 2646"/>
                                <a:gd name="T31" fmla="*/ 2717 h 75"/>
                                <a:gd name="T32" fmla="+- 0 1430 1358"/>
                                <a:gd name="T33" fmla="*/ T32 w 78"/>
                                <a:gd name="T34" fmla="+- 0 2703 2646"/>
                                <a:gd name="T35" fmla="*/ 2703 h 75"/>
                                <a:gd name="T36" fmla="+- 0 1436 1358"/>
                                <a:gd name="T37" fmla="*/ T36 w 78"/>
                                <a:gd name="T38" fmla="+- 0 2683 2646"/>
                                <a:gd name="T39" fmla="*/ 2683 h 75"/>
                                <a:gd name="T40" fmla="+- 0 1436 1358"/>
                                <a:gd name="T41" fmla="*/ T40 w 78"/>
                                <a:gd name="T42" fmla="+- 0 2682 2646"/>
                                <a:gd name="T43" fmla="*/ 2682 h 75"/>
                                <a:gd name="T44" fmla="+- 0 1430 1358"/>
                                <a:gd name="T45" fmla="*/ T44 w 78"/>
                                <a:gd name="T46" fmla="+- 0 2661 2646"/>
                                <a:gd name="T47" fmla="*/ 2661 h 75"/>
                                <a:gd name="T48" fmla="+- 0 1414 1358"/>
                                <a:gd name="T49" fmla="*/ T48 w 78"/>
                                <a:gd name="T50" fmla="+- 0 2646 2646"/>
                                <a:gd name="T51" fmla="*/ 2646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37"/>
                        <wpg:cNvGrpSpPr>
                          <a:grpSpLocks/>
                        </wpg:cNvGrpSpPr>
                        <wpg:grpSpPr bwMode="auto">
                          <a:xfrm>
                            <a:off x="1358" y="3484"/>
                            <a:ext cx="78" cy="75"/>
                            <a:chOff x="1358" y="3484"/>
                            <a:chExt cx="78" cy="75"/>
                          </a:xfrm>
                        </wpg:grpSpPr>
                        <wps:wsp>
                          <wps:cNvPr id="160" name="Freeform 139"/>
                          <wps:cNvSpPr>
                            <a:spLocks/>
                          </wps:cNvSpPr>
                          <wps:spPr bwMode="auto">
                            <a:xfrm>
                              <a:off x="1358" y="3484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3484 3484"/>
                                <a:gd name="T3" fmla="*/ 3484 h 75"/>
                                <a:gd name="T4" fmla="+- 0 1386 1358"/>
                                <a:gd name="T5" fmla="*/ T4 w 78"/>
                                <a:gd name="T6" fmla="+- 0 3485 3484"/>
                                <a:gd name="T7" fmla="*/ 3485 h 75"/>
                                <a:gd name="T8" fmla="+- 0 1367 1358"/>
                                <a:gd name="T9" fmla="*/ T8 w 78"/>
                                <a:gd name="T10" fmla="+- 0 3494 3484"/>
                                <a:gd name="T11" fmla="*/ 3494 h 75"/>
                                <a:gd name="T12" fmla="+- 0 1358 1358"/>
                                <a:gd name="T13" fmla="*/ T12 w 78"/>
                                <a:gd name="T14" fmla="+- 0 3509 3484"/>
                                <a:gd name="T15" fmla="*/ 3509 h 75"/>
                                <a:gd name="T16" fmla="+- 0 1361 1358"/>
                                <a:gd name="T17" fmla="*/ T16 w 78"/>
                                <a:gd name="T18" fmla="+- 0 3535 3484"/>
                                <a:gd name="T19" fmla="*/ 3535 h 75"/>
                                <a:gd name="T20" fmla="+- 0 1373 1358"/>
                                <a:gd name="T21" fmla="*/ T20 w 78"/>
                                <a:gd name="T22" fmla="+- 0 3552 3484"/>
                                <a:gd name="T23" fmla="*/ 3552 h 75"/>
                                <a:gd name="T24" fmla="+- 0 1390 1358"/>
                                <a:gd name="T25" fmla="*/ T24 w 78"/>
                                <a:gd name="T26" fmla="+- 0 3560 3484"/>
                                <a:gd name="T27" fmla="*/ 3560 h 75"/>
                                <a:gd name="T28" fmla="+- 0 1414 1358"/>
                                <a:gd name="T29" fmla="*/ T28 w 78"/>
                                <a:gd name="T30" fmla="+- 0 3555 3484"/>
                                <a:gd name="T31" fmla="*/ 3555 h 75"/>
                                <a:gd name="T32" fmla="+- 0 1430 1358"/>
                                <a:gd name="T33" fmla="*/ T32 w 78"/>
                                <a:gd name="T34" fmla="+- 0 3541 3484"/>
                                <a:gd name="T35" fmla="*/ 3541 h 75"/>
                                <a:gd name="T36" fmla="+- 0 1436 1358"/>
                                <a:gd name="T37" fmla="*/ T36 w 78"/>
                                <a:gd name="T38" fmla="+- 0 3521 3484"/>
                                <a:gd name="T39" fmla="*/ 3521 h 75"/>
                                <a:gd name="T40" fmla="+- 0 1436 1358"/>
                                <a:gd name="T41" fmla="*/ T40 w 78"/>
                                <a:gd name="T42" fmla="+- 0 3520 3484"/>
                                <a:gd name="T43" fmla="*/ 3520 h 75"/>
                                <a:gd name="T44" fmla="+- 0 1430 1358"/>
                                <a:gd name="T45" fmla="*/ T44 w 78"/>
                                <a:gd name="T46" fmla="+- 0 3499 3484"/>
                                <a:gd name="T47" fmla="*/ 3499 h 75"/>
                                <a:gd name="T48" fmla="+- 0 1414 1358"/>
                                <a:gd name="T49" fmla="*/ T48 w 78"/>
                                <a:gd name="T50" fmla="+- 0 3484 3484"/>
                                <a:gd name="T51" fmla="*/ 348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" name="Picture 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" y="1286"/>
                              <a:ext cx="844" cy="7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16.6pt;margin-top:61.8pt;width:757.2pt;height:135.7pt;z-index:-1343;mso-position-horizontal-relative:page;mso-position-vertical-relative:page" coordorigin="332,1236" coordsize="15144,2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">
                <v:group id="Group 148" o:spid="_x0000_s1027" style="position:absolute;left:344;top:1248;width:15120;height:2690" coordorigin="344,1248" coordsize="15120,2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9" o:spid="_x0000_s1028" style="position:absolute;left:344;top:1248;width:15120;height:2690;visibility:visible;mso-wrap-style:square;v-text-anchor:top" coordsize="15120,2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HE8YA&#10;AADcAAAADwAAAGRycy9kb3ducmV2LnhtbESPQWvCQBCF7wX/wzJCL1I3LVhK6ioqFMQipVE8D9lp&#10;NjQ7G7Orpv565yD0NsN7894303nvG3WmLtaBDTyPM1DEZbA1Vwb2u4+nN1AxIVtsApOBP4ownw0e&#10;ppjbcOFvOhepUhLCMUcDLqU21zqWjjzGcWiJRfsJnccka1dp2+FFwn2jX7LsVXusWRoctrRyVP4W&#10;J29gW3651eLIy2pT1KPD5+Y6wsPVmMdhv3gHlahP/+b79doK/kTw5RmZ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6HE8YAAADcAAAADwAAAAAAAAAAAAAAAACYAgAAZHJz&#10;L2Rvd25yZXYueG1sUEsFBgAAAAAEAAQA9QAAAIsDAAAAAA==&#10;" path="m,2690r15120,l15120,,,,,2690xe" fillcolor="#eff9ff" stroked="f">
                    <v:path arrowok="t" o:connecttype="custom" o:connectlocs="0,3938;15120,3938;15120,1248;0,1248;0,3938" o:connectangles="0,0,0,0,0"/>
                  </v:shape>
                </v:group>
                <v:group id="Group 146" o:spid="_x0000_s1029" style="position:absolute;left:344;top:1248;width:15120;height:2690" coordorigin="344,1248" coordsize="15120,2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47" o:spid="_x0000_s1030" style="position:absolute;left:344;top:1248;width:15120;height:2690;visibility:visible;mso-wrap-style:square;v-text-anchor:top" coordsize="15120,2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e2sMA&#10;AADcAAAADwAAAGRycy9kb3ducmV2LnhtbERPTWvCQBC9C/6HZQRvulHQ2jQbkaLgpdKqBY9DdppE&#10;s7Npdk3Sf+8WCr3N431Osu5NJVpqXGlZwWwagSDOrC45V3A+7SYrEM4ja6wsk4IfcrBOh4MEY207&#10;/qD26HMRQtjFqKDwvo6ldFlBBt3U1sSB+7KNQR9gk0vdYBfCTSXnUbSUBksODQXW9FpQdjvejYKn&#10;T762+nI72OU2mvHzd3e6vL0rNR71mxcQnnr/L/5z73WYv5jD7zPhAp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e2sMAAADcAAAADwAAAAAAAAAAAAAAAACYAgAAZHJzL2Rv&#10;d25yZXYueG1sUEsFBgAAAAAEAAQA9QAAAIgDAAAAAA==&#10;" path="m,2690r15120,l15120,,,,,2690xe" filled="f" strokecolor="#729edb" strokeweight="1.2pt">
                    <v:path arrowok="t" o:connecttype="custom" o:connectlocs="0,3938;15120,3938;15120,1248;0,1248;0,3938" o:connectangles="0,0,0,0,0"/>
                  </v:shape>
                </v:group>
                <v:group id="Group 144" o:spid="_x0000_s1031" style="position:absolute;left:1358;top:1400;width:78;height:75" coordorigin="1358,1400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45" o:spid="_x0000_s1032" style="position:absolute;left:1358;top:1400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GEsQA&#10;AADcAAAADwAAAGRycy9kb3ducmV2LnhtbERP22rCQBB9L/QflhF8CXWj2FLSrKJCQVDQ2lbq25Cd&#10;XGh2Ns2uGv/eFYS+zeFcJ512phYnal1lWcFwEIMgzqyuuFDw9fn+9ArCeWSNtWVScCEH08njQ4qJ&#10;tmf+oNPOFyKEsEtQQel9k0jpspIMuoFtiAOX29agD7AtpG7xHMJNLUdx/CINVhwaSmxoUVL2uzsa&#10;BTr6PkjcbvbRPML9X74qFj/rmVL9Xjd7A+Gp8//iu3upw/znMdyeCR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5RhLEAAAA3AAAAA8AAAAAAAAAAAAAAAAAmAIAAGRycy9k&#10;b3ducmV2LnhtbFBLBQYAAAAABAAEAPUAAACJAwAAAAA=&#10;" path="m56,l28,1,9,10,,25,3,51,15,68r17,8l56,71,72,57,78,37r,-1l72,15,56,xe" fillcolor="black" stroked="f">
                    <v:path arrowok="t" o:connecttype="custom" o:connectlocs="56,1400;28,1401;9,1410;0,1425;3,1451;15,1468;32,1476;56,1471;72,1457;78,1437;78,1436;72,1415;56,1400" o:connectangles="0,0,0,0,0,0,0,0,0,0,0,0,0"/>
                  </v:shape>
                </v:group>
                <v:group id="Group 142" o:spid="_x0000_s1033" style="position:absolute;left:1358;top:1782;width:78;height:75" coordorigin="1358,1782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43" o:spid="_x0000_s1034" style="position:absolute;left:1358;top:1782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9/sQA&#10;AADcAAAADwAAAGRycy9kb3ducmV2LnhtbERP22rCQBB9F/oPywh9CbppoVKiG7GCUGihamvQtyE7&#10;udDsbMxuNf69Kwh9m8O5zmzem0acqHO1ZQVP4xgEcW51zaWCn+/V6BWE88gaG8uk4EIO5unDYIaJ&#10;tmfe0GnrSxFC2CWooPK+TaR0eUUG3di2xIErbGfQB9iVUnd4DuGmkc9xPJEGaw4NFba0rCj/3f4Z&#10;BTraHSSuv7LoLcLsWHyUy/3nQqnHYb+YgvDU+3/x3f2uw/yXCdye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nff7EAAAA3AAAAA8AAAAAAAAAAAAAAAAAmAIAAGRycy9k&#10;b3ducmV2LnhtbFBLBQYAAAAABAAEAPUAAACJAwAAAAA=&#10;" path="m56,l28,1,9,10,,25,3,51,15,68r17,8l56,71,72,57,78,37r,-1l72,15,56,xe" fillcolor="black" stroked="f">
                    <v:path arrowok="t" o:connecttype="custom" o:connectlocs="56,1782;28,1783;9,1792;0,1807;3,1833;15,1850;32,1858;56,1853;72,1839;78,1819;78,1818;72,1797;56,1782" o:connectangles="0,0,0,0,0,0,0,0,0,0,0,0,0"/>
                  </v:shape>
                </v:group>
                <v:group id="Group 140" o:spid="_x0000_s1035" style="position:absolute;left:1358;top:2646;width:78;height:75" coordorigin="1358,2646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41" o:spid="_x0000_s1036" style="position:absolute;left:1358;top:2646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MF8cA&#10;AADcAAAADwAAAGRycy9kb3ducmV2LnhtbESPT2vCQBDF74LfYRmhl6CbFpQSXcUKhUIL1r/obciO&#10;STA7m2a3mn77zqHQ2wzvzXu/mS06V6sbtaHybOBxlIIizr2tuDCw370On0GFiGyx9kwGfijAYt7v&#10;zTCz/s4bum1joSSEQ4YGyhibTOuQl+QwjHxDLNrFtw6jrG2hbYt3CXe1fkrTiXZYsTSU2NCqpPy6&#10;/XYGbHI4a/xcH5OXBI9fl/didfpYGvMw6JZTUJG6+G/+u36zgj8WWn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0TBfHAAAA3AAAAA8AAAAAAAAAAAAAAAAAmAIAAGRy&#10;cy9kb3ducmV2LnhtbFBLBQYAAAAABAAEAPUAAACMAwAAAAA=&#10;" path="m56,l28,1,9,10,,25,3,51,15,68r17,8l56,71,72,57,78,37r,-1l72,15,56,xe" fillcolor="black" stroked="f">
                    <v:path arrowok="t" o:connecttype="custom" o:connectlocs="56,2646;28,2647;9,2656;0,2671;3,2697;15,2714;32,2722;56,2717;72,2703;78,2683;78,2682;72,2661;56,2646" o:connectangles="0,0,0,0,0,0,0,0,0,0,0,0,0"/>
                  </v:shape>
                </v:group>
                <v:group id="Group 137" o:spid="_x0000_s1037" style="position:absolute;left:1358;top:3484;width:78;height:75" coordorigin="1358,3484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39" o:spid="_x0000_s1038" style="position:absolute;left:1358;top:3484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KrMcA&#10;AADcAAAADwAAAGRycy9kb3ducmV2LnhtbESPT2vCQBDF74V+h2UEL0E3epCSuooKhUIL9V/F3obs&#10;mIRmZ2N2q+m3dw6Ctxnem/d+M513rlYXakPl2cBomIIizr2tuDCw370NXkCFiGyx9kwG/inAfPb8&#10;NMXM+itv6LKNhZIQDhkaKGNsMq1DXpLDMPQNsWgn3zqMsraFti1eJdzVepymE+2wYmkosaFVSfnv&#10;9s8ZsMn3j8b11yFZJng4nz6K1fFzYUy/1y1eQUXq4sN8v363gj8RfHlGJ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uiqzHAAAA3AAAAA8AAAAAAAAAAAAAAAAAmAIAAGRy&#10;cy9kb3ducmV2LnhtbFBLBQYAAAAABAAEAPUAAACMAwAAAAA=&#10;" path="m56,l28,1,9,10,,25,3,51,15,68r17,8l56,71,72,57,78,37r,-1l72,15,56,xe" fillcolor="black" stroked="f">
                    <v:path arrowok="t" o:connecttype="custom" o:connectlocs="56,3484;28,3485;9,3494;0,3509;3,3535;15,3552;32,3560;56,3555;72,3541;78,3521;78,3520;72,3499;56,3484" o:connectangles="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8" o:spid="_x0000_s1039" type="#_x0000_t75" style="position:absolute;left:438;top:1286;width:844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nacbDAAAA3AAAAA8AAABkcnMvZG93bnJldi54bWxET01rwkAQvQv+h2UEb7qJFi1pVilFQYq0&#10;qDW9DtkxCWZnQ3aN8d93C4Xe5vE+J133phYdta6yrCCeRiCIc6srLhR8nbaTZxDOI2usLZOCBzlY&#10;r4aDFBNt73yg7ugLEULYJaig9L5JpHR5SQbd1DbEgbvY1qAPsC2kbvEewk0tZ1G0kAYrDg0lNvRW&#10;Un493oyC/eG9+/xu5tmGnj6y5dnEvtuelRqP+tcXEJ56/y/+c+90mL+I4feZcIF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dpxsMAAADcAAAADwAAAAAAAAAAAAAAAACf&#10;AgAAZHJzL2Rvd25yZXYueG1sUEsFBgAAAAAEAAQA9wAAAI8DAAAAAA=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17179C" w:rsidRDefault="002C2F74">
      <w:pPr>
        <w:pStyle w:val="BodyText"/>
        <w:ind w:left="1400"/>
      </w:pPr>
      <w:r>
        <w:rPr>
          <w:rFonts w:cs="Garamond"/>
          <w:b/>
          <w:bCs/>
          <w:u w:val="single" w:color="000000"/>
        </w:rPr>
        <w:t>Copayments</w:t>
      </w:r>
      <w:r>
        <w:rPr>
          <w:rFonts w:cs="Garamond"/>
          <w:b/>
          <w:bCs/>
          <w:spacing w:val="-6"/>
          <w:u w:val="single" w:color="000000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ixed</w:t>
      </w:r>
      <w:r>
        <w:rPr>
          <w:spacing w:val="-6"/>
        </w:rPr>
        <w:t xml:space="preserve"> </w:t>
      </w:r>
      <w:r>
        <w:t>dollar</w:t>
      </w:r>
      <w:r>
        <w:rPr>
          <w:spacing w:val="-5"/>
        </w:rPr>
        <w:t xml:space="preserve"> </w:t>
      </w:r>
      <w:r>
        <w:t>amounts</w:t>
      </w:r>
      <w:r>
        <w:rPr>
          <w:spacing w:val="-5"/>
        </w:rPr>
        <w:t xml:space="preserve"> </w:t>
      </w:r>
      <w:r>
        <w:t>(for</w:t>
      </w:r>
      <w:r>
        <w:rPr>
          <w:spacing w:val="-6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$</w:t>
      </w:r>
      <w:r w:rsidR="00455AA1">
        <w:t>20</w:t>
      </w:r>
      <w:r>
        <w:t>)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ice.</w:t>
      </w:r>
    </w:p>
    <w:p w:rsidR="0017179C" w:rsidRDefault="002C2F74">
      <w:pPr>
        <w:spacing w:before="53" w:line="260" w:lineRule="exact"/>
        <w:ind w:left="1400" w:right="71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insurance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your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llowed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mount</w:t>
      </w:r>
      <w:r w:rsidRPr="005D471E">
        <w:rPr>
          <w:rFonts w:ascii="Garamond" w:eastAsia="Garamond" w:hAnsi="Garamond" w:cs="Garamond"/>
          <w:b/>
          <w:bCs/>
          <w:spacing w:val="-5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mpl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'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llowed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mount</w:t>
      </w:r>
      <w:r w:rsidRPr="005D471E">
        <w:rPr>
          <w:rFonts w:ascii="Garamond" w:eastAsia="Garamond" w:hAnsi="Garamond" w:cs="Garamond"/>
          <w:b/>
          <w:bCs/>
          <w:spacing w:val="-5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n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spi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,000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insurance</w:t>
      </w:r>
      <w:r w:rsidRPr="005D471E">
        <w:rPr>
          <w:rFonts w:ascii="Garamond" w:eastAsia="Garamond" w:hAnsi="Garamond" w:cs="Garamond"/>
          <w:b/>
          <w:bCs/>
          <w:spacing w:val="-5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y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%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n'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eductibl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2C2F74">
      <w:pPr>
        <w:pStyle w:val="BodyText"/>
        <w:spacing w:before="89" w:line="260" w:lineRule="exact"/>
        <w:ind w:left="1400" w:right="548"/>
      </w:pP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pay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cs="Garamond"/>
          <w:b/>
          <w:bCs/>
          <w:u w:val="single" w:color="000000"/>
        </w:rPr>
        <w:t>allowed</w:t>
      </w:r>
      <w:r>
        <w:rPr>
          <w:rFonts w:cs="Garamond"/>
          <w:b/>
          <w:bCs/>
          <w:spacing w:val="-5"/>
          <w:u w:val="single" w:color="000000"/>
        </w:rPr>
        <w:t xml:space="preserve"> </w:t>
      </w:r>
      <w:r>
        <w:rPr>
          <w:rFonts w:cs="Garamond"/>
          <w:b/>
          <w:bCs/>
          <w:u w:val="single" w:color="000000"/>
        </w:rPr>
        <w:t>amount</w:t>
      </w:r>
      <w:r>
        <w:rPr>
          <w:color w:val="3475CD"/>
        </w:rPr>
        <w:t>.</w:t>
      </w:r>
      <w:r>
        <w:rPr>
          <w:color w:val="3475CD"/>
          <w:spacing w:val="-5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ut-of-network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provider</w:t>
      </w:r>
      <w:r>
        <w:rPr>
          <w:rFonts w:cs="Garamond"/>
          <w:b/>
          <w:bCs/>
          <w:color w:val="000000"/>
          <w:spacing w:val="-6"/>
          <w:u w:val="single" w:color="000000"/>
        </w:rPr>
        <w:t xml:space="preserve"> </w:t>
      </w:r>
      <w:r>
        <w:rPr>
          <w:color w:val="000000"/>
        </w:rPr>
        <w:t>charge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or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llowed</w:t>
      </w:r>
      <w:r>
        <w:rPr>
          <w:rFonts w:cs="Garamond"/>
          <w:b/>
          <w:bCs/>
          <w:color w:val="000000"/>
          <w:w w:val="99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mount</w:t>
      </w:r>
      <w:r>
        <w:rPr>
          <w:color w:val="000000"/>
        </w:rPr>
        <w:t>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ifference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example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ut-of-network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ospital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harge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$1,500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vernigh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t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llowed</w:t>
      </w:r>
      <w:r>
        <w:rPr>
          <w:rFonts w:cs="Garamond"/>
          <w:b/>
          <w:bCs/>
          <w:color w:val="000000"/>
          <w:w w:val="99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mount</w:t>
      </w:r>
      <w:r>
        <w:rPr>
          <w:rFonts w:cs="Garamond"/>
          <w:b/>
          <w:bCs/>
          <w:color w:val="000000"/>
          <w:spacing w:val="-6"/>
          <w:u w:val="single" w:color="000000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$1,000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$500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ifference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(Th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alled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balance</w:t>
      </w:r>
      <w:r>
        <w:rPr>
          <w:rFonts w:cs="Garamond"/>
          <w:b/>
          <w:bCs/>
          <w:color w:val="000000"/>
          <w:spacing w:val="-6"/>
          <w:u w:val="single" w:color="000000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billing</w:t>
      </w:r>
      <w:r>
        <w:rPr>
          <w:color w:val="000000"/>
        </w:rPr>
        <w:t>.)</w:t>
      </w:r>
    </w:p>
    <w:p w:rsidR="0017179C" w:rsidRDefault="0017179C">
      <w:pPr>
        <w:spacing w:before="7" w:line="160" w:lineRule="exact"/>
        <w:rPr>
          <w:sz w:val="16"/>
          <w:szCs w:val="16"/>
        </w:rPr>
      </w:pPr>
    </w:p>
    <w:p w:rsidR="0017179C" w:rsidRDefault="002C2F74">
      <w:pPr>
        <w:ind w:left="14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cou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twork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providers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rg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eductible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payment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insurance</w:t>
      </w:r>
      <w:r w:rsidRPr="005D471E">
        <w:rPr>
          <w:rFonts w:ascii="Garamond" w:eastAsia="Garamond" w:hAnsi="Garamond" w:cs="Garamond"/>
          <w:b/>
          <w:bCs/>
          <w:spacing w:val="-6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unts.</w:t>
      </w:r>
    </w:p>
    <w:p w:rsidR="0017179C" w:rsidRDefault="0017179C">
      <w:pPr>
        <w:spacing w:before="9" w:line="170" w:lineRule="exact"/>
        <w:rPr>
          <w:sz w:val="17"/>
          <w:szCs w:val="17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17179C" w:rsidRDefault="002C2F74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17179C">
        <w:trPr>
          <w:trHeight w:hRule="exact" w:val="1055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visit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's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linic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4" w:right="24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imar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eat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jur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 illnes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 w:line="266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ustom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CP</w:t>
            </w:r>
          </w:p>
          <w:p w:rsidR="0017179C" w:rsidRDefault="00A025A4">
            <w:pPr>
              <w:pStyle w:val="TableParagraph"/>
              <w:spacing w:line="240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0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2C2F7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visit;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$2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  <w:p w:rsidR="0017179C" w:rsidRDefault="002C2F74">
            <w:pPr>
              <w:pStyle w:val="TableParagraph"/>
              <w:spacing w:line="240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</w:p>
          <w:p w:rsidR="0017179C" w:rsidRDefault="002C2F74">
            <w:pPr>
              <w:pStyle w:val="TableParagraph"/>
              <w:spacing w:line="244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ther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 w:rsidRPr="006C752C"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 w:rsidRPr="006C752C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cludes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ternist,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General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hysician,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actitioner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diatrician.</w:t>
            </w:r>
          </w:p>
        </w:tc>
      </w:tr>
      <w:tr w:rsidR="0017179C" w:rsidTr="002E2C9F">
        <w:trPr>
          <w:trHeight w:hRule="exact" w:val="86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pecialist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A025A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 w:rsidR="002C2F7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EE3208" w:rsidP="003A1D12">
            <w:pPr>
              <w:pStyle w:val="TableParagraph"/>
              <w:spacing w:before="22"/>
              <w:ind w:left="105"/>
              <w:rPr>
                <w:rFonts w:ascii="Garamond" w:eastAsia="Garamond" w:hAnsi="Garamond" w:cs="Garamond"/>
                <w:sz w:val="24"/>
                <w:szCs w:val="24"/>
              </w:rPr>
            </w:pPr>
            <w:r w:rsidRPr="006C752C">
              <w:rPr>
                <w:rFonts w:ascii="Garamond" w:eastAsia="Garamond" w:hAnsi="Garamond" w:cs="Garamond"/>
                <w:sz w:val="24"/>
                <w:szCs w:val="24"/>
              </w:rPr>
              <w:t>Routine eye exams (Network Provider) are covered 100% no copay, no deductible</w:t>
            </w:r>
            <w:r w:rsidR="003A1D12" w:rsidRPr="006C752C">
              <w:rPr>
                <w:rFonts w:ascii="Garamond" w:eastAsia="Garamond" w:hAnsi="Garamond" w:cs="Garamond"/>
                <w:sz w:val="24"/>
                <w:szCs w:val="24"/>
              </w:rPr>
              <w:t xml:space="preserve"> once per calendar year.</w:t>
            </w:r>
          </w:p>
        </w:tc>
      </w:tr>
      <w:tr w:rsidR="006F51FE" w:rsidTr="006F51FE">
        <w:trPr>
          <w:trHeight w:hRule="exact" w:val="401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6F51FE" w:rsidRDefault="006F51FE"/>
        </w:tc>
        <w:tc>
          <w:tcPr>
            <w:tcW w:w="12780" w:type="dxa"/>
            <w:gridSpan w:val="4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10" w:space="0" w:color="285DA5"/>
            </w:tcBorders>
          </w:tcPr>
          <w:p w:rsidR="006F51FE" w:rsidRDefault="006F51FE" w:rsidP="006F51FE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Other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actitione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s (see below):</w:t>
            </w:r>
          </w:p>
          <w:p w:rsidR="006F51FE" w:rsidRDefault="006F51FE" w:rsidP="006F51FE">
            <w:pPr>
              <w:pStyle w:val="TableParagraph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2E2C9F" w:rsidTr="002E2C9F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2E2C9F" w:rsidRDefault="002E2C9F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2E2C9F" w:rsidRPr="006C752C" w:rsidRDefault="002E2C9F" w:rsidP="002E2C9F">
            <w:pPr>
              <w:pStyle w:val="TableParagraph"/>
              <w:tabs>
                <w:tab w:val="left" w:pos="375"/>
              </w:tabs>
              <w:spacing w:before="24"/>
              <w:ind w:left="375"/>
              <w:rPr>
                <w:rFonts w:ascii="Garamond" w:eastAsia="Garamond" w:hAnsi="Garamond" w:cs="Garamond"/>
                <w:sz w:val="24"/>
                <w:szCs w:val="24"/>
              </w:rPr>
            </w:pPr>
            <w:r w:rsidRPr="006C752C">
              <w:rPr>
                <w:rFonts w:ascii="Garamond" w:eastAsia="Garamond" w:hAnsi="Garamond" w:cs="Garamond"/>
                <w:sz w:val="24"/>
                <w:szCs w:val="24"/>
              </w:rPr>
              <w:t xml:space="preserve">Spinal manipulation </w:t>
            </w:r>
          </w:p>
          <w:p w:rsidR="002E2C9F" w:rsidRDefault="002E2C9F" w:rsidP="002E2C9F">
            <w:pPr>
              <w:pStyle w:val="TableParagraph"/>
              <w:tabs>
                <w:tab w:val="left" w:pos="375"/>
              </w:tabs>
              <w:ind w:left="375"/>
              <w:rPr>
                <w:rFonts w:ascii="Garamond" w:eastAsia="Garamond" w:hAnsi="Garamond" w:cs="Garamond"/>
                <w:sz w:val="24"/>
                <w:szCs w:val="24"/>
              </w:rPr>
            </w:pPr>
            <w:r w:rsidRPr="006C752C">
              <w:rPr>
                <w:rFonts w:ascii="Garamond" w:eastAsia="Garamond" w:hAnsi="Garamond" w:cs="Garamond"/>
                <w:sz w:val="24"/>
                <w:szCs w:val="24"/>
              </w:rPr>
              <w:t>(e.g. Chiropractor)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Pr="002E2C9F" w:rsidRDefault="002E2C9F" w:rsidP="00F625A1">
            <w:pPr>
              <w:pStyle w:val="TableParagraph"/>
              <w:spacing w:before="39" w:line="240" w:lineRule="exact"/>
              <w:ind w:left="49" w:right="23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 copay per 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2E2C9F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 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2E2C9F" w:rsidRPr="006C752C" w:rsidRDefault="002E2C9F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6C752C">
              <w:rPr>
                <w:rFonts w:ascii="Garamond" w:eastAsia="Garamond" w:hAnsi="Garamond" w:cs="Garamond"/>
                <w:sz w:val="24"/>
                <w:szCs w:val="24"/>
              </w:rPr>
              <w:t>Limited to 25 visits per calendar year, no medical necessity</w:t>
            </w:r>
          </w:p>
        </w:tc>
      </w:tr>
      <w:tr w:rsidR="002E2C9F" w:rsidTr="002E2C9F">
        <w:trPr>
          <w:trHeight w:hRule="exact" w:val="86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2E2C9F" w:rsidRDefault="002E2C9F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2E2C9F" w:rsidP="006F51FE">
            <w:pPr>
              <w:pStyle w:val="TableParagraph"/>
              <w:tabs>
                <w:tab w:val="left" w:pos="345"/>
              </w:tabs>
              <w:spacing w:before="24"/>
              <w:ind w:left="34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cupunctur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2E2C9F" w:rsidP="00F625A1">
            <w:pPr>
              <w:pStyle w:val="TableParagraph"/>
              <w:spacing w:before="39" w:line="240" w:lineRule="exact"/>
              <w:ind w:left="49" w:right="23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0% coinsurance after $25 copay per 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6F51FE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2E2C9F" w:rsidRPr="006C752C" w:rsidRDefault="002E2C9F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F51FE" w:rsidTr="006F51FE">
        <w:trPr>
          <w:trHeight w:hRule="exact" w:val="720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6F51FE" w:rsidRDefault="006F51FE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6F51FE" w:rsidRPr="006C752C" w:rsidRDefault="006F51FE" w:rsidP="006F51FE">
            <w:pPr>
              <w:pStyle w:val="TableParagraph"/>
              <w:tabs>
                <w:tab w:val="left" w:pos="345"/>
              </w:tabs>
              <w:spacing w:before="24"/>
              <w:ind w:left="345"/>
              <w:rPr>
                <w:rFonts w:ascii="Garamond" w:eastAsia="Garamond" w:hAnsi="Garamond" w:cs="Garamond"/>
                <w:sz w:val="24"/>
                <w:szCs w:val="24"/>
              </w:rPr>
            </w:pPr>
            <w:r w:rsidRPr="006C752C">
              <w:rPr>
                <w:rFonts w:ascii="Garamond" w:eastAsia="Garamond" w:hAnsi="Garamond" w:cs="Garamond"/>
                <w:sz w:val="24"/>
                <w:szCs w:val="24"/>
              </w:rPr>
              <w:t>Nutritional Counseling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6F51FE" w:rsidRPr="006C752C" w:rsidRDefault="006F51FE" w:rsidP="00F625A1">
            <w:pPr>
              <w:pStyle w:val="TableParagraph"/>
              <w:spacing w:before="39" w:line="240" w:lineRule="exact"/>
              <w:ind w:left="49" w:right="239"/>
              <w:rPr>
                <w:rFonts w:ascii="Garamond" w:eastAsia="Garamond" w:hAnsi="Garamond" w:cs="Garamond"/>
                <w:sz w:val="24"/>
                <w:szCs w:val="24"/>
              </w:rPr>
            </w:pPr>
            <w:r w:rsidRPr="006C752C">
              <w:rPr>
                <w:rFonts w:ascii="Garamond" w:eastAsia="Garamond" w:hAnsi="Garamond" w:cs="Garamond"/>
                <w:sz w:val="24"/>
                <w:szCs w:val="24"/>
              </w:rPr>
              <w:t>$0 copay, no deductibl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6F51FE" w:rsidRPr="006C752C" w:rsidRDefault="006F51FE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6C752C">
              <w:rPr>
                <w:rFonts w:ascii="Garamond" w:eastAsia="Garamond" w:hAnsi="Garamond" w:cs="Garamond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6F51FE" w:rsidRPr="006C752C" w:rsidRDefault="006F51FE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6C752C">
              <w:rPr>
                <w:rFonts w:ascii="Garamond" w:eastAsia="Garamond" w:hAnsi="Garamond" w:cs="Garamond"/>
                <w:sz w:val="24"/>
                <w:szCs w:val="24"/>
              </w:rPr>
              <w:t>Limited to 2 visits per 12 months (non-diagnosis)</w:t>
            </w:r>
          </w:p>
        </w:tc>
      </w:tr>
      <w:tr w:rsidR="0017179C" w:rsidTr="00751E13">
        <w:trPr>
          <w:trHeight w:hRule="exact" w:val="3024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 w:line="266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ventive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screening</w:t>
            </w:r>
          </w:p>
          <w:p w:rsidR="0017179C" w:rsidRDefault="002C2F74">
            <w:pPr>
              <w:pStyle w:val="TableParagraph"/>
              <w:spacing w:line="244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/immunization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9" w:right="29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6F51FE">
              <w:rPr>
                <w:rFonts w:ascii="Garamond" w:eastAsia="Garamond" w:hAnsi="Garamond" w:cs="Garamond"/>
                <w:sz w:val="24"/>
                <w:szCs w:val="24"/>
              </w:rPr>
              <w:t xml:space="preserve"> after deductibl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cept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="006F51F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  <w:r w:rsidR="006F51FE">
              <w:rPr>
                <w:rFonts w:ascii="Garamond" w:eastAsia="Garamond" w:hAnsi="Garamond" w:cs="Garamond"/>
                <w:sz w:val="24"/>
                <w:szCs w:val="24"/>
              </w:rPr>
              <w:t xml:space="preserve"> fo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GYN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am,</w:t>
            </w:r>
          </w:p>
          <w:p w:rsidR="006F51FE" w:rsidRDefault="002C2F74">
            <w:pPr>
              <w:pStyle w:val="TableParagraph"/>
              <w:spacing w:line="240" w:lineRule="exact"/>
              <w:ind w:left="49" w:right="52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="006F51FE">
              <w:rPr>
                <w:rFonts w:ascii="Garamond" w:eastAsia="Garamond" w:hAnsi="Garamond" w:cs="Garamond"/>
                <w:sz w:val="24"/>
                <w:szCs w:val="24"/>
              </w:rPr>
              <w:t>Mammogram.</w:t>
            </w:r>
          </w:p>
          <w:p w:rsidR="006F51FE" w:rsidRDefault="002C2F74">
            <w:pPr>
              <w:pStyle w:val="TableParagraph"/>
              <w:spacing w:line="240" w:lineRule="exact"/>
              <w:ind w:left="49" w:right="528"/>
              <w:rPr>
                <w:rFonts w:ascii="Garamond" w:eastAsia="Garamond" w:hAnsi="Garamond" w:cs="Garamond"/>
                <w:spacing w:val="-17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</w:p>
          <w:p w:rsidR="0017179C" w:rsidRDefault="002C2F74">
            <w:pPr>
              <w:pStyle w:val="TableParagraph"/>
              <w:spacing w:line="240" w:lineRule="exact"/>
              <w:ind w:left="49" w:right="52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: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hysic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amp; Routine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ostat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pecific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tigen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requenc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chedule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pply.</w:t>
            </w:r>
          </w:p>
          <w:p w:rsidR="00117595" w:rsidRDefault="00117595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CA13EB" w:rsidRPr="006C752C" w:rsidRDefault="00CA13EB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6C752C">
              <w:rPr>
                <w:rFonts w:ascii="Garamond" w:eastAsia="Garamond" w:hAnsi="Garamond" w:cs="Garamond"/>
                <w:sz w:val="24"/>
                <w:szCs w:val="24"/>
              </w:rPr>
              <w:t>Two diagnostic mammograms covered 100% no deductible (Network Provider) per calendar year.</w:t>
            </w:r>
          </w:p>
          <w:p w:rsidR="006F51FE" w:rsidRPr="006C752C" w:rsidRDefault="006F51FE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CA13EB" w:rsidRDefault="00CA13EB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6C752C">
              <w:rPr>
                <w:rFonts w:ascii="Garamond" w:eastAsia="Garamond" w:hAnsi="Garamond" w:cs="Garamond"/>
                <w:sz w:val="24"/>
                <w:szCs w:val="24"/>
              </w:rPr>
              <w:t>One lung cancer screening covered 100% no deductible (Network Provider) every 12 months</w:t>
            </w:r>
            <w:r w:rsidR="00CD6835" w:rsidRPr="006C752C">
              <w:rPr>
                <w:rFonts w:ascii="Garamond" w:eastAsia="Garamond" w:hAnsi="Garamond" w:cs="Garamond"/>
                <w:sz w:val="24"/>
                <w:szCs w:val="24"/>
              </w:rPr>
              <w:t xml:space="preserve"> for eligible members.</w:t>
            </w:r>
          </w:p>
        </w:tc>
      </w:tr>
    </w:tbl>
    <w:p w:rsidR="009734BC" w:rsidRDefault="009734BC">
      <w:r>
        <w:br w:type="page"/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 w:rsidTr="00751E13">
        <w:trPr>
          <w:trHeight w:hRule="exact" w:val="576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17179C" w:rsidRDefault="002C2F74">
            <w:pPr>
              <w:pStyle w:val="TableParagraph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 w:rsidP="002A6E21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iagnostic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A6E21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(includes x-ray, blood work, ultrasound)</w:t>
            </w:r>
          </w:p>
        </w:tc>
      </w:tr>
      <w:tr w:rsidR="0017179C">
        <w:trPr>
          <w:trHeight w:hRule="exact" w:val="341"/>
        </w:trPr>
        <w:tc>
          <w:tcPr>
            <w:tcW w:w="2340" w:type="dxa"/>
            <w:vMerge/>
            <w:tcBorders>
              <w:left w:val="single" w:sz="10" w:space="0" w:color="285DA5"/>
              <w:bottom w:val="single" w:sz="13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aging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CT/PET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cans,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RIs)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5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5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</w:tbl>
    <w:p w:rsidR="0017179C" w:rsidRDefault="0017179C">
      <w:pPr>
        <w:spacing w:before="2" w:line="50" w:lineRule="exact"/>
        <w:rPr>
          <w:sz w:val="5"/>
          <w:szCs w:val="5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17179C" w:rsidRDefault="002C2F74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17179C">
        <w:trPr>
          <w:trHeight w:hRule="exact" w:val="1775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spacing w:line="243" w:lineRule="auto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rugs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reat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lness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ndition</w:t>
            </w:r>
          </w:p>
          <w:p w:rsidR="0017179C" w:rsidRDefault="0017179C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spacing w:line="243" w:lineRule="auto"/>
              <w:ind w:left="44" w:right="7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re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forma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ut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escription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rug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coverage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vailabl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t</w:t>
            </w:r>
            <w:hyperlink r:id="rId13">
              <w:r>
                <w:rPr>
                  <w:rFonts w:ascii="Garamond" w:eastAsia="Garamond" w:hAnsi="Garamond" w:cs="Garamond"/>
                  <w:w w:val="99"/>
                  <w:sz w:val="24"/>
                  <w:szCs w:val="24"/>
                </w:rPr>
                <w:t xml:space="preserve"> </w:t>
              </w:r>
              <w:r>
                <w:rPr>
                  <w:rFonts w:ascii="Garamond" w:eastAsia="Garamond" w:hAnsi="Garamond" w:cs="Garamond"/>
                  <w:sz w:val="24"/>
                  <w:szCs w:val="24"/>
                </w:rPr>
                <w:t>www.aetna.com/phar</w:t>
              </w:r>
            </w:hyperlink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hyperlink r:id="rId14">
              <w:r>
                <w:rPr>
                  <w:rFonts w:ascii="Garamond" w:eastAsia="Garamond" w:hAnsi="Garamond" w:cs="Garamond"/>
                  <w:w w:val="95"/>
                  <w:sz w:val="24"/>
                  <w:szCs w:val="24"/>
                </w:rPr>
                <w:t>macy-insurance/individ</w:t>
              </w:r>
            </w:hyperlink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hyperlink r:id="rId15">
              <w:r>
                <w:rPr>
                  <w:rFonts w:ascii="Garamond" w:eastAsia="Garamond" w:hAnsi="Garamond" w:cs="Garamond"/>
                  <w:sz w:val="24"/>
                  <w:szCs w:val="24"/>
                </w:rPr>
                <w:t>uals-families</w:t>
              </w:r>
            </w:hyperlink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eneric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1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</w:p>
          <w:p w:rsidR="0017179C" w:rsidRDefault="002C2F74">
            <w:pPr>
              <w:pStyle w:val="TableParagraph"/>
              <w:spacing w:line="240" w:lineRule="exact"/>
              <w:ind w:left="49" w:righ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i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15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 mail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)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9" w:right="1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1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15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</w:t>
            </w:r>
          </w:p>
        </w:tc>
        <w:tc>
          <w:tcPr>
            <w:tcW w:w="4320" w:type="dxa"/>
            <w:vMerge w:val="restart"/>
            <w:tcBorders>
              <w:top w:val="single" w:sz="10" w:space="0" w:color="285DA5"/>
              <w:left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4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ver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p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mai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).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cludes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formanc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nhancing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dica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6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ablet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tai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8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ablets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il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tail)*Infertilit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rectil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ysfunctio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: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50.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75.00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,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ntraceptiv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vices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btainabl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rom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harmacy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al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jectabl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rtilit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.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mular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generic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DA-approved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omen's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ntraceptives</w:t>
            </w:r>
          </w:p>
          <w:p w:rsidR="0017179C" w:rsidRDefault="002C2F7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in-network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</w:p>
          <w:p w:rsidR="00AA5464" w:rsidRDefault="00AA546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AA5464" w:rsidRDefault="007A3C0E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Zero copay</w:t>
            </w:r>
            <w:r w:rsidR="00117595">
              <w:rPr>
                <w:rFonts w:ascii="Garamond" w:eastAsia="Garamond" w:hAnsi="Garamond" w:cs="Garamond"/>
                <w:sz w:val="24"/>
                <w:szCs w:val="24"/>
              </w:rPr>
              <w:t xml:space="preserve"> for first two 90-day treatment regimens for certain tobacco cessation prescription drugs and over-the-counter (“OTC”) medications.</w:t>
            </w:r>
          </w:p>
        </w:tc>
      </w:tr>
      <w:tr w:rsidR="0017179C">
        <w:trPr>
          <w:trHeight w:hRule="exact" w:val="1775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ran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</w:p>
          <w:p w:rsidR="0017179C" w:rsidRDefault="002C2F74">
            <w:pPr>
              <w:pStyle w:val="TableParagraph"/>
              <w:spacing w:line="240" w:lineRule="exact"/>
              <w:ind w:left="49" w:righ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i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 mail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)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9" w:right="1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</w:t>
            </w:r>
          </w:p>
        </w:tc>
        <w:tc>
          <w:tcPr>
            <w:tcW w:w="4320" w:type="dxa"/>
            <w:vMerge/>
            <w:tcBorders>
              <w:left w:val="single" w:sz="6" w:space="0" w:color="285DA5"/>
              <w:right w:val="single" w:sz="10" w:space="0" w:color="285DA5"/>
            </w:tcBorders>
          </w:tcPr>
          <w:p w:rsidR="0017179C" w:rsidRDefault="0017179C"/>
        </w:tc>
      </w:tr>
      <w:tr w:rsidR="0017179C">
        <w:trPr>
          <w:trHeight w:hRule="exact" w:val="1775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n-preferred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rand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9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</w:p>
          <w:p w:rsidR="0017179C" w:rsidRDefault="002C2F74">
            <w:pPr>
              <w:pStyle w:val="TableParagraph"/>
              <w:spacing w:line="240" w:lineRule="exact"/>
              <w:ind w:left="49" w:righ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i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70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 mail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)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9" w:line="240" w:lineRule="exact"/>
              <w:ind w:left="49" w:right="1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7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</w:t>
            </w:r>
          </w:p>
        </w:tc>
        <w:tc>
          <w:tcPr>
            <w:tcW w:w="4320" w:type="dxa"/>
            <w:vMerge/>
            <w:tcBorders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17179C"/>
        </w:tc>
      </w:tr>
      <w:tr w:rsidR="0017179C">
        <w:trPr>
          <w:trHeight w:hRule="exact" w:val="815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pecialty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pplicable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e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v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eneric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ran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.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2261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4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urgery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4" w:right="3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e.g.,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mbulator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rger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enter)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9" w:right="13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.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;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-fre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nding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spital: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</w:tbl>
    <w:p w:rsidR="0017179C" w:rsidRDefault="0017179C">
      <w:pPr>
        <w:rPr>
          <w:rFonts w:ascii="Garamond" w:eastAsia="Garamond" w:hAnsi="Garamond" w:cs="Garamond"/>
          <w:sz w:val="24"/>
          <w:szCs w:val="24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17179C">
      <w:pPr>
        <w:spacing w:before="2" w:line="50" w:lineRule="exact"/>
        <w:rPr>
          <w:sz w:val="5"/>
          <w:szCs w:val="5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17179C" w:rsidRDefault="002C2F74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17179C">
        <w:trPr>
          <w:trHeight w:hRule="exact" w:val="1295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hysician/surgeon</w:t>
            </w:r>
            <w:r>
              <w:rPr>
                <w:rFonts w:ascii="Garamond" w:eastAsia="Garamond" w:hAnsi="Garamond" w:cs="Garamond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9" w:right="13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.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.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337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2C2F74">
            <w:pPr>
              <w:pStyle w:val="TableParagraph"/>
              <w:spacing w:before="30" w:line="256" w:lineRule="auto"/>
              <w:ind w:left="44" w:right="32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mmediate</w:t>
            </w:r>
            <w:r>
              <w:rPr>
                <w:rFonts w:ascii="Garamond" w:eastAsia="Garamond" w:hAnsi="Garamond" w:cs="Garamond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ttention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mergency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om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337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mergency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ansportation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Urgent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1055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10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ospit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tay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e.g.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spi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om)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9" w:right="5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.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cilit</w:t>
            </w:r>
            <w:r w:rsidR="002A6E21">
              <w:rPr>
                <w:rFonts w:ascii="Garamond" w:eastAsia="Garamond" w:hAnsi="Garamond" w:cs="Garamond"/>
                <w:sz w:val="24"/>
                <w:szCs w:val="24"/>
              </w:rPr>
              <w:t>ies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>
        <w:trPr>
          <w:trHeight w:hRule="exact" w:val="1055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hysician/surgeon</w:t>
            </w:r>
            <w:r>
              <w:rPr>
                <w:rFonts w:ascii="Garamond" w:eastAsia="Garamond" w:hAnsi="Garamond" w:cs="Garamond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9" w:right="5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.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5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24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ent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,</w:t>
            </w:r>
            <w:r>
              <w:rPr>
                <w:rFonts w:ascii="Garamond" w:eastAsia="Garamond" w:hAnsi="Garamond" w:cs="Garamond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behavior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,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ubstanc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buse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s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4" w:right="33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ental/Behavioral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4" w:right="46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ental/Behavioral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>
        <w:trPr>
          <w:trHeight w:hRule="exact" w:val="575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9" w:line="240" w:lineRule="exact"/>
              <w:ind w:left="44" w:right="59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bstanc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sorder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4" w:right="72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bstanc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sorder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regna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nat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stna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821"/>
        </w:trPr>
        <w:tc>
          <w:tcPr>
            <w:tcW w:w="2340" w:type="dxa"/>
            <w:vMerge/>
            <w:tcBorders>
              <w:left w:val="single" w:sz="10" w:space="0" w:color="285DA5"/>
              <w:bottom w:val="single" w:sz="13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liver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patien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 w:line="266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cludes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stnatal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  <w:p w:rsidR="0017179C" w:rsidRDefault="002C2F74">
            <w:pPr>
              <w:pStyle w:val="TableParagraph"/>
              <w:spacing w:line="240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44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</w:tbl>
    <w:p w:rsidR="0017179C" w:rsidRDefault="0017179C">
      <w:pPr>
        <w:spacing w:line="244" w:lineRule="exact"/>
        <w:rPr>
          <w:rFonts w:ascii="Garamond" w:eastAsia="Garamond" w:hAnsi="Garamond" w:cs="Garamond"/>
          <w:sz w:val="24"/>
          <w:szCs w:val="24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FD0DE1">
      <w:pPr>
        <w:spacing w:before="2" w:line="50" w:lineRule="exact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146" behindDoc="1" locked="0" layoutInCell="1" allowOverlap="1" wp14:anchorId="3C48DFF1" wp14:editId="52C3FB37">
                <wp:simplePos x="0" y="0"/>
                <wp:positionH relativeFrom="page">
                  <wp:posOffset>266065</wp:posOffset>
                </wp:positionH>
                <wp:positionV relativeFrom="page">
                  <wp:posOffset>5893435</wp:posOffset>
                </wp:positionV>
                <wp:extent cx="34290" cy="34290"/>
                <wp:effectExtent l="8890" t="6985" r="4445" b="6350"/>
                <wp:wrapNone/>
                <wp:docPr id="14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19" y="9281"/>
                          <a:chExt cx="54" cy="54"/>
                        </a:xfrm>
                      </wpg:grpSpPr>
                      <wpg:grpSp>
                        <wpg:cNvPr id="144" name="Group 134"/>
                        <wpg:cNvGrpSpPr>
                          <a:grpSpLocks/>
                        </wpg:cNvGrpSpPr>
                        <wpg:grpSpPr bwMode="auto">
                          <a:xfrm>
                            <a:off x="426" y="9288"/>
                            <a:ext cx="40" cy="40"/>
                            <a:chOff x="426" y="9288"/>
                            <a:chExt cx="40" cy="40"/>
                          </a:xfrm>
                        </wpg:grpSpPr>
                        <wps:wsp>
                          <wps:cNvPr id="145" name="Freeform 135"/>
                          <wps:cNvSpPr>
                            <a:spLocks/>
                          </wps:cNvSpPr>
                          <wps:spPr bwMode="auto">
                            <a:xfrm>
                              <a:off x="426" y="9288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7 426"/>
                                <a:gd name="T1" fmla="*/ T0 w 40"/>
                                <a:gd name="T2" fmla="+- 0 9288 9288"/>
                                <a:gd name="T3" fmla="*/ 9288 h 40"/>
                                <a:gd name="T4" fmla="+- 0 435 426"/>
                                <a:gd name="T5" fmla="*/ T4 w 40"/>
                                <a:gd name="T6" fmla="+- 0 9288 9288"/>
                                <a:gd name="T7" fmla="*/ 9288 h 40"/>
                                <a:gd name="T8" fmla="+- 0 426 426"/>
                                <a:gd name="T9" fmla="*/ T8 w 40"/>
                                <a:gd name="T10" fmla="+- 0 9297 9288"/>
                                <a:gd name="T11" fmla="*/ 9297 h 40"/>
                                <a:gd name="T12" fmla="+- 0 426 426"/>
                                <a:gd name="T13" fmla="*/ T12 w 40"/>
                                <a:gd name="T14" fmla="+- 0 9319 9288"/>
                                <a:gd name="T15" fmla="*/ 9319 h 40"/>
                                <a:gd name="T16" fmla="+- 0 435 426"/>
                                <a:gd name="T17" fmla="*/ T16 w 40"/>
                                <a:gd name="T18" fmla="+- 0 9328 9288"/>
                                <a:gd name="T19" fmla="*/ 9328 h 40"/>
                                <a:gd name="T20" fmla="+- 0 457 426"/>
                                <a:gd name="T21" fmla="*/ T20 w 40"/>
                                <a:gd name="T22" fmla="+- 0 9328 9288"/>
                                <a:gd name="T23" fmla="*/ 9328 h 40"/>
                                <a:gd name="T24" fmla="+- 0 466 426"/>
                                <a:gd name="T25" fmla="*/ T24 w 40"/>
                                <a:gd name="T26" fmla="+- 0 9319 9288"/>
                                <a:gd name="T27" fmla="*/ 9319 h 40"/>
                                <a:gd name="T28" fmla="+- 0 466 426"/>
                                <a:gd name="T29" fmla="*/ T28 w 40"/>
                                <a:gd name="T30" fmla="+- 0 9297 9288"/>
                                <a:gd name="T31" fmla="*/ 9297 h 40"/>
                                <a:gd name="T32" fmla="+- 0 457 426"/>
                                <a:gd name="T33" fmla="*/ T32 w 40"/>
                                <a:gd name="T34" fmla="+- 0 9288 9288"/>
                                <a:gd name="T35" fmla="*/ 9288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2"/>
                        <wpg:cNvGrpSpPr>
                          <a:grpSpLocks/>
                        </wpg:cNvGrpSpPr>
                        <wpg:grpSpPr bwMode="auto">
                          <a:xfrm>
                            <a:off x="426" y="9288"/>
                            <a:ext cx="40" cy="40"/>
                            <a:chOff x="426" y="9288"/>
                            <a:chExt cx="40" cy="40"/>
                          </a:xfrm>
                        </wpg:grpSpPr>
                        <wps:wsp>
                          <wps:cNvPr id="147" name="Freeform 133"/>
                          <wps:cNvSpPr>
                            <a:spLocks/>
                          </wps:cNvSpPr>
                          <wps:spPr bwMode="auto">
                            <a:xfrm>
                              <a:off x="426" y="9288"/>
                              <a:ext cx="40" cy="40"/>
                            </a:xfrm>
                            <a:custGeom>
                              <a:avLst/>
                              <a:gdLst>
                                <a:gd name="T0" fmla="+- 0 466 426"/>
                                <a:gd name="T1" fmla="*/ T0 w 40"/>
                                <a:gd name="T2" fmla="+- 0 9308 9288"/>
                                <a:gd name="T3" fmla="*/ 9308 h 40"/>
                                <a:gd name="T4" fmla="+- 0 466 426"/>
                                <a:gd name="T5" fmla="*/ T4 w 40"/>
                                <a:gd name="T6" fmla="+- 0 9297 9288"/>
                                <a:gd name="T7" fmla="*/ 9297 h 40"/>
                                <a:gd name="T8" fmla="+- 0 457 426"/>
                                <a:gd name="T9" fmla="*/ T8 w 40"/>
                                <a:gd name="T10" fmla="+- 0 9288 9288"/>
                                <a:gd name="T11" fmla="*/ 9288 h 40"/>
                                <a:gd name="T12" fmla="+- 0 446 426"/>
                                <a:gd name="T13" fmla="*/ T12 w 40"/>
                                <a:gd name="T14" fmla="+- 0 9288 9288"/>
                                <a:gd name="T15" fmla="*/ 9288 h 40"/>
                                <a:gd name="T16" fmla="+- 0 435 426"/>
                                <a:gd name="T17" fmla="*/ T16 w 40"/>
                                <a:gd name="T18" fmla="+- 0 9288 9288"/>
                                <a:gd name="T19" fmla="*/ 9288 h 40"/>
                                <a:gd name="T20" fmla="+- 0 426 426"/>
                                <a:gd name="T21" fmla="*/ T20 w 40"/>
                                <a:gd name="T22" fmla="+- 0 9297 9288"/>
                                <a:gd name="T23" fmla="*/ 9297 h 40"/>
                                <a:gd name="T24" fmla="+- 0 426 426"/>
                                <a:gd name="T25" fmla="*/ T24 w 40"/>
                                <a:gd name="T26" fmla="+- 0 9308 9288"/>
                                <a:gd name="T27" fmla="*/ 9308 h 40"/>
                                <a:gd name="T28" fmla="+- 0 426 426"/>
                                <a:gd name="T29" fmla="*/ T28 w 40"/>
                                <a:gd name="T30" fmla="+- 0 9319 9288"/>
                                <a:gd name="T31" fmla="*/ 9319 h 40"/>
                                <a:gd name="T32" fmla="+- 0 435 426"/>
                                <a:gd name="T33" fmla="*/ T32 w 40"/>
                                <a:gd name="T34" fmla="+- 0 9328 9288"/>
                                <a:gd name="T35" fmla="*/ 9328 h 40"/>
                                <a:gd name="T36" fmla="+- 0 446 426"/>
                                <a:gd name="T37" fmla="*/ T36 w 40"/>
                                <a:gd name="T38" fmla="+- 0 9328 9288"/>
                                <a:gd name="T39" fmla="*/ 9328 h 40"/>
                                <a:gd name="T40" fmla="+- 0 457 426"/>
                                <a:gd name="T41" fmla="*/ T40 w 40"/>
                                <a:gd name="T42" fmla="+- 0 9328 9288"/>
                                <a:gd name="T43" fmla="*/ 9328 h 40"/>
                                <a:gd name="T44" fmla="+- 0 466 426"/>
                                <a:gd name="T45" fmla="*/ T44 w 40"/>
                                <a:gd name="T46" fmla="+- 0 9319 9288"/>
                                <a:gd name="T47" fmla="*/ 9319 h 40"/>
                                <a:gd name="T48" fmla="+- 0 466 426"/>
                                <a:gd name="T49" fmla="*/ T48 w 40"/>
                                <a:gd name="T50" fmla="+- 0 9308 9288"/>
                                <a:gd name="T51" fmla="*/ 9308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0.95pt;margin-top:464.05pt;width:2.7pt;height:2.7pt;z-index:-1334;mso-position-horizontal-relative:page;mso-position-vertical-relative:page" coordorigin="419,9281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">
                <v:group id="Group 134" o:spid="_x0000_s1027" style="position:absolute;left:426;top:9288;width:40;height:40" coordorigin="426,9288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5" o:spid="_x0000_s1028" style="position:absolute;left:426;top:928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UK8MA&#10;AADcAAAADwAAAGRycy9kb3ducmV2LnhtbERPS2vCQBC+F/wPywi91Y0llhJdRZRCFS8+ULyN2TEb&#10;zM6G7Griv+8WCr3Nx/ecyayzlXhQ40vHCoaDBARx7nTJhYLD/uvtE4QPyBorx6TgSR5m097LBDPt&#10;Wt7SYxcKEUPYZ6jAhFBnUvrckEU/cDVx5K6usRgibAqpG2xjuK3ke5J8SIslxwaDNS0M5bfd3Spo&#10;T8er3zxXy5vZXorzntP1xqRKvfa7+RhEoC78i//c3zrOT0fw+0y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UK8MAAADcAAAADwAAAAAAAAAAAAAAAACYAgAAZHJzL2Rv&#10;d25yZXYueG1sUEsFBgAAAAAEAAQA9QAAAIgDAAAAAA==&#10;" path="m31,l9,,,9,,31r9,9l31,40r9,-9l40,9,31,xe" fillcolor="black" stroked="f">
                    <v:path arrowok="t" o:connecttype="custom" o:connectlocs="31,9288;9,9288;0,9297;0,9319;9,9328;31,9328;40,9319;40,9297;31,9288" o:connectangles="0,0,0,0,0,0,0,0,0"/>
                  </v:shape>
                </v:group>
                <v:group id="Group 132" o:spid="_x0000_s1029" style="position:absolute;left:426;top:9288;width:40;height:40" coordorigin="426,9288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3" o:spid="_x0000_s1030" style="position:absolute;left:426;top:928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qa8MA&#10;AADcAAAADwAAAGRycy9kb3ducmV2LnhtbERPTWsCMRC9F/wPYQRvNVspVlajSKFYL5augnqbbqab&#10;pZvJsolr/PdNoeBtHu9zFqtoG9FT52vHCp7GGQji0umaKwWH/dvjDIQPyBobx6TgRh5Wy8HDAnPt&#10;rvxJfREqkULY56jAhNDmUvrSkEU/di1x4r5dZzEk2FVSd3hN4baRkyybSos1pwaDLb0aKn+Ki1Ww&#10;Wxcfx92mN9nUuvi1PZ3j8bJVajSM6zmIQDHcxf/ud53mP7/A3zPp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qa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308;40,9297;31,9288;20,9288;9,9288;0,9297;0,9308;0,9319;9,9328;20,9328;31,9328;40,9319;40,9308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7" behindDoc="1" locked="0" layoutInCell="1" allowOverlap="1" wp14:anchorId="43893E94" wp14:editId="03328631">
                <wp:simplePos x="0" y="0"/>
                <wp:positionH relativeFrom="page">
                  <wp:posOffset>266065</wp:posOffset>
                </wp:positionH>
                <wp:positionV relativeFrom="page">
                  <wp:posOffset>6089650</wp:posOffset>
                </wp:positionV>
                <wp:extent cx="34290" cy="34290"/>
                <wp:effectExtent l="8890" t="3175" r="4445" b="635"/>
                <wp:wrapNone/>
                <wp:docPr id="13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19" y="9590"/>
                          <a:chExt cx="54" cy="54"/>
                        </a:xfrm>
                      </wpg:grpSpPr>
                      <wpg:grpSp>
                        <wpg:cNvPr id="139" name="Group 129"/>
                        <wpg:cNvGrpSpPr>
                          <a:grpSpLocks/>
                        </wpg:cNvGrpSpPr>
                        <wpg:grpSpPr bwMode="auto">
                          <a:xfrm>
                            <a:off x="426" y="9597"/>
                            <a:ext cx="40" cy="40"/>
                            <a:chOff x="426" y="9597"/>
                            <a:chExt cx="40" cy="40"/>
                          </a:xfrm>
                        </wpg:grpSpPr>
                        <wps:wsp>
                          <wps:cNvPr id="140" name="Freeform 130"/>
                          <wps:cNvSpPr>
                            <a:spLocks/>
                          </wps:cNvSpPr>
                          <wps:spPr bwMode="auto">
                            <a:xfrm>
                              <a:off x="426" y="9597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7 426"/>
                                <a:gd name="T1" fmla="*/ T0 w 40"/>
                                <a:gd name="T2" fmla="+- 0 9597 9597"/>
                                <a:gd name="T3" fmla="*/ 9597 h 40"/>
                                <a:gd name="T4" fmla="+- 0 435 426"/>
                                <a:gd name="T5" fmla="*/ T4 w 40"/>
                                <a:gd name="T6" fmla="+- 0 9597 9597"/>
                                <a:gd name="T7" fmla="*/ 9597 h 40"/>
                                <a:gd name="T8" fmla="+- 0 426 426"/>
                                <a:gd name="T9" fmla="*/ T8 w 40"/>
                                <a:gd name="T10" fmla="+- 0 9606 9597"/>
                                <a:gd name="T11" fmla="*/ 9606 h 40"/>
                                <a:gd name="T12" fmla="+- 0 426 426"/>
                                <a:gd name="T13" fmla="*/ T12 w 40"/>
                                <a:gd name="T14" fmla="+- 0 9628 9597"/>
                                <a:gd name="T15" fmla="*/ 9628 h 40"/>
                                <a:gd name="T16" fmla="+- 0 435 426"/>
                                <a:gd name="T17" fmla="*/ T16 w 40"/>
                                <a:gd name="T18" fmla="+- 0 9637 9597"/>
                                <a:gd name="T19" fmla="*/ 9637 h 40"/>
                                <a:gd name="T20" fmla="+- 0 457 426"/>
                                <a:gd name="T21" fmla="*/ T20 w 40"/>
                                <a:gd name="T22" fmla="+- 0 9637 9597"/>
                                <a:gd name="T23" fmla="*/ 9637 h 40"/>
                                <a:gd name="T24" fmla="+- 0 466 426"/>
                                <a:gd name="T25" fmla="*/ T24 w 40"/>
                                <a:gd name="T26" fmla="+- 0 9628 9597"/>
                                <a:gd name="T27" fmla="*/ 9628 h 40"/>
                                <a:gd name="T28" fmla="+- 0 466 426"/>
                                <a:gd name="T29" fmla="*/ T28 w 40"/>
                                <a:gd name="T30" fmla="+- 0 9606 9597"/>
                                <a:gd name="T31" fmla="*/ 9606 h 40"/>
                                <a:gd name="T32" fmla="+- 0 457 426"/>
                                <a:gd name="T33" fmla="*/ T32 w 40"/>
                                <a:gd name="T34" fmla="+- 0 9597 9597"/>
                                <a:gd name="T35" fmla="*/ 959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7"/>
                        <wpg:cNvGrpSpPr>
                          <a:grpSpLocks/>
                        </wpg:cNvGrpSpPr>
                        <wpg:grpSpPr bwMode="auto">
                          <a:xfrm>
                            <a:off x="426" y="9597"/>
                            <a:ext cx="40" cy="40"/>
                            <a:chOff x="426" y="9597"/>
                            <a:chExt cx="40" cy="40"/>
                          </a:xfrm>
                        </wpg:grpSpPr>
                        <wps:wsp>
                          <wps:cNvPr id="142" name="Freeform 128"/>
                          <wps:cNvSpPr>
                            <a:spLocks/>
                          </wps:cNvSpPr>
                          <wps:spPr bwMode="auto">
                            <a:xfrm>
                              <a:off x="426" y="9597"/>
                              <a:ext cx="40" cy="40"/>
                            </a:xfrm>
                            <a:custGeom>
                              <a:avLst/>
                              <a:gdLst>
                                <a:gd name="T0" fmla="+- 0 466 426"/>
                                <a:gd name="T1" fmla="*/ T0 w 40"/>
                                <a:gd name="T2" fmla="+- 0 9617 9597"/>
                                <a:gd name="T3" fmla="*/ 9617 h 40"/>
                                <a:gd name="T4" fmla="+- 0 466 426"/>
                                <a:gd name="T5" fmla="*/ T4 w 40"/>
                                <a:gd name="T6" fmla="+- 0 9606 9597"/>
                                <a:gd name="T7" fmla="*/ 9606 h 40"/>
                                <a:gd name="T8" fmla="+- 0 457 426"/>
                                <a:gd name="T9" fmla="*/ T8 w 40"/>
                                <a:gd name="T10" fmla="+- 0 9597 9597"/>
                                <a:gd name="T11" fmla="*/ 9597 h 40"/>
                                <a:gd name="T12" fmla="+- 0 446 426"/>
                                <a:gd name="T13" fmla="*/ T12 w 40"/>
                                <a:gd name="T14" fmla="+- 0 9597 9597"/>
                                <a:gd name="T15" fmla="*/ 9597 h 40"/>
                                <a:gd name="T16" fmla="+- 0 435 426"/>
                                <a:gd name="T17" fmla="*/ T16 w 40"/>
                                <a:gd name="T18" fmla="+- 0 9597 9597"/>
                                <a:gd name="T19" fmla="*/ 9597 h 40"/>
                                <a:gd name="T20" fmla="+- 0 426 426"/>
                                <a:gd name="T21" fmla="*/ T20 w 40"/>
                                <a:gd name="T22" fmla="+- 0 9606 9597"/>
                                <a:gd name="T23" fmla="*/ 9606 h 40"/>
                                <a:gd name="T24" fmla="+- 0 426 426"/>
                                <a:gd name="T25" fmla="*/ T24 w 40"/>
                                <a:gd name="T26" fmla="+- 0 9617 9597"/>
                                <a:gd name="T27" fmla="*/ 9617 h 40"/>
                                <a:gd name="T28" fmla="+- 0 426 426"/>
                                <a:gd name="T29" fmla="*/ T28 w 40"/>
                                <a:gd name="T30" fmla="+- 0 9628 9597"/>
                                <a:gd name="T31" fmla="*/ 9628 h 40"/>
                                <a:gd name="T32" fmla="+- 0 435 426"/>
                                <a:gd name="T33" fmla="*/ T32 w 40"/>
                                <a:gd name="T34" fmla="+- 0 9637 9597"/>
                                <a:gd name="T35" fmla="*/ 9637 h 40"/>
                                <a:gd name="T36" fmla="+- 0 446 426"/>
                                <a:gd name="T37" fmla="*/ T36 w 40"/>
                                <a:gd name="T38" fmla="+- 0 9637 9597"/>
                                <a:gd name="T39" fmla="*/ 9637 h 40"/>
                                <a:gd name="T40" fmla="+- 0 457 426"/>
                                <a:gd name="T41" fmla="*/ T40 w 40"/>
                                <a:gd name="T42" fmla="+- 0 9637 9597"/>
                                <a:gd name="T43" fmla="*/ 9637 h 40"/>
                                <a:gd name="T44" fmla="+- 0 466 426"/>
                                <a:gd name="T45" fmla="*/ T44 w 40"/>
                                <a:gd name="T46" fmla="+- 0 9628 9597"/>
                                <a:gd name="T47" fmla="*/ 9628 h 40"/>
                                <a:gd name="T48" fmla="+- 0 466 426"/>
                                <a:gd name="T49" fmla="*/ T48 w 40"/>
                                <a:gd name="T50" fmla="+- 0 9617 9597"/>
                                <a:gd name="T51" fmla="*/ 961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20.95pt;margin-top:479.5pt;width:2.7pt;height:2.7pt;z-index:-1333;mso-position-horizontal-relative:page;mso-position-vertical-relative:page" coordorigin="419,9590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">
                <v:group id="Group 129" o:spid="_x0000_s1027" style="position:absolute;left:426;top:9597;width:40;height:40" coordorigin="426,9597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0" o:spid="_x0000_s1028" style="position:absolute;left:426;top:959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3s8YA&#10;AADcAAAADwAAAGRycy9kb3ducmV2LnhtbESPQWvCQBCF7wX/wzKCt7qxhCKpq5RKoRYvamnxNmbH&#10;bDA7G7JbE/9951DwNsN78943i9XgG3WlLtaBDcymGSjiMtiaKwNfh/fHOaiYkC02gcnAjSKslqOH&#10;BRY29Lyj6z5VSkI4FmjApdQWWsfSkcc4DS2xaOfQeUyydpW2HfYS7hv9lGXP2mPN0uCwpTdH5WX/&#10;6w30P9/nuL1t1he3O1XHA+efW5cbMxkPry+gEg3pbv6//rCCnwu+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53s8YAAADcAAAADwAAAAAAAAAAAAAAAACYAgAAZHJz&#10;L2Rvd25yZXYueG1sUEsFBgAAAAAEAAQA9QAAAIsDAAAAAA==&#10;" path="m31,l9,,,9,,31r9,9l31,40r9,-9l40,9,31,xe" fillcolor="black" stroked="f">
                    <v:path arrowok="t" o:connecttype="custom" o:connectlocs="31,9597;9,9597;0,9606;0,9628;9,9637;31,9637;40,9628;40,9606;31,9597" o:connectangles="0,0,0,0,0,0,0,0,0"/>
                  </v:shape>
                </v:group>
                <v:group id="Group 127" o:spid="_x0000_s1029" style="position:absolute;left:426;top:9597;width:40;height:40" coordorigin="426,9597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28" o:spid="_x0000_s1030" style="position:absolute;left:426;top:959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J88MA&#10;AADcAAAADwAAAGRycy9kb3ducmV2LnhtbERP32vCMBB+F/Y/hBP2pqkyRDqjyGBsvjisg25vt+bW&#10;lDWX0sSa/fdGEHy7j+/nrTbRtmKg3jeOFcymGQjiyumGawWfx9fJEoQPyBpbx6Tgnzxs1g+jFeba&#10;nflAQxFqkULY56jAhNDlUvrKkEU/dR1x4n5dbzEk2NdS93hO4baV8yxbSIsNpwaDHb0Yqv6Kk1Ww&#10;3xYf5f5tMNnCuviz+/qO5Wmn1OM4bp9BBIrhLr6533Wa/zSH6zPp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WJ8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617;40,9606;31,9597;20,9597;9,9597;0,9606;0,9617;0,9628;9,9637;20,9637;31,9637;40,9628;40,9617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8" behindDoc="1" locked="0" layoutInCell="1" allowOverlap="1" wp14:anchorId="4452B1C9" wp14:editId="337B3767">
                <wp:simplePos x="0" y="0"/>
                <wp:positionH relativeFrom="page">
                  <wp:posOffset>266065</wp:posOffset>
                </wp:positionH>
                <wp:positionV relativeFrom="page">
                  <wp:posOffset>6285230</wp:posOffset>
                </wp:positionV>
                <wp:extent cx="34290" cy="34290"/>
                <wp:effectExtent l="8890" t="8255" r="4445" b="5080"/>
                <wp:wrapNone/>
                <wp:docPr id="13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19" y="9898"/>
                          <a:chExt cx="54" cy="54"/>
                        </a:xfrm>
                      </wpg:grpSpPr>
                      <wpg:grpSp>
                        <wpg:cNvPr id="134" name="Group 124"/>
                        <wpg:cNvGrpSpPr>
                          <a:grpSpLocks/>
                        </wpg:cNvGrpSpPr>
                        <wpg:grpSpPr bwMode="auto">
                          <a:xfrm>
                            <a:off x="426" y="9905"/>
                            <a:ext cx="40" cy="40"/>
                            <a:chOff x="426" y="9905"/>
                            <a:chExt cx="40" cy="40"/>
                          </a:xfrm>
                        </wpg:grpSpPr>
                        <wps:wsp>
                          <wps:cNvPr id="135" name="Freeform 125"/>
                          <wps:cNvSpPr>
                            <a:spLocks/>
                          </wps:cNvSpPr>
                          <wps:spPr bwMode="auto">
                            <a:xfrm>
                              <a:off x="426" y="9905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7 426"/>
                                <a:gd name="T1" fmla="*/ T0 w 40"/>
                                <a:gd name="T2" fmla="+- 0 9905 9905"/>
                                <a:gd name="T3" fmla="*/ 9905 h 40"/>
                                <a:gd name="T4" fmla="+- 0 435 426"/>
                                <a:gd name="T5" fmla="*/ T4 w 40"/>
                                <a:gd name="T6" fmla="+- 0 9905 9905"/>
                                <a:gd name="T7" fmla="*/ 9905 h 40"/>
                                <a:gd name="T8" fmla="+- 0 426 426"/>
                                <a:gd name="T9" fmla="*/ T8 w 40"/>
                                <a:gd name="T10" fmla="+- 0 9914 9905"/>
                                <a:gd name="T11" fmla="*/ 9914 h 40"/>
                                <a:gd name="T12" fmla="+- 0 426 426"/>
                                <a:gd name="T13" fmla="*/ T12 w 40"/>
                                <a:gd name="T14" fmla="+- 0 9937 9905"/>
                                <a:gd name="T15" fmla="*/ 9937 h 40"/>
                                <a:gd name="T16" fmla="+- 0 435 426"/>
                                <a:gd name="T17" fmla="*/ T16 w 40"/>
                                <a:gd name="T18" fmla="+- 0 9945 9905"/>
                                <a:gd name="T19" fmla="*/ 9945 h 40"/>
                                <a:gd name="T20" fmla="+- 0 457 426"/>
                                <a:gd name="T21" fmla="*/ T20 w 40"/>
                                <a:gd name="T22" fmla="+- 0 9945 9905"/>
                                <a:gd name="T23" fmla="*/ 9945 h 40"/>
                                <a:gd name="T24" fmla="+- 0 466 426"/>
                                <a:gd name="T25" fmla="*/ T24 w 40"/>
                                <a:gd name="T26" fmla="+- 0 9937 9905"/>
                                <a:gd name="T27" fmla="*/ 9937 h 40"/>
                                <a:gd name="T28" fmla="+- 0 466 426"/>
                                <a:gd name="T29" fmla="*/ T28 w 40"/>
                                <a:gd name="T30" fmla="+- 0 9914 9905"/>
                                <a:gd name="T31" fmla="*/ 9914 h 40"/>
                                <a:gd name="T32" fmla="+- 0 457 426"/>
                                <a:gd name="T33" fmla="*/ T32 w 40"/>
                                <a:gd name="T34" fmla="+- 0 9905 9905"/>
                                <a:gd name="T35" fmla="*/ 9905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22"/>
                        <wpg:cNvGrpSpPr>
                          <a:grpSpLocks/>
                        </wpg:cNvGrpSpPr>
                        <wpg:grpSpPr bwMode="auto">
                          <a:xfrm>
                            <a:off x="426" y="9905"/>
                            <a:ext cx="40" cy="40"/>
                            <a:chOff x="426" y="9905"/>
                            <a:chExt cx="40" cy="40"/>
                          </a:xfrm>
                        </wpg:grpSpPr>
                        <wps:wsp>
                          <wps:cNvPr id="137" name="Freeform 123"/>
                          <wps:cNvSpPr>
                            <a:spLocks/>
                          </wps:cNvSpPr>
                          <wps:spPr bwMode="auto">
                            <a:xfrm>
                              <a:off x="426" y="9905"/>
                              <a:ext cx="40" cy="40"/>
                            </a:xfrm>
                            <a:custGeom>
                              <a:avLst/>
                              <a:gdLst>
                                <a:gd name="T0" fmla="+- 0 466 426"/>
                                <a:gd name="T1" fmla="*/ T0 w 40"/>
                                <a:gd name="T2" fmla="+- 0 9925 9905"/>
                                <a:gd name="T3" fmla="*/ 9925 h 40"/>
                                <a:gd name="T4" fmla="+- 0 466 426"/>
                                <a:gd name="T5" fmla="*/ T4 w 40"/>
                                <a:gd name="T6" fmla="+- 0 9914 9905"/>
                                <a:gd name="T7" fmla="*/ 9914 h 40"/>
                                <a:gd name="T8" fmla="+- 0 457 426"/>
                                <a:gd name="T9" fmla="*/ T8 w 40"/>
                                <a:gd name="T10" fmla="+- 0 9905 9905"/>
                                <a:gd name="T11" fmla="*/ 9905 h 40"/>
                                <a:gd name="T12" fmla="+- 0 446 426"/>
                                <a:gd name="T13" fmla="*/ T12 w 40"/>
                                <a:gd name="T14" fmla="+- 0 9905 9905"/>
                                <a:gd name="T15" fmla="*/ 9905 h 40"/>
                                <a:gd name="T16" fmla="+- 0 435 426"/>
                                <a:gd name="T17" fmla="*/ T16 w 40"/>
                                <a:gd name="T18" fmla="+- 0 9905 9905"/>
                                <a:gd name="T19" fmla="*/ 9905 h 40"/>
                                <a:gd name="T20" fmla="+- 0 426 426"/>
                                <a:gd name="T21" fmla="*/ T20 w 40"/>
                                <a:gd name="T22" fmla="+- 0 9914 9905"/>
                                <a:gd name="T23" fmla="*/ 9914 h 40"/>
                                <a:gd name="T24" fmla="+- 0 426 426"/>
                                <a:gd name="T25" fmla="*/ T24 w 40"/>
                                <a:gd name="T26" fmla="+- 0 9925 9905"/>
                                <a:gd name="T27" fmla="*/ 9925 h 40"/>
                                <a:gd name="T28" fmla="+- 0 426 426"/>
                                <a:gd name="T29" fmla="*/ T28 w 40"/>
                                <a:gd name="T30" fmla="+- 0 9937 9905"/>
                                <a:gd name="T31" fmla="*/ 9937 h 40"/>
                                <a:gd name="T32" fmla="+- 0 435 426"/>
                                <a:gd name="T33" fmla="*/ T32 w 40"/>
                                <a:gd name="T34" fmla="+- 0 9945 9905"/>
                                <a:gd name="T35" fmla="*/ 9945 h 40"/>
                                <a:gd name="T36" fmla="+- 0 446 426"/>
                                <a:gd name="T37" fmla="*/ T36 w 40"/>
                                <a:gd name="T38" fmla="+- 0 9945 9905"/>
                                <a:gd name="T39" fmla="*/ 9945 h 40"/>
                                <a:gd name="T40" fmla="+- 0 457 426"/>
                                <a:gd name="T41" fmla="*/ T40 w 40"/>
                                <a:gd name="T42" fmla="+- 0 9945 9905"/>
                                <a:gd name="T43" fmla="*/ 9945 h 40"/>
                                <a:gd name="T44" fmla="+- 0 466 426"/>
                                <a:gd name="T45" fmla="*/ T44 w 40"/>
                                <a:gd name="T46" fmla="+- 0 9937 9905"/>
                                <a:gd name="T47" fmla="*/ 9937 h 40"/>
                                <a:gd name="T48" fmla="+- 0 466 426"/>
                                <a:gd name="T49" fmla="*/ T48 w 40"/>
                                <a:gd name="T50" fmla="+- 0 9925 9905"/>
                                <a:gd name="T51" fmla="*/ 9925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20.95pt;margin-top:494.9pt;width:2.7pt;height:2.7pt;z-index:-1332;mso-position-horizontal-relative:page;mso-position-vertical-relative:page" coordorigin="419,9898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">
                <v:group id="Group 124" o:spid="_x0000_s1027" style="position:absolute;left:426;top:9905;width:40;height:40" coordorigin="426,9905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25" o:spid="_x0000_s1028" style="position:absolute;left:426;top:99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nVsQA&#10;AADcAAAADwAAAGRycy9kb3ducmV2LnhtbERPS2vCQBC+F/oflin0Vjc+WkrqKqIIKl6ipaW3MTtm&#10;Q7KzIbs18d93BaG3+fieM533thYXan3pWMFwkIAgzp0uuVDweVy/vIPwAVlj7ZgUXMnDfPb4MMVU&#10;u44zuhxCIWII+xQVmBCaVEqfG7LoB64hjtzZtRZDhG0hdYtdDLe1HCXJm7RYcmww2NDSUF4dfq2C&#10;7vvr7PfX7aoy2an4OfJktzcTpZ6f+sUHiEB9+Bff3Rsd549f4fZ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p1bEAAAA3AAAAA8AAAAAAAAAAAAAAAAAmAIAAGRycy9k&#10;b3ducmV2LnhtbFBLBQYAAAAABAAEAPUAAACJAwAAAAA=&#10;" path="m31,l9,,,9,,32r9,8l31,40r9,-8l40,9,31,xe" fillcolor="black" stroked="f">
                    <v:path arrowok="t" o:connecttype="custom" o:connectlocs="31,9905;9,9905;0,9914;0,9937;9,9945;31,9945;40,9937;40,9914;31,9905" o:connectangles="0,0,0,0,0,0,0,0,0"/>
                  </v:shape>
                </v:group>
                <v:group id="Group 122" o:spid="_x0000_s1029" style="position:absolute;left:426;top:9905;width:40;height:40" coordorigin="426,9905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23" o:spid="_x0000_s1030" style="position:absolute;left:426;top:99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ZFsMA&#10;AADcAAAADwAAAGRycy9kb3ducmV2LnhtbERPTWsCMRC9F/wPYQRvNVsLVlajSKFYL5augnqbbqab&#10;pZvJsolr/PdNoeBtHu9zFqtoG9FT52vHCp7GGQji0umaKwWH/dvjDIQPyBobx6TgRh5Wy8HDAnPt&#10;rvxJfREqkULY56jAhNDmUvrSkEU/di1x4r5dZzEk2FVSd3hN4baRkyybSos1pwaDLb0aKn+Ki1Ww&#10;Wxcfx92mN9nUuvi1PZ3j8bJVajSM6zmIQDHcxf/ud53mP7/A3zPp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RZFsMAAADcAAAADwAAAAAAAAAAAAAAAACYAgAAZHJzL2Rv&#10;d25yZXYueG1sUEsFBgAAAAAEAAQA9QAAAIgDAAAAAA==&#10;" path="m40,20l40,9,31,,20,,9,,,9,,20,,32r9,8l20,40r11,l40,32r,-12e" filled="f" strokeweight=".7pt">
                    <v:path arrowok="t" o:connecttype="custom" o:connectlocs="40,9925;40,9914;31,9905;20,9905;9,9905;0,9914;0,9925;0,9937;9,9945;20,9945;31,9945;40,9937;40,9925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9" behindDoc="1" locked="0" layoutInCell="1" allowOverlap="1" wp14:anchorId="19092A8F" wp14:editId="0FB27603">
                <wp:simplePos x="0" y="0"/>
                <wp:positionH relativeFrom="page">
                  <wp:posOffset>3453765</wp:posOffset>
                </wp:positionH>
                <wp:positionV relativeFrom="page">
                  <wp:posOffset>5892165</wp:posOffset>
                </wp:positionV>
                <wp:extent cx="34290" cy="34290"/>
                <wp:effectExtent l="5715" t="5715" r="7620" b="7620"/>
                <wp:wrapNone/>
                <wp:docPr id="12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5439" y="9279"/>
                          <a:chExt cx="54" cy="54"/>
                        </a:xfrm>
                      </wpg:grpSpPr>
                      <wpg:grpSp>
                        <wpg:cNvPr id="129" name="Group 119"/>
                        <wpg:cNvGrpSpPr>
                          <a:grpSpLocks/>
                        </wpg:cNvGrpSpPr>
                        <wpg:grpSpPr bwMode="auto">
                          <a:xfrm>
                            <a:off x="5446" y="9286"/>
                            <a:ext cx="40" cy="40"/>
                            <a:chOff x="5446" y="9286"/>
                            <a:chExt cx="40" cy="40"/>
                          </a:xfrm>
                        </wpg:grpSpPr>
                        <wps:wsp>
                          <wps:cNvPr id="130" name="Freeform 120"/>
                          <wps:cNvSpPr>
                            <a:spLocks/>
                          </wps:cNvSpPr>
                          <wps:spPr bwMode="auto">
                            <a:xfrm>
                              <a:off x="5446" y="9286"/>
                              <a:ext cx="40" cy="40"/>
                            </a:xfrm>
                            <a:custGeom>
                              <a:avLst/>
                              <a:gdLst>
                                <a:gd name="T0" fmla="+- 0 5477 5446"/>
                                <a:gd name="T1" fmla="*/ T0 w 40"/>
                                <a:gd name="T2" fmla="+- 0 9286 9286"/>
                                <a:gd name="T3" fmla="*/ 9286 h 40"/>
                                <a:gd name="T4" fmla="+- 0 5455 5446"/>
                                <a:gd name="T5" fmla="*/ T4 w 40"/>
                                <a:gd name="T6" fmla="+- 0 9286 9286"/>
                                <a:gd name="T7" fmla="*/ 9286 h 40"/>
                                <a:gd name="T8" fmla="+- 0 5446 5446"/>
                                <a:gd name="T9" fmla="*/ T8 w 40"/>
                                <a:gd name="T10" fmla="+- 0 9295 9286"/>
                                <a:gd name="T11" fmla="*/ 9295 h 40"/>
                                <a:gd name="T12" fmla="+- 0 5446 5446"/>
                                <a:gd name="T13" fmla="*/ T12 w 40"/>
                                <a:gd name="T14" fmla="+- 0 9317 9286"/>
                                <a:gd name="T15" fmla="*/ 9317 h 40"/>
                                <a:gd name="T16" fmla="+- 0 5455 5446"/>
                                <a:gd name="T17" fmla="*/ T16 w 40"/>
                                <a:gd name="T18" fmla="+- 0 9326 9286"/>
                                <a:gd name="T19" fmla="*/ 9326 h 40"/>
                                <a:gd name="T20" fmla="+- 0 5477 5446"/>
                                <a:gd name="T21" fmla="*/ T20 w 40"/>
                                <a:gd name="T22" fmla="+- 0 9326 9286"/>
                                <a:gd name="T23" fmla="*/ 9326 h 40"/>
                                <a:gd name="T24" fmla="+- 0 5486 5446"/>
                                <a:gd name="T25" fmla="*/ T24 w 40"/>
                                <a:gd name="T26" fmla="+- 0 9317 9286"/>
                                <a:gd name="T27" fmla="*/ 9317 h 40"/>
                                <a:gd name="T28" fmla="+- 0 5486 5446"/>
                                <a:gd name="T29" fmla="*/ T28 w 40"/>
                                <a:gd name="T30" fmla="+- 0 9295 9286"/>
                                <a:gd name="T31" fmla="*/ 9295 h 40"/>
                                <a:gd name="T32" fmla="+- 0 5477 5446"/>
                                <a:gd name="T33" fmla="*/ T32 w 40"/>
                                <a:gd name="T34" fmla="+- 0 9286 9286"/>
                                <a:gd name="T35" fmla="*/ 9286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17"/>
                        <wpg:cNvGrpSpPr>
                          <a:grpSpLocks/>
                        </wpg:cNvGrpSpPr>
                        <wpg:grpSpPr bwMode="auto">
                          <a:xfrm>
                            <a:off x="5446" y="9286"/>
                            <a:ext cx="40" cy="40"/>
                            <a:chOff x="5446" y="9286"/>
                            <a:chExt cx="40" cy="40"/>
                          </a:xfrm>
                        </wpg:grpSpPr>
                        <wps:wsp>
                          <wps:cNvPr id="132" name="Freeform 118"/>
                          <wps:cNvSpPr>
                            <a:spLocks/>
                          </wps:cNvSpPr>
                          <wps:spPr bwMode="auto">
                            <a:xfrm>
                              <a:off x="5446" y="9286"/>
                              <a:ext cx="40" cy="40"/>
                            </a:xfrm>
                            <a:custGeom>
                              <a:avLst/>
                              <a:gdLst>
                                <a:gd name="T0" fmla="+- 0 5486 5446"/>
                                <a:gd name="T1" fmla="*/ T0 w 40"/>
                                <a:gd name="T2" fmla="+- 0 9306 9286"/>
                                <a:gd name="T3" fmla="*/ 9306 h 40"/>
                                <a:gd name="T4" fmla="+- 0 5486 5446"/>
                                <a:gd name="T5" fmla="*/ T4 w 40"/>
                                <a:gd name="T6" fmla="+- 0 9295 9286"/>
                                <a:gd name="T7" fmla="*/ 9295 h 40"/>
                                <a:gd name="T8" fmla="+- 0 5477 5446"/>
                                <a:gd name="T9" fmla="*/ T8 w 40"/>
                                <a:gd name="T10" fmla="+- 0 9286 9286"/>
                                <a:gd name="T11" fmla="*/ 9286 h 40"/>
                                <a:gd name="T12" fmla="+- 0 5466 5446"/>
                                <a:gd name="T13" fmla="*/ T12 w 40"/>
                                <a:gd name="T14" fmla="+- 0 9286 9286"/>
                                <a:gd name="T15" fmla="*/ 9286 h 40"/>
                                <a:gd name="T16" fmla="+- 0 5455 5446"/>
                                <a:gd name="T17" fmla="*/ T16 w 40"/>
                                <a:gd name="T18" fmla="+- 0 9286 9286"/>
                                <a:gd name="T19" fmla="*/ 9286 h 40"/>
                                <a:gd name="T20" fmla="+- 0 5446 5446"/>
                                <a:gd name="T21" fmla="*/ T20 w 40"/>
                                <a:gd name="T22" fmla="+- 0 9295 9286"/>
                                <a:gd name="T23" fmla="*/ 9295 h 40"/>
                                <a:gd name="T24" fmla="+- 0 5446 5446"/>
                                <a:gd name="T25" fmla="*/ T24 w 40"/>
                                <a:gd name="T26" fmla="+- 0 9306 9286"/>
                                <a:gd name="T27" fmla="*/ 9306 h 40"/>
                                <a:gd name="T28" fmla="+- 0 5446 5446"/>
                                <a:gd name="T29" fmla="*/ T28 w 40"/>
                                <a:gd name="T30" fmla="+- 0 9317 9286"/>
                                <a:gd name="T31" fmla="*/ 9317 h 40"/>
                                <a:gd name="T32" fmla="+- 0 5455 5446"/>
                                <a:gd name="T33" fmla="*/ T32 w 40"/>
                                <a:gd name="T34" fmla="+- 0 9326 9286"/>
                                <a:gd name="T35" fmla="*/ 9326 h 40"/>
                                <a:gd name="T36" fmla="+- 0 5466 5446"/>
                                <a:gd name="T37" fmla="*/ T36 w 40"/>
                                <a:gd name="T38" fmla="+- 0 9326 9286"/>
                                <a:gd name="T39" fmla="*/ 9326 h 40"/>
                                <a:gd name="T40" fmla="+- 0 5477 5446"/>
                                <a:gd name="T41" fmla="*/ T40 w 40"/>
                                <a:gd name="T42" fmla="+- 0 9326 9286"/>
                                <a:gd name="T43" fmla="*/ 9326 h 40"/>
                                <a:gd name="T44" fmla="+- 0 5486 5446"/>
                                <a:gd name="T45" fmla="*/ T44 w 40"/>
                                <a:gd name="T46" fmla="+- 0 9317 9286"/>
                                <a:gd name="T47" fmla="*/ 9317 h 40"/>
                                <a:gd name="T48" fmla="+- 0 5486 5446"/>
                                <a:gd name="T49" fmla="*/ T48 w 40"/>
                                <a:gd name="T50" fmla="+- 0 9306 9286"/>
                                <a:gd name="T51" fmla="*/ 9306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271.95pt;margin-top:463.95pt;width:2.7pt;height:2.7pt;z-index:-1331;mso-position-horizontal-relative:page;mso-position-vertical-relative:page" coordorigin="5439,9279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">
                <v:group id="Group 119" o:spid="_x0000_s1027" style="position:absolute;left:5446;top:9286;width:40;height:40" coordorigin="5446,9286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0" o:spid="_x0000_s1028" style="position:absolute;left:5446;top:9286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EzsYA&#10;AADcAAAADwAAAGRycy9kb3ducmV2LnhtbESPQWvCQBCF74X+h2UEb3VjlVKiq5QWwRYvalG8TbNj&#10;NpidDdmtif++cyh4m+G9ee+b+bL3tbpSG6vABsajDBRxEWzFpYHv/erpFVRMyBbrwGTgRhGWi8eH&#10;OeY2dLyl6y6VSkI45mjApdTkWsfCkcc4Cg2xaOfQekyytqW2LXYS7mv9nGUv2mPF0uCwoXdHxWX3&#10;6w10x8M5bm6fHxe3/SlPe55+bdzUmOGgf5uBStSnu/n/em0FfyL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gEzsYAAADcAAAADwAAAAAAAAAAAAAAAACYAgAAZHJz&#10;L2Rvd25yZXYueG1sUEsFBgAAAAAEAAQA9QAAAIsDAAAAAA==&#10;" path="m31,l9,,,9,,31r9,9l31,40r9,-9l40,9,31,xe" fillcolor="black" stroked="f">
                    <v:path arrowok="t" o:connecttype="custom" o:connectlocs="31,9286;9,9286;0,9295;0,9317;9,9326;31,9326;40,9317;40,9295;31,9286" o:connectangles="0,0,0,0,0,0,0,0,0"/>
                  </v:shape>
                </v:group>
                <v:group id="Group 117" o:spid="_x0000_s1029" style="position:absolute;left:5446;top:9286;width:40;height:40" coordorigin="5446,9286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8" o:spid="_x0000_s1030" style="position:absolute;left:5446;top:9286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6jsMA&#10;AADcAAAADwAAAGRycy9kb3ducmV2LnhtbERP32vCMBB+F/Y/hBP2pqkORDqjyGBsvjisg25vt+bW&#10;lDWX0sSa/fdGEHy7j+/nrTbRtmKg3jeOFcymGQjiyumGawWfx9fJEoQPyBpbx6Tgnzxs1g+jFeba&#10;nflAQxFqkULY56jAhNDlUvrKkEU/dR1x4n5dbzEk2NdS93hO4baV8yxbSIsNpwaDHb0Yqv6Kk1Ww&#10;3xYf5f5tMNnCuviz+/qO5Wmn1OM4bp9BBIrhLr6533Wa/zSH6zPp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6jsMAAADcAAAADwAAAAAAAAAAAAAAAACYAgAAZHJzL2Rv&#10;d25yZXYueG1sUEsFBgAAAAAEAAQA9QAAAIgDAAAAAA==&#10;" path="m40,20l40,9,31,,20,,9,,,9,,20,,31r9,9l20,40r11,l40,31r,-11e" filled="f" strokeweight=".7pt">
                    <v:path arrowok="t" o:connecttype="custom" o:connectlocs="40,9306;40,9295;31,9286;20,9286;9,9286;0,9295;0,9306;0,9317;9,9326;20,9326;31,9326;40,9317;40,9306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0" behindDoc="1" locked="0" layoutInCell="1" allowOverlap="1" wp14:anchorId="4C65FE32" wp14:editId="7FD5AB56">
                <wp:simplePos x="0" y="0"/>
                <wp:positionH relativeFrom="page">
                  <wp:posOffset>6665595</wp:posOffset>
                </wp:positionH>
                <wp:positionV relativeFrom="page">
                  <wp:posOffset>5890895</wp:posOffset>
                </wp:positionV>
                <wp:extent cx="34290" cy="34290"/>
                <wp:effectExtent l="7620" t="4445" r="5715" b="8890"/>
                <wp:wrapNone/>
                <wp:docPr id="12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10497" y="9277"/>
                          <a:chExt cx="54" cy="54"/>
                        </a:xfrm>
                      </wpg:grpSpPr>
                      <wpg:grpSp>
                        <wpg:cNvPr id="124" name="Group 114"/>
                        <wpg:cNvGrpSpPr>
                          <a:grpSpLocks/>
                        </wpg:cNvGrpSpPr>
                        <wpg:grpSpPr bwMode="auto">
                          <a:xfrm>
                            <a:off x="10504" y="9284"/>
                            <a:ext cx="40" cy="40"/>
                            <a:chOff x="10504" y="9284"/>
                            <a:chExt cx="40" cy="40"/>
                          </a:xfrm>
                        </wpg:grpSpPr>
                        <wps:wsp>
                          <wps:cNvPr id="125" name="Freeform 115"/>
                          <wps:cNvSpPr>
                            <a:spLocks/>
                          </wps:cNvSpPr>
                          <wps:spPr bwMode="auto">
                            <a:xfrm>
                              <a:off x="10504" y="9284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35 10504"/>
                                <a:gd name="T1" fmla="*/ T0 w 40"/>
                                <a:gd name="T2" fmla="+- 0 9284 9284"/>
                                <a:gd name="T3" fmla="*/ 9284 h 40"/>
                                <a:gd name="T4" fmla="+- 0 10513 10504"/>
                                <a:gd name="T5" fmla="*/ T4 w 40"/>
                                <a:gd name="T6" fmla="+- 0 9284 9284"/>
                                <a:gd name="T7" fmla="*/ 9284 h 40"/>
                                <a:gd name="T8" fmla="+- 0 10504 10504"/>
                                <a:gd name="T9" fmla="*/ T8 w 40"/>
                                <a:gd name="T10" fmla="+- 0 9293 9284"/>
                                <a:gd name="T11" fmla="*/ 9293 h 40"/>
                                <a:gd name="T12" fmla="+- 0 10504 10504"/>
                                <a:gd name="T13" fmla="*/ T12 w 40"/>
                                <a:gd name="T14" fmla="+- 0 9315 9284"/>
                                <a:gd name="T15" fmla="*/ 9315 h 40"/>
                                <a:gd name="T16" fmla="+- 0 10513 10504"/>
                                <a:gd name="T17" fmla="*/ T16 w 40"/>
                                <a:gd name="T18" fmla="+- 0 9324 9284"/>
                                <a:gd name="T19" fmla="*/ 9324 h 40"/>
                                <a:gd name="T20" fmla="+- 0 10535 10504"/>
                                <a:gd name="T21" fmla="*/ T20 w 40"/>
                                <a:gd name="T22" fmla="+- 0 9324 9284"/>
                                <a:gd name="T23" fmla="*/ 9324 h 40"/>
                                <a:gd name="T24" fmla="+- 0 10544 10504"/>
                                <a:gd name="T25" fmla="*/ T24 w 40"/>
                                <a:gd name="T26" fmla="+- 0 9315 9284"/>
                                <a:gd name="T27" fmla="*/ 9315 h 40"/>
                                <a:gd name="T28" fmla="+- 0 10544 10504"/>
                                <a:gd name="T29" fmla="*/ T28 w 40"/>
                                <a:gd name="T30" fmla="+- 0 9293 9284"/>
                                <a:gd name="T31" fmla="*/ 9293 h 40"/>
                                <a:gd name="T32" fmla="+- 0 10535 10504"/>
                                <a:gd name="T33" fmla="*/ T32 w 40"/>
                                <a:gd name="T34" fmla="+- 0 9284 9284"/>
                                <a:gd name="T35" fmla="*/ 928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2"/>
                        <wpg:cNvGrpSpPr>
                          <a:grpSpLocks/>
                        </wpg:cNvGrpSpPr>
                        <wpg:grpSpPr bwMode="auto">
                          <a:xfrm>
                            <a:off x="10504" y="9284"/>
                            <a:ext cx="40" cy="40"/>
                            <a:chOff x="10504" y="9284"/>
                            <a:chExt cx="40" cy="40"/>
                          </a:xfrm>
                        </wpg:grpSpPr>
                        <wps:wsp>
                          <wps:cNvPr id="127" name="Freeform 113"/>
                          <wps:cNvSpPr>
                            <a:spLocks/>
                          </wps:cNvSpPr>
                          <wps:spPr bwMode="auto">
                            <a:xfrm>
                              <a:off x="10504" y="9284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44 10504"/>
                                <a:gd name="T1" fmla="*/ T0 w 40"/>
                                <a:gd name="T2" fmla="+- 0 9304 9284"/>
                                <a:gd name="T3" fmla="*/ 9304 h 40"/>
                                <a:gd name="T4" fmla="+- 0 10544 10504"/>
                                <a:gd name="T5" fmla="*/ T4 w 40"/>
                                <a:gd name="T6" fmla="+- 0 9293 9284"/>
                                <a:gd name="T7" fmla="*/ 9293 h 40"/>
                                <a:gd name="T8" fmla="+- 0 10535 10504"/>
                                <a:gd name="T9" fmla="*/ T8 w 40"/>
                                <a:gd name="T10" fmla="+- 0 9284 9284"/>
                                <a:gd name="T11" fmla="*/ 9284 h 40"/>
                                <a:gd name="T12" fmla="+- 0 10524 10504"/>
                                <a:gd name="T13" fmla="*/ T12 w 40"/>
                                <a:gd name="T14" fmla="+- 0 9284 9284"/>
                                <a:gd name="T15" fmla="*/ 9284 h 40"/>
                                <a:gd name="T16" fmla="+- 0 10513 10504"/>
                                <a:gd name="T17" fmla="*/ T16 w 40"/>
                                <a:gd name="T18" fmla="+- 0 9284 9284"/>
                                <a:gd name="T19" fmla="*/ 9284 h 40"/>
                                <a:gd name="T20" fmla="+- 0 10504 10504"/>
                                <a:gd name="T21" fmla="*/ T20 w 40"/>
                                <a:gd name="T22" fmla="+- 0 9293 9284"/>
                                <a:gd name="T23" fmla="*/ 9293 h 40"/>
                                <a:gd name="T24" fmla="+- 0 10504 10504"/>
                                <a:gd name="T25" fmla="*/ T24 w 40"/>
                                <a:gd name="T26" fmla="+- 0 9304 9284"/>
                                <a:gd name="T27" fmla="*/ 9304 h 40"/>
                                <a:gd name="T28" fmla="+- 0 10504 10504"/>
                                <a:gd name="T29" fmla="*/ T28 w 40"/>
                                <a:gd name="T30" fmla="+- 0 9315 9284"/>
                                <a:gd name="T31" fmla="*/ 9315 h 40"/>
                                <a:gd name="T32" fmla="+- 0 10513 10504"/>
                                <a:gd name="T33" fmla="*/ T32 w 40"/>
                                <a:gd name="T34" fmla="+- 0 9324 9284"/>
                                <a:gd name="T35" fmla="*/ 9324 h 40"/>
                                <a:gd name="T36" fmla="+- 0 10524 10504"/>
                                <a:gd name="T37" fmla="*/ T36 w 40"/>
                                <a:gd name="T38" fmla="+- 0 9324 9284"/>
                                <a:gd name="T39" fmla="*/ 9324 h 40"/>
                                <a:gd name="T40" fmla="+- 0 10535 10504"/>
                                <a:gd name="T41" fmla="*/ T40 w 40"/>
                                <a:gd name="T42" fmla="+- 0 9324 9284"/>
                                <a:gd name="T43" fmla="*/ 9324 h 40"/>
                                <a:gd name="T44" fmla="+- 0 10544 10504"/>
                                <a:gd name="T45" fmla="*/ T44 w 40"/>
                                <a:gd name="T46" fmla="+- 0 9315 9284"/>
                                <a:gd name="T47" fmla="*/ 9315 h 40"/>
                                <a:gd name="T48" fmla="+- 0 10544 10504"/>
                                <a:gd name="T49" fmla="*/ T48 w 40"/>
                                <a:gd name="T50" fmla="+- 0 9304 9284"/>
                                <a:gd name="T51" fmla="*/ 930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524.85pt;margin-top:463.85pt;width:2.7pt;height:2.7pt;z-index:-1330;mso-position-horizontal-relative:page;mso-position-vertical-relative:page" coordorigin="10497,9277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">
                <v:group id="Group 114" o:spid="_x0000_s1027" style="position:absolute;left:10504;top:9284;width:40;height:40" coordorigin="10504,9284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5" o:spid="_x0000_s1028" style="position:absolute;left:10504;top:92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xi8QA&#10;AADcAAAADwAAAGRycy9kb3ducmV2LnhtbERPTWvCQBC9C/0PyxR6003FSkldQ6kItXjRlJbeptkx&#10;G5KdDdnVxH/vCoK3ebzPWWSDbcSJOl85VvA8SUAQF05XXCr4ztfjVxA+IGtsHJOCM3nIlg+jBaba&#10;9byj0z6UIoawT1GBCaFNpfSFIYt+4lriyB1cZzFE2JVSd9jHcNvIaZLMpcWKY4PBlj4MFfX+aBX0&#10;vz8Hvz1vVrXZ/Zd/Oc++tmam1NPj8P4GItAQ7uKb+1PH+dMXuD4TL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MYvEAAAA3AAAAA8AAAAAAAAAAAAAAAAAmAIAAGRycy9k&#10;b3ducmV2LnhtbFBLBQYAAAAABAAEAPUAAACJAwAAAAA=&#10;" path="m31,l9,,,9,,31r9,9l31,40r9,-9l40,9,31,xe" fillcolor="black" stroked="f">
                    <v:path arrowok="t" o:connecttype="custom" o:connectlocs="31,9284;9,9284;0,9293;0,9315;9,9324;31,9324;40,9315;40,9293;31,9284" o:connectangles="0,0,0,0,0,0,0,0,0"/>
                  </v:shape>
                </v:group>
                <v:group id="Group 112" o:spid="_x0000_s1029" style="position:absolute;left:10504;top:9284;width:40;height:40" coordorigin="10504,9284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3" o:spid="_x0000_s1030" style="position:absolute;left:10504;top:92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Py8MA&#10;AADcAAAADwAAAGRycy9kb3ducmV2LnhtbERPTWsCMRC9F/wPYQRvNasHLVujiCCtF6WroL1NN9PN&#10;4maybOIa/31TKPQ2j/c5i1W0jeip87VjBZNxBoK4dLrmSsHpuH1+AeEDssbGMSl4kIfVcvC0wFy7&#10;O39QX4RKpBD2OSowIbS5lL40ZNGPXUucuG/XWQwJdpXUHd5TuG3kNMtm0mLNqcFgSxtD5bW4WQX7&#10;dXE47996k82si1+7y2c833ZKjYZx/QoiUAz/4j/3u07zp3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3Py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304;40,9293;31,9284;20,9284;9,9284;0,9293;0,9304;0,9315;9,9324;20,9324;31,9324;40,9315;40,9304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1" behindDoc="1" locked="0" layoutInCell="1" allowOverlap="1" wp14:anchorId="431B0704" wp14:editId="7EE8F932">
                <wp:simplePos x="0" y="0"/>
                <wp:positionH relativeFrom="page">
                  <wp:posOffset>6665595</wp:posOffset>
                </wp:positionH>
                <wp:positionV relativeFrom="page">
                  <wp:posOffset>6087110</wp:posOffset>
                </wp:positionV>
                <wp:extent cx="34290" cy="34290"/>
                <wp:effectExtent l="7620" t="635" r="5715" b="3175"/>
                <wp:wrapNone/>
                <wp:docPr id="11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10497" y="9586"/>
                          <a:chExt cx="54" cy="54"/>
                        </a:xfrm>
                      </wpg:grpSpPr>
                      <wpg:grpSp>
                        <wpg:cNvPr id="119" name="Group 109"/>
                        <wpg:cNvGrpSpPr>
                          <a:grpSpLocks/>
                        </wpg:cNvGrpSpPr>
                        <wpg:grpSpPr bwMode="auto">
                          <a:xfrm>
                            <a:off x="10504" y="9593"/>
                            <a:ext cx="40" cy="40"/>
                            <a:chOff x="10504" y="9593"/>
                            <a:chExt cx="40" cy="40"/>
                          </a:xfrm>
                        </wpg:grpSpPr>
                        <wps:wsp>
                          <wps:cNvPr id="120" name="Freeform 110"/>
                          <wps:cNvSpPr>
                            <a:spLocks/>
                          </wps:cNvSpPr>
                          <wps:spPr bwMode="auto">
                            <a:xfrm>
                              <a:off x="10504" y="9593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35 10504"/>
                                <a:gd name="T1" fmla="*/ T0 w 40"/>
                                <a:gd name="T2" fmla="+- 0 9593 9593"/>
                                <a:gd name="T3" fmla="*/ 9593 h 40"/>
                                <a:gd name="T4" fmla="+- 0 10513 10504"/>
                                <a:gd name="T5" fmla="*/ T4 w 40"/>
                                <a:gd name="T6" fmla="+- 0 9593 9593"/>
                                <a:gd name="T7" fmla="*/ 9593 h 40"/>
                                <a:gd name="T8" fmla="+- 0 10504 10504"/>
                                <a:gd name="T9" fmla="*/ T8 w 40"/>
                                <a:gd name="T10" fmla="+- 0 9602 9593"/>
                                <a:gd name="T11" fmla="*/ 9602 h 40"/>
                                <a:gd name="T12" fmla="+- 0 10504 10504"/>
                                <a:gd name="T13" fmla="*/ T12 w 40"/>
                                <a:gd name="T14" fmla="+- 0 9624 9593"/>
                                <a:gd name="T15" fmla="*/ 9624 h 40"/>
                                <a:gd name="T16" fmla="+- 0 10513 10504"/>
                                <a:gd name="T17" fmla="*/ T16 w 40"/>
                                <a:gd name="T18" fmla="+- 0 9633 9593"/>
                                <a:gd name="T19" fmla="*/ 9633 h 40"/>
                                <a:gd name="T20" fmla="+- 0 10535 10504"/>
                                <a:gd name="T21" fmla="*/ T20 w 40"/>
                                <a:gd name="T22" fmla="+- 0 9633 9593"/>
                                <a:gd name="T23" fmla="*/ 9633 h 40"/>
                                <a:gd name="T24" fmla="+- 0 10544 10504"/>
                                <a:gd name="T25" fmla="*/ T24 w 40"/>
                                <a:gd name="T26" fmla="+- 0 9624 9593"/>
                                <a:gd name="T27" fmla="*/ 9624 h 40"/>
                                <a:gd name="T28" fmla="+- 0 10544 10504"/>
                                <a:gd name="T29" fmla="*/ T28 w 40"/>
                                <a:gd name="T30" fmla="+- 0 9602 9593"/>
                                <a:gd name="T31" fmla="*/ 9602 h 40"/>
                                <a:gd name="T32" fmla="+- 0 10535 10504"/>
                                <a:gd name="T33" fmla="*/ T32 w 40"/>
                                <a:gd name="T34" fmla="+- 0 9593 9593"/>
                                <a:gd name="T35" fmla="*/ 959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7"/>
                        <wpg:cNvGrpSpPr>
                          <a:grpSpLocks/>
                        </wpg:cNvGrpSpPr>
                        <wpg:grpSpPr bwMode="auto">
                          <a:xfrm>
                            <a:off x="10504" y="9593"/>
                            <a:ext cx="40" cy="40"/>
                            <a:chOff x="10504" y="9593"/>
                            <a:chExt cx="40" cy="40"/>
                          </a:xfrm>
                        </wpg:grpSpPr>
                        <wps:wsp>
                          <wps:cNvPr id="122" name="Freeform 108"/>
                          <wps:cNvSpPr>
                            <a:spLocks/>
                          </wps:cNvSpPr>
                          <wps:spPr bwMode="auto">
                            <a:xfrm>
                              <a:off x="10504" y="9593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44 10504"/>
                                <a:gd name="T1" fmla="*/ T0 w 40"/>
                                <a:gd name="T2" fmla="+- 0 9613 9593"/>
                                <a:gd name="T3" fmla="*/ 9613 h 40"/>
                                <a:gd name="T4" fmla="+- 0 10544 10504"/>
                                <a:gd name="T5" fmla="*/ T4 w 40"/>
                                <a:gd name="T6" fmla="+- 0 9602 9593"/>
                                <a:gd name="T7" fmla="*/ 9602 h 40"/>
                                <a:gd name="T8" fmla="+- 0 10535 10504"/>
                                <a:gd name="T9" fmla="*/ T8 w 40"/>
                                <a:gd name="T10" fmla="+- 0 9593 9593"/>
                                <a:gd name="T11" fmla="*/ 9593 h 40"/>
                                <a:gd name="T12" fmla="+- 0 10524 10504"/>
                                <a:gd name="T13" fmla="*/ T12 w 40"/>
                                <a:gd name="T14" fmla="+- 0 9593 9593"/>
                                <a:gd name="T15" fmla="*/ 9593 h 40"/>
                                <a:gd name="T16" fmla="+- 0 10513 10504"/>
                                <a:gd name="T17" fmla="*/ T16 w 40"/>
                                <a:gd name="T18" fmla="+- 0 9593 9593"/>
                                <a:gd name="T19" fmla="*/ 9593 h 40"/>
                                <a:gd name="T20" fmla="+- 0 10504 10504"/>
                                <a:gd name="T21" fmla="*/ T20 w 40"/>
                                <a:gd name="T22" fmla="+- 0 9602 9593"/>
                                <a:gd name="T23" fmla="*/ 9602 h 40"/>
                                <a:gd name="T24" fmla="+- 0 10504 10504"/>
                                <a:gd name="T25" fmla="*/ T24 w 40"/>
                                <a:gd name="T26" fmla="+- 0 9613 9593"/>
                                <a:gd name="T27" fmla="*/ 9613 h 40"/>
                                <a:gd name="T28" fmla="+- 0 10504 10504"/>
                                <a:gd name="T29" fmla="*/ T28 w 40"/>
                                <a:gd name="T30" fmla="+- 0 9624 9593"/>
                                <a:gd name="T31" fmla="*/ 9624 h 40"/>
                                <a:gd name="T32" fmla="+- 0 10513 10504"/>
                                <a:gd name="T33" fmla="*/ T32 w 40"/>
                                <a:gd name="T34" fmla="+- 0 9633 9593"/>
                                <a:gd name="T35" fmla="*/ 9633 h 40"/>
                                <a:gd name="T36" fmla="+- 0 10524 10504"/>
                                <a:gd name="T37" fmla="*/ T36 w 40"/>
                                <a:gd name="T38" fmla="+- 0 9633 9593"/>
                                <a:gd name="T39" fmla="*/ 9633 h 40"/>
                                <a:gd name="T40" fmla="+- 0 10535 10504"/>
                                <a:gd name="T41" fmla="*/ T40 w 40"/>
                                <a:gd name="T42" fmla="+- 0 9633 9593"/>
                                <a:gd name="T43" fmla="*/ 9633 h 40"/>
                                <a:gd name="T44" fmla="+- 0 10544 10504"/>
                                <a:gd name="T45" fmla="*/ T44 w 40"/>
                                <a:gd name="T46" fmla="+- 0 9624 9593"/>
                                <a:gd name="T47" fmla="*/ 9624 h 40"/>
                                <a:gd name="T48" fmla="+- 0 10544 10504"/>
                                <a:gd name="T49" fmla="*/ T48 w 40"/>
                                <a:gd name="T50" fmla="+- 0 9613 9593"/>
                                <a:gd name="T51" fmla="*/ 961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24.85pt;margin-top:479.3pt;width:2.7pt;height:2.7pt;z-index:-1329;mso-position-horizontal-relative:page;mso-position-vertical-relative:page" coordorigin="10497,9586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">
                <v:group id="Group 109" o:spid="_x0000_s1027" style="position:absolute;left:10504;top:9593;width:40;height:40" coordorigin="10504,9593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0" o:spid="_x0000_s1028" style="position:absolute;left:10504;top:959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SE8YA&#10;AADcAAAADwAAAGRycy9kb3ducmV2LnhtbESPT2vCQBDF74V+h2UK3upGESnRVcRSqOLFP7R4G7Nj&#10;NpidDdmtid++cyj0NsN7895v5sve1+pObawCGxgNM1DERbAVlwZOx4/XN1AxIVusA5OBB0VYLp6f&#10;5pjb0PGe7odUKgnhmKMBl1KTax0LRx7jMDTEol1D6zHJ2pbatthJuK/1OMum2mPF0uCwobWj4nb4&#10;8Qa6769r3D027ze3v5TnI0+2OzcxZvDSr2agEvXp3/x3/WkFfyz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GSE8YAAADcAAAADwAAAAAAAAAAAAAAAACYAgAAZHJz&#10;L2Rvd25yZXYueG1sUEsFBgAAAAAEAAQA9QAAAIsDAAAAAA==&#10;" path="m31,l9,,,9,,31r9,9l31,40r9,-9l40,9,31,xe" fillcolor="black" stroked="f">
                    <v:path arrowok="t" o:connecttype="custom" o:connectlocs="31,9593;9,9593;0,9602;0,9624;9,9633;31,9633;40,9624;40,9602;31,9593" o:connectangles="0,0,0,0,0,0,0,0,0"/>
                  </v:shape>
                </v:group>
                <v:group id="Group 107" o:spid="_x0000_s1029" style="position:absolute;left:10504;top:9593;width:40;height:40" coordorigin="10504,9593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08" o:spid="_x0000_s1030" style="position:absolute;left:10504;top:959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sU8MA&#10;AADcAAAADwAAAGRycy9kb3ducmV2LnhtbERPTWvCQBC9C/6HZYTedGMOUlJXkYK0XiyNhbS3aXaa&#10;Dc3Ohuwat/++Kwje5vE+Z72NthMjDb51rGC5yEAQ10633Cj4OO3njyB8QNbYOSYFf+Rhu5lO1lho&#10;d+F3GsvQiBTCvkAFJoS+kNLXhiz6heuJE/fjBoshwaGResBLCredzLNsJS22nBoM9vRsqP4tz1bB&#10;cVe+VceX0WQr6+L34fMrVueDUg+zuHsCESiGu/jmftVpfp7D9Zl0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psU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613;40,9602;31,9593;20,9593;9,9593;0,9602;0,9613;0,9624;9,9633;20,9633;31,9633;40,9624;40,9613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17179C" w:rsidRDefault="002C2F74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29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lp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ecovering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pecial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s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ome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habilitation</w:t>
            </w:r>
            <w:r>
              <w:rPr>
                <w:rFonts w:ascii="Garamond" w:eastAsia="Garamond" w:hAnsi="Garamond" w:cs="Garamond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abilitation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enefit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pply.</w:t>
            </w:r>
          </w:p>
        </w:tc>
      </w:tr>
      <w:tr w:rsidR="0017179C">
        <w:trPr>
          <w:trHeight w:hRule="exact" w:val="817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killed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ursing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7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.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urable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quipmen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 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ospice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37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hild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s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ental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are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 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41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.</w:t>
            </w:r>
          </w:p>
        </w:tc>
      </w:tr>
      <w:tr w:rsidR="0017179C">
        <w:trPr>
          <w:trHeight w:hRule="exact" w:val="337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lass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.</w:t>
            </w:r>
          </w:p>
        </w:tc>
      </w:tr>
      <w:tr w:rsidR="0017179C">
        <w:trPr>
          <w:trHeight w:hRule="exact" w:val="337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ntal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eck-up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.</w:t>
            </w:r>
          </w:p>
        </w:tc>
      </w:tr>
    </w:tbl>
    <w:p w:rsidR="0017179C" w:rsidRDefault="0017179C">
      <w:pPr>
        <w:spacing w:before="5" w:line="120" w:lineRule="exact"/>
        <w:rPr>
          <w:sz w:val="12"/>
          <w:szCs w:val="12"/>
        </w:rPr>
      </w:pPr>
    </w:p>
    <w:p w:rsidR="0017179C" w:rsidRDefault="00FD0DE1">
      <w:pPr>
        <w:ind w:left="104"/>
        <w:rPr>
          <w:rFonts w:ascii="Garamond" w:eastAsia="Garamond" w:hAnsi="Garamond" w:cs="Garamond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38" behindDoc="1" locked="0" layoutInCell="1" allowOverlap="1" wp14:anchorId="4AACDDB6" wp14:editId="64C27432">
                <wp:simplePos x="0" y="0"/>
                <wp:positionH relativeFrom="page">
                  <wp:posOffset>270510</wp:posOffset>
                </wp:positionH>
                <wp:positionV relativeFrom="paragraph">
                  <wp:posOffset>640715</wp:posOffset>
                </wp:positionV>
                <wp:extent cx="25400" cy="25400"/>
                <wp:effectExtent l="13335" t="12065" r="8890" b="10160"/>
                <wp:wrapNone/>
                <wp:docPr id="11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426" y="1009"/>
                          <a:chExt cx="40" cy="40"/>
                        </a:xfrm>
                      </wpg:grpSpPr>
                      <wps:wsp>
                        <wps:cNvPr id="117" name="Freeform 105"/>
                        <wps:cNvSpPr>
                          <a:spLocks/>
                        </wps:cNvSpPr>
                        <wps:spPr bwMode="auto">
                          <a:xfrm>
                            <a:off x="426" y="1009"/>
                            <a:ext cx="40" cy="40"/>
                          </a:xfrm>
                          <a:custGeom>
                            <a:avLst/>
                            <a:gdLst>
                              <a:gd name="T0" fmla="+- 0 466 426"/>
                              <a:gd name="T1" fmla="*/ T0 w 40"/>
                              <a:gd name="T2" fmla="+- 0 1029 1009"/>
                              <a:gd name="T3" fmla="*/ 1029 h 40"/>
                              <a:gd name="T4" fmla="+- 0 466 426"/>
                              <a:gd name="T5" fmla="*/ T4 w 40"/>
                              <a:gd name="T6" fmla="+- 0 1018 1009"/>
                              <a:gd name="T7" fmla="*/ 1018 h 40"/>
                              <a:gd name="T8" fmla="+- 0 457 426"/>
                              <a:gd name="T9" fmla="*/ T8 w 40"/>
                              <a:gd name="T10" fmla="+- 0 1009 1009"/>
                              <a:gd name="T11" fmla="*/ 1009 h 40"/>
                              <a:gd name="T12" fmla="+- 0 446 426"/>
                              <a:gd name="T13" fmla="*/ T12 w 40"/>
                              <a:gd name="T14" fmla="+- 0 1009 1009"/>
                              <a:gd name="T15" fmla="*/ 1009 h 40"/>
                              <a:gd name="T16" fmla="+- 0 435 426"/>
                              <a:gd name="T17" fmla="*/ T16 w 40"/>
                              <a:gd name="T18" fmla="+- 0 1009 1009"/>
                              <a:gd name="T19" fmla="*/ 1009 h 40"/>
                              <a:gd name="T20" fmla="+- 0 426 426"/>
                              <a:gd name="T21" fmla="*/ T20 w 40"/>
                              <a:gd name="T22" fmla="+- 0 1018 1009"/>
                              <a:gd name="T23" fmla="*/ 1018 h 40"/>
                              <a:gd name="T24" fmla="+- 0 426 426"/>
                              <a:gd name="T25" fmla="*/ T24 w 40"/>
                              <a:gd name="T26" fmla="+- 0 1029 1009"/>
                              <a:gd name="T27" fmla="*/ 1029 h 40"/>
                              <a:gd name="T28" fmla="+- 0 426 426"/>
                              <a:gd name="T29" fmla="*/ T28 w 40"/>
                              <a:gd name="T30" fmla="+- 0 1040 1009"/>
                              <a:gd name="T31" fmla="*/ 1040 h 40"/>
                              <a:gd name="T32" fmla="+- 0 435 426"/>
                              <a:gd name="T33" fmla="*/ T32 w 40"/>
                              <a:gd name="T34" fmla="+- 0 1049 1009"/>
                              <a:gd name="T35" fmla="*/ 1049 h 40"/>
                              <a:gd name="T36" fmla="+- 0 446 426"/>
                              <a:gd name="T37" fmla="*/ T36 w 40"/>
                              <a:gd name="T38" fmla="+- 0 1049 1009"/>
                              <a:gd name="T39" fmla="*/ 1049 h 40"/>
                              <a:gd name="T40" fmla="+- 0 457 426"/>
                              <a:gd name="T41" fmla="*/ T40 w 40"/>
                              <a:gd name="T42" fmla="+- 0 1049 1009"/>
                              <a:gd name="T43" fmla="*/ 1049 h 40"/>
                              <a:gd name="T44" fmla="+- 0 466 426"/>
                              <a:gd name="T45" fmla="*/ T44 w 40"/>
                              <a:gd name="T46" fmla="+- 0 1040 1009"/>
                              <a:gd name="T47" fmla="*/ 1040 h 40"/>
                              <a:gd name="T48" fmla="+- 0 466 426"/>
                              <a:gd name="T49" fmla="*/ T48 w 40"/>
                              <a:gd name="T50" fmla="+- 0 1029 1009"/>
                              <a:gd name="T51" fmla="*/ 102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21.3pt;margin-top:50.45pt;width:2pt;height:2pt;z-index:-1342;mso-position-horizontal-relative:page" coordorigin="426,1009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">
                <v:shape id="Freeform 105" o:spid="_x0000_s1027" style="position:absolute;left:426;top:100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FdsMA&#10;AADcAAAADwAAAGRycy9kb3ducmV2LnhtbERPTWsCMRC9F/ofwhR606w9qKxGkYJYL0rXgvU2bsbN&#10;0s1k2cQ1/feNIPQ2j/c582W0jeip87VjBaNhBoK4dLrmSsHXYT2YgvABWWPjmBT8kofl4vlpjrl2&#10;N/6kvgiVSCHsc1RgQmhzKX1pyKIfupY4cRfXWQwJdpXUHd5SuG3kW5aNpcWaU4PBlt4NlT/F1SrY&#10;rYr9cbfpTTa2Lp6336d4vG6Ven2JqxmIQDH8ix/uD53mjyZw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FdsMAAADcAAAADwAAAAAAAAAAAAAAAACYAgAAZHJzL2Rv&#10;d25yZXYueG1sUEsFBgAAAAAEAAQA9QAAAIgDAAAAAA==&#10;" path="m40,20l40,9,31,,20,,9,,,9,,20,,31r9,9l20,40r11,l40,31r,-11e" filled="f" strokeweight=".7pt">
                  <v:path arrowok="t" o:connecttype="custom" o:connectlocs="40,1029;40,1018;31,1009;20,1009;9,1009;0,1018;0,1029;0,1040;9,1049;20,1049;31,1049;40,1040;40,1029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39" behindDoc="1" locked="0" layoutInCell="1" allowOverlap="1" wp14:anchorId="12F07D48" wp14:editId="2F02E1D7">
                <wp:simplePos x="0" y="0"/>
                <wp:positionH relativeFrom="page">
                  <wp:posOffset>270510</wp:posOffset>
                </wp:positionH>
                <wp:positionV relativeFrom="paragraph">
                  <wp:posOffset>815340</wp:posOffset>
                </wp:positionV>
                <wp:extent cx="25400" cy="25400"/>
                <wp:effectExtent l="13335" t="5715" r="8890" b="6985"/>
                <wp:wrapNone/>
                <wp:docPr id="11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426" y="1284"/>
                          <a:chExt cx="40" cy="40"/>
                        </a:xfrm>
                      </wpg:grpSpPr>
                      <wps:wsp>
                        <wps:cNvPr id="115" name="Freeform 103"/>
                        <wps:cNvSpPr>
                          <a:spLocks/>
                        </wps:cNvSpPr>
                        <wps:spPr bwMode="auto">
                          <a:xfrm>
                            <a:off x="426" y="1284"/>
                            <a:ext cx="40" cy="40"/>
                          </a:xfrm>
                          <a:custGeom>
                            <a:avLst/>
                            <a:gdLst>
                              <a:gd name="T0" fmla="+- 0 466 426"/>
                              <a:gd name="T1" fmla="*/ T0 w 40"/>
                              <a:gd name="T2" fmla="+- 0 1304 1284"/>
                              <a:gd name="T3" fmla="*/ 1304 h 40"/>
                              <a:gd name="T4" fmla="+- 0 466 426"/>
                              <a:gd name="T5" fmla="*/ T4 w 40"/>
                              <a:gd name="T6" fmla="+- 0 1293 1284"/>
                              <a:gd name="T7" fmla="*/ 1293 h 40"/>
                              <a:gd name="T8" fmla="+- 0 457 426"/>
                              <a:gd name="T9" fmla="*/ T8 w 40"/>
                              <a:gd name="T10" fmla="+- 0 1284 1284"/>
                              <a:gd name="T11" fmla="*/ 1284 h 40"/>
                              <a:gd name="T12" fmla="+- 0 446 426"/>
                              <a:gd name="T13" fmla="*/ T12 w 40"/>
                              <a:gd name="T14" fmla="+- 0 1284 1284"/>
                              <a:gd name="T15" fmla="*/ 1284 h 40"/>
                              <a:gd name="T16" fmla="+- 0 435 426"/>
                              <a:gd name="T17" fmla="*/ T16 w 40"/>
                              <a:gd name="T18" fmla="+- 0 1284 1284"/>
                              <a:gd name="T19" fmla="*/ 1284 h 40"/>
                              <a:gd name="T20" fmla="+- 0 426 426"/>
                              <a:gd name="T21" fmla="*/ T20 w 40"/>
                              <a:gd name="T22" fmla="+- 0 1293 1284"/>
                              <a:gd name="T23" fmla="*/ 1293 h 40"/>
                              <a:gd name="T24" fmla="+- 0 426 426"/>
                              <a:gd name="T25" fmla="*/ T24 w 40"/>
                              <a:gd name="T26" fmla="+- 0 1304 1284"/>
                              <a:gd name="T27" fmla="*/ 1304 h 40"/>
                              <a:gd name="T28" fmla="+- 0 426 426"/>
                              <a:gd name="T29" fmla="*/ T28 w 40"/>
                              <a:gd name="T30" fmla="+- 0 1315 1284"/>
                              <a:gd name="T31" fmla="*/ 1315 h 40"/>
                              <a:gd name="T32" fmla="+- 0 435 426"/>
                              <a:gd name="T33" fmla="*/ T32 w 40"/>
                              <a:gd name="T34" fmla="+- 0 1324 1284"/>
                              <a:gd name="T35" fmla="*/ 1324 h 40"/>
                              <a:gd name="T36" fmla="+- 0 446 426"/>
                              <a:gd name="T37" fmla="*/ T36 w 40"/>
                              <a:gd name="T38" fmla="+- 0 1324 1284"/>
                              <a:gd name="T39" fmla="*/ 1324 h 40"/>
                              <a:gd name="T40" fmla="+- 0 457 426"/>
                              <a:gd name="T41" fmla="*/ T40 w 40"/>
                              <a:gd name="T42" fmla="+- 0 1324 1284"/>
                              <a:gd name="T43" fmla="*/ 1324 h 40"/>
                              <a:gd name="T44" fmla="+- 0 466 426"/>
                              <a:gd name="T45" fmla="*/ T44 w 40"/>
                              <a:gd name="T46" fmla="+- 0 1315 1284"/>
                              <a:gd name="T47" fmla="*/ 1315 h 40"/>
                              <a:gd name="T48" fmla="+- 0 466 426"/>
                              <a:gd name="T49" fmla="*/ T48 w 40"/>
                              <a:gd name="T50" fmla="+- 0 1304 1284"/>
                              <a:gd name="T51" fmla="*/ 130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21.3pt;margin-top:64.2pt;width:2pt;height:2pt;z-index:-1341;mso-position-horizontal-relative:page" coordorigin="426,1284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">
                <v:shape id="Freeform 103" o:spid="_x0000_s1027" style="position:absolute;left:426;top:12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+msMA&#10;AADcAAAADwAAAGRycy9kb3ducmV2LnhtbERPTWsCMRC9F/ofwhR606xCRbZGkYKoF8W1YHubbqab&#10;pZvJsolr/PdGEHqbx/uc2SLaRvTU+dqxgtEwA0FcOl1zpeDzuBpMQfiArLFxTAqu5GExf36aYa7d&#10;hQ/UF6ESKYR9jgpMCG0upS8NWfRD1xIn7td1FkOCXSV1h5cUbhs5zrKJtFhzajDY0oeh8q84WwW7&#10;ZbE/7da9ySbWxZ/t13c8nbdKvb7E5TuIQDH8ix/ujU7zR29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+msMAAADcAAAADwAAAAAAAAAAAAAAAACYAgAAZHJzL2Rv&#10;d25yZXYueG1sUEsFBgAAAAAEAAQA9QAAAIgDAAAAAA==&#10;" path="m40,20l40,9,31,,20,,9,,,9,,20,,31r9,9l20,40r11,l40,31r,-11e" filled="f" strokeweight=".7pt">
                  <v:path arrowok="t" o:connecttype="custom" o:connectlocs="40,1304;40,1293;31,1284;20,1284;9,1284;0,1293;0,1304;0,1315;9,1324;20,1324;31,1324;40,1315;40,1304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0" behindDoc="1" locked="0" layoutInCell="1" allowOverlap="1" wp14:anchorId="1C9EAECE" wp14:editId="0EA4C312">
                <wp:simplePos x="0" y="0"/>
                <wp:positionH relativeFrom="page">
                  <wp:posOffset>270510</wp:posOffset>
                </wp:positionH>
                <wp:positionV relativeFrom="paragraph">
                  <wp:posOffset>989965</wp:posOffset>
                </wp:positionV>
                <wp:extent cx="25400" cy="25400"/>
                <wp:effectExtent l="13335" t="8890" r="8890" b="13335"/>
                <wp:wrapNone/>
                <wp:docPr id="11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426" y="1559"/>
                          <a:chExt cx="40" cy="40"/>
                        </a:xfrm>
                      </wpg:grpSpPr>
                      <wps:wsp>
                        <wps:cNvPr id="113" name="Freeform 101"/>
                        <wps:cNvSpPr>
                          <a:spLocks/>
                        </wps:cNvSpPr>
                        <wps:spPr bwMode="auto">
                          <a:xfrm>
                            <a:off x="426" y="1559"/>
                            <a:ext cx="40" cy="40"/>
                          </a:xfrm>
                          <a:custGeom>
                            <a:avLst/>
                            <a:gdLst>
                              <a:gd name="T0" fmla="+- 0 466 426"/>
                              <a:gd name="T1" fmla="*/ T0 w 40"/>
                              <a:gd name="T2" fmla="+- 0 1579 1559"/>
                              <a:gd name="T3" fmla="*/ 1579 h 40"/>
                              <a:gd name="T4" fmla="+- 0 466 426"/>
                              <a:gd name="T5" fmla="*/ T4 w 40"/>
                              <a:gd name="T6" fmla="+- 0 1568 1559"/>
                              <a:gd name="T7" fmla="*/ 1568 h 40"/>
                              <a:gd name="T8" fmla="+- 0 457 426"/>
                              <a:gd name="T9" fmla="*/ T8 w 40"/>
                              <a:gd name="T10" fmla="+- 0 1559 1559"/>
                              <a:gd name="T11" fmla="*/ 1559 h 40"/>
                              <a:gd name="T12" fmla="+- 0 446 426"/>
                              <a:gd name="T13" fmla="*/ T12 w 40"/>
                              <a:gd name="T14" fmla="+- 0 1559 1559"/>
                              <a:gd name="T15" fmla="*/ 1559 h 40"/>
                              <a:gd name="T16" fmla="+- 0 435 426"/>
                              <a:gd name="T17" fmla="*/ T16 w 40"/>
                              <a:gd name="T18" fmla="+- 0 1559 1559"/>
                              <a:gd name="T19" fmla="*/ 1559 h 40"/>
                              <a:gd name="T20" fmla="+- 0 426 426"/>
                              <a:gd name="T21" fmla="*/ T20 w 40"/>
                              <a:gd name="T22" fmla="+- 0 1568 1559"/>
                              <a:gd name="T23" fmla="*/ 1568 h 40"/>
                              <a:gd name="T24" fmla="+- 0 426 426"/>
                              <a:gd name="T25" fmla="*/ T24 w 40"/>
                              <a:gd name="T26" fmla="+- 0 1579 1559"/>
                              <a:gd name="T27" fmla="*/ 1579 h 40"/>
                              <a:gd name="T28" fmla="+- 0 426 426"/>
                              <a:gd name="T29" fmla="*/ T28 w 40"/>
                              <a:gd name="T30" fmla="+- 0 1590 1559"/>
                              <a:gd name="T31" fmla="*/ 1590 h 40"/>
                              <a:gd name="T32" fmla="+- 0 435 426"/>
                              <a:gd name="T33" fmla="*/ T32 w 40"/>
                              <a:gd name="T34" fmla="+- 0 1599 1559"/>
                              <a:gd name="T35" fmla="*/ 1599 h 40"/>
                              <a:gd name="T36" fmla="+- 0 446 426"/>
                              <a:gd name="T37" fmla="*/ T36 w 40"/>
                              <a:gd name="T38" fmla="+- 0 1599 1559"/>
                              <a:gd name="T39" fmla="*/ 1599 h 40"/>
                              <a:gd name="T40" fmla="+- 0 457 426"/>
                              <a:gd name="T41" fmla="*/ T40 w 40"/>
                              <a:gd name="T42" fmla="+- 0 1599 1559"/>
                              <a:gd name="T43" fmla="*/ 1599 h 40"/>
                              <a:gd name="T44" fmla="+- 0 466 426"/>
                              <a:gd name="T45" fmla="*/ T44 w 40"/>
                              <a:gd name="T46" fmla="+- 0 1590 1559"/>
                              <a:gd name="T47" fmla="*/ 1590 h 40"/>
                              <a:gd name="T48" fmla="+- 0 466 426"/>
                              <a:gd name="T49" fmla="*/ T48 w 40"/>
                              <a:gd name="T50" fmla="+- 0 1579 1559"/>
                              <a:gd name="T51" fmla="*/ 157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1.3pt;margin-top:77.95pt;width:2pt;height:2pt;z-index:-1340;mso-position-horizontal-relative:page" coordorigin="426,1559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">
                <v:shape id="Freeform 101" o:spid="_x0000_s1027" style="position:absolute;left:426;top:155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DdcMA&#10;AADcAAAADwAAAGRycy9kb3ducmV2LnhtbERPTWsCMRC9F/ofwhR606wWRLZGkYKoF8W1YHubbqab&#10;pZvJsolr/PdGEHqbx/uc2SLaRvTU+dqxgtEwA0FcOl1zpeDzuBpMQfiArLFxTAqu5GExf36aYa7d&#10;hQ/UF6ESKYR9jgpMCG0upS8NWfRD1xIn7td1FkOCXSV1h5cUbhs5zrKJtFhzajDY0oeh8q84WwW7&#10;ZbE/7da9ySbWxZ/t13c8nbdKvb7E5TuIQDH8ix/ujU7zR29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oDdcMAAADcAAAADwAAAAAAAAAAAAAAAACYAgAAZHJzL2Rv&#10;d25yZXYueG1sUEsFBgAAAAAEAAQA9QAAAIgDAAAAAA==&#10;" path="m40,20l40,9,31,,20,,9,,,9,,20,,31r9,9l20,40r11,l40,31r,-11e" filled="f" strokeweight=".7pt">
                  <v:path arrowok="t" o:connecttype="custom" o:connectlocs="40,1579;40,1568;31,1559;20,1559;9,1559;0,1568;0,1579;0,1590;9,1599;20,1599;31,1599;40,1590;40,1579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1" behindDoc="1" locked="0" layoutInCell="1" allowOverlap="1" wp14:anchorId="61DC3FC9" wp14:editId="5987EF57">
                <wp:simplePos x="0" y="0"/>
                <wp:positionH relativeFrom="page">
                  <wp:posOffset>3458210</wp:posOffset>
                </wp:positionH>
                <wp:positionV relativeFrom="paragraph">
                  <wp:posOffset>639445</wp:posOffset>
                </wp:positionV>
                <wp:extent cx="25400" cy="25400"/>
                <wp:effectExtent l="10160" t="10795" r="12065" b="11430"/>
                <wp:wrapNone/>
                <wp:docPr id="11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5446" y="1007"/>
                          <a:chExt cx="40" cy="40"/>
                        </a:xfrm>
                      </wpg:grpSpPr>
                      <wps:wsp>
                        <wps:cNvPr id="111" name="Freeform 99"/>
                        <wps:cNvSpPr>
                          <a:spLocks/>
                        </wps:cNvSpPr>
                        <wps:spPr bwMode="auto">
                          <a:xfrm>
                            <a:off x="5446" y="1007"/>
                            <a:ext cx="40" cy="40"/>
                          </a:xfrm>
                          <a:custGeom>
                            <a:avLst/>
                            <a:gdLst>
                              <a:gd name="T0" fmla="+- 0 5486 5446"/>
                              <a:gd name="T1" fmla="*/ T0 w 40"/>
                              <a:gd name="T2" fmla="+- 0 1027 1007"/>
                              <a:gd name="T3" fmla="*/ 1027 h 40"/>
                              <a:gd name="T4" fmla="+- 0 5486 5446"/>
                              <a:gd name="T5" fmla="*/ T4 w 40"/>
                              <a:gd name="T6" fmla="+- 0 1016 1007"/>
                              <a:gd name="T7" fmla="*/ 1016 h 40"/>
                              <a:gd name="T8" fmla="+- 0 5477 5446"/>
                              <a:gd name="T9" fmla="*/ T8 w 40"/>
                              <a:gd name="T10" fmla="+- 0 1007 1007"/>
                              <a:gd name="T11" fmla="*/ 1007 h 40"/>
                              <a:gd name="T12" fmla="+- 0 5466 5446"/>
                              <a:gd name="T13" fmla="*/ T12 w 40"/>
                              <a:gd name="T14" fmla="+- 0 1007 1007"/>
                              <a:gd name="T15" fmla="*/ 1007 h 40"/>
                              <a:gd name="T16" fmla="+- 0 5455 5446"/>
                              <a:gd name="T17" fmla="*/ T16 w 40"/>
                              <a:gd name="T18" fmla="+- 0 1007 1007"/>
                              <a:gd name="T19" fmla="*/ 1007 h 40"/>
                              <a:gd name="T20" fmla="+- 0 5446 5446"/>
                              <a:gd name="T21" fmla="*/ T20 w 40"/>
                              <a:gd name="T22" fmla="+- 0 1016 1007"/>
                              <a:gd name="T23" fmla="*/ 1016 h 40"/>
                              <a:gd name="T24" fmla="+- 0 5446 5446"/>
                              <a:gd name="T25" fmla="*/ T24 w 40"/>
                              <a:gd name="T26" fmla="+- 0 1027 1007"/>
                              <a:gd name="T27" fmla="*/ 1027 h 40"/>
                              <a:gd name="T28" fmla="+- 0 5446 5446"/>
                              <a:gd name="T29" fmla="*/ T28 w 40"/>
                              <a:gd name="T30" fmla="+- 0 1038 1007"/>
                              <a:gd name="T31" fmla="*/ 1038 h 40"/>
                              <a:gd name="T32" fmla="+- 0 5455 5446"/>
                              <a:gd name="T33" fmla="*/ T32 w 40"/>
                              <a:gd name="T34" fmla="+- 0 1047 1007"/>
                              <a:gd name="T35" fmla="*/ 1047 h 40"/>
                              <a:gd name="T36" fmla="+- 0 5466 5446"/>
                              <a:gd name="T37" fmla="*/ T36 w 40"/>
                              <a:gd name="T38" fmla="+- 0 1047 1007"/>
                              <a:gd name="T39" fmla="*/ 1047 h 40"/>
                              <a:gd name="T40" fmla="+- 0 5477 5446"/>
                              <a:gd name="T41" fmla="*/ T40 w 40"/>
                              <a:gd name="T42" fmla="+- 0 1047 1007"/>
                              <a:gd name="T43" fmla="*/ 1047 h 40"/>
                              <a:gd name="T44" fmla="+- 0 5486 5446"/>
                              <a:gd name="T45" fmla="*/ T44 w 40"/>
                              <a:gd name="T46" fmla="+- 0 1038 1007"/>
                              <a:gd name="T47" fmla="*/ 1038 h 40"/>
                              <a:gd name="T48" fmla="+- 0 5486 5446"/>
                              <a:gd name="T49" fmla="*/ T48 w 40"/>
                              <a:gd name="T50" fmla="+- 0 1027 1007"/>
                              <a:gd name="T51" fmla="*/ 1027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272.3pt;margin-top:50.35pt;width:2pt;height:2pt;z-index:-1339;mso-position-horizontal-relative:page" coordorigin="5446,1007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">
                <v:shape id="Freeform 99" o:spid="_x0000_s1027" style="position:absolute;left:5446;top:100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4mcMA&#10;AADcAAAADwAAAGRycy9kb3ducmV2LnhtbERPTWsCMRC9F/wPYYTeanZ7ENkaRQpivVjcFtTbdDPd&#10;LN1Mlk1c4783gtDbPN7nzJfRtmKg3jeOFeSTDARx5XTDtYLvr/XLDIQPyBpbx6TgSh6Wi9HTHAvt&#10;LrynoQy1SCHsC1RgQugKKX1lyKKfuI44cb+utxgS7Gupe7ykcNvK1yybSosNpwaDHb0bqv7Ks1Ww&#10;W5Wfh91mMNnUuvizPZ7i4bxV6nkcV28gAsXwL364P3San+dwf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Q4mcMAAADcAAAADwAAAAAAAAAAAAAAAACYAgAAZHJzL2Rv&#10;d25yZXYueG1sUEsFBgAAAAAEAAQA9QAAAIgDAAAAAA==&#10;" path="m40,20l40,9,31,,20,,9,,,9,,20,,31r9,9l20,40r11,l40,31r,-11e" filled="f" strokeweight=".7pt">
                  <v:path arrowok="t" o:connecttype="custom" o:connectlocs="40,1027;40,1016;31,1007;20,1007;9,1007;0,1016;0,1027;0,1038;9,1047;20,1047;31,1047;40,1038;40,1027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2" behindDoc="1" locked="0" layoutInCell="1" allowOverlap="1" wp14:anchorId="4EF5B6F8" wp14:editId="4379242E">
                <wp:simplePos x="0" y="0"/>
                <wp:positionH relativeFrom="page">
                  <wp:posOffset>3458210</wp:posOffset>
                </wp:positionH>
                <wp:positionV relativeFrom="paragraph">
                  <wp:posOffset>814070</wp:posOffset>
                </wp:positionV>
                <wp:extent cx="25400" cy="25400"/>
                <wp:effectExtent l="10160" t="13970" r="12065" b="8255"/>
                <wp:wrapNone/>
                <wp:docPr id="10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5446" y="1282"/>
                          <a:chExt cx="40" cy="40"/>
                        </a:xfrm>
                      </wpg:grpSpPr>
                      <wps:wsp>
                        <wps:cNvPr id="109" name="Freeform 97"/>
                        <wps:cNvSpPr>
                          <a:spLocks/>
                        </wps:cNvSpPr>
                        <wps:spPr bwMode="auto">
                          <a:xfrm>
                            <a:off x="5446" y="1282"/>
                            <a:ext cx="40" cy="40"/>
                          </a:xfrm>
                          <a:custGeom>
                            <a:avLst/>
                            <a:gdLst>
                              <a:gd name="T0" fmla="+- 0 5486 5446"/>
                              <a:gd name="T1" fmla="*/ T0 w 40"/>
                              <a:gd name="T2" fmla="+- 0 1302 1282"/>
                              <a:gd name="T3" fmla="*/ 1302 h 40"/>
                              <a:gd name="T4" fmla="+- 0 5486 5446"/>
                              <a:gd name="T5" fmla="*/ T4 w 40"/>
                              <a:gd name="T6" fmla="+- 0 1291 1282"/>
                              <a:gd name="T7" fmla="*/ 1291 h 40"/>
                              <a:gd name="T8" fmla="+- 0 5477 5446"/>
                              <a:gd name="T9" fmla="*/ T8 w 40"/>
                              <a:gd name="T10" fmla="+- 0 1282 1282"/>
                              <a:gd name="T11" fmla="*/ 1282 h 40"/>
                              <a:gd name="T12" fmla="+- 0 5466 5446"/>
                              <a:gd name="T13" fmla="*/ T12 w 40"/>
                              <a:gd name="T14" fmla="+- 0 1282 1282"/>
                              <a:gd name="T15" fmla="*/ 1282 h 40"/>
                              <a:gd name="T16" fmla="+- 0 5455 5446"/>
                              <a:gd name="T17" fmla="*/ T16 w 40"/>
                              <a:gd name="T18" fmla="+- 0 1282 1282"/>
                              <a:gd name="T19" fmla="*/ 1282 h 40"/>
                              <a:gd name="T20" fmla="+- 0 5446 5446"/>
                              <a:gd name="T21" fmla="*/ T20 w 40"/>
                              <a:gd name="T22" fmla="+- 0 1291 1282"/>
                              <a:gd name="T23" fmla="*/ 1291 h 40"/>
                              <a:gd name="T24" fmla="+- 0 5446 5446"/>
                              <a:gd name="T25" fmla="*/ T24 w 40"/>
                              <a:gd name="T26" fmla="+- 0 1302 1282"/>
                              <a:gd name="T27" fmla="*/ 1302 h 40"/>
                              <a:gd name="T28" fmla="+- 0 5446 5446"/>
                              <a:gd name="T29" fmla="*/ T28 w 40"/>
                              <a:gd name="T30" fmla="+- 0 1313 1282"/>
                              <a:gd name="T31" fmla="*/ 1313 h 40"/>
                              <a:gd name="T32" fmla="+- 0 5455 5446"/>
                              <a:gd name="T33" fmla="*/ T32 w 40"/>
                              <a:gd name="T34" fmla="+- 0 1322 1282"/>
                              <a:gd name="T35" fmla="*/ 1322 h 40"/>
                              <a:gd name="T36" fmla="+- 0 5466 5446"/>
                              <a:gd name="T37" fmla="*/ T36 w 40"/>
                              <a:gd name="T38" fmla="+- 0 1322 1282"/>
                              <a:gd name="T39" fmla="*/ 1322 h 40"/>
                              <a:gd name="T40" fmla="+- 0 5477 5446"/>
                              <a:gd name="T41" fmla="*/ T40 w 40"/>
                              <a:gd name="T42" fmla="+- 0 1322 1282"/>
                              <a:gd name="T43" fmla="*/ 1322 h 40"/>
                              <a:gd name="T44" fmla="+- 0 5486 5446"/>
                              <a:gd name="T45" fmla="*/ T44 w 40"/>
                              <a:gd name="T46" fmla="+- 0 1313 1282"/>
                              <a:gd name="T47" fmla="*/ 1313 h 40"/>
                              <a:gd name="T48" fmla="+- 0 5486 5446"/>
                              <a:gd name="T49" fmla="*/ T48 w 40"/>
                              <a:gd name="T50" fmla="+- 0 1302 1282"/>
                              <a:gd name="T51" fmla="*/ 130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72.3pt;margin-top:64.1pt;width:2pt;height:2pt;z-index:-1338;mso-position-horizontal-relative:page" coordorigin="5446,128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">
                <v:shape id="Freeform 97" o:spid="_x0000_s1027" style="position:absolute;left:5446;top:128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iQsMA&#10;AADcAAAADwAAAGRycy9kb3ducmV2LnhtbERPTWsCMRC9F/ofwhS81aQepF2NIoVSvVi6Lai3cTNu&#10;FjeTZRPX+O+bQqG3ebzPmS+Ta8VAfWg8a3gaKxDElTcN1xq+v94en0GEiGyw9UwabhRgubi/m2Nh&#10;/JU/aShjLXIIhwI12Bi7QspQWXIYxr4jztzJ9w5jhn0tTY/XHO5aOVFqKh02nBssdvRqqTqXF6dh&#10;uyo/dtv3waqp8+m42R/S7rLRevSQVjMQkVL8F/+51ybPVy/w+0y+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uiQsMAAADcAAAADwAAAAAAAAAAAAAAAACYAgAAZHJzL2Rv&#10;d25yZXYueG1sUEsFBgAAAAAEAAQA9QAAAIgDAAAAAA==&#10;" path="m40,20l40,9,31,,20,,9,,,9,,20,,31r9,9l20,40r11,l40,31r,-11e" filled="f" strokeweight=".7pt">
                  <v:path arrowok="t" o:connecttype="custom" o:connectlocs="40,1302;40,1291;31,1282;20,1282;9,1282;0,1291;0,1302;0,1313;9,1322;20,1322;31,1322;40,1313;40,1302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3" behindDoc="1" locked="0" layoutInCell="1" allowOverlap="1" wp14:anchorId="196DDB9E" wp14:editId="268F0D3F">
                <wp:simplePos x="0" y="0"/>
                <wp:positionH relativeFrom="page">
                  <wp:posOffset>6670040</wp:posOffset>
                </wp:positionH>
                <wp:positionV relativeFrom="paragraph">
                  <wp:posOffset>638175</wp:posOffset>
                </wp:positionV>
                <wp:extent cx="25400" cy="25400"/>
                <wp:effectExtent l="12065" t="9525" r="10160" b="12700"/>
                <wp:wrapNone/>
                <wp:docPr id="10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0504" y="1005"/>
                          <a:chExt cx="40" cy="40"/>
                        </a:xfrm>
                      </wpg:grpSpPr>
                      <wps:wsp>
                        <wps:cNvPr id="107" name="Freeform 95"/>
                        <wps:cNvSpPr>
                          <a:spLocks/>
                        </wps:cNvSpPr>
                        <wps:spPr bwMode="auto">
                          <a:xfrm>
                            <a:off x="10504" y="1005"/>
                            <a:ext cx="40" cy="40"/>
                          </a:xfrm>
                          <a:custGeom>
                            <a:avLst/>
                            <a:gdLst>
                              <a:gd name="T0" fmla="+- 0 10544 10504"/>
                              <a:gd name="T1" fmla="*/ T0 w 40"/>
                              <a:gd name="T2" fmla="+- 0 1025 1005"/>
                              <a:gd name="T3" fmla="*/ 1025 h 40"/>
                              <a:gd name="T4" fmla="+- 0 10544 10504"/>
                              <a:gd name="T5" fmla="*/ T4 w 40"/>
                              <a:gd name="T6" fmla="+- 0 1014 1005"/>
                              <a:gd name="T7" fmla="*/ 1014 h 40"/>
                              <a:gd name="T8" fmla="+- 0 10535 10504"/>
                              <a:gd name="T9" fmla="*/ T8 w 40"/>
                              <a:gd name="T10" fmla="+- 0 1005 1005"/>
                              <a:gd name="T11" fmla="*/ 1005 h 40"/>
                              <a:gd name="T12" fmla="+- 0 10524 10504"/>
                              <a:gd name="T13" fmla="*/ T12 w 40"/>
                              <a:gd name="T14" fmla="+- 0 1005 1005"/>
                              <a:gd name="T15" fmla="*/ 1005 h 40"/>
                              <a:gd name="T16" fmla="+- 0 10513 10504"/>
                              <a:gd name="T17" fmla="*/ T16 w 40"/>
                              <a:gd name="T18" fmla="+- 0 1005 1005"/>
                              <a:gd name="T19" fmla="*/ 1005 h 40"/>
                              <a:gd name="T20" fmla="+- 0 10504 10504"/>
                              <a:gd name="T21" fmla="*/ T20 w 40"/>
                              <a:gd name="T22" fmla="+- 0 1014 1005"/>
                              <a:gd name="T23" fmla="*/ 1014 h 40"/>
                              <a:gd name="T24" fmla="+- 0 10504 10504"/>
                              <a:gd name="T25" fmla="*/ T24 w 40"/>
                              <a:gd name="T26" fmla="+- 0 1025 1005"/>
                              <a:gd name="T27" fmla="*/ 1025 h 40"/>
                              <a:gd name="T28" fmla="+- 0 10504 10504"/>
                              <a:gd name="T29" fmla="*/ T28 w 40"/>
                              <a:gd name="T30" fmla="+- 0 1036 1005"/>
                              <a:gd name="T31" fmla="*/ 1036 h 40"/>
                              <a:gd name="T32" fmla="+- 0 10513 10504"/>
                              <a:gd name="T33" fmla="*/ T32 w 40"/>
                              <a:gd name="T34" fmla="+- 0 1045 1005"/>
                              <a:gd name="T35" fmla="*/ 1045 h 40"/>
                              <a:gd name="T36" fmla="+- 0 10524 10504"/>
                              <a:gd name="T37" fmla="*/ T36 w 40"/>
                              <a:gd name="T38" fmla="+- 0 1045 1005"/>
                              <a:gd name="T39" fmla="*/ 1045 h 40"/>
                              <a:gd name="T40" fmla="+- 0 10535 10504"/>
                              <a:gd name="T41" fmla="*/ T40 w 40"/>
                              <a:gd name="T42" fmla="+- 0 1045 1005"/>
                              <a:gd name="T43" fmla="*/ 1045 h 40"/>
                              <a:gd name="T44" fmla="+- 0 10544 10504"/>
                              <a:gd name="T45" fmla="*/ T44 w 40"/>
                              <a:gd name="T46" fmla="+- 0 1036 1005"/>
                              <a:gd name="T47" fmla="*/ 1036 h 40"/>
                              <a:gd name="T48" fmla="+- 0 10544 10504"/>
                              <a:gd name="T49" fmla="*/ T48 w 40"/>
                              <a:gd name="T50" fmla="+- 0 1025 1005"/>
                              <a:gd name="T51" fmla="*/ 102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25.2pt;margin-top:50.25pt;width:2pt;height:2pt;z-index:-1337;mso-position-horizontal-relative:page" coordorigin="10504,1005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">
                <v:shape id="Freeform 95" o:spid="_x0000_s1027" style="position:absolute;left:10504;top:10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Tq8MA&#10;AADcAAAADwAAAGRycy9kb3ducmV2LnhtbERPTWsCMRC9F/ofwhS81aQebFmNIoVSvVi6Lai3cTNu&#10;FjeTZRPX+O+bQqG3ebzPmS+Ta8VAfWg8a3gaKxDElTcN1xq+v94eX0CEiGyw9UwabhRgubi/m2Nh&#10;/JU/aShjLXIIhwI12Bi7QspQWXIYxr4jztzJ9w5jhn0tTY/XHO5aOVFqKh02nBssdvRqqTqXF6dh&#10;uyo/dtv3waqp8+m42R/S7rLRevSQVjMQkVL8F/+51ybPV8/w+0y+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iTq8MAAADcAAAADwAAAAAAAAAAAAAAAACYAgAAZHJzL2Rv&#10;d25yZXYueG1sUEsFBgAAAAAEAAQA9QAAAIgDAAAAAA==&#10;" path="m40,20l40,9,31,,20,,9,,,9,,20,,31r9,9l20,40r11,l40,31r,-11e" filled="f" strokeweight=".7pt">
                  <v:path arrowok="t" o:connecttype="custom" o:connectlocs="40,1025;40,1014;31,1005;20,1005;9,1005;0,1014;0,1025;0,1036;9,1045;20,1045;31,1045;40,1036;40,102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4" behindDoc="1" locked="0" layoutInCell="1" allowOverlap="1" wp14:anchorId="58FC035A" wp14:editId="571968E3">
                <wp:simplePos x="0" y="0"/>
                <wp:positionH relativeFrom="page">
                  <wp:posOffset>6670040</wp:posOffset>
                </wp:positionH>
                <wp:positionV relativeFrom="paragraph">
                  <wp:posOffset>812800</wp:posOffset>
                </wp:positionV>
                <wp:extent cx="25400" cy="25400"/>
                <wp:effectExtent l="12065" t="12700" r="10160" b="9525"/>
                <wp:wrapNone/>
                <wp:docPr id="10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0504" y="1280"/>
                          <a:chExt cx="40" cy="40"/>
                        </a:xfrm>
                      </wpg:grpSpPr>
                      <wps:wsp>
                        <wps:cNvPr id="105" name="Freeform 93"/>
                        <wps:cNvSpPr>
                          <a:spLocks/>
                        </wps:cNvSpPr>
                        <wps:spPr bwMode="auto">
                          <a:xfrm>
                            <a:off x="10504" y="1280"/>
                            <a:ext cx="40" cy="40"/>
                          </a:xfrm>
                          <a:custGeom>
                            <a:avLst/>
                            <a:gdLst>
                              <a:gd name="T0" fmla="+- 0 10544 10504"/>
                              <a:gd name="T1" fmla="*/ T0 w 40"/>
                              <a:gd name="T2" fmla="+- 0 1300 1280"/>
                              <a:gd name="T3" fmla="*/ 1300 h 40"/>
                              <a:gd name="T4" fmla="+- 0 10544 10504"/>
                              <a:gd name="T5" fmla="*/ T4 w 40"/>
                              <a:gd name="T6" fmla="+- 0 1289 1280"/>
                              <a:gd name="T7" fmla="*/ 1289 h 40"/>
                              <a:gd name="T8" fmla="+- 0 10535 10504"/>
                              <a:gd name="T9" fmla="*/ T8 w 40"/>
                              <a:gd name="T10" fmla="+- 0 1280 1280"/>
                              <a:gd name="T11" fmla="*/ 1280 h 40"/>
                              <a:gd name="T12" fmla="+- 0 10524 10504"/>
                              <a:gd name="T13" fmla="*/ T12 w 40"/>
                              <a:gd name="T14" fmla="+- 0 1280 1280"/>
                              <a:gd name="T15" fmla="*/ 1280 h 40"/>
                              <a:gd name="T16" fmla="+- 0 10513 10504"/>
                              <a:gd name="T17" fmla="*/ T16 w 40"/>
                              <a:gd name="T18" fmla="+- 0 1280 1280"/>
                              <a:gd name="T19" fmla="*/ 1280 h 40"/>
                              <a:gd name="T20" fmla="+- 0 10504 10504"/>
                              <a:gd name="T21" fmla="*/ T20 w 40"/>
                              <a:gd name="T22" fmla="+- 0 1289 1280"/>
                              <a:gd name="T23" fmla="*/ 1289 h 40"/>
                              <a:gd name="T24" fmla="+- 0 10504 10504"/>
                              <a:gd name="T25" fmla="*/ T24 w 40"/>
                              <a:gd name="T26" fmla="+- 0 1300 1280"/>
                              <a:gd name="T27" fmla="*/ 1300 h 40"/>
                              <a:gd name="T28" fmla="+- 0 10504 10504"/>
                              <a:gd name="T29" fmla="*/ T28 w 40"/>
                              <a:gd name="T30" fmla="+- 0 1311 1280"/>
                              <a:gd name="T31" fmla="*/ 1311 h 40"/>
                              <a:gd name="T32" fmla="+- 0 10513 10504"/>
                              <a:gd name="T33" fmla="*/ T32 w 40"/>
                              <a:gd name="T34" fmla="+- 0 1320 1280"/>
                              <a:gd name="T35" fmla="*/ 1320 h 40"/>
                              <a:gd name="T36" fmla="+- 0 10524 10504"/>
                              <a:gd name="T37" fmla="*/ T36 w 40"/>
                              <a:gd name="T38" fmla="+- 0 1320 1280"/>
                              <a:gd name="T39" fmla="*/ 1320 h 40"/>
                              <a:gd name="T40" fmla="+- 0 10535 10504"/>
                              <a:gd name="T41" fmla="*/ T40 w 40"/>
                              <a:gd name="T42" fmla="+- 0 1320 1280"/>
                              <a:gd name="T43" fmla="*/ 1320 h 40"/>
                              <a:gd name="T44" fmla="+- 0 10544 10504"/>
                              <a:gd name="T45" fmla="*/ T44 w 40"/>
                              <a:gd name="T46" fmla="+- 0 1311 1280"/>
                              <a:gd name="T47" fmla="*/ 1311 h 40"/>
                              <a:gd name="T48" fmla="+- 0 10544 10504"/>
                              <a:gd name="T49" fmla="*/ T48 w 40"/>
                              <a:gd name="T50" fmla="+- 0 1300 1280"/>
                              <a:gd name="T51" fmla="*/ 13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525.2pt;margin-top:64pt;width:2pt;height:2pt;z-index:-1336;mso-position-horizontal-relative:page" coordorigin="10504,1280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">
                <v:shape id="Freeform 93" o:spid="_x0000_s1027" style="position:absolute;left:10504;top:128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oR8MA&#10;AADcAAAADwAAAGRycy9kb3ducmV2LnhtbERPTWsCMRC9F/ofwhS81aSCUlajSKFUL5ZuC+pt3Iyb&#10;xc1k2cQ1/fdNodDbPN7nLFbJtWKgPjSeNTyNFQjiypuGaw1fn6+PzyBCRDbYeiYN3xRgtby/W2Bh&#10;/I0/aChjLXIIhwI12Bi7QspQWXIYxr4jztzZ9w5jhn0tTY+3HO5aOVFqJh02nBssdvRiqbqUV6dh&#10;ty7f97u3waqZ8+m0PRzT/rrVevSQ1nMQkVL8F/+5NybPV1P4fSZ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aoR8MAAADcAAAADwAAAAAAAAAAAAAAAACYAgAAZHJzL2Rv&#10;d25yZXYueG1sUEsFBgAAAAAEAAQA9QAAAIgDAAAAAA==&#10;" path="m40,20l40,9,31,,20,,9,,,9,,20,,31r9,9l20,40r11,l40,31r,-11e" filled="f" strokeweight=".7pt">
                  <v:path arrowok="t" o:connecttype="custom" o:connectlocs="40,1300;40,1289;31,1280;20,1280;9,1280;0,1289;0,1300;0,1311;9,1320;20,1320;31,1320;40,1311;40,1300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5" behindDoc="1" locked="0" layoutInCell="1" allowOverlap="1" wp14:anchorId="04D9BA77" wp14:editId="2FD30D38">
                <wp:simplePos x="0" y="0"/>
                <wp:positionH relativeFrom="page">
                  <wp:posOffset>6670040</wp:posOffset>
                </wp:positionH>
                <wp:positionV relativeFrom="paragraph">
                  <wp:posOffset>987425</wp:posOffset>
                </wp:positionV>
                <wp:extent cx="25400" cy="25400"/>
                <wp:effectExtent l="12065" t="6350" r="10160" b="6350"/>
                <wp:wrapNone/>
                <wp:docPr id="10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0504" y="1555"/>
                          <a:chExt cx="40" cy="40"/>
                        </a:xfrm>
                      </wpg:grpSpPr>
                      <wps:wsp>
                        <wps:cNvPr id="103" name="Freeform 91"/>
                        <wps:cNvSpPr>
                          <a:spLocks/>
                        </wps:cNvSpPr>
                        <wps:spPr bwMode="auto">
                          <a:xfrm>
                            <a:off x="10504" y="1555"/>
                            <a:ext cx="40" cy="40"/>
                          </a:xfrm>
                          <a:custGeom>
                            <a:avLst/>
                            <a:gdLst>
                              <a:gd name="T0" fmla="+- 0 10544 10504"/>
                              <a:gd name="T1" fmla="*/ T0 w 40"/>
                              <a:gd name="T2" fmla="+- 0 1575 1555"/>
                              <a:gd name="T3" fmla="*/ 1575 h 40"/>
                              <a:gd name="T4" fmla="+- 0 10544 10504"/>
                              <a:gd name="T5" fmla="*/ T4 w 40"/>
                              <a:gd name="T6" fmla="+- 0 1564 1555"/>
                              <a:gd name="T7" fmla="*/ 1564 h 40"/>
                              <a:gd name="T8" fmla="+- 0 10535 10504"/>
                              <a:gd name="T9" fmla="*/ T8 w 40"/>
                              <a:gd name="T10" fmla="+- 0 1555 1555"/>
                              <a:gd name="T11" fmla="*/ 1555 h 40"/>
                              <a:gd name="T12" fmla="+- 0 10524 10504"/>
                              <a:gd name="T13" fmla="*/ T12 w 40"/>
                              <a:gd name="T14" fmla="+- 0 1555 1555"/>
                              <a:gd name="T15" fmla="*/ 1555 h 40"/>
                              <a:gd name="T16" fmla="+- 0 10513 10504"/>
                              <a:gd name="T17" fmla="*/ T16 w 40"/>
                              <a:gd name="T18" fmla="+- 0 1555 1555"/>
                              <a:gd name="T19" fmla="*/ 1555 h 40"/>
                              <a:gd name="T20" fmla="+- 0 10504 10504"/>
                              <a:gd name="T21" fmla="*/ T20 w 40"/>
                              <a:gd name="T22" fmla="+- 0 1564 1555"/>
                              <a:gd name="T23" fmla="*/ 1564 h 40"/>
                              <a:gd name="T24" fmla="+- 0 10504 10504"/>
                              <a:gd name="T25" fmla="*/ T24 w 40"/>
                              <a:gd name="T26" fmla="+- 0 1575 1555"/>
                              <a:gd name="T27" fmla="*/ 1575 h 40"/>
                              <a:gd name="T28" fmla="+- 0 10504 10504"/>
                              <a:gd name="T29" fmla="*/ T28 w 40"/>
                              <a:gd name="T30" fmla="+- 0 1586 1555"/>
                              <a:gd name="T31" fmla="*/ 1586 h 40"/>
                              <a:gd name="T32" fmla="+- 0 10513 10504"/>
                              <a:gd name="T33" fmla="*/ T32 w 40"/>
                              <a:gd name="T34" fmla="+- 0 1595 1555"/>
                              <a:gd name="T35" fmla="*/ 1595 h 40"/>
                              <a:gd name="T36" fmla="+- 0 10524 10504"/>
                              <a:gd name="T37" fmla="*/ T36 w 40"/>
                              <a:gd name="T38" fmla="+- 0 1595 1555"/>
                              <a:gd name="T39" fmla="*/ 1595 h 40"/>
                              <a:gd name="T40" fmla="+- 0 10535 10504"/>
                              <a:gd name="T41" fmla="*/ T40 w 40"/>
                              <a:gd name="T42" fmla="+- 0 1595 1555"/>
                              <a:gd name="T43" fmla="*/ 1595 h 40"/>
                              <a:gd name="T44" fmla="+- 0 10544 10504"/>
                              <a:gd name="T45" fmla="*/ T44 w 40"/>
                              <a:gd name="T46" fmla="+- 0 1586 1555"/>
                              <a:gd name="T47" fmla="*/ 1586 h 40"/>
                              <a:gd name="T48" fmla="+- 0 10544 10504"/>
                              <a:gd name="T49" fmla="*/ T48 w 40"/>
                              <a:gd name="T50" fmla="+- 0 1575 1555"/>
                              <a:gd name="T51" fmla="*/ 157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25.2pt;margin-top:77.75pt;width:2pt;height:2pt;z-index:-1335;mso-position-horizontal-relative:page" coordorigin="10504,1555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">
                <v:shape id="Freeform 91" o:spid="_x0000_s1027" style="position:absolute;left:10504;top:155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VqMMA&#10;AADcAAAADwAAAGRycy9kb3ducmV2LnhtbERPTWsCMRC9F/ofwhS81aQKUlajSKFUL5ZuC+pt3Iyb&#10;xc1k2cQ1/fdNodDbPN7nLFbJtWKgPjSeNTyNFQjiypuGaw1fn6+PzyBCRDbYeiYN3xRgtby/W2Bh&#10;/I0/aChjLXIIhwI12Bi7QspQWXIYxr4jztzZ9w5jhn0tTY+3HO5aOVFqJh02nBssdvRiqbqUV6dh&#10;ty7f97u3waqZ8+m0PRzT/rrVevSQ1nMQkVL8F/+5NybPV1P4fSZ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OVqMMAAADcAAAADwAAAAAAAAAAAAAAAACYAgAAZHJzL2Rv&#10;d25yZXYueG1sUEsFBgAAAAAEAAQA9QAAAIgDAAAAAA==&#10;" path="m40,20l40,9,31,,20,,9,,,9,,20,,31r9,9l20,40r11,l40,31r,-11e" filled="f" strokeweight=".7pt">
                  <v:path arrowok="t" o:connecttype="custom" o:connectlocs="40,1575;40,1564;31,1555;20,1555;9,1555;0,1564;0,1575;0,1586;9,1595;20,1595;31,1595;40,1586;40,1575" o:connectangles="0,0,0,0,0,0,0,0,0,0,0,0,0"/>
                </v:shape>
                <w10:wrap anchorx="page"/>
              </v:group>
            </w:pict>
          </mc:Fallback>
        </mc:AlternateConten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Excluded</w:t>
      </w:r>
      <w:r w:rsidR="002C2F74"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Services</w:t>
      </w:r>
      <w:r w:rsidR="002C2F74">
        <w:rPr>
          <w:rFonts w:ascii="Garamond" w:eastAsia="Garamond" w:hAnsi="Garamond" w:cs="Garamond"/>
          <w:b/>
          <w:bCs/>
          <w:color w:val="0066CC"/>
          <w:spacing w:val="-9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&amp;</w:t>
      </w:r>
      <w:r w:rsidR="002C2F74"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Other</w:t>
      </w:r>
      <w:r w:rsidR="002C2F74">
        <w:rPr>
          <w:rFonts w:ascii="Garamond" w:eastAsia="Garamond" w:hAnsi="Garamond" w:cs="Garamond"/>
          <w:b/>
          <w:bCs/>
          <w:color w:val="0066CC"/>
          <w:spacing w:val="-9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Covered</w:t>
      </w:r>
      <w:r w:rsidR="002C2F74"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Services:</w:t>
      </w:r>
    </w:p>
    <w:p w:rsidR="0017179C" w:rsidRDefault="0017179C">
      <w:pPr>
        <w:spacing w:before="2" w:line="10" w:lineRule="exact"/>
        <w:rPr>
          <w:sz w:val="4"/>
          <w:szCs w:val="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8"/>
        <w:gridCol w:w="12252"/>
      </w:tblGrid>
      <w:tr w:rsidR="0017179C">
        <w:trPr>
          <w:trHeight w:hRule="exact" w:val="540"/>
        </w:trPr>
        <w:tc>
          <w:tcPr>
            <w:tcW w:w="15100" w:type="dxa"/>
            <w:gridSpan w:val="2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tabs>
                <w:tab w:val="left" w:pos="4318"/>
              </w:tabs>
              <w:spacing w:before="99"/>
              <w:ind w:left="10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ver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(This</w:t>
            </w:r>
            <w:r>
              <w:rPr>
                <w:rFonts w:ascii="Garamond" w:eastAsia="Garamond" w:hAnsi="Garamond" w:cs="Garamond"/>
                <w:spacing w:val="-6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isn't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complete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list.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Check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6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  <w:u w:val="single" w:color="000000"/>
              </w:rPr>
              <w:t>excluded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  <w:u w:val="single" w:color="000000"/>
              </w:rPr>
              <w:t>services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.)</w:t>
            </w:r>
          </w:p>
        </w:tc>
      </w:tr>
      <w:tr w:rsidR="0017179C">
        <w:trPr>
          <w:trHeight w:hRule="exact" w:val="311"/>
        </w:trPr>
        <w:tc>
          <w:tcPr>
            <w:tcW w:w="2848" w:type="dxa"/>
            <w:tcBorders>
              <w:top w:val="single" w:sz="10" w:space="0" w:color="729EDB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before="19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smetic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rgery</w:t>
            </w:r>
          </w:p>
        </w:tc>
        <w:tc>
          <w:tcPr>
            <w:tcW w:w="12252" w:type="dxa"/>
            <w:tcBorders>
              <w:top w:val="single" w:sz="10" w:space="0" w:color="729EDB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before="17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ong-term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  <w:t>Private-duty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ursing</w:t>
            </w:r>
          </w:p>
        </w:tc>
      </w:tr>
      <w:tr w:rsidR="0017179C">
        <w:trPr>
          <w:trHeight w:hRule="exact" w:val="245"/>
        </w:trPr>
        <w:tc>
          <w:tcPr>
            <w:tcW w:w="2848" w:type="dxa"/>
            <w:tcBorders>
              <w:top w:val="nil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line="245" w:lineRule="exact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n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Adul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ild)</w:t>
            </w:r>
          </w:p>
        </w:tc>
        <w:tc>
          <w:tcPr>
            <w:tcW w:w="12252" w:type="dxa"/>
            <w:tcBorders>
              <w:top w:val="nil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45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n-emergency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hen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aveling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sid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  <w:t>Routin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ot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</w:tr>
      <w:tr w:rsidR="0017179C">
        <w:trPr>
          <w:trHeight w:hRule="exact" w:val="308"/>
        </w:trPr>
        <w:tc>
          <w:tcPr>
            <w:tcW w:w="2848" w:type="dxa"/>
            <w:tcBorders>
              <w:top w:val="nil"/>
              <w:left w:val="single" w:sz="10" w:space="0" w:color="729EDB"/>
              <w:bottom w:val="single" w:sz="10" w:space="0" w:color="729EDB"/>
              <w:right w:val="nil"/>
            </w:tcBorders>
          </w:tcPr>
          <w:p w:rsidR="0017179C" w:rsidRDefault="002C2F74">
            <w:pPr>
              <w:pStyle w:val="TableParagraph"/>
              <w:spacing w:before="25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lasses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Child)</w:t>
            </w:r>
          </w:p>
        </w:tc>
        <w:tc>
          <w:tcPr>
            <w:tcW w:w="12252" w:type="dxa"/>
            <w:tcBorders>
              <w:top w:val="nil"/>
              <w:left w:val="nil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93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6"/>
                <w:sz w:val="24"/>
                <w:szCs w:val="24"/>
              </w:rPr>
              <w:t>U.S.</w:t>
            </w:r>
            <w:r>
              <w:rPr>
                <w:rFonts w:ascii="Garamond" w:eastAsia="Garamond" w:hAnsi="Garamond" w:cs="Garamond"/>
                <w:position w:val="6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eight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oss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ograms</w:t>
            </w:r>
          </w:p>
        </w:tc>
      </w:tr>
      <w:tr w:rsidR="0017179C">
        <w:trPr>
          <w:trHeight w:hRule="exact" w:val="540"/>
        </w:trPr>
        <w:tc>
          <w:tcPr>
            <w:tcW w:w="2848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nil"/>
            </w:tcBorders>
            <w:shd w:val="clear" w:color="auto" w:fill="EFF9FF"/>
          </w:tcPr>
          <w:p w:rsidR="0017179C" w:rsidRDefault="0017179C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17179C" w:rsidRDefault="002C2F74">
            <w:pPr>
              <w:pStyle w:val="TableParagraph"/>
              <w:ind w:left="10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12252" w:type="dxa"/>
            <w:tcBorders>
              <w:top w:val="single" w:sz="10" w:space="0" w:color="729EDB"/>
              <w:left w:val="nil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17179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17179C" w:rsidRDefault="002C2F74">
            <w:pPr>
              <w:pStyle w:val="TableParagraph"/>
              <w:ind w:left="6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(Th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n'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mplet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st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ec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s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)</w:t>
            </w:r>
          </w:p>
        </w:tc>
      </w:tr>
      <w:tr w:rsidR="0017179C">
        <w:trPr>
          <w:trHeight w:hRule="exact" w:val="253"/>
        </w:trPr>
        <w:tc>
          <w:tcPr>
            <w:tcW w:w="2848" w:type="dxa"/>
            <w:tcBorders>
              <w:top w:val="single" w:sz="10" w:space="0" w:color="729EDB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line="241" w:lineRule="exact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cupuncture</w:t>
            </w:r>
          </w:p>
        </w:tc>
        <w:tc>
          <w:tcPr>
            <w:tcW w:w="12252" w:type="dxa"/>
            <w:tcBorders>
              <w:top w:val="single" w:sz="10" w:space="0" w:color="729EDB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41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earing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ids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ring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id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  <w:t>Infertilit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eatmen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enefi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pply.</w:t>
            </w:r>
          </w:p>
        </w:tc>
      </w:tr>
      <w:tr w:rsidR="0017179C">
        <w:trPr>
          <w:trHeight w:hRule="exact" w:val="268"/>
        </w:trPr>
        <w:tc>
          <w:tcPr>
            <w:tcW w:w="2848" w:type="dxa"/>
            <w:tcBorders>
              <w:top w:val="nil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before="53" w:line="216" w:lineRule="exact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ariatric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rgery</w:t>
            </w:r>
          </w:p>
        </w:tc>
        <w:tc>
          <w:tcPr>
            <w:tcW w:w="12252" w:type="dxa"/>
            <w:tcBorders>
              <w:top w:val="nil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68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3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maximum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$1,400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3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36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months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up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2"/>
                <w:position w:val="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age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Adult)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</w:tr>
      <w:tr w:rsidR="0017179C">
        <w:trPr>
          <w:trHeight w:hRule="exact" w:val="553"/>
        </w:trPr>
        <w:tc>
          <w:tcPr>
            <w:tcW w:w="2848" w:type="dxa"/>
            <w:tcBorders>
              <w:top w:val="nil"/>
              <w:left w:val="single" w:sz="10" w:space="0" w:color="729EDB"/>
              <w:bottom w:val="single" w:sz="10" w:space="0" w:color="729EDB"/>
              <w:right w:val="nil"/>
            </w:tcBorders>
          </w:tcPr>
          <w:p w:rsidR="0017179C" w:rsidRDefault="002C2F74">
            <w:pPr>
              <w:pStyle w:val="TableParagraph"/>
              <w:spacing w:before="93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hiropractic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12252" w:type="dxa"/>
            <w:tcBorders>
              <w:top w:val="nil"/>
              <w:left w:val="nil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80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>19.</w:t>
            </w:r>
            <w:r>
              <w:rPr>
                <w:rFonts w:ascii="Garamond" w:eastAsia="Garamond" w:hAnsi="Garamond" w:cs="Garamond"/>
                <w:position w:val="8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.</w:t>
            </w:r>
          </w:p>
        </w:tc>
      </w:tr>
    </w:tbl>
    <w:p w:rsidR="0017179C" w:rsidRDefault="0017179C">
      <w:pPr>
        <w:spacing w:line="280" w:lineRule="exact"/>
        <w:rPr>
          <w:rFonts w:ascii="Garamond" w:eastAsia="Garamond" w:hAnsi="Garamond" w:cs="Garamond"/>
          <w:sz w:val="24"/>
          <w:szCs w:val="24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17179C">
      <w:pPr>
        <w:spacing w:before="5" w:line="120" w:lineRule="exact"/>
        <w:rPr>
          <w:sz w:val="12"/>
          <w:szCs w:val="12"/>
        </w:rPr>
      </w:pPr>
    </w:p>
    <w:p w:rsidR="0017179C" w:rsidRDefault="002C2F74">
      <w:pPr>
        <w:spacing w:before="73"/>
        <w:ind w:left="116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Your</w:t>
      </w:r>
      <w:r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Rights</w:t>
      </w:r>
      <w:r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to</w:t>
      </w:r>
      <w:r>
        <w:rPr>
          <w:rFonts w:ascii="Garamond" w:eastAsia="Garamond" w:hAnsi="Garamond" w:cs="Garamond"/>
          <w:b/>
          <w:bCs/>
          <w:color w:val="0066CC"/>
          <w:spacing w:val="-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Continue</w:t>
      </w:r>
      <w:r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Coverage:</w:t>
      </w:r>
    </w:p>
    <w:p w:rsidR="0017179C" w:rsidRDefault="002C2F74">
      <w:pPr>
        <w:pStyle w:val="BodyText"/>
        <w:spacing w:line="269" w:lineRule="exact"/>
        <w:ind w:left="196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ose</w:t>
      </w:r>
      <w:r>
        <w:rPr>
          <w:spacing w:val="-5"/>
        </w:rPr>
        <w:t xml:space="preserve"> </w:t>
      </w:r>
      <w:r>
        <w:t>coverage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,</w:t>
      </w:r>
      <w:r>
        <w:rPr>
          <w:spacing w:val="-5"/>
        </w:rPr>
        <w:t xml:space="preserve"> </w:t>
      </w:r>
      <w:r>
        <w:t>then,</w:t>
      </w:r>
      <w:r>
        <w:rPr>
          <w:spacing w:val="-6"/>
        </w:rPr>
        <w:t xml:space="preserve"> </w:t>
      </w:r>
      <w:r>
        <w:t>depending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rcumstances,</w:t>
      </w:r>
      <w:r>
        <w:rPr>
          <w:spacing w:val="-6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protec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health</w:t>
      </w:r>
    </w:p>
    <w:p w:rsidR="0017179C" w:rsidRDefault="002C2F74">
      <w:pPr>
        <w:pStyle w:val="BodyText"/>
        <w:spacing w:before="18" w:line="256" w:lineRule="auto"/>
        <w:ind w:left="196" w:right="117"/>
      </w:pPr>
      <w:r>
        <w:t>coverage.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rFonts w:cs="Garamond"/>
          <w:b/>
          <w:bCs/>
          <w:u w:val="single" w:color="000000"/>
        </w:rPr>
        <w:t>premium</w:t>
      </w:r>
      <w:r>
        <w:t>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ignificantly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cs="Garamond"/>
          <w:b/>
          <w:bCs/>
          <w:u w:val="single" w:color="000000"/>
        </w:rPr>
        <w:t>premium</w:t>
      </w:r>
      <w:r w:rsidRPr="005D471E">
        <w:rPr>
          <w:rFonts w:cs="Garamond"/>
          <w:b/>
          <w:bCs/>
          <w:spacing w:val="-5"/>
          <w:u w:color="000000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while</w:t>
      </w:r>
      <w:r>
        <w:rPr>
          <w:w w:val="99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.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limitation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coverage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pply.</w:t>
      </w:r>
    </w:p>
    <w:p w:rsidR="0017179C" w:rsidRDefault="002C2F74">
      <w:pPr>
        <w:pStyle w:val="BodyText"/>
        <w:spacing w:line="256" w:lineRule="auto"/>
        <w:ind w:left="196" w:right="373"/>
      </w:pPr>
      <w:r>
        <w:t>F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coverage,</w:t>
      </w:r>
      <w:r>
        <w:rPr>
          <w:spacing w:val="-5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1-800-370-4526.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department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w w:val="99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abor,</w:t>
      </w:r>
      <w:r>
        <w:rPr>
          <w:spacing w:val="-7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1-866-444-3272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hyperlink r:id="rId16">
        <w:r>
          <w:t>www.dol.gov/ebsa,</w:t>
        </w:r>
        <w:r>
          <w:rPr>
            <w:spacing w:val="-7"/>
          </w:rPr>
          <w:t xml:space="preserve"> </w:t>
        </w:r>
      </w:hyperlink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uman</w:t>
      </w:r>
      <w:r>
        <w:rPr>
          <w:w w:val="99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1-877-267-2323</w:t>
      </w:r>
      <w:r>
        <w:rPr>
          <w:spacing w:val="-10"/>
        </w:rPr>
        <w:t xml:space="preserve"> </w:t>
      </w:r>
      <w:r>
        <w:t>x61565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hyperlink r:id="rId17">
        <w:r>
          <w:t>www.cciio.cms.gov.</w:t>
        </w:r>
      </w:hyperlink>
    </w:p>
    <w:p w:rsidR="0017179C" w:rsidRDefault="0017179C">
      <w:pPr>
        <w:spacing w:before="7" w:line="150" w:lineRule="exact"/>
        <w:rPr>
          <w:sz w:val="15"/>
          <w:szCs w:val="15"/>
        </w:rPr>
      </w:pPr>
    </w:p>
    <w:p w:rsidR="0017179C" w:rsidRDefault="002C2F74">
      <w:pPr>
        <w:pStyle w:val="Heading2"/>
        <w:ind w:left="146"/>
        <w:rPr>
          <w:b w:val="0"/>
          <w:bCs w:val="0"/>
        </w:rPr>
      </w:pPr>
      <w:r>
        <w:rPr>
          <w:color w:val="0066CC"/>
        </w:rPr>
        <w:t>Your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Grievance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and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Appeals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Rights:</w:t>
      </w:r>
    </w:p>
    <w:p w:rsidR="0017179C" w:rsidRDefault="00FD0DE1">
      <w:pPr>
        <w:pStyle w:val="BodyText"/>
        <w:spacing w:before="51" w:line="256" w:lineRule="auto"/>
        <w:ind w:left="280" w:right="1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2" behindDoc="1" locked="0" layoutInCell="1" allowOverlap="1" wp14:anchorId="4EAEFAB4" wp14:editId="29D4B1AB">
                <wp:simplePos x="0" y="0"/>
                <wp:positionH relativeFrom="page">
                  <wp:posOffset>255905</wp:posOffset>
                </wp:positionH>
                <wp:positionV relativeFrom="paragraph">
                  <wp:posOffset>103505</wp:posOffset>
                </wp:positionV>
                <wp:extent cx="34290" cy="34290"/>
                <wp:effectExtent l="8255" t="8255" r="5080" b="5080"/>
                <wp:wrapNone/>
                <wp:docPr id="9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03" y="163"/>
                          <a:chExt cx="54" cy="54"/>
                        </a:xfrm>
                      </wpg:grpSpPr>
                      <wpg:grpSp>
                        <wpg:cNvPr id="98" name="Group 88"/>
                        <wpg:cNvGrpSpPr>
                          <a:grpSpLocks/>
                        </wpg:cNvGrpSpPr>
                        <wpg:grpSpPr bwMode="auto">
                          <a:xfrm>
                            <a:off x="410" y="170"/>
                            <a:ext cx="40" cy="40"/>
                            <a:chOff x="410" y="170"/>
                            <a:chExt cx="40" cy="40"/>
                          </a:xfrm>
                        </wpg:grpSpPr>
                        <wps:wsp>
                          <wps:cNvPr id="99" name="Freeform 89"/>
                          <wps:cNvSpPr>
                            <a:spLocks/>
                          </wps:cNvSpPr>
                          <wps:spPr bwMode="auto">
                            <a:xfrm>
                              <a:off x="410" y="170"/>
                              <a:ext cx="40" cy="40"/>
                            </a:xfrm>
                            <a:custGeom>
                              <a:avLst/>
                              <a:gdLst>
                                <a:gd name="T0" fmla="+- 0 441 410"/>
                                <a:gd name="T1" fmla="*/ T0 w 40"/>
                                <a:gd name="T2" fmla="+- 0 170 170"/>
                                <a:gd name="T3" fmla="*/ 170 h 40"/>
                                <a:gd name="T4" fmla="+- 0 419 410"/>
                                <a:gd name="T5" fmla="*/ T4 w 40"/>
                                <a:gd name="T6" fmla="+- 0 170 170"/>
                                <a:gd name="T7" fmla="*/ 170 h 40"/>
                                <a:gd name="T8" fmla="+- 0 410 410"/>
                                <a:gd name="T9" fmla="*/ T8 w 40"/>
                                <a:gd name="T10" fmla="+- 0 179 170"/>
                                <a:gd name="T11" fmla="*/ 179 h 40"/>
                                <a:gd name="T12" fmla="+- 0 410 410"/>
                                <a:gd name="T13" fmla="*/ T12 w 40"/>
                                <a:gd name="T14" fmla="+- 0 201 170"/>
                                <a:gd name="T15" fmla="*/ 201 h 40"/>
                                <a:gd name="T16" fmla="+- 0 419 410"/>
                                <a:gd name="T17" fmla="*/ T16 w 40"/>
                                <a:gd name="T18" fmla="+- 0 210 170"/>
                                <a:gd name="T19" fmla="*/ 210 h 40"/>
                                <a:gd name="T20" fmla="+- 0 441 410"/>
                                <a:gd name="T21" fmla="*/ T20 w 40"/>
                                <a:gd name="T22" fmla="+- 0 210 170"/>
                                <a:gd name="T23" fmla="*/ 210 h 40"/>
                                <a:gd name="T24" fmla="+- 0 450 410"/>
                                <a:gd name="T25" fmla="*/ T24 w 40"/>
                                <a:gd name="T26" fmla="+- 0 201 170"/>
                                <a:gd name="T27" fmla="*/ 201 h 40"/>
                                <a:gd name="T28" fmla="+- 0 450 410"/>
                                <a:gd name="T29" fmla="*/ T28 w 40"/>
                                <a:gd name="T30" fmla="+- 0 179 170"/>
                                <a:gd name="T31" fmla="*/ 179 h 40"/>
                                <a:gd name="T32" fmla="+- 0 441 410"/>
                                <a:gd name="T33" fmla="*/ T32 w 40"/>
                                <a:gd name="T34" fmla="+- 0 170 170"/>
                                <a:gd name="T35" fmla="*/ 170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6"/>
                        <wpg:cNvGrpSpPr>
                          <a:grpSpLocks/>
                        </wpg:cNvGrpSpPr>
                        <wpg:grpSpPr bwMode="auto">
                          <a:xfrm>
                            <a:off x="410" y="170"/>
                            <a:ext cx="40" cy="40"/>
                            <a:chOff x="410" y="170"/>
                            <a:chExt cx="40" cy="40"/>
                          </a:xfrm>
                        </wpg:grpSpPr>
                        <wps:wsp>
                          <wps:cNvPr id="101" name="Freeform 87"/>
                          <wps:cNvSpPr>
                            <a:spLocks/>
                          </wps:cNvSpPr>
                          <wps:spPr bwMode="auto">
                            <a:xfrm>
                              <a:off x="410" y="170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0 410"/>
                                <a:gd name="T1" fmla="*/ T0 w 40"/>
                                <a:gd name="T2" fmla="+- 0 190 170"/>
                                <a:gd name="T3" fmla="*/ 190 h 40"/>
                                <a:gd name="T4" fmla="+- 0 450 410"/>
                                <a:gd name="T5" fmla="*/ T4 w 40"/>
                                <a:gd name="T6" fmla="+- 0 179 170"/>
                                <a:gd name="T7" fmla="*/ 179 h 40"/>
                                <a:gd name="T8" fmla="+- 0 441 410"/>
                                <a:gd name="T9" fmla="*/ T8 w 40"/>
                                <a:gd name="T10" fmla="+- 0 170 170"/>
                                <a:gd name="T11" fmla="*/ 170 h 40"/>
                                <a:gd name="T12" fmla="+- 0 430 410"/>
                                <a:gd name="T13" fmla="*/ T12 w 40"/>
                                <a:gd name="T14" fmla="+- 0 170 170"/>
                                <a:gd name="T15" fmla="*/ 170 h 40"/>
                                <a:gd name="T16" fmla="+- 0 419 410"/>
                                <a:gd name="T17" fmla="*/ T16 w 40"/>
                                <a:gd name="T18" fmla="+- 0 170 170"/>
                                <a:gd name="T19" fmla="*/ 170 h 40"/>
                                <a:gd name="T20" fmla="+- 0 410 410"/>
                                <a:gd name="T21" fmla="*/ T20 w 40"/>
                                <a:gd name="T22" fmla="+- 0 179 170"/>
                                <a:gd name="T23" fmla="*/ 179 h 40"/>
                                <a:gd name="T24" fmla="+- 0 410 410"/>
                                <a:gd name="T25" fmla="*/ T24 w 40"/>
                                <a:gd name="T26" fmla="+- 0 190 170"/>
                                <a:gd name="T27" fmla="*/ 190 h 40"/>
                                <a:gd name="T28" fmla="+- 0 410 410"/>
                                <a:gd name="T29" fmla="*/ T28 w 40"/>
                                <a:gd name="T30" fmla="+- 0 201 170"/>
                                <a:gd name="T31" fmla="*/ 201 h 40"/>
                                <a:gd name="T32" fmla="+- 0 419 410"/>
                                <a:gd name="T33" fmla="*/ T32 w 40"/>
                                <a:gd name="T34" fmla="+- 0 210 170"/>
                                <a:gd name="T35" fmla="*/ 210 h 40"/>
                                <a:gd name="T36" fmla="+- 0 430 410"/>
                                <a:gd name="T37" fmla="*/ T36 w 40"/>
                                <a:gd name="T38" fmla="+- 0 210 170"/>
                                <a:gd name="T39" fmla="*/ 210 h 40"/>
                                <a:gd name="T40" fmla="+- 0 441 410"/>
                                <a:gd name="T41" fmla="*/ T40 w 40"/>
                                <a:gd name="T42" fmla="+- 0 210 170"/>
                                <a:gd name="T43" fmla="*/ 210 h 40"/>
                                <a:gd name="T44" fmla="+- 0 450 410"/>
                                <a:gd name="T45" fmla="*/ T44 w 40"/>
                                <a:gd name="T46" fmla="+- 0 201 170"/>
                                <a:gd name="T47" fmla="*/ 201 h 40"/>
                                <a:gd name="T48" fmla="+- 0 450 410"/>
                                <a:gd name="T49" fmla="*/ T48 w 40"/>
                                <a:gd name="T50" fmla="+- 0 190 170"/>
                                <a:gd name="T51" fmla="*/ 190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20.15pt;margin-top:8.15pt;width:2.7pt;height:2.7pt;z-index:-1328;mso-position-horizontal-relative:page" coordorigin="403,163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">
                <v:group id="Group 88" o:spid="_x0000_s1027" style="position:absolute;left:410;top:170;width:40;height:40" coordorigin="410,170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9" o:spid="_x0000_s1028" style="position:absolute;left:410;top:17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E5sQA&#10;AADbAAAADwAAAGRycy9kb3ducmV2LnhtbESPQWsCMRSE74X+h/AEbzWriOhqlFIpVPGiFsXb6+a5&#10;Wdy8LJvorv/eCEKPw8x8w8wWrS3FjWpfOFbQ7yUgiDOnC84V/O6/P8YgfEDWWDomBXfysJi/v80w&#10;1a7hLd12IRcRwj5FBSaEKpXSZ4Ys+p6riKN3drXFEGWdS11jE+G2lIMkGUmLBccFgxV9Gcouu6tV&#10;0BwPZ7+5r5YXs/3LT3serjdmqFS3035OQQRqw3/41f7RCiY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xObEAAAA2wAAAA8AAAAAAAAAAAAAAAAAmAIAAGRycy9k&#10;b3ducmV2LnhtbFBLBQYAAAAABAAEAPUAAACJAwAAAAA=&#10;" path="m31,l9,,,9,,31r9,9l31,40r9,-9l40,9,31,xe" fillcolor="black" stroked="f">
                    <v:path arrowok="t" o:connecttype="custom" o:connectlocs="31,170;9,170;0,179;0,201;9,210;31,210;40,201;40,179;31,170" o:connectangles="0,0,0,0,0,0,0,0,0"/>
                  </v:shape>
                </v:group>
                <v:group id="Group 86" o:spid="_x0000_s1029" style="position:absolute;left:410;top:170;width:40;height:40" coordorigin="410,170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7" o:spid="_x0000_s1030" style="position:absolute;left:410;top:17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2uRMIA&#10;AADcAAAADwAAAGRycy9kb3ducmV2LnhtbERPTWsCMRC9F/ofwhS81cQepGyNIoXSelG6Fmxv42bc&#10;LN1Mlk1c4783guBtHu9zZovkWjFQHxrPGiZjBYK48qbhWsPP9uP5FUSIyAZbz6ThTAEW88eHGRbG&#10;n/ibhjLWIodwKFCDjbErpAyVJYdh7DvizB187zBm2NfS9HjK4a6VL0pNpcOGc4PFjt4tVf/l0WlY&#10;L8vNbv05WDV1Pu1Xv39pd1xpPXpKyzcQkVK8i2/uL5Pnqwlcn8kX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a5EwgAAANwAAAAPAAAAAAAAAAAAAAAAAJgCAABkcnMvZG93&#10;bnJldi54bWxQSwUGAAAAAAQABAD1AAAAhwMAAAAA&#10;" path="m40,20l40,9,31,,20,,9,,,9,,20,,31r9,9l20,40r11,l40,31r,-11e" filled="f" strokeweight=".7pt">
                    <v:path arrowok="t" o:connecttype="custom" o:connectlocs="40,190;40,179;31,170;20,170;9,170;0,179;0,190;0,201;9,210;20,210;31,210;40,201;40,190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2C2F74">
        <w:t>If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4"/>
        </w:rPr>
        <w:t xml:space="preserve"> </w:t>
      </w:r>
      <w:r w:rsidR="002C2F74">
        <w:t>have</w:t>
      </w:r>
      <w:r w:rsidR="002C2F74">
        <w:rPr>
          <w:spacing w:val="-4"/>
        </w:rPr>
        <w:t xml:space="preserve"> </w:t>
      </w:r>
      <w:r w:rsidR="002C2F74">
        <w:t>a</w:t>
      </w:r>
      <w:r w:rsidR="002C2F74">
        <w:rPr>
          <w:spacing w:val="-4"/>
        </w:rPr>
        <w:t xml:space="preserve"> </w:t>
      </w:r>
      <w:r w:rsidR="002C2F74">
        <w:t>complaint</w:t>
      </w:r>
      <w:r w:rsidR="002C2F74">
        <w:rPr>
          <w:spacing w:val="-4"/>
        </w:rPr>
        <w:t xml:space="preserve"> </w:t>
      </w:r>
      <w:r w:rsidR="002C2F74">
        <w:t>or</w:t>
      </w:r>
      <w:r w:rsidR="002C2F74">
        <w:rPr>
          <w:spacing w:val="-5"/>
        </w:rPr>
        <w:t xml:space="preserve"> </w:t>
      </w:r>
      <w:r w:rsidR="002C2F74">
        <w:t>are</w:t>
      </w:r>
      <w:r w:rsidR="002C2F74">
        <w:rPr>
          <w:spacing w:val="-4"/>
        </w:rPr>
        <w:t xml:space="preserve"> </w:t>
      </w:r>
      <w:r w:rsidR="002C2F74">
        <w:t>dissatisfied</w:t>
      </w:r>
      <w:r w:rsidR="002C2F74">
        <w:rPr>
          <w:spacing w:val="-4"/>
        </w:rPr>
        <w:t xml:space="preserve"> </w:t>
      </w:r>
      <w:r w:rsidR="002C2F74">
        <w:t>with</w:t>
      </w:r>
      <w:r w:rsidR="002C2F74">
        <w:rPr>
          <w:spacing w:val="-4"/>
        </w:rPr>
        <w:t xml:space="preserve"> </w:t>
      </w:r>
      <w:r w:rsidR="002C2F74">
        <w:t>a</w:t>
      </w:r>
      <w:r w:rsidR="002C2F74">
        <w:rPr>
          <w:spacing w:val="-4"/>
        </w:rPr>
        <w:t xml:space="preserve"> </w:t>
      </w:r>
      <w:r w:rsidR="002C2F74">
        <w:t>denial</w:t>
      </w:r>
      <w:r w:rsidR="002C2F74">
        <w:rPr>
          <w:spacing w:val="-4"/>
        </w:rPr>
        <w:t xml:space="preserve"> </w:t>
      </w:r>
      <w:r w:rsidR="002C2F74">
        <w:t>of</w:t>
      </w:r>
      <w:r w:rsidR="002C2F74">
        <w:rPr>
          <w:spacing w:val="-5"/>
        </w:rPr>
        <w:t xml:space="preserve"> </w:t>
      </w:r>
      <w:r w:rsidR="002C2F74">
        <w:t>coverage</w:t>
      </w:r>
      <w:r w:rsidR="002C2F74">
        <w:rPr>
          <w:spacing w:val="-4"/>
        </w:rPr>
        <w:t xml:space="preserve"> </w:t>
      </w:r>
      <w:r w:rsidR="002C2F74">
        <w:t>for</w:t>
      </w:r>
      <w:r w:rsidR="002C2F74">
        <w:rPr>
          <w:spacing w:val="-4"/>
        </w:rPr>
        <w:t xml:space="preserve"> </w:t>
      </w:r>
      <w:r w:rsidR="002C2F74">
        <w:t>claims</w:t>
      </w:r>
      <w:r w:rsidR="002C2F74">
        <w:rPr>
          <w:spacing w:val="-4"/>
        </w:rPr>
        <w:t xml:space="preserve"> </w:t>
      </w:r>
      <w:r w:rsidR="002C2F74">
        <w:t>under</w:t>
      </w:r>
      <w:r w:rsidR="002C2F74">
        <w:rPr>
          <w:spacing w:val="-4"/>
        </w:rPr>
        <w:t xml:space="preserve"> </w:t>
      </w:r>
      <w:r w:rsidR="002C2F74">
        <w:t>your</w:t>
      </w:r>
      <w:r w:rsidR="002C2F74">
        <w:rPr>
          <w:spacing w:val="-5"/>
        </w:rPr>
        <w:t xml:space="preserve"> </w:t>
      </w:r>
      <w:r w:rsidR="002C2F74">
        <w:t>plan,</w:t>
      </w:r>
      <w:r w:rsidR="002C2F74">
        <w:rPr>
          <w:spacing w:val="-4"/>
        </w:rPr>
        <w:t xml:space="preserve"> </w:t>
      </w:r>
      <w:r w:rsidR="002C2F74">
        <w:t>you</w:t>
      </w:r>
      <w:r w:rsidR="002C2F74">
        <w:rPr>
          <w:spacing w:val="-4"/>
        </w:rPr>
        <w:t xml:space="preserve"> </w:t>
      </w:r>
      <w:r w:rsidR="002C2F74">
        <w:t>may</w:t>
      </w:r>
      <w:r w:rsidR="002C2F74">
        <w:rPr>
          <w:spacing w:val="-4"/>
        </w:rPr>
        <w:t xml:space="preserve"> </w:t>
      </w:r>
      <w:r w:rsidR="002C2F74">
        <w:t>be</w:t>
      </w:r>
      <w:r w:rsidR="002C2F74">
        <w:rPr>
          <w:spacing w:val="-4"/>
        </w:rPr>
        <w:t xml:space="preserve"> </w:t>
      </w:r>
      <w:r w:rsidR="002C2F74">
        <w:t>able</w:t>
      </w:r>
      <w:r w:rsidR="002C2F74">
        <w:rPr>
          <w:spacing w:val="-4"/>
        </w:rPr>
        <w:t xml:space="preserve"> </w:t>
      </w:r>
      <w:r w:rsidR="002C2F74">
        <w:t>to</w:t>
      </w:r>
      <w:r w:rsidR="002C2F74">
        <w:rPr>
          <w:spacing w:val="-5"/>
        </w:rPr>
        <w:t xml:space="preserve"> </w:t>
      </w:r>
      <w:r w:rsidR="002C2F74">
        <w:rPr>
          <w:rFonts w:cs="Garamond"/>
          <w:b/>
          <w:bCs/>
          <w:u w:val="single" w:color="000000"/>
        </w:rPr>
        <w:t>appeal</w:t>
      </w:r>
      <w:r w:rsidR="002C2F74" w:rsidRPr="005D471E">
        <w:rPr>
          <w:rFonts w:cs="Garamond"/>
          <w:b/>
          <w:bCs/>
          <w:spacing w:val="-4"/>
          <w:u w:color="000000"/>
        </w:rPr>
        <w:t xml:space="preserve"> </w:t>
      </w:r>
      <w:r w:rsidR="002C2F74">
        <w:t>or</w:t>
      </w:r>
      <w:r w:rsidR="002C2F74">
        <w:rPr>
          <w:spacing w:val="-4"/>
        </w:rPr>
        <w:t xml:space="preserve"> </w:t>
      </w:r>
      <w:r w:rsidR="002C2F74">
        <w:t>file</w:t>
      </w:r>
      <w:r w:rsidR="002C2F74">
        <w:rPr>
          <w:spacing w:val="-4"/>
        </w:rPr>
        <w:t xml:space="preserve"> </w:t>
      </w:r>
      <w:r w:rsidR="002C2F74">
        <w:t>a</w:t>
      </w:r>
      <w:r w:rsidR="002C2F74">
        <w:rPr>
          <w:spacing w:val="-4"/>
        </w:rPr>
        <w:t xml:space="preserve"> </w:t>
      </w:r>
      <w:r w:rsidR="002C2F74">
        <w:rPr>
          <w:rFonts w:cs="Garamond"/>
          <w:b/>
          <w:bCs/>
          <w:u w:val="single" w:color="000000"/>
        </w:rPr>
        <w:t>grievance</w:t>
      </w:r>
      <w:r w:rsidR="002C2F74">
        <w:t>.</w:t>
      </w:r>
      <w:r w:rsidR="002C2F74">
        <w:rPr>
          <w:spacing w:val="-4"/>
        </w:rPr>
        <w:t xml:space="preserve"> </w:t>
      </w:r>
      <w:r w:rsidR="002C2F74">
        <w:t>For</w:t>
      </w:r>
      <w:r w:rsidR="002C2F74">
        <w:rPr>
          <w:spacing w:val="-5"/>
        </w:rPr>
        <w:t xml:space="preserve"> </w:t>
      </w:r>
      <w:r w:rsidR="002C2F74">
        <w:t>questions</w:t>
      </w:r>
      <w:r w:rsidR="002C2F74">
        <w:rPr>
          <w:w w:val="99"/>
        </w:rPr>
        <w:t xml:space="preserve"> </w:t>
      </w:r>
      <w:r w:rsidR="002C2F74">
        <w:t>about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spacing w:val="-5"/>
        </w:rPr>
        <w:t xml:space="preserve"> </w:t>
      </w:r>
      <w:r w:rsidR="002C2F74">
        <w:t>rights,</w:t>
      </w:r>
      <w:r w:rsidR="002C2F74">
        <w:rPr>
          <w:spacing w:val="-4"/>
        </w:rPr>
        <w:t xml:space="preserve"> </w:t>
      </w:r>
      <w:r w:rsidR="002C2F74">
        <w:t>this</w:t>
      </w:r>
      <w:r w:rsidR="002C2F74">
        <w:rPr>
          <w:spacing w:val="-5"/>
        </w:rPr>
        <w:t xml:space="preserve"> </w:t>
      </w:r>
      <w:r w:rsidR="002C2F74">
        <w:t>notice</w:t>
      </w:r>
      <w:r w:rsidR="002C2F74">
        <w:rPr>
          <w:spacing w:val="-4"/>
        </w:rPr>
        <w:t xml:space="preserve"> </w:t>
      </w:r>
      <w:r w:rsidR="002C2F74">
        <w:t>or</w:t>
      </w:r>
      <w:r w:rsidR="002C2F74">
        <w:rPr>
          <w:spacing w:val="-5"/>
        </w:rPr>
        <w:t xml:space="preserve"> </w:t>
      </w:r>
      <w:r w:rsidR="002C2F74">
        <w:t>assistance,</w:t>
      </w:r>
      <w:r w:rsidR="002C2F74">
        <w:rPr>
          <w:spacing w:val="-4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can</w:t>
      </w:r>
      <w:r w:rsidR="002C2F74">
        <w:rPr>
          <w:spacing w:val="-5"/>
        </w:rPr>
        <w:t xml:space="preserve"> </w:t>
      </w:r>
      <w:r w:rsidR="002C2F74">
        <w:t>contact</w:t>
      </w:r>
      <w:r w:rsidR="002C2F74">
        <w:rPr>
          <w:spacing w:val="-4"/>
        </w:rPr>
        <w:t xml:space="preserve"> </w:t>
      </w:r>
      <w:r w:rsidR="002C2F74">
        <w:t>us</w:t>
      </w:r>
      <w:r w:rsidR="002C2F74">
        <w:rPr>
          <w:spacing w:val="-5"/>
        </w:rPr>
        <w:t xml:space="preserve"> </w:t>
      </w:r>
      <w:r w:rsidR="002C2F74">
        <w:t>by</w:t>
      </w:r>
      <w:r w:rsidR="002C2F74">
        <w:rPr>
          <w:spacing w:val="-4"/>
        </w:rPr>
        <w:t xml:space="preserve"> </w:t>
      </w:r>
      <w:r w:rsidR="002C2F74">
        <w:t>calling</w:t>
      </w:r>
      <w:r w:rsidR="002C2F74">
        <w:rPr>
          <w:spacing w:val="-5"/>
        </w:rPr>
        <w:t xml:space="preserve"> </w:t>
      </w:r>
      <w:r w:rsidR="002C2F74">
        <w:t>the</w:t>
      </w:r>
      <w:r w:rsidR="002C2F74">
        <w:rPr>
          <w:spacing w:val="-4"/>
        </w:rPr>
        <w:t xml:space="preserve"> </w:t>
      </w:r>
      <w:r w:rsidR="002C2F74">
        <w:t>toll</w:t>
      </w:r>
      <w:r w:rsidR="002C2F74">
        <w:rPr>
          <w:spacing w:val="-5"/>
        </w:rPr>
        <w:t xml:space="preserve"> </w:t>
      </w:r>
      <w:r w:rsidR="002C2F74">
        <w:t>free</w:t>
      </w:r>
      <w:r w:rsidR="002C2F74">
        <w:rPr>
          <w:spacing w:val="-5"/>
        </w:rPr>
        <w:t xml:space="preserve"> </w:t>
      </w:r>
      <w:r w:rsidR="002C2F74">
        <w:t>number</w:t>
      </w:r>
      <w:r w:rsidR="002C2F74">
        <w:rPr>
          <w:spacing w:val="-4"/>
        </w:rPr>
        <w:t xml:space="preserve"> </w:t>
      </w:r>
      <w:r w:rsidR="002C2F74">
        <w:t>on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spacing w:val="-4"/>
        </w:rPr>
        <w:t xml:space="preserve"> </w:t>
      </w:r>
      <w:r w:rsidR="002C2F74">
        <w:t>Medical</w:t>
      </w:r>
      <w:r w:rsidR="002C2F74">
        <w:rPr>
          <w:spacing w:val="-5"/>
        </w:rPr>
        <w:t xml:space="preserve"> </w:t>
      </w:r>
      <w:r w:rsidR="002C2F74">
        <w:t>ID</w:t>
      </w:r>
      <w:r w:rsidR="002C2F74">
        <w:rPr>
          <w:spacing w:val="-4"/>
        </w:rPr>
        <w:t xml:space="preserve"> </w:t>
      </w:r>
      <w:r w:rsidR="002C2F74">
        <w:t>Card.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may</w:t>
      </w:r>
      <w:r w:rsidR="002C2F74">
        <w:rPr>
          <w:spacing w:val="-4"/>
        </w:rPr>
        <w:t xml:space="preserve"> </w:t>
      </w:r>
      <w:r w:rsidR="002C2F74">
        <w:t>also</w:t>
      </w:r>
      <w:r w:rsidR="002C2F74">
        <w:rPr>
          <w:spacing w:val="-5"/>
        </w:rPr>
        <w:t xml:space="preserve"> </w:t>
      </w:r>
      <w:r w:rsidR="002C2F74">
        <w:t>contact</w:t>
      </w:r>
      <w:r w:rsidR="002C2F74">
        <w:rPr>
          <w:spacing w:val="-4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Department</w:t>
      </w:r>
      <w:r w:rsidR="002C2F74">
        <w:rPr>
          <w:spacing w:val="-4"/>
        </w:rPr>
        <w:t xml:space="preserve"> </w:t>
      </w:r>
      <w:r w:rsidR="002C2F74">
        <w:t>of</w:t>
      </w:r>
      <w:r w:rsidR="002C2F74">
        <w:rPr>
          <w:w w:val="99"/>
        </w:rPr>
        <w:t xml:space="preserve"> </w:t>
      </w:r>
      <w:r w:rsidR="002C2F74">
        <w:t>Labor's</w:t>
      </w:r>
      <w:r w:rsidR="002C2F74">
        <w:rPr>
          <w:spacing w:val="-12"/>
        </w:rPr>
        <w:t xml:space="preserve"> </w:t>
      </w:r>
      <w:r w:rsidR="002C2F74">
        <w:t>Employee</w:t>
      </w:r>
      <w:r w:rsidR="002C2F74">
        <w:rPr>
          <w:spacing w:val="-11"/>
        </w:rPr>
        <w:t xml:space="preserve"> </w:t>
      </w:r>
      <w:r w:rsidR="002C2F74">
        <w:t>Benefits</w:t>
      </w:r>
      <w:r w:rsidR="002C2F74">
        <w:rPr>
          <w:spacing w:val="-11"/>
        </w:rPr>
        <w:t xml:space="preserve"> </w:t>
      </w:r>
      <w:r w:rsidR="002C2F74">
        <w:t>Security</w:t>
      </w:r>
      <w:r w:rsidR="002C2F74">
        <w:rPr>
          <w:spacing w:val="-11"/>
        </w:rPr>
        <w:t xml:space="preserve"> </w:t>
      </w:r>
      <w:r w:rsidR="002C2F74">
        <w:t>Administration</w:t>
      </w:r>
      <w:r w:rsidR="002C2F74">
        <w:rPr>
          <w:spacing w:val="-11"/>
        </w:rPr>
        <w:t xml:space="preserve"> </w:t>
      </w:r>
      <w:r w:rsidR="002C2F74">
        <w:t>at</w:t>
      </w:r>
      <w:r w:rsidR="002C2F74">
        <w:rPr>
          <w:spacing w:val="-11"/>
        </w:rPr>
        <w:t xml:space="preserve"> </w:t>
      </w:r>
      <w:r w:rsidR="002C2F74">
        <w:t>1-866-444-EBSA</w:t>
      </w:r>
      <w:r w:rsidR="002C2F74">
        <w:rPr>
          <w:spacing w:val="-11"/>
        </w:rPr>
        <w:t xml:space="preserve"> </w:t>
      </w:r>
      <w:r w:rsidR="002C2F74">
        <w:t>(3272)</w:t>
      </w:r>
      <w:r w:rsidR="002C2F74">
        <w:rPr>
          <w:spacing w:val="-12"/>
        </w:rPr>
        <w:t xml:space="preserve"> </w:t>
      </w:r>
      <w:r w:rsidR="002C2F74">
        <w:t>or</w:t>
      </w:r>
      <w:r w:rsidR="002C2F74">
        <w:rPr>
          <w:spacing w:val="-11"/>
        </w:rPr>
        <w:t xml:space="preserve"> </w:t>
      </w:r>
      <w:hyperlink r:id="rId18">
        <w:r w:rsidR="002C2F74">
          <w:t>www.dol.gov/ebsa/healthreform.</w:t>
        </w:r>
      </w:hyperlink>
    </w:p>
    <w:p w:rsidR="0017179C" w:rsidRDefault="00FD0DE1">
      <w:pPr>
        <w:pStyle w:val="BodyText"/>
        <w:spacing w:line="248" w:lineRule="exact"/>
        <w:ind w:left="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3" behindDoc="1" locked="0" layoutInCell="1" allowOverlap="1" wp14:anchorId="5FB0C4A3" wp14:editId="1B74810D">
                <wp:simplePos x="0" y="0"/>
                <wp:positionH relativeFrom="page">
                  <wp:posOffset>255905</wp:posOffset>
                </wp:positionH>
                <wp:positionV relativeFrom="paragraph">
                  <wp:posOffset>58420</wp:posOffset>
                </wp:positionV>
                <wp:extent cx="34290" cy="34290"/>
                <wp:effectExtent l="8255" t="1270" r="5080" b="2540"/>
                <wp:wrapNone/>
                <wp:docPr id="9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03" y="92"/>
                          <a:chExt cx="54" cy="54"/>
                        </a:xfrm>
                      </wpg:grpSpPr>
                      <wpg:grpSp>
                        <wpg:cNvPr id="93" name="Group 83"/>
                        <wpg:cNvGrpSpPr>
                          <a:grpSpLocks/>
                        </wpg:cNvGrpSpPr>
                        <wpg:grpSpPr bwMode="auto">
                          <a:xfrm>
                            <a:off x="410" y="99"/>
                            <a:ext cx="40" cy="40"/>
                            <a:chOff x="410" y="99"/>
                            <a:chExt cx="40" cy="40"/>
                          </a:xfrm>
                        </wpg:grpSpPr>
                        <wps:wsp>
                          <wps:cNvPr id="94" name="Freeform 84"/>
                          <wps:cNvSpPr>
                            <a:spLocks/>
                          </wps:cNvSpPr>
                          <wps:spPr bwMode="auto">
                            <a:xfrm>
                              <a:off x="410" y="99"/>
                              <a:ext cx="40" cy="40"/>
                            </a:xfrm>
                            <a:custGeom>
                              <a:avLst/>
                              <a:gdLst>
                                <a:gd name="T0" fmla="+- 0 441 410"/>
                                <a:gd name="T1" fmla="*/ T0 w 40"/>
                                <a:gd name="T2" fmla="+- 0 99 99"/>
                                <a:gd name="T3" fmla="*/ 99 h 40"/>
                                <a:gd name="T4" fmla="+- 0 419 410"/>
                                <a:gd name="T5" fmla="*/ T4 w 40"/>
                                <a:gd name="T6" fmla="+- 0 99 99"/>
                                <a:gd name="T7" fmla="*/ 99 h 40"/>
                                <a:gd name="T8" fmla="+- 0 410 410"/>
                                <a:gd name="T9" fmla="*/ T8 w 40"/>
                                <a:gd name="T10" fmla="+- 0 108 99"/>
                                <a:gd name="T11" fmla="*/ 108 h 40"/>
                                <a:gd name="T12" fmla="+- 0 410 410"/>
                                <a:gd name="T13" fmla="*/ T12 w 40"/>
                                <a:gd name="T14" fmla="+- 0 130 99"/>
                                <a:gd name="T15" fmla="*/ 130 h 40"/>
                                <a:gd name="T16" fmla="+- 0 419 410"/>
                                <a:gd name="T17" fmla="*/ T16 w 40"/>
                                <a:gd name="T18" fmla="+- 0 139 99"/>
                                <a:gd name="T19" fmla="*/ 139 h 40"/>
                                <a:gd name="T20" fmla="+- 0 441 410"/>
                                <a:gd name="T21" fmla="*/ T20 w 40"/>
                                <a:gd name="T22" fmla="+- 0 139 99"/>
                                <a:gd name="T23" fmla="*/ 139 h 40"/>
                                <a:gd name="T24" fmla="+- 0 450 410"/>
                                <a:gd name="T25" fmla="*/ T24 w 40"/>
                                <a:gd name="T26" fmla="+- 0 130 99"/>
                                <a:gd name="T27" fmla="*/ 130 h 40"/>
                                <a:gd name="T28" fmla="+- 0 450 410"/>
                                <a:gd name="T29" fmla="*/ T28 w 40"/>
                                <a:gd name="T30" fmla="+- 0 108 99"/>
                                <a:gd name="T31" fmla="*/ 108 h 40"/>
                                <a:gd name="T32" fmla="+- 0 441 410"/>
                                <a:gd name="T33" fmla="*/ T32 w 40"/>
                                <a:gd name="T34" fmla="+- 0 99 99"/>
                                <a:gd name="T35" fmla="*/ 99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1"/>
                        <wpg:cNvGrpSpPr>
                          <a:grpSpLocks/>
                        </wpg:cNvGrpSpPr>
                        <wpg:grpSpPr bwMode="auto">
                          <a:xfrm>
                            <a:off x="410" y="99"/>
                            <a:ext cx="40" cy="40"/>
                            <a:chOff x="410" y="99"/>
                            <a:chExt cx="40" cy="40"/>
                          </a:xfrm>
                        </wpg:grpSpPr>
                        <wps:wsp>
                          <wps:cNvPr id="96" name="Freeform 82"/>
                          <wps:cNvSpPr>
                            <a:spLocks/>
                          </wps:cNvSpPr>
                          <wps:spPr bwMode="auto">
                            <a:xfrm>
                              <a:off x="410" y="99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0 410"/>
                                <a:gd name="T1" fmla="*/ T0 w 40"/>
                                <a:gd name="T2" fmla="+- 0 119 99"/>
                                <a:gd name="T3" fmla="*/ 119 h 40"/>
                                <a:gd name="T4" fmla="+- 0 450 410"/>
                                <a:gd name="T5" fmla="*/ T4 w 40"/>
                                <a:gd name="T6" fmla="+- 0 108 99"/>
                                <a:gd name="T7" fmla="*/ 108 h 40"/>
                                <a:gd name="T8" fmla="+- 0 441 410"/>
                                <a:gd name="T9" fmla="*/ T8 w 40"/>
                                <a:gd name="T10" fmla="+- 0 99 99"/>
                                <a:gd name="T11" fmla="*/ 99 h 40"/>
                                <a:gd name="T12" fmla="+- 0 430 410"/>
                                <a:gd name="T13" fmla="*/ T12 w 40"/>
                                <a:gd name="T14" fmla="+- 0 99 99"/>
                                <a:gd name="T15" fmla="*/ 99 h 40"/>
                                <a:gd name="T16" fmla="+- 0 419 410"/>
                                <a:gd name="T17" fmla="*/ T16 w 40"/>
                                <a:gd name="T18" fmla="+- 0 99 99"/>
                                <a:gd name="T19" fmla="*/ 99 h 40"/>
                                <a:gd name="T20" fmla="+- 0 410 410"/>
                                <a:gd name="T21" fmla="*/ T20 w 40"/>
                                <a:gd name="T22" fmla="+- 0 108 99"/>
                                <a:gd name="T23" fmla="*/ 108 h 40"/>
                                <a:gd name="T24" fmla="+- 0 410 410"/>
                                <a:gd name="T25" fmla="*/ T24 w 40"/>
                                <a:gd name="T26" fmla="+- 0 119 99"/>
                                <a:gd name="T27" fmla="*/ 119 h 40"/>
                                <a:gd name="T28" fmla="+- 0 410 410"/>
                                <a:gd name="T29" fmla="*/ T28 w 40"/>
                                <a:gd name="T30" fmla="+- 0 130 99"/>
                                <a:gd name="T31" fmla="*/ 130 h 40"/>
                                <a:gd name="T32" fmla="+- 0 419 410"/>
                                <a:gd name="T33" fmla="*/ T32 w 40"/>
                                <a:gd name="T34" fmla="+- 0 139 99"/>
                                <a:gd name="T35" fmla="*/ 139 h 40"/>
                                <a:gd name="T36" fmla="+- 0 430 410"/>
                                <a:gd name="T37" fmla="*/ T36 w 40"/>
                                <a:gd name="T38" fmla="+- 0 139 99"/>
                                <a:gd name="T39" fmla="*/ 139 h 40"/>
                                <a:gd name="T40" fmla="+- 0 441 410"/>
                                <a:gd name="T41" fmla="*/ T40 w 40"/>
                                <a:gd name="T42" fmla="+- 0 139 99"/>
                                <a:gd name="T43" fmla="*/ 139 h 40"/>
                                <a:gd name="T44" fmla="+- 0 450 410"/>
                                <a:gd name="T45" fmla="*/ T44 w 40"/>
                                <a:gd name="T46" fmla="+- 0 130 99"/>
                                <a:gd name="T47" fmla="*/ 130 h 40"/>
                                <a:gd name="T48" fmla="+- 0 450 410"/>
                                <a:gd name="T49" fmla="*/ T48 w 40"/>
                                <a:gd name="T50" fmla="+- 0 119 99"/>
                                <a:gd name="T51" fmla="*/ 119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0.15pt;margin-top:4.6pt;width:2.7pt;height:2.7pt;z-index:-1327;mso-position-horizontal-relative:page" coordorigin="403,92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">
                <v:group id="Group 83" o:spid="_x0000_s1027" style="position:absolute;left:410;top:99;width:40;height:40" coordorigin="410,99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4" o:spid="_x0000_s1028" style="position:absolute;left:410;top:9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reMUA&#10;AADbAAAADwAAAGRycy9kb3ducmV2LnhtbESPT2vCQBTE7wW/w/KE3urGEqSNriJKoYoX/6B4e2af&#10;2WD2bciuJn77bqHQ4zAzv2Ems85W4kGNLx0rGA4SEMS50yUXCg77r7cPED4ga6wck4IneZhNey8T&#10;zLRreUuPXShEhLDPUIEJoc6k9Lkhi37gauLoXV1jMUTZFFI32Ea4reR7koykxZLjgsGaFoby2+5u&#10;FbSn49VvnqvlzWwvxXnP6XpjUqVe+918DCJQF/7Df+1vreAzhd8v8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Gt4xQAAANsAAAAPAAAAAAAAAAAAAAAAAJgCAABkcnMv&#10;ZG93bnJldi54bWxQSwUGAAAAAAQABAD1AAAAigMAAAAA&#10;" path="m31,l9,,,9,,31r9,9l31,40r9,-9l40,9,31,xe" fillcolor="black" stroked="f">
                    <v:path arrowok="t" o:connecttype="custom" o:connectlocs="31,99;9,99;0,108;0,130;9,139;31,139;40,130;40,108;31,99" o:connectangles="0,0,0,0,0,0,0,0,0"/>
                  </v:shape>
                </v:group>
                <v:group id="Group 81" o:spid="_x0000_s1029" style="position:absolute;left:410;top:99;width:40;height:40" coordorigin="410,99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2" o:spid="_x0000_s1030" style="position:absolute;left:410;top:9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s7cUA&#10;AADbAAAADwAAAGRycy9kb3ducmV2LnhtbESPQWsCMRSE74L/ITyhN822h6VujSIFsV4sXQXb2+vm&#10;dbN087Js4pr++0YQPA4z8w2zWEXbioF63zhW8DjLQBBXTjdcKzgeNtNnED4ga2wdk4I/8rBajkcL&#10;LLS78AcNZahFgrAvUIEJoSuk9JUhi37mOuLk/bjeYkiyr6Xu8ZLgtpVPWZZLiw2nBYMdvRqqfsuz&#10;VbBfl++n/XYwWW5d/N59fsXTeafUwySuX0AEiuEevrXftIJ5Dtcv6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2ztxQAAANsAAAAPAAAAAAAAAAAAAAAAAJgCAABkcnMv&#10;ZG93bnJldi54bWxQSwUGAAAAAAQABAD1AAAAigMAAAAA&#10;" path="m40,20l40,9,31,,20,,9,,,9,,20,,31r9,9l20,40r11,l40,31r,-11e" filled="f" strokeweight=".7pt">
                    <v:path arrowok="t" o:connecttype="custom" o:connectlocs="40,119;40,108;31,99;20,99;9,99;0,108;0,119;0,130;9,139;20,139;31,139;40,130;40,119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2C2F74">
        <w:t>Additionally,</w:t>
      </w:r>
      <w:r w:rsidR="002C2F74">
        <w:rPr>
          <w:spacing w:val="-6"/>
        </w:rPr>
        <w:t xml:space="preserve"> </w:t>
      </w:r>
      <w:r w:rsidR="002C2F74">
        <w:t>a</w:t>
      </w:r>
      <w:r w:rsidR="002C2F74">
        <w:rPr>
          <w:spacing w:val="-6"/>
        </w:rPr>
        <w:t xml:space="preserve"> </w:t>
      </w:r>
      <w:r w:rsidR="002C2F74">
        <w:t>consumer</w:t>
      </w:r>
      <w:r w:rsidR="002C2F74">
        <w:rPr>
          <w:spacing w:val="-6"/>
        </w:rPr>
        <w:t xml:space="preserve"> </w:t>
      </w:r>
      <w:r w:rsidR="002C2F74">
        <w:t>assistance</w:t>
      </w:r>
      <w:r w:rsidR="002C2F74">
        <w:rPr>
          <w:spacing w:val="-5"/>
        </w:rPr>
        <w:t xml:space="preserve"> </w:t>
      </w:r>
      <w:r w:rsidR="002C2F74">
        <w:t>program</w:t>
      </w:r>
      <w:r w:rsidR="002C2F74">
        <w:rPr>
          <w:spacing w:val="-6"/>
        </w:rPr>
        <w:t xml:space="preserve"> </w:t>
      </w:r>
      <w:r w:rsidR="002C2F74">
        <w:t>can</w:t>
      </w:r>
      <w:r w:rsidR="002C2F74">
        <w:rPr>
          <w:spacing w:val="-6"/>
        </w:rPr>
        <w:t xml:space="preserve"> </w:t>
      </w:r>
      <w:r w:rsidR="002C2F74">
        <w:t>help</w:t>
      </w:r>
      <w:r w:rsidR="002C2F74">
        <w:rPr>
          <w:spacing w:val="-6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file</w:t>
      </w:r>
      <w:r w:rsidR="002C2F74">
        <w:rPr>
          <w:spacing w:val="-6"/>
        </w:rPr>
        <w:t xml:space="preserve"> </w:t>
      </w:r>
      <w:r w:rsidR="002C2F74">
        <w:t>an</w:t>
      </w:r>
      <w:r w:rsidR="002C2F74">
        <w:rPr>
          <w:spacing w:val="-6"/>
        </w:rPr>
        <w:t xml:space="preserve"> </w:t>
      </w:r>
      <w:r w:rsidR="002C2F74">
        <w:rPr>
          <w:rFonts w:cs="Garamond"/>
          <w:b/>
          <w:bCs/>
          <w:u w:val="single" w:color="000000"/>
        </w:rPr>
        <w:t>appeal</w:t>
      </w:r>
      <w:r w:rsidR="002C2F74">
        <w:t>.</w:t>
      </w:r>
      <w:r w:rsidR="002C2F74">
        <w:rPr>
          <w:spacing w:val="-6"/>
        </w:rPr>
        <w:t xml:space="preserve"> </w:t>
      </w:r>
      <w:r w:rsidR="002C2F74">
        <w:t>Contact</w:t>
      </w:r>
      <w:r w:rsidR="002C2F74">
        <w:rPr>
          <w:spacing w:val="-5"/>
        </w:rPr>
        <w:t xml:space="preserve"> </w:t>
      </w:r>
      <w:r w:rsidR="002C2F74">
        <w:t>information</w:t>
      </w:r>
      <w:r w:rsidR="002C2F74">
        <w:rPr>
          <w:spacing w:val="-6"/>
        </w:rPr>
        <w:t xml:space="preserve"> </w:t>
      </w:r>
      <w:r w:rsidR="002C2F74">
        <w:t>is</w:t>
      </w:r>
      <w:r w:rsidR="002C2F74">
        <w:rPr>
          <w:spacing w:val="-6"/>
        </w:rPr>
        <w:t xml:space="preserve"> </w:t>
      </w:r>
      <w:r w:rsidR="002C2F74">
        <w:t>at</w:t>
      </w:r>
    </w:p>
    <w:p w:rsidR="0017179C" w:rsidRDefault="006C752C">
      <w:pPr>
        <w:pStyle w:val="BodyText"/>
        <w:spacing w:before="18"/>
        <w:ind w:left="280"/>
      </w:pPr>
      <w:hyperlink r:id="rId19">
        <w:r w:rsidR="002C2F74">
          <w:t>http://www.aetna.com/individuals-families-health-insurance/rights-resources/complaints-grievances-appeals/index.html</w:t>
        </w:r>
      </w:hyperlink>
    </w:p>
    <w:p w:rsidR="0017179C" w:rsidRDefault="0017179C">
      <w:pPr>
        <w:spacing w:before="8" w:line="150" w:lineRule="exact"/>
        <w:rPr>
          <w:sz w:val="15"/>
          <w:szCs w:val="15"/>
        </w:rPr>
      </w:pPr>
    </w:p>
    <w:p w:rsidR="0017179C" w:rsidRDefault="002C2F74">
      <w:pPr>
        <w:pStyle w:val="Heading2"/>
        <w:rPr>
          <w:b w:val="0"/>
          <w:bCs w:val="0"/>
        </w:rPr>
      </w:pPr>
      <w:r>
        <w:rPr>
          <w:color w:val="0066CC"/>
        </w:rPr>
        <w:t>Does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this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Coverage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Provide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Minimum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Essential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Coverage?</w:t>
      </w:r>
    </w:p>
    <w:p w:rsidR="0017179C" w:rsidRDefault="002C2F74">
      <w:pPr>
        <w:spacing w:before="51" w:line="256" w:lineRule="auto"/>
        <w:ind w:left="148" w:right="4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ord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o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a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f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"minimu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sent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age"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is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olicy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oes</w:t>
      </w:r>
      <w:r w:rsidRPr="005D471E">
        <w:rPr>
          <w:rFonts w:ascii="Garamond" w:eastAsia="Garamond" w:hAnsi="Garamond" w:cs="Garamond"/>
          <w:b/>
          <w:bCs/>
          <w:spacing w:val="-6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ide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inimum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essential</w:t>
      </w:r>
      <w:r>
        <w:rPr>
          <w:rFonts w:ascii="Garamond" w:eastAsia="Garamond" w:hAnsi="Garamond" w:cs="Garamond"/>
          <w:b/>
          <w:bCs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verag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17179C">
      <w:pPr>
        <w:spacing w:before="1" w:line="170" w:lineRule="exact"/>
        <w:rPr>
          <w:sz w:val="17"/>
          <w:szCs w:val="17"/>
        </w:rPr>
      </w:pPr>
    </w:p>
    <w:p w:rsidR="0017179C" w:rsidRDefault="002C2F74">
      <w:pPr>
        <w:pStyle w:val="Heading2"/>
        <w:rPr>
          <w:b w:val="0"/>
          <w:bCs w:val="0"/>
        </w:rPr>
      </w:pPr>
      <w:r>
        <w:rPr>
          <w:color w:val="0066CC"/>
        </w:rPr>
        <w:t>Does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this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Coverage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Provide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Minimum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Value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Standard?</w:t>
      </w:r>
    </w:p>
    <w:p w:rsidR="0017179C" w:rsidRDefault="002C2F74">
      <w:pPr>
        <w:spacing w:before="47" w:line="256" w:lineRule="auto"/>
        <w:ind w:left="136" w:right="45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ord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ablish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u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ar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u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ar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%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tuar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is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health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verage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oes</w:t>
      </w:r>
      <w:r w:rsidRPr="005D471E">
        <w:rPr>
          <w:rFonts w:ascii="Garamond" w:eastAsia="Garamond" w:hAnsi="Garamond" w:cs="Garamond"/>
          <w:b/>
          <w:bCs/>
          <w:spacing w:val="-6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e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inimum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value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tandard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or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benefits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t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ide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17179C">
      <w:pPr>
        <w:spacing w:before="7" w:line="200" w:lineRule="exact"/>
        <w:rPr>
          <w:sz w:val="20"/>
          <w:szCs w:val="20"/>
        </w:rPr>
      </w:pPr>
    </w:p>
    <w:p w:rsidR="0017179C" w:rsidRDefault="002C2F74">
      <w:pPr>
        <w:pStyle w:val="Heading2"/>
        <w:rPr>
          <w:b w:val="0"/>
          <w:bCs w:val="0"/>
        </w:rPr>
      </w:pPr>
      <w:r>
        <w:rPr>
          <w:color w:val="0066CC"/>
        </w:rPr>
        <w:t>Language</w:t>
      </w:r>
      <w:r>
        <w:rPr>
          <w:color w:val="0066CC"/>
          <w:spacing w:val="-15"/>
        </w:rPr>
        <w:t xml:space="preserve"> </w:t>
      </w:r>
      <w:r>
        <w:rPr>
          <w:color w:val="0066CC"/>
        </w:rPr>
        <w:t>Access</w:t>
      </w:r>
      <w:r>
        <w:rPr>
          <w:color w:val="0066CC"/>
          <w:spacing w:val="-15"/>
        </w:rPr>
        <w:t xml:space="preserve"> </w:t>
      </w:r>
      <w:r>
        <w:rPr>
          <w:color w:val="0066CC"/>
        </w:rPr>
        <w:t>Services:</w:t>
      </w:r>
    </w:p>
    <w:p w:rsidR="0017179C" w:rsidRDefault="00FD0DE1">
      <w:pPr>
        <w:pStyle w:val="BodyText"/>
        <w:tabs>
          <w:tab w:val="left" w:pos="11903"/>
        </w:tabs>
        <w:spacing w:before="37" w:line="305" w:lineRule="exact"/>
        <w:ind w:left="116"/>
      </w:pPr>
      <w:r>
        <w:rPr>
          <w:noProof/>
        </w:rPr>
        <w:drawing>
          <wp:anchor distT="0" distB="0" distL="114300" distR="114300" simplePos="0" relativeHeight="503315154" behindDoc="1" locked="0" layoutInCell="1" allowOverlap="1" wp14:anchorId="5F878F69" wp14:editId="6E95981E">
            <wp:simplePos x="0" y="0"/>
            <wp:positionH relativeFrom="page">
              <wp:posOffset>4960620</wp:posOffset>
            </wp:positionH>
            <wp:positionV relativeFrom="paragraph">
              <wp:posOffset>33020</wp:posOffset>
            </wp:positionV>
            <wp:extent cx="2700020" cy="184150"/>
            <wp:effectExtent l="0" t="0" r="5080" b="6350"/>
            <wp:wrapNone/>
            <wp:docPr id="9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4">
        <w:t>Para</w:t>
      </w:r>
      <w:r w:rsidR="002C2F74">
        <w:rPr>
          <w:spacing w:val="-1"/>
        </w:rPr>
        <w:t xml:space="preserve"> </w:t>
      </w:r>
      <w:r w:rsidR="002C2F74">
        <w:t>obtener asistencia</w:t>
      </w:r>
      <w:r w:rsidR="002C2F74">
        <w:rPr>
          <w:spacing w:val="-1"/>
        </w:rPr>
        <w:t xml:space="preserve"> </w:t>
      </w:r>
      <w:r w:rsidR="002C2F74">
        <w:t>en Español,</w:t>
      </w:r>
      <w:r w:rsidR="002C2F74">
        <w:rPr>
          <w:spacing w:val="-1"/>
        </w:rPr>
        <w:t xml:space="preserve"> </w:t>
      </w:r>
      <w:r w:rsidR="002C2F74">
        <w:t>llame al</w:t>
      </w:r>
      <w:r w:rsidR="002C2F74">
        <w:rPr>
          <w:spacing w:val="-1"/>
        </w:rPr>
        <w:t xml:space="preserve"> </w:t>
      </w:r>
      <w:r w:rsidR="002C2F74">
        <w:t>1-800-370-4526.</w:t>
      </w:r>
      <w:r w:rsidR="002C2F74">
        <w:tab/>
      </w:r>
      <w:r w:rsidR="002C2F74">
        <w:rPr>
          <w:position w:val="-3"/>
        </w:rPr>
        <w:t>1-800-370-4526.</w:t>
      </w:r>
    </w:p>
    <w:p w:rsidR="0017179C" w:rsidRDefault="0017179C">
      <w:pPr>
        <w:spacing w:line="305" w:lineRule="exact"/>
        <w:sectPr w:rsidR="0017179C">
          <w:pgSz w:w="15840" w:h="12240" w:orient="landscape"/>
          <w:pgMar w:top="1180" w:right="260" w:bottom="940" w:left="240" w:header="372" w:footer="746" w:gutter="0"/>
          <w:cols w:space="720"/>
        </w:sectPr>
      </w:pPr>
    </w:p>
    <w:p w:rsidR="0017179C" w:rsidRDefault="002C2F74">
      <w:pPr>
        <w:pStyle w:val="BodyText"/>
        <w:spacing w:line="244" w:lineRule="exact"/>
        <w:ind w:left="110"/>
      </w:pPr>
      <w:r>
        <w:lastRenderedPageBreak/>
        <w:t>Kung</w:t>
      </w:r>
      <w:r>
        <w:rPr>
          <w:spacing w:val="-7"/>
        </w:rPr>
        <w:t xml:space="preserve"> </w:t>
      </w:r>
      <w:r>
        <w:t>kailangan</w:t>
      </w:r>
      <w:r>
        <w:rPr>
          <w:spacing w:val="-7"/>
        </w:rPr>
        <w:t xml:space="preserve"> </w:t>
      </w:r>
      <w:r>
        <w:t>ninyo</w:t>
      </w:r>
      <w:r>
        <w:rPr>
          <w:spacing w:val="-7"/>
        </w:rPr>
        <w:t xml:space="preserve"> </w:t>
      </w:r>
      <w:r>
        <w:t>ang</w:t>
      </w:r>
      <w:r>
        <w:rPr>
          <w:spacing w:val="-7"/>
        </w:rPr>
        <w:t xml:space="preserve"> </w:t>
      </w:r>
      <w:r>
        <w:t>tulong</w:t>
      </w:r>
      <w:r>
        <w:rPr>
          <w:spacing w:val="-7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Tagalog</w:t>
      </w:r>
      <w:r>
        <w:rPr>
          <w:spacing w:val="-7"/>
        </w:rPr>
        <w:t xml:space="preserve"> </w:t>
      </w:r>
      <w:r>
        <w:t>tumawag</w:t>
      </w:r>
      <w:r>
        <w:rPr>
          <w:spacing w:val="-7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1-800-370-4526.</w:t>
      </w:r>
    </w:p>
    <w:p w:rsidR="0017179C" w:rsidRDefault="002C2F74">
      <w:pPr>
        <w:pStyle w:val="BodyText"/>
        <w:spacing w:line="244" w:lineRule="exact"/>
        <w:ind w:left="110"/>
      </w:pPr>
      <w:r>
        <w:br w:type="column"/>
      </w:r>
      <w:r>
        <w:lastRenderedPageBreak/>
        <w:t>Dinek'ehgo</w:t>
      </w:r>
      <w:r>
        <w:rPr>
          <w:spacing w:val="-11"/>
        </w:rPr>
        <w:t xml:space="preserve"> </w:t>
      </w:r>
      <w:r>
        <w:t>shika</w:t>
      </w:r>
      <w:r>
        <w:rPr>
          <w:spacing w:val="-10"/>
        </w:rPr>
        <w:t xml:space="preserve"> </w:t>
      </w:r>
      <w:r>
        <w:t>at'ohwol</w:t>
      </w:r>
      <w:r>
        <w:rPr>
          <w:spacing w:val="-10"/>
        </w:rPr>
        <w:t xml:space="preserve"> </w:t>
      </w:r>
      <w:r>
        <w:t>ninisingo,</w:t>
      </w:r>
      <w:r>
        <w:rPr>
          <w:spacing w:val="-10"/>
        </w:rPr>
        <w:t xml:space="preserve"> </w:t>
      </w:r>
      <w:r>
        <w:t>kwiijigo</w:t>
      </w:r>
      <w:r>
        <w:rPr>
          <w:spacing w:val="-10"/>
        </w:rPr>
        <w:t xml:space="preserve"> </w:t>
      </w:r>
      <w:r>
        <w:t>holne'</w:t>
      </w:r>
      <w:r>
        <w:rPr>
          <w:spacing w:val="-10"/>
        </w:rPr>
        <w:t xml:space="preserve"> </w:t>
      </w:r>
      <w:r>
        <w:t>1-800-370-4526.</w:t>
      </w:r>
    </w:p>
    <w:p w:rsidR="0017179C" w:rsidRDefault="0017179C">
      <w:pPr>
        <w:spacing w:line="244" w:lineRule="exact"/>
        <w:sectPr w:rsidR="0017179C">
          <w:type w:val="continuous"/>
          <w:pgSz w:w="15840" w:h="12240" w:orient="landscape"/>
          <w:pgMar w:top="1180" w:right="260" w:bottom="940" w:left="240" w:header="720" w:footer="720" w:gutter="0"/>
          <w:cols w:num="2" w:space="720" w:equalWidth="0">
            <w:col w:w="6935" w:space="519"/>
            <w:col w:w="7886"/>
          </w:cols>
        </w:sectPr>
      </w:pPr>
    </w:p>
    <w:p w:rsidR="0017179C" w:rsidRDefault="002C2F74">
      <w:pPr>
        <w:spacing w:line="247" w:lineRule="exact"/>
        <w:ind w:left="23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color w:val="0066CC"/>
          <w:sz w:val="24"/>
          <w:szCs w:val="24"/>
        </w:rPr>
        <w:lastRenderedPageBreak/>
        <w:t>-------------------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To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e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examples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of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how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this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plan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might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cover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costs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for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a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ampl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medical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ituation,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e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th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next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page</w:t>
      </w:r>
      <w:r>
        <w:rPr>
          <w:rFonts w:ascii="Garamond" w:eastAsia="Garamond" w:hAnsi="Garamond" w:cs="Garamond"/>
          <w:color w:val="0066CC"/>
          <w:sz w:val="24"/>
          <w:szCs w:val="24"/>
        </w:rPr>
        <w:t>.-------------------</w:t>
      </w:r>
    </w:p>
    <w:p w:rsidR="0017179C" w:rsidRDefault="0017179C">
      <w:pPr>
        <w:spacing w:line="247" w:lineRule="exact"/>
        <w:rPr>
          <w:rFonts w:ascii="Garamond" w:eastAsia="Garamond" w:hAnsi="Garamond" w:cs="Garamond"/>
          <w:sz w:val="24"/>
          <w:szCs w:val="24"/>
        </w:rPr>
        <w:sectPr w:rsidR="0017179C">
          <w:type w:val="continuous"/>
          <w:pgSz w:w="15840" w:h="12240" w:orient="landscape"/>
          <w:pgMar w:top="1180" w:right="260" w:bottom="940" w:left="240" w:header="720" w:footer="720" w:gutter="0"/>
          <w:cols w:space="720"/>
        </w:sect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6"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  <w:sectPr w:rsidR="0017179C">
          <w:headerReference w:type="default" r:id="rId21"/>
          <w:pgSz w:w="15840" w:h="12240" w:orient="landscape"/>
          <w:pgMar w:top="1180" w:right="240" w:bottom="940" w:left="260" w:header="372" w:footer="746" w:gutter="0"/>
          <w:cols w:space="720"/>
        </w:sectPr>
      </w:pPr>
    </w:p>
    <w:p w:rsidR="0017179C" w:rsidRDefault="002C2F74">
      <w:pPr>
        <w:pStyle w:val="Heading1"/>
        <w:spacing w:before="65" w:line="256" w:lineRule="auto"/>
        <w:ind w:right="1181"/>
        <w:rPr>
          <w:b w:val="0"/>
          <w:bCs w:val="0"/>
          <w:u w:val="none"/>
        </w:rPr>
      </w:pPr>
      <w:r>
        <w:rPr>
          <w:color w:val="0066CC"/>
          <w:u w:val="none"/>
        </w:rPr>
        <w:lastRenderedPageBreak/>
        <w:t>About</w:t>
      </w:r>
      <w:r>
        <w:rPr>
          <w:color w:val="0066CC"/>
          <w:spacing w:val="-16"/>
          <w:u w:val="none"/>
        </w:rPr>
        <w:t xml:space="preserve"> </w:t>
      </w:r>
      <w:r>
        <w:rPr>
          <w:color w:val="0066CC"/>
          <w:u w:val="none"/>
        </w:rPr>
        <w:t>these</w:t>
      </w:r>
      <w:r>
        <w:rPr>
          <w:color w:val="0066CC"/>
          <w:spacing w:val="-16"/>
          <w:u w:val="none"/>
        </w:rPr>
        <w:t xml:space="preserve"> </w:t>
      </w:r>
      <w:r>
        <w:rPr>
          <w:color w:val="0066CC"/>
          <w:u w:val="none"/>
        </w:rPr>
        <w:t>Coverage</w:t>
      </w:r>
      <w:r>
        <w:rPr>
          <w:color w:val="0066CC"/>
          <w:w w:val="99"/>
          <w:u w:val="none"/>
        </w:rPr>
        <w:t xml:space="preserve"> </w:t>
      </w:r>
      <w:r>
        <w:rPr>
          <w:color w:val="0066CC"/>
          <w:u w:val="none"/>
        </w:rPr>
        <w:t>Examples:</w:t>
      </w:r>
    </w:p>
    <w:p w:rsidR="0017179C" w:rsidRDefault="0017179C">
      <w:pPr>
        <w:spacing w:before="9" w:line="180" w:lineRule="exact"/>
        <w:rPr>
          <w:sz w:val="18"/>
          <w:szCs w:val="18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2C2F74">
      <w:pPr>
        <w:pStyle w:val="BodyText"/>
        <w:spacing w:line="256" w:lineRule="auto"/>
        <w:ind w:left="100"/>
      </w:pPr>
      <w:r>
        <w:t>These</w:t>
      </w:r>
      <w:r>
        <w:rPr>
          <w:spacing w:val="-6"/>
        </w:rPr>
        <w:t xml:space="preserve"> </w:t>
      </w:r>
      <w:r>
        <w:t>examples</w:t>
      </w:r>
      <w:r>
        <w:rPr>
          <w:spacing w:val="-5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t>cover</w:t>
      </w:r>
      <w:r>
        <w:rPr>
          <w:w w:val="99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situations.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se</w:t>
      </w:r>
      <w:r>
        <w:rPr>
          <w:w w:val="99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eneral,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financial</w:t>
      </w:r>
      <w:r>
        <w:rPr>
          <w:w w:val="99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w w:val="99"/>
        </w:rPr>
        <w:t xml:space="preserve"> </w:t>
      </w:r>
      <w:r>
        <w:t>covered</w:t>
      </w:r>
      <w:r>
        <w:rPr>
          <w:spacing w:val="-9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plans.</w:t>
      </w:r>
    </w:p>
    <w:p w:rsidR="0017179C" w:rsidRDefault="002C2F74">
      <w:pPr>
        <w:spacing w:line="130" w:lineRule="exact"/>
        <w:rPr>
          <w:sz w:val="13"/>
          <w:szCs w:val="13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2C2F74">
      <w:pPr>
        <w:pStyle w:val="Heading2"/>
        <w:ind w:left="1512"/>
        <w:rPr>
          <w:b w:val="0"/>
          <w:bCs w:val="0"/>
        </w:rPr>
      </w:pPr>
      <w:r>
        <w:rPr>
          <w:color w:val="FFFFFF"/>
        </w:rPr>
        <w:t>Having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baby</w:t>
      </w:r>
    </w:p>
    <w:p w:rsidR="0017179C" w:rsidRDefault="00FD0DE1">
      <w:pPr>
        <w:pStyle w:val="BodyText"/>
        <w:spacing w:before="74"/>
        <w:ind w:left="15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9" behindDoc="1" locked="0" layoutInCell="1" allowOverlap="1" wp14:anchorId="7BF9A317" wp14:editId="32F2B4A6">
                <wp:simplePos x="0" y="0"/>
                <wp:positionH relativeFrom="page">
                  <wp:posOffset>3773170</wp:posOffset>
                </wp:positionH>
                <wp:positionV relativeFrom="paragraph">
                  <wp:posOffset>576580</wp:posOffset>
                </wp:positionV>
                <wp:extent cx="78740" cy="78740"/>
                <wp:effectExtent l="1270" t="0" r="0" b="1905"/>
                <wp:wrapNone/>
                <wp:docPr id="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5942" y="908"/>
                          <a:chExt cx="124" cy="124"/>
                        </a:xfrm>
                      </wpg:grpSpPr>
                      <wps:wsp>
                        <wps:cNvPr id="90" name="Freeform 78"/>
                        <wps:cNvSpPr>
                          <a:spLocks/>
                        </wps:cNvSpPr>
                        <wps:spPr bwMode="auto">
                          <a:xfrm>
                            <a:off x="5942" y="908"/>
                            <a:ext cx="124" cy="124"/>
                          </a:xfrm>
                          <a:custGeom>
                            <a:avLst/>
                            <a:gdLst>
                              <a:gd name="T0" fmla="+- 0 5942 5942"/>
                              <a:gd name="T1" fmla="*/ T0 w 124"/>
                              <a:gd name="T2" fmla="+- 0 1032 908"/>
                              <a:gd name="T3" fmla="*/ 1032 h 124"/>
                              <a:gd name="T4" fmla="+- 0 6066 5942"/>
                              <a:gd name="T5" fmla="*/ T4 w 124"/>
                              <a:gd name="T6" fmla="+- 0 1032 908"/>
                              <a:gd name="T7" fmla="*/ 1032 h 124"/>
                              <a:gd name="T8" fmla="+- 0 6066 5942"/>
                              <a:gd name="T9" fmla="*/ T8 w 124"/>
                              <a:gd name="T10" fmla="+- 0 908 908"/>
                              <a:gd name="T11" fmla="*/ 908 h 124"/>
                              <a:gd name="T12" fmla="+- 0 5942 5942"/>
                              <a:gd name="T13" fmla="*/ T12 w 124"/>
                              <a:gd name="T14" fmla="+- 0 908 908"/>
                              <a:gd name="T15" fmla="*/ 908 h 124"/>
                              <a:gd name="T16" fmla="+- 0 5942 5942"/>
                              <a:gd name="T17" fmla="*/ T16 w 124"/>
                              <a:gd name="T18" fmla="+- 0 1032 908"/>
                              <a:gd name="T19" fmla="*/ 1032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297.1pt;margin-top:45.4pt;width:6.2pt;height:6.2pt;z-index:-1321;mso-position-horizontal-relative:page" coordorigin="5942,908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">
                <v:shape id="Freeform 78" o:spid="_x0000_s1027" style="position:absolute;left:5942;top:90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i078A&#10;AADbAAAADwAAAGRycy9kb3ducmV2LnhtbERPy4rCMBTdD/gP4QruxtSCw1iNRUXB3eCr60tzbYvN&#10;TW3SWv9+shiY5eG8V+lgatFT6yrLCmbTCARxbnXFhYLr5fD5DcJ5ZI21ZVLwJgfpevSxwkTbF5+o&#10;P/tChBB2CSoovW8SKV1ekkE3tQ1x4O62NegDbAupW3yFcFPLOIq+pMGKQ0OJDe1Kyh/nzijo3s38&#10;1N0OT8q22f7uXDxEP7FSk/GwWYLwNPh/8Z/7qBUswvrwJfw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WLTvwAAANsAAAAPAAAAAAAAAAAAAAAAAJgCAABkcnMvZG93bnJl&#10;di54bWxQSwUGAAAAAAQABAD1AAAAhAMAAAAA&#10;" path="m,124r124,l124,,,,,124xe" fillcolor="#06c" stroked="f">
                  <v:path arrowok="t" o:connecttype="custom" o:connectlocs="0,1032;124,1032;124,908;0,908;0,10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70" behindDoc="1" locked="0" layoutInCell="1" allowOverlap="1" wp14:anchorId="2409118F" wp14:editId="0AF358D8">
                <wp:simplePos x="0" y="0"/>
                <wp:positionH relativeFrom="page">
                  <wp:posOffset>3905250</wp:posOffset>
                </wp:positionH>
                <wp:positionV relativeFrom="paragraph">
                  <wp:posOffset>449580</wp:posOffset>
                </wp:positionV>
                <wp:extent cx="5744845" cy="662940"/>
                <wp:effectExtent l="0" t="1905" r="0" b="1905"/>
                <wp:wrapNone/>
                <wp:docPr id="8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89"/>
                              <w:gridCol w:w="1413"/>
                              <w:gridCol w:w="442"/>
                              <w:gridCol w:w="3072"/>
                              <w:gridCol w:w="1131"/>
                            </w:tblGrid>
                            <w:tr w:rsidR="007A3C0E">
                              <w:trPr>
                                <w:trHeight w:hRule="exact" w:val="419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10" w:space="0" w:color="729EDB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A3C0E" w:rsidRDefault="007A3C0E">
                                  <w:pPr>
                                    <w:pStyle w:val="TableParagraph"/>
                                    <w:ind w:left="4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we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viders: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10" w:space="0" w:color="729EDB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A3C0E" w:rsidRDefault="007A3C0E">
                                  <w:pPr>
                                    <w:pStyle w:val="TableParagraph"/>
                                    <w:ind w:left="19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7,540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/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10" w:space="0" w:color="729EDB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A3C0E" w:rsidRDefault="007A3C0E">
                                  <w:pPr>
                                    <w:pStyle w:val="TableParagraph"/>
                                    <w:ind w:left="11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we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viders: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10" w:space="0" w:color="729EDB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A3C0E" w:rsidRDefault="007A3C0E">
                                  <w:pPr>
                                    <w:pStyle w:val="TableParagraph"/>
                                    <w:ind w:left="20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5,4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line="262" w:lineRule="exact"/>
                                    <w:ind w:left="4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6,410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:rsidR="007A3C0E" w:rsidRDefault="007A3C0E"/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/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nil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line="262" w:lineRule="exact"/>
                                    <w:ind w:left="11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4,450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/>
                              </w:tc>
                            </w:tr>
                            <w:tr w:rsidR="007A3C0E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line="262" w:lineRule="exact"/>
                                    <w:ind w:left="4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,130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:rsidR="007A3C0E" w:rsidRDefault="007A3C0E"/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/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nil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line="262" w:lineRule="exact"/>
                                    <w:ind w:left="11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950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3C0E" w:rsidRDefault="007A3C0E"/>
                              </w:tc>
                            </w:tr>
                          </w:tbl>
                          <w:p w:rsidR="007A3C0E" w:rsidRDefault="007A3C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307.5pt;margin-top:35.4pt;width:452.35pt;height:52.2pt;z-index:-1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89"/>
                        <w:gridCol w:w="1413"/>
                        <w:gridCol w:w="442"/>
                        <w:gridCol w:w="3072"/>
                        <w:gridCol w:w="1131"/>
                      </w:tblGrid>
                      <w:tr w:rsidR="007A3C0E">
                        <w:trPr>
                          <w:trHeight w:hRule="exact" w:val="419"/>
                        </w:trPr>
                        <w:tc>
                          <w:tcPr>
                            <w:tcW w:w="2989" w:type="dxa"/>
                            <w:tcBorders>
                              <w:top w:val="single" w:sz="10" w:space="0" w:color="729EDB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A3C0E" w:rsidRDefault="007A3C0E">
                            <w:pPr>
                              <w:pStyle w:val="TableParagraph"/>
                              <w:ind w:left="4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Amou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owe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roviders: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10" w:space="0" w:color="729EDB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A3C0E" w:rsidRDefault="007A3C0E">
                            <w:pPr>
                              <w:pStyle w:val="TableParagraph"/>
                              <w:ind w:left="19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7,540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3C0E" w:rsidRDefault="007A3C0E"/>
                        </w:tc>
                        <w:tc>
                          <w:tcPr>
                            <w:tcW w:w="3072" w:type="dxa"/>
                            <w:tcBorders>
                              <w:top w:val="single" w:sz="10" w:space="0" w:color="729EDB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A3C0E" w:rsidRDefault="007A3C0E">
                            <w:pPr>
                              <w:pStyle w:val="TableParagraph"/>
                              <w:ind w:left="11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Amou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owe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roviders: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10" w:space="0" w:color="729EDB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A3C0E" w:rsidRDefault="007A3C0E">
                            <w:pPr>
                              <w:pStyle w:val="TableParagraph"/>
                              <w:ind w:left="20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5,4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270"/>
                        </w:trPr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line="262" w:lineRule="exact"/>
                              <w:ind w:left="4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la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6,410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:rsidR="007A3C0E" w:rsidRDefault="007A3C0E"/>
                        </w:tc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3C0E" w:rsidRDefault="007A3C0E"/>
                        </w:tc>
                        <w:tc>
                          <w:tcPr>
                            <w:tcW w:w="3072" w:type="dxa"/>
                            <w:tcBorders>
                              <w:top w:val="nil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line="262" w:lineRule="exact"/>
                              <w:ind w:left="11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la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4,450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3C0E" w:rsidRDefault="007A3C0E"/>
                        </w:tc>
                      </w:tr>
                      <w:tr w:rsidR="007A3C0E">
                        <w:trPr>
                          <w:trHeight w:hRule="exact" w:val="355"/>
                        </w:trPr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line="262" w:lineRule="exact"/>
                              <w:ind w:left="4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tie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,130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:rsidR="007A3C0E" w:rsidRDefault="007A3C0E"/>
                        </w:tc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3C0E" w:rsidRDefault="007A3C0E"/>
                        </w:tc>
                        <w:tc>
                          <w:tcPr>
                            <w:tcW w:w="3072" w:type="dxa"/>
                            <w:tcBorders>
                              <w:top w:val="nil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line="262" w:lineRule="exact"/>
                              <w:ind w:left="11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tie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950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3C0E" w:rsidRDefault="007A3C0E"/>
                        </w:tc>
                      </w:tr>
                    </w:tbl>
                    <w:p w:rsidR="007A3C0E" w:rsidRDefault="007A3C0E"/>
                  </w:txbxContent>
                </v:textbox>
                <w10:wrap anchorx="page"/>
              </v:shape>
            </w:pict>
          </mc:Fallback>
        </mc:AlternateContent>
      </w:r>
      <w:r w:rsidR="002C2F74">
        <w:rPr>
          <w:color w:val="FFFFFF"/>
        </w:rPr>
        <w:t>(normal</w:t>
      </w:r>
      <w:r w:rsidR="002C2F74">
        <w:rPr>
          <w:color w:val="FFFFFF"/>
          <w:spacing w:val="-16"/>
        </w:rPr>
        <w:t xml:space="preserve"> </w:t>
      </w:r>
      <w:r w:rsidR="002C2F74">
        <w:rPr>
          <w:color w:val="FFFFFF"/>
        </w:rPr>
        <w:t>delivery)</w:t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3" w:line="220" w:lineRule="exact"/>
      </w:pPr>
    </w:p>
    <w:p w:rsidR="0017179C" w:rsidRDefault="00FD0DE1">
      <w:pPr>
        <w:pStyle w:val="Heading3"/>
        <w:ind w:left="10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5" behindDoc="1" locked="0" layoutInCell="1" allowOverlap="1" wp14:anchorId="34A40B4B" wp14:editId="14521843">
                <wp:simplePos x="0" y="0"/>
                <wp:positionH relativeFrom="page">
                  <wp:posOffset>3765550</wp:posOffset>
                </wp:positionH>
                <wp:positionV relativeFrom="paragraph">
                  <wp:posOffset>-1636395</wp:posOffset>
                </wp:positionV>
                <wp:extent cx="2942590" cy="836930"/>
                <wp:effectExtent l="3175" t="1905" r="6985" b="8890"/>
                <wp:wrapNone/>
                <wp:docPr id="8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836930"/>
                          <a:chOff x="5930" y="-2577"/>
                          <a:chExt cx="4634" cy="1318"/>
                        </a:xfrm>
                      </wpg:grpSpPr>
                      <wpg:grpSp>
                        <wpg:cNvPr id="84" name="Group 74"/>
                        <wpg:cNvGrpSpPr>
                          <a:grpSpLocks/>
                        </wpg:cNvGrpSpPr>
                        <wpg:grpSpPr bwMode="auto">
                          <a:xfrm>
                            <a:off x="5942" y="-2565"/>
                            <a:ext cx="4610" cy="1294"/>
                            <a:chOff x="5942" y="-2565"/>
                            <a:chExt cx="4610" cy="1294"/>
                          </a:xfrm>
                        </wpg:grpSpPr>
                        <wps:wsp>
                          <wps:cNvPr id="85" name="Freeform 75"/>
                          <wps:cNvSpPr>
                            <a:spLocks/>
                          </wps:cNvSpPr>
                          <wps:spPr bwMode="auto">
                            <a:xfrm>
                              <a:off x="5942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0552 5942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0552 5942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5942 5942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5942 5942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7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2"/>
                        <wpg:cNvGrpSpPr>
                          <a:grpSpLocks/>
                        </wpg:cNvGrpSpPr>
                        <wpg:grpSpPr bwMode="auto">
                          <a:xfrm>
                            <a:off x="5942" y="-2565"/>
                            <a:ext cx="4610" cy="1294"/>
                            <a:chOff x="5942" y="-2565"/>
                            <a:chExt cx="4610" cy="1294"/>
                          </a:xfrm>
                        </wpg:grpSpPr>
                        <wps:wsp>
                          <wps:cNvPr id="87" name="Freeform 73"/>
                          <wps:cNvSpPr>
                            <a:spLocks/>
                          </wps:cNvSpPr>
                          <wps:spPr bwMode="auto">
                            <a:xfrm>
                              <a:off x="5942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0552 5942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0552 5942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5942 5942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5942 5942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296.5pt;margin-top:-128.85pt;width:231.7pt;height:65.9pt;z-index:-1325;mso-position-horizontal-relative:page" coordorigin="5930,-2577" coordsize="4634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">
                <v:group id="Group 74" o:spid="_x0000_s1027" style="position:absolute;left:5942;top:-2565;width:4610;height:1294" coordorigin="5942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5" o:spid="_x0000_s1028" style="position:absolute;left:5942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TesQA&#10;AADbAAAADwAAAGRycy9kb3ducmV2LnhtbESPQWvCQBSE74X+h+UVeim6SaASoqtYQehNGi3F2zP7&#10;mgSzb2N2NfHfu4LgcZiZb5jZYjCNuFDnassK4nEEgriwuuZSwW67HqUgnEfW2FgmBVdysJi/vsww&#10;07bnH7rkvhQBwi5DBZX3bSalKyoy6Ma2JQ7ev+0M+iC7UuoO+wA3jUyiaCIN1hwWKmxpVVFxzM9G&#10;QYT5xsYfp+PukOx/l399k3xNYqXe34blFISnwT/Dj/a3VpB+wv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k3rEAAAA2wAAAA8AAAAAAAAAAAAAAAAAmAIAAGRycy9k&#10;b3ducmV2LnhtbFBLBQYAAAAABAAEAPUAAACJAwAAAAA=&#10;" path="m,1294r4610,l4610,,,,,1294xe" fillcolor="#0775a8" stroked="f">
                    <v:path arrowok="t" o:connecttype="custom" o:connectlocs="0,-1271;4610,-1271;4610,-2565;0,-2565;0,-1271" o:connectangles="0,0,0,0,0"/>
                  </v:shape>
                </v:group>
                <v:group id="Group 72" o:spid="_x0000_s1029" style="position:absolute;left:5942;top:-2565;width:4610;height:1294" coordorigin="5942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3" o:spid="_x0000_s1030" style="position:absolute;left:5942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JUsQA&#10;AADbAAAADwAAAGRycy9kb3ducmV2LnhtbESPQWvCQBSE70L/w/IKvemmpcSQZiNFqIgURC3i8ZF9&#10;zYZm34bsauK/7wqCx2FmvmGKxWhbcaHeN44VvM4SEMSV0w3XCn4OX9MMhA/IGlvHpOBKHhbl06TA&#10;XLuBd3TZh1pECPscFZgQulxKXxmy6GeuI47er+sthij7Wuoehwi3rXxLklRabDguGOxoaaj625+t&#10;guNp2GTL1BzPfmvfq3Cyh+90pdTL8/j5ASLQGB7he3utFWRzuH2JP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CVLEAAAA2wAAAA8AAAAAAAAAAAAAAAAAmAIAAGRycy9k&#10;b3ducmV2LnhtbFBLBQYAAAAABAAEAPUAAACJAwAAAAA=&#10;" path="m,1294r4610,l4610,,,,,1294xe" filled="f" strokecolor="#729edb" strokeweight="1.2pt">
                    <v:path arrowok="t" o:connecttype="custom" o:connectlocs="0,-1271;4610,-1271;4610,-2565;0,-2565;0,-12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0" behindDoc="1" locked="0" layoutInCell="1" allowOverlap="1" wp14:anchorId="2C7977EA" wp14:editId="4AFA20FA">
                <wp:simplePos x="0" y="0"/>
                <wp:positionH relativeFrom="page">
                  <wp:posOffset>3773170</wp:posOffset>
                </wp:positionH>
                <wp:positionV relativeFrom="paragraph">
                  <wp:posOffset>-501015</wp:posOffset>
                </wp:positionV>
                <wp:extent cx="78740" cy="78740"/>
                <wp:effectExtent l="1270" t="3810" r="0" b="3175"/>
                <wp:wrapNone/>
                <wp:docPr id="8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5942" y="-789"/>
                          <a:chExt cx="124" cy="124"/>
                        </a:xfrm>
                      </wpg:grpSpPr>
                      <wps:wsp>
                        <wps:cNvPr id="82" name="Freeform 70"/>
                        <wps:cNvSpPr>
                          <a:spLocks/>
                        </wps:cNvSpPr>
                        <wps:spPr bwMode="auto">
                          <a:xfrm>
                            <a:off x="5942" y="-789"/>
                            <a:ext cx="124" cy="124"/>
                          </a:xfrm>
                          <a:custGeom>
                            <a:avLst/>
                            <a:gdLst>
                              <a:gd name="T0" fmla="+- 0 5942 5942"/>
                              <a:gd name="T1" fmla="*/ T0 w 124"/>
                              <a:gd name="T2" fmla="+- 0 -665 -789"/>
                              <a:gd name="T3" fmla="*/ -665 h 124"/>
                              <a:gd name="T4" fmla="+- 0 6066 5942"/>
                              <a:gd name="T5" fmla="*/ T4 w 124"/>
                              <a:gd name="T6" fmla="+- 0 -665 -789"/>
                              <a:gd name="T7" fmla="*/ -665 h 124"/>
                              <a:gd name="T8" fmla="+- 0 6066 5942"/>
                              <a:gd name="T9" fmla="*/ T8 w 124"/>
                              <a:gd name="T10" fmla="+- 0 -789 -789"/>
                              <a:gd name="T11" fmla="*/ -789 h 124"/>
                              <a:gd name="T12" fmla="+- 0 5942 5942"/>
                              <a:gd name="T13" fmla="*/ T12 w 124"/>
                              <a:gd name="T14" fmla="+- 0 -789 -789"/>
                              <a:gd name="T15" fmla="*/ -789 h 124"/>
                              <a:gd name="T16" fmla="+- 0 5942 5942"/>
                              <a:gd name="T17" fmla="*/ T16 w 124"/>
                              <a:gd name="T18" fmla="+- 0 -665 -789"/>
                              <a:gd name="T19" fmla="*/ -66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97.1pt;margin-top:-39.45pt;width:6.2pt;height:6.2pt;z-index:-1320;mso-position-horizontal-relative:page" coordorigin="5942,-78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">
                <v:shape id="Freeform 70" o:spid="_x0000_s1027" style="position:absolute;left:5942;top:-78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P4sIA&#10;AADbAAAADwAAAGRycy9kb3ducmV2LnhtbESPT4vCMBTE7wt+h/AEb2tqwUWqqagoeBN1t+dH8/oH&#10;m5fapFq//WZhweMwM79hVuvBNOJBnastK5hNIxDEudU1lwq+r4fPBQjnkTU2lknBixys09HHChNt&#10;n3ymx8WXIkDYJaig8r5NpHR5RQbd1LbEwStsZ9AH2ZVSd/gMcNPIOIq+pMGaw0KFLe0qym+X3ijo&#10;X+383P8c7pRts33hXDxEp1ipyXjYLEF4Gvw7/N8+agWLGP6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/s/iwgAAANsAAAAPAAAAAAAAAAAAAAAAAJgCAABkcnMvZG93&#10;bnJldi54bWxQSwUGAAAAAAQABAD1AAAAhwMAAAAA&#10;" path="m,124r124,l124,,,,,124xe" fillcolor="#06c" stroked="f">
                  <v:path arrowok="t" o:connecttype="custom" o:connectlocs="0,-665;124,-665;124,-789;0,-789;0,-6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1" behindDoc="1" locked="0" layoutInCell="1" allowOverlap="1" wp14:anchorId="78CFEFE8" wp14:editId="5C33965C">
                <wp:simplePos x="0" y="0"/>
                <wp:positionH relativeFrom="page">
                  <wp:posOffset>3773170</wp:posOffset>
                </wp:positionH>
                <wp:positionV relativeFrom="paragraph">
                  <wp:posOffset>-329565</wp:posOffset>
                </wp:positionV>
                <wp:extent cx="78740" cy="78740"/>
                <wp:effectExtent l="1270" t="3810" r="0" b="3175"/>
                <wp:wrapNone/>
                <wp:docPr id="7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5942" y="-519"/>
                          <a:chExt cx="124" cy="124"/>
                        </a:xfrm>
                      </wpg:grpSpPr>
                      <wps:wsp>
                        <wps:cNvPr id="80" name="Freeform 68"/>
                        <wps:cNvSpPr>
                          <a:spLocks/>
                        </wps:cNvSpPr>
                        <wps:spPr bwMode="auto">
                          <a:xfrm>
                            <a:off x="5942" y="-519"/>
                            <a:ext cx="124" cy="124"/>
                          </a:xfrm>
                          <a:custGeom>
                            <a:avLst/>
                            <a:gdLst>
                              <a:gd name="T0" fmla="+- 0 5942 5942"/>
                              <a:gd name="T1" fmla="*/ T0 w 124"/>
                              <a:gd name="T2" fmla="+- 0 -395 -519"/>
                              <a:gd name="T3" fmla="*/ -395 h 124"/>
                              <a:gd name="T4" fmla="+- 0 6066 5942"/>
                              <a:gd name="T5" fmla="*/ T4 w 124"/>
                              <a:gd name="T6" fmla="+- 0 -395 -519"/>
                              <a:gd name="T7" fmla="*/ -395 h 124"/>
                              <a:gd name="T8" fmla="+- 0 6066 5942"/>
                              <a:gd name="T9" fmla="*/ T8 w 124"/>
                              <a:gd name="T10" fmla="+- 0 -519 -519"/>
                              <a:gd name="T11" fmla="*/ -519 h 124"/>
                              <a:gd name="T12" fmla="+- 0 5942 5942"/>
                              <a:gd name="T13" fmla="*/ T12 w 124"/>
                              <a:gd name="T14" fmla="+- 0 -519 -519"/>
                              <a:gd name="T15" fmla="*/ -519 h 124"/>
                              <a:gd name="T16" fmla="+- 0 5942 5942"/>
                              <a:gd name="T17" fmla="*/ T16 w 124"/>
                              <a:gd name="T18" fmla="+- 0 -395 -519"/>
                              <a:gd name="T19" fmla="*/ -39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97.1pt;margin-top:-25.95pt;width:6.2pt;height:6.2pt;z-index:-1319;mso-position-horizontal-relative:page" coordorigin="5942,-51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">
                <v:shape id="Freeform 68" o:spid="_x0000_s1027" style="position:absolute;left:5942;top:-51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0DrwA&#10;AADbAAAADwAAAGRycy9kb3ducmV2LnhtbERPSwrCMBDdC94hjOBOUwuKVKOoKLgTv+uhGdtiM6lN&#10;qvX2ZiG4fLz/fNmaUryodoVlBaNhBII4tbrgTMHlvBtMQTiPrLG0TAo+5GC56HbmmGj75iO9Tj4T&#10;IYRdggpy76tESpfmZNANbUUcuLutDfoA60zqGt8h3JQyjqKJNFhwaMixok1O6ePUGAXNpxofm+vu&#10;Sbf1bXt3Lm6jQ6xUv9euZiA8tf4v/rn3WsE0rA9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YPQOvAAAANsAAAAPAAAAAAAAAAAAAAAAAJgCAABkcnMvZG93bnJldi54&#10;bWxQSwUGAAAAAAQABAD1AAAAgQMAAAAA&#10;" path="m,124r124,l124,,,,,124xe" fillcolor="#06c" stroked="f">
                  <v:path arrowok="t" o:connecttype="custom" o:connectlocs="0,-395;124,-395;124,-519;0,-519;0,-3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5" behindDoc="1" locked="0" layoutInCell="1" allowOverlap="1" wp14:anchorId="421C23A9" wp14:editId="4C90D4DF">
                <wp:simplePos x="0" y="0"/>
                <wp:positionH relativeFrom="page">
                  <wp:posOffset>621030</wp:posOffset>
                </wp:positionH>
                <wp:positionV relativeFrom="paragraph">
                  <wp:posOffset>325755</wp:posOffset>
                </wp:positionV>
                <wp:extent cx="2072640" cy="3335020"/>
                <wp:effectExtent l="1905" t="1905" r="1905" b="6350"/>
                <wp:wrapNone/>
                <wp:docPr id="7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3335020"/>
                          <a:chOff x="978" y="513"/>
                          <a:chExt cx="3264" cy="5252"/>
                        </a:xfrm>
                      </wpg:grpSpPr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990" y="525"/>
                            <a:ext cx="3240" cy="5228"/>
                            <a:chOff x="990" y="525"/>
                            <a:chExt cx="3240" cy="5228"/>
                          </a:xfrm>
                        </wpg:grpSpPr>
                        <wps:wsp>
                          <wps:cNvPr id="75" name="Freeform 66"/>
                          <wps:cNvSpPr>
                            <a:spLocks/>
                          </wps:cNvSpPr>
                          <wps:spPr bwMode="auto">
                            <a:xfrm>
                              <a:off x="990" y="525"/>
                              <a:ext cx="3240" cy="5228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3240"/>
                                <a:gd name="T2" fmla="+- 0 5753 525"/>
                                <a:gd name="T3" fmla="*/ 5753 h 5228"/>
                                <a:gd name="T4" fmla="+- 0 4230 990"/>
                                <a:gd name="T5" fmla="*/ T4 w 3240"/>
                                <a:gd name="T6" fmla="+- 0 5753 525"/>
                                <a:gd name="T7" fmla="*/ 5753 h 5228"/>
                                <a:gd name="T8" fmla="+- 0 4230 990"/>
                                <a:gd name="T9" fmla="*/ T8 w 3240"/>
                                <a:gd name="T10" fmla="+- 0 525 525"/>
                                <a:gd name="T11" fmla="*/ 525 h 5228"/>
                                <a:gd name="T12" fmla="+- 0 990 990"/>
                                <a:gd name="T13" fmla="*/ T12 w 3240"/>
                                <a:gd name="T14" fmla="+- 0 525 525"/>
                                <a:gd name="T15" fmla="*/ 525 h 5228"/>
                                <a:gd name="T16" fmla="+- 0 990 990"/>
                                <a:gd name="T17" fmla="*/ T16 w 3240"/>
                                <a:gd name="T18" fmla="+- 0 5753 525"/>
                                <a:gd name="T19" fmla="*/ 5753 h 5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5228">
                                  <a:moveTo>
                                    <a:pt x="0" y="5228"/>
                                  </a:moveTo>
                                  <a:lnTo>
                                    <a:pt x="3240" y="5228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2"/>
                        <wpg:cNvGrpSpPr>
                          <a:grpSpLocks/>
                        </wpg:cNvGrpSpPr>
                        <wpg:grpSpPr bwMode="auto">
                          <a:xfrm>
                            <a:off x="990" y="525"/>
                            <a:ext cx="3240" cy="5228"/>
                            <a:chOff x="990" y="525"/>
                            <a:chExt cx="3240" cy="5228"/>
                          </a:xfrm>
                        </wpg:grpSpPr>
                        <wps:wsp>
                          <wps:cNvPr id="77" name="Freeform 64"/>
                          <wps:cNvSpPr>
                            <a:spLocks/>
                          </wps:cNvSpPr>
                          <wps:spPr bwMode="auto">
                            <a:xfrm>
                              <a:off x="990" y="525"/>
                              <a:ext cx="3240" cy="5228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3240"/>
                                <a:gd name="T2" fmla="+- 0 5753 525"/>
                                <a:gd name="T3" fmla="*/ 5753 h 5228"/>
                                <a:gd name="T4" fmla="+- 0 4230 990"/>
                                <a:gd name="T5" fmla="*/ T4 w 3240"/>
                                <a:gd name="T6" fmla="+- 0 5753 525"/>
                                <a:gd name="T7" fmla="*/ 5753 h 5228"/>
                                <a:gd name="T8" fmla="+- 0 4230 990"/>
                                <a:gd name="T9" fmla="*/ T8 w 3240"/>
                                <a:gd name="T10" fmla="+- 0 525 525"/>
                                <a:gd name="T11" fmla="*/ 525 h 5228"/>
                                <a:gd name="T12" fmla="+- 0 990 990"/>
                                <a:gd name="T13" fmla="*/ T12 w 3240"/>
                                <a:gd name="T14" fmla="+- 0 525 525"/>
                                <a:gd name="T15" fmla="*/ 525 h 5228"/>
                                <a:gd name="T16" fmla="+- 0 990 990"/>
                                <a:gd name="T17" fmla="*/ T16 w 3240"/>
                                <a:gd name="T18" fmla="+- 0 5753 525"/>
                                <a:gd name="T19" fmla="*/ 5753 h 5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5228">
                                  <a:moveTo>
                                    <a:pt x="0" y="5228"/>
                                  </a:moveTo>
                                  <a:lnTo>
                                    <a:pt x="3240" y="5228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" y="827"/>
                              <a:ext cx="990" cy="8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8.9pt;margin-top:25.65pt;width:163.2pt;height:262.6pt;z-index:-1315;mso-position-horizontal-relative:page" coordorigin="978,513" coordsize="3264,5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">
                <v:group id="Group 65" o:spid="_x0000_s1027" style="position:absolute;left:990;top:525;width:3240;height:5228" coordorigin="990,525" coordsize="3240,5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6" o:spid="_x0000_s1028" style="position:absolute;left:990;top:525;width:3240;height:5228;visibility:visible;mso-wrap-style:square;v-text-anchor:top" coordsize="3240,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ekcYA&#10;AADbAAAADwAAAGRycy9kb3ducmV2LnhtbESPT2vCQBTE74LfYXlCL9JsFGslZpVSSVuKF//00Nsj&#10;+0yC2bchuybx23cLhR6HmfkNk24HU4uOWldZVjCLYhDEudUVFwrOp+xxBcJ5ZI21ZVJwJwfbzXiU&#10;YqJtzwfqjr4QAcIuQQWl900ipctLMugi2xAH72Jbgz7ItpC6xT7ATS3ncbyUBisOCyU29FpSfj3e&#10;jIKsm96+Mlosi9nn9/7yfn4bdr1R6mEyvKxBeBr8f/iv/aEVPD/B75fwA+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hekcYAAADbAAAADwAAAAAAAAAAAAAAAACYAgAAZHJz&#10;L2Rvd25yZXYueG1sUEsFBgAAAAAEAAQA9QAAAIsDAAAAAA==&#10;" path="m,5228r3240,l3240,,,,,5228xe" fillcolor="#eff9ff" stroked="f">
                    <v:path arrowok="t" o:connecttype="custom" o:connectlocs="0,5753;3240,5753;3240,525;0,525;0,5753" o:connectangles="0,0,0,0,0"/>
                  </v:shape>
                </v:group>
                <v:group id="Group 62" o:spid="_x0000_s1029" style="position:absolute;left:990;top:525;width:3240;height:5228" coordorigin="990,525" coordsize="3240,5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4" o:spid="_x0000_s1030" style="position:absolute;left:990;top:525;width:3240;height:5228;visibility:visible;mso-wrap-style:square;v-text-anchor:top" coordsize="3240,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htsQA&#10;AADbAAAADwAAAGRycy9kb3ducmV2LnhtbESP0WoCMRRE34X+Q7hC39ysSmvdGkVEsZVCUfsBl+R2&#10;d9vNzZKkuv69EYQ+DjNzhpktOtuIE/lQO1YwzHIQxNqZmksFX8fN4AVEiMgGG8ek4EIBFvOH3gwL&#10;4868p9MhliJBOBSooIqxLaQMuiKLIXMtcfK+nbcYk/SlNB7PCW4bOcrzZ2mx5rRQYUurivTv4c8q&#10;2K7fca8/Pje7y8+o2+oxPk39TqnHfrd8BRGpi//he/vNKJhM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YbbEAAAA2wAAAA8AAAAAAAAAAAAAAAAAmAIAAGRycy9k&#10;b3ducmV2LnhtbFBLBQYAAAAABAAEAPUAAACJAwAAAAA=&#10;" path="m,5228r3240,l3240,,,,,5228xe" filled="f" strokecolor="#729edb" strokeweight="1.2pt">
                    <v:path arrowok="t" o:connecttype="custom" o:connectlocs="0,5753;3240,5753;3240,525;0,525;0,5753" o:connectangles="0,0,0,0,0"/>
                  </v:shape>
                  <v:shape id="Picture 63" o:spid="_x0000_s1031" type="#_x0000_t75" style="position:absolute;left:1080;top:827;width:990;height: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4yN7CAAAA2wAAAA8AAABkcnMvZG93bnJldi54bWxET01rwkAQvRf8D8sUequbtKIlugaRBoqU&#10;SrTqdchOk2B2NmS3SfrvuwfB4+N9r9LRNKKnztWWFcTTCARxYXXNpYLvY/b8BsJ5ZI2NZVLwRw7S&#10;9eRhhYm2A+fUH3wpQgi7BBVU3reJlK6oyKCb2pY4cD+2M+gD7EqpOxxCuGnkSxTNpcGaQ0OFLW0r&#10;Kq6HX6PgM9/1+0v7en6n2dd5cTKx77OTUk+P42YJwtPo7+Kb+0MrWISx4Uv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+MjewgAAANsAAAAPAAAAAAAAAAAAAAAAAJ8C&#10;AABkcnMvZG93bnJldi54bWxQSwUGAAAAAAQABAD3AAAAjgMAAAAA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2C2F74">
        <w:t>Sample</w:t>
      </w:r>
      <w:r w:rsidR="002C2F74">
        <w:rPr>
          <w:spacing w:val="-9"/>
        </w:rPr>
        <w:t xml:space="preserve"> </w:t>
      </w:r>
      <w:r w:rsidR="002C2F74">
        <w:t>care</w:t>
      </w:r>
      <w:r w:rsidR="002C2F74">
        <w:rPr>
          <w:spacing w:val="-9"/>
        </w:rPr>
        <w:t xml:space="preserve"> </w:t>
      </w:r>
      <w:r w:rsidR="002C2F74">
        <w:t>costs:</w:t>
      </w:r>
    </w:p>
    <w:p w:rsidR="0017179C" w:rsidRDefault="002C2F74">
      <w:pPr>
        <w:spacing w:line="130" w:lineRule="exact"/>
        <w:rPr>
          <w:sz w:val="13"/>
          <w:szCs w:val="13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2C2F74">
      <w:pPr>
        <w:ind w:right="20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Managing</w:t>
      </w:r>
      <w:r>
        <w:rPr>
          <w:rFonts w:ascii="Garamond" w:eastAsia="Garamond" w:hAnsi="Garamond" w:cs="Garamond"/>
          <w:b/>
          <w:bCs/>
          <w:color w:val="FFFFFF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type</w:t>
      </w:r>
      <w:r>
        <w:rPr>
          <w:rFonts w:ascii="Garamond" w:eastAsia="Garamond" w:hAnsi="Garamond" w:cs="Garamond"/>
          <w:b/>
          <w:bCs/>
          <w:color w:val="FFFFFF"/>
          <w:spacing w:val="-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2</w:t>
      </w:r>
      <w:r>
        <w:rPr>
          <w:rFonts w:ascii="Garamond" w:eastAsia="Garamond" w:hAnsi="Garamond" w:cs="Garamond"/>
          <w:b/>
          <w:bCs/>
          <w:color w:val="FFFFFF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diabetes</w:t>
      </w:r>
    </w:p>
    <w:p w:rsidR="0017179C" w:rsidRDefault="002C2F74">
      <w:pPr>
        <w:pStyle w:val="BodyText"/>
        <w:spacing w:line="249" w:lineRule="exact"/>
        <w:ind w:left="0" w:right="20"/>
        <w:jc w:val="center"/>
      </w:pPr>
      <w:r>
        <w:rPr>
          <w:color w:val="FFFFFF"/>
        </w:rPr>
        <w:t>(routin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maintenanc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f</w:t>
      </w:r>
    </w:p>
    <w:p w:rsidR="0017179C" w:rsidRDefault="00FD0DE1">
      <w:pPr>
        <w:pStyle w:val="BodyText"/>
        <w:spacing w:before="18"/>
        <w:ind w:left="0" w:right="1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62" behindDoc="1" locked="0" layoutInCell="1" allowOverlap="1" wp14:anchorId="6B435DFA" wp14:editId="12794066">
                <wp:simplePos x="0" y="0"/>
                <wp:positionH relativeFrom="page">
                  <wp:posOffset>6902450</wp:posOffset>
                </wp:positionH>
                <wp:positionV relativeFrom="paragraph">
                  <wp:posOffset>418465</wp:posOffset>
                </wp:positionV>
                <wp:extent cx="78740" cy="78740"/>
                <wp:effectExtent l="0" t="0" r="635" b="0"/>
                <wp:wrapNone/>
                <wp:docPr id="7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10870" y="659"/>
                          <a:chExt cx="124" cy="124"/>
                        </a:xfrm>
                      </wpg:grpSpPr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10870" y="659"/>
                            <a:ext cx="124" cy="124"/>
                          </a:xfrm>
                          <a:custGeom>
                            <a:avLst/>
                            <a:gdLst>
                              <a:gd name="T0" fmla="+- 0 10870 10870"/>
                              <a:gd name="T1" fmla="*/ T0 w 124"/>
                              <a:gd name="T2" fmla="+- 0 783 659"/>
                              <a:gd name="T3" fmla="*/ 783 h 124"/>
                              <a:gd name="T4" fmla="+- 0 10994 10870"/>
                              <a:gd name="T5" fmla="*/ T4 w 124"/>
                              <a:gd name="T6" fmla="+- 0 783 659"/>
                              <a:gd name="T7" fmla="*/ 783 h 124"/>
                              <a:gd name="T8" fmla="+- 0 10994 10870"/>
                              <a:gd name="T9" fmla="*/ T8 w 124"/>
                              <a:gd name="T10" fmla="+- 0 659 659"/>
                              <a:gd name="T11" fmla="*/ 659 h 124"/>
                              <a:gd name="T12" fmla="+- 0 10870 10870"/>
                              <a:gd name="T13" fmla="*/ T12 w 124"/>
                              <a:gd name="T14" fmla="+- 0 659 659"/>
                              <a:gd name="T15" fmla="*/ 659 h 124"/>
                              <a:gd name="T16" fmla="+- 0 10870 10870"/>
                              <a:gd name="T17" fmla="*/ T16 w 124"/>
                              <a:gd name="T18" fmla="+- 0 783 659"/>
                              <a:gd name="T19" fmla="*/ 78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43.5pt;margin-top:32.95pt;width:6.2pt;height:6.2pt;z-index:-1318;mso-position-horizontal-relative:page" coordorigin="10870,65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">
                <v:shape id="Freeform 60" o:spid="_x0000_s1027" style="position:absolute;left:10870;top:65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/xcMA&#10;AADbAAAADwAAAGRycy9kb3ducmV2LnhtbESPzWrDMBCE74G8g9hAb4kUQ39wI5s0JJBbsdvmvFgb&#10;29RauZacOG8fFQo9DjPzDbPJJ9uJCw2+daxhvVIgiCtnWq41fH4cli8gfEA22DkmDTfykGfz2QZT&#10;465c0KUMtYgQ9ilqaELoUyl91ZBFv3I9cfTObrAYohxqaQa8RrjtZKLUk7TYclxosKddQ9V3OVoN&#10;461/LMavww+d3k77s/fJpN4TrR8W0/YVRKAp/If/2kej4TmB3y/x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/xcMAAADbAAAADwAAAAAAAAAAAAAAAACYAgAAZHJzL2Rv&#10;d25yZXYueG1sUEsFBgAAAAAEAAQA9QAAAIgDAAAAAA==&#10;" path="m,124r124,l124,,,,,124xe" fillcolor="#06c" stroked="f">
                  <v:path arrowok="t" o:connecttype="custom" o:connectlocs="0,783;124,783;124,659;0,659;0,7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3" behindDoc="1" locked="0" layoutInCell="1" allowOverlap="1" wp14:anchorId="50A85734" wp14:editId="65265109">
                <wp:simplePos x="0" y="0"/>
                <wp:positionH relativeFrom="page">
                  <wp:posOffset>6902450</wp:posOffset>
                </wp:positionH>
                <wp:positionV relativeFrom="paragraph">
                  <wp:posOffset>589915</wp:posOffset>
                </wp:positionV>
                <wp:extent cx="78740" cy="78740"/>
                <wp:effectExtent l="0" t="0" r="635" b="0"/>
                <wp:wrapNone/>
                <wp:docPr id="6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10870" y="929"/>
                          <a:chExt cx="124" cy="124"/>
                        </a:xfrm>
                      </wpg:grpSpPr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10870" y="929"/>
                            <a:ext cx="124" cy="124"/>
                          </a:xfrm>
                          <a:custGeom>
                            <a:avLst/>
                            <a:gdLst>
                              <a:gd name="T0" fmla="+- 0 10870 10870"/>
                              <a:gd name="T1" fmla="*/ T0 w 124"/>
                              <a:gd name="T2" fmla="+- 0 1053 929"/>
                              <a:gd name="T3" fmla="*/ 1053 h 124"/>
                              <a:gd name="T4" fmla="+- 0 10994 10870"/>
                              <a:gd name="T5" fmla="*/ T4 w 124"/>
                              <a:gd name="T6" fmla="+- 0 1053 929"/>
                              <a:gd name="T7" fmla="*/ 1053 h 124"/>
                              <a:gd name="T8" fmla="+- 0 10994 10870"/>
                              <a:gd name="T9" fmla="*/ T8 w 124"/>
                              <a:gd name="T10" fmla="+- 0 929 929"/>
                              <a:gd name="T11" fmla="*/ 929 h 124"/>
                              <a:gd name="T12" fmla="+- 0 10870 10870"/>
                              <a:gd name="T13" fmla="*/ T12 w 124"/>
                              <a:gd name="T14" fmla="+- 0 929 929"/>
                              <a:gd name="T15" fmla="*/ 929 h 124"/>
                              <a:gd name="T16" fmla="+- 0 10870 10870"/>
                              <a:gd name="T17" fmla="*/ T16 w 124"/>
                              <a:gd name="T18" fmla="+- 0 1053 929"/>
                              <a:gd name="T19" fmla="*/ 105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543.5pt;margin-top:46.45pt;width:6.2pt;height:6.2pt;z-index:-1317;mso-position-horizontal-relative:page" coordorigin="10870,92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">
                <v:shape id="Freeform 58" o:spid="_x0000_s1027" style="position:absolute;left:10870;top:92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Kb8A&#10;AADbAAAADwAAAGRycy9kb3ducmV2LnhtbERPy4rCMBTdD/gP4QruxtSCM1KNRUXB3eCr60tzbYvN&#10;TW3SWv9+shiY5eG8V+lgatFT6yrLCmbTCARxbnXFhYLr5fC5AOE8ssbaMil4k4N0PfpYYaLti0/U&#10;n30hQgi7BBWU3jeJlC4vyaCb2oY4cHfbGvQBtoXULb5CuKllHEVf0mDFoaHEhnYl5Y9zZxR072Z+&#10;6m6HJ2XbbH93Lh6in1ipyXjYLEF4Gvy/+M991Aq+w/rwJfw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YQpvwAAANsAAAAPAAAAAAAAAAAAAAAAAJgCAABkcnMvZG93bnJl&#10;di54bWxQSwUGAAAAAAQABAD1AAAAhAMAAAAA&#10;" path="m,124r124,l124,,,,,124xe" fillcolor="#06c" stroked="f">
                  <v:path arrowok="t" o:connecttype="custom" o:connectlocs="0,1053;124,1053;124,929;0,929;0,1053" o:connectangles="0,0,0,0,0"/>
                </v:shape>
                <w10:wrap anchorx="page"/>
              </v:group>
            </w:pict>
          </mc:Fallback>
        </mc:AlternateContent>
      </w:r>
      <w:r w:rsidR="002C2F74">
        <w:rPr>
          <w:color w:val="FFFFFF"/>
        </w:rPr>
        <w:t>a</w:t>
      </w:r>
      <w:r w:rsidR="002C2F74">
        <w:rPr>
          <w:color w:val="FFFFFF"/>
          <w:spacing w:val="-12"/>
        </w:rPr>
        <w:t xml:space="preserve"> </w:t>
      </w:r>
      <w:r w:rsidR="002C2F74">
        <w:rPr>
          <w:color w:val="FFFFFF"/>
        </w:rPr>
        <w:t>well-controlled</w:t>
      </w:r>
      <w:r w:rsidR="002C2F74">
        <w:rPr>
          <w:color w:val="FFFFFF"/>
          <w:spacing w:val="-12"/>
        </w:rPr>
        <w:t xml:space="preserve"> </w:t>
      </w:r>
      <w:r w:rsidR="002C2F74">
        <w:rPr>
          <w:color w:val="FFFFFF"/>
        </w:rPr>
        <w:t>condition)</w:t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10" w:line="220" w:lineRule="exact"/>
      </w:pPr>
    </w:p>
    <w:p w:rsidR="0017179C" w:rsidRDefault="00FD0DE1">
      <w:pPr>
        <w:pStyle w:val="Heading3"/>
        <w:ind w:left="10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6" behindDoc="1" locked="0" layoutInCell="1" allowOverlap="1" wp14:anchorId="09FFBCBC" wp14:editId="32F83271">
                <wp:simplePos x="0" y="0"/>
                <wp:positionH relativeFrom="page">
                  <wp:posOffset>6894830</wp:posOffset>
                </wp:positionH>
                <wp:positionV relativeFrom="paragraph">
                  <wp:posOffset>-1636395</wp:posOffset>
                </wp:positionV>
                <wp:extent cx="2942590" cy="836930"/>
                <wp:effectExtent l="8255" t="1905" r="1905" b="8890"/>
                <wp:wrapNone/>
                <wp:docPr id="6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836930"/>
                          <a:chOff x="10858" y="-2577"/>
                          <a:chExt cx="4634" cy="1318"/>
                        </a:xfrm>
                      </wpg:grpSpPr>
                      <wpg:grpSp>
                        <wpg:cNvPr id="65" name="Group 55"/>
                        <wpg:cNvGrpSpPr>
                          <a:grpSpLocks/>
                        </wpg:cNvGrpSpPr>
                        <wpg:grpSpPr bwMode="auto">
                          <a:xfrm>
                            <a:off x="10870" y="-2565"/>
                            <a:ext cx="4610" cy="1294"/>
                            <a:chOff x="10870" y="-2565"/>
                            <a:chExt cx="4610" cy="1294"/>
                          </a:xfrm>
                        </wpg:grpSpPr>
                        <wps:wsp>
                          <wps:cNvPr id="66" name="Freeform 56"/>
                          <wps:cNvSpPr>
                            <a:spLocks/>
                          </wps:cNvSpPr>
                          <wps:spPr bwMode="auto">
                            <a:xfrm>
                              <a:off x="10870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10870 10870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5480 10870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5480 10870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10870 10870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10870 10870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7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3"/>
                        <wpg:cNvGrpSpPr>
                          <a:grpSpLocks/>
                        </wpg:cNvGrpSpPr>
                        <wpg:grpSpPr bwMode="auto">
                          <a:xfrm>
                            <a:off x="10870" y="-2565"/>
                            <a:ext cx="4610" cy="1294"/>
                            <a:chOff x="10870" y="-2565"/>
                            <a:chExt cx="4610" cy="1294"/>
                          </a:xfrm>
                        </wpg:grpSpPr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10870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10870 10870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5480 10870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5480 10870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10870 10870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10870 10870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542.9pt;margin-top:-128.85pt;width:231.7pt;height:65.9pt;z-index:-1324;mso-position-horizontal-relative:page" coordorigin="10858,-2577" coordsize="4634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">
                <v:group id="Group 55" o:spid="_x0000_s1027" style="position:absolute;left:10870;top:-2565;width:4610;height:1294" coordorigin="10870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6" o:spid="_x0000_s1028" style="position:absolute;left:10870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r98QA&#10;AADbAAAADwAAAGRycy9kb3ducmV2LnhtbESPQWvCQBSE74X+h+UJvZS6SQ5BUteghYK3YqqU3p7Z&#10;ZxKSfZtmVxP/vSsUPA4z8w2zzCfTiQsNrrGsIJ5HIIhLqxuuFOy/P98WIJxH1thZJgVXcpCvnp+W&#10;mGk78o4uha9EgLDLUEHtfZ9J6cqaDLq57YmDd7KDQR/kUEk94BjgppNJFKXSYMNhocaePmoq2+Js&#10;FERYfNn49a/dH5Pfw/pn7JJNGiv1MpvW7yA8Tf4R/m9vtYI0hfu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+6/fEAAAA2wAAAA8AAAAAAAAAAAAAAAAAmAIAAGRycy9k&#10;b3ducmV2LnhtbFBLBQYAAAAABAAEAPUAAACJAwAAAAA=&#10;" path="m,1294r4610,l4610,,,,,1294xe" fillcolor="#0775a8" stroked="f">
                    <v:path arrowok="t" o:connecttype="custom" o:connectlocs="0,-1271;4610,-1271;4610,-2565;0,-2565;0,-1271" o:connectangles="0,0,0,0,0"/>
                  </v:shape>
                </v:group>
                <v:group id="Group 53" o:spid="_x0000_s1029" style="position:absolute;left:10870;top:-2565;width:4610;height:1294" coordorigin="10870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4" o:spid="_x0000_s1030" style="position:absolute;left:10870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72r8A&#10;AADbAAAADwAAAGRycy9kb3ducmV2LnhtbERPy4rCMBTdC/MP4Q6403REilSjDIIiIogPxOWluTbF&#10;5qY00da/NwvB5eG8Z4vOVuJJjS8dK/gbJiCIc6dLLhScT6vBBIQPyBorx6TgRR4W85/eDDPtWj7Q&#10;8xgKEUPYZ6jAhFBnUvrckEU/dDVx5G6usRgibAqpG2xjuK3kKElSabHk2GCwpqWh/H58WAWXa7ud&#10;LFNzefi9Hefhak+7dK1U/7f7n4II1IWv+OPeaAVp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63vavwAAANsAAAAPAAAAAAAAAAAAAAAAAJgCAABkcnMvZG93bnJl&#10;di54bWxQSwUGAAAAAAQABAD1AAAAhAMAAAAA&#10;" path="m,1294r4610,l4610,,,,,1294xe" filled="f" strokecolor="#729edb" strokeweight="1.2pt">
                    <v:path arrowok="t" o:connecttype="custom" o:connectlocs="0,-1271;4610,-1271;4610,-2565;0,-2565;0,-12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4" behindDoc="1" locked="0" layoutInCell="1" allowOverlap="1" wp14:anchorId="76B3F117" wp14:editId="7034E99A">
                <wp:simplePos x="0" y="0"/>
                <wp:positionH relativeFrom="page">
                  <wp:posOffset>6902450</wp:posOffset>
                </wp:positionH>
                <wp:positionV relativeFrom="paragraph">
                  <wp:posOffset>-329565</wp:posOffset>
                </wp:positionV>
                <wp:extent cx="78740" cy="78740"/>
                <wp:effectExtent l="0" t="3810" r="635" b="3175"/>
                <wp:wrapNone/>
                <wp:docPr id="6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10870" y="-519"/>
                          <a:chExt cx="124" cy="124"/>
                        </a:xfrm>
                      </wpg:grpSpPr>
                      <wps:wsp>
                        <wps:cNvPr id="63" name="Freeform 51"/>
                        <wps:cNvSpPr>
                          <a:spLocks/>
                        </wps:cNvSpPr>
                        <wps:spPr bwMode="auto">
                          <a:xfrm>
                            <a:off x="10870" y="-519"/>
                            <a:ext cx="124" cy="124"/>
                          </a:xfrm>
                          <a:custGeom>
                            <a:avLst/>
                            <a:gdLst>
                              <a:gd name="T0" fmla="+- 0 10870 10870"/>
                              <a:gd name="T1" fmla="*/ T0 w 124"/>
                              <a:gd name="T2" fmla="+- 0 -395 -519"/>
                              <a:gd name="T3" fmla="*/ -395 h 124"/>
                              <a:gd name="T4" fmla="+- 0 10994 10870"/>
                              <a:gd name="T5" fmla="*/ T4 w 124"/>
                              <a:gd name="T6" fmla="+- 0 -395 -519"/>
                              <a:gd name="T7" fmla="*/ -395 h 124"/>
                              <a:gd name="T8" fmla="+- 0 10994 10870"/>
                              <a:gd name="T9" fmla="*/ T8 w 124"/>
                              <a:gd name="T10" fmla="+- 0 -519 -519"/>
                              <a:gd name="T11" fmla="*/ -519 h 124"/>
                              <a:gd name="T12" fmla="+- 0 10870 10870"/>
                              <a:gd name="T13" fmla="*/ T12 w 124"/>
                              <a:gd name="T14" fmla="+- 0 -519 -519"/>
                              <a:gd name="T15" fmla="*/ -519 h 124"/>
                              <a:gd name="T16" fmla="+- 0 10870 10870"/>
                              <a:gd name="T17" fmla="*/ T16 w 124"/>
                              <a:gd name="T18" fmla="+- 0 -395 -519"/>
                              <a:gd name="T19" fmla="*/ -39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43.5pt;margin-top:-25.95pt;width:6.2pt;height:6.2pt;z-index:-1316;mso-position-horizontal-relative:page" coordorigin="10870,-51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">
                <v:shape id="Freeform 51" o:spid="_x0000_s1027" style="position:absolute;left:10870;top:-51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Mg8MA&#10;AADbAAAADwAAAGRycy9kb3ducmV2LnhtbESPS2vDMBCE74X8B7GF3mq5Lg3BsRKS0kBvJS+fF2v9&#10;INbKteTY/vdVodDjMDPfMNl2Mq24U+8aywpeohgEcWF1w5WCy/nwvALhPLLG1jIpmMnBdrN4yDDV&#10;duQj3U++EgHCLkUFtfddKqUrajLoItsRB6+0vUEfZF9J3eMY4KaVSRwvpcGGw0KNHb3XVNxOg1Ew&#10;zN3bcbgevinf5x+lc8kUfyVKPT1OuzUIT5P/D/+1P7WC5Sv8fg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Mg8MAAADbAAAADwAAAAAAAAAAAAAAAACYAgAAZHJzL2Rv&#10;d25yZXYueG1sUEsFBgAAAAAEAAQA9QAAAIgDAAAAAA==&#10;" path="m,124r124,l124,,,,,124xe" fillcolor="#06c" stroked="f">
                  <v:path arrowok="t" o:connecttype="custom" o:connectlocs="0,-395;124,-395;124,-519;0,-519;0,-3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7" behindDoc="1" locked="0" layoutInCell="1" allowOverlap="1" wp14:anchorId="38F2A884" wp14:editId="50379543">
                <wp:simplePos x="0" y="0"/>
                <wp:positionH relativeFrom="page">
                  <wp:posOffset>6898005</wp:posOffset>
                </wp:positionH>
                <wp:positionV relativeFrom="paragraph">
                  <wp:posOffset>173990</wp:posOffset>
                </wp:positionV>
                <wp:extent cx="2941955" cy="1409700"/>
                <wp:effectExtent l="1905" t="2540" r="0" b="0"/>
                <wp:wrapNone/>
                <wp:docPr id="6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6"/>
                              <w:gridCol w:w="1036"/>
                            </w:tblGrid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scription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2" w:lineRule="exact"/>
                                    <w:ind w:left="32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2,9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Medica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quipme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Supplie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32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,3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ffic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Visit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ocedure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7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3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aborator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test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Vaccines,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ventive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0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2" w:lineRule="exact"/>
                                    <w:ind w:left="31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5,400</w:t>
                                  </w:r>
                                </w:p>
                              </w:tc>
                            </w:tr>
                          </w:tbl>
                          <w:p w:rsidR="007A3C0E" w:rsidRDefault="007A3C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543.15pt;margin-top:13.7pt;width:231.65pt;height:111pt;z-index:-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6"/>
                        <w:gridCol w:w="1036"/>
                      </w:tblGrid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scription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2" w:lineRule="exact"/>
                              <w:ind w:left="32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2,9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Medica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quipmen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Supplie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32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,3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ffic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Visit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ocedure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7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3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aboratory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test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Vaccines,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ventive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0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2" w:lineRule="exact"/>
                              <w:ind w:left="31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$5,400</w:t>
                            </w:r>
                          </w:p>
                        </w:tc>
                      </w:tr>
                    </w:tbl>
                    <w:p w:rsidR="007A3C0E" w:rsidRDefault="007A3C0E"/>
                  </w:txbxContent>
                </v:textbox>
                <w10:wrap anchorx="page"/>
              </v:shape>
            </w:pict>
          </mc:Fallback>
        </mc:AlternateContent>
      </w:r>
      <w:r w:rsidR="002C2F74">
        <w:t>Sample</w:t>
      </w:r>
      <w:r w:rsidR="002C2F74">
        <w:rPr>
          <w:spacing w:val="-9"/>
        </w:rPr>
        <w:t xml:space="preserve"> </w:t>
      </w:r>
      <w:r w:rsidR="002C2F74">
        <w:t>care</w:t>
      </w:r>
      <w:r w:rsidR="002C2F74">
        <w:rPr>
          <w:spacing w:val="-9"/>
        </w:rPr>
        <w:t xml:space="preserve"> </w:t>
      </w:r>
      <w:r w:rsidR="002C2F74">
        <w:t>costs:</w:t>
      </w:r>
    </w:p>
    <w:p w:rsidR="0017179C" w:rsidRDefault="0017179C">
      <w:pPr>
        <w:sectPr w:rsidR="0017179C">
          <w:type w:val="continuous"/>
          <w:pgSz w:w="15840" w:h="12240" w:orient="landscape"/>
          <w:pgMar w:top="1180" w:right="240" w:bottom="940" w:left="260" w:header="720" w:footer="720" w:gutter="0"/>
          <w:cols w:num="3" w:space="720" w:equalWidth="0">
            <w:col w:w="4616" w:space="966"/>
            <w:col w:w="3251" w:space="1677"/>
            <w:col w:w="4830"/>
          </w:cols>
        </w:sectPr>
      </w:pPr>
    </w:p>
    <w:p w:rsidR="0017179C" w:rsidRDefault="0017179C">
      <w:pPr>
        <w:spacing w:line="190" w:lineRule="exact"/>
        <w:rPr>
          <w:sz w:val="19"/>
          <w:szCs w:val="19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  <w:sectPr w:rsidR="0017179C">
          <w:type w:val="continuous"/>
          <w:pgSz w:w="15840" w:h="12240" w:orient="landscape"/>
          <w:pgMar w:top="1180" w:right="240" w:bottom="940" w:left="260" w:header="720" w:footer="720" w:gutter="0"/>
          <w:cols w:space="720"/>
        </w:sectPr>
      </w:pPr>
    </w:p>
    <w:p w:rsidR="0017179C" w:rsidRDefault="002C2F74">
      <w:pPr>
        <w:spacing w:before="73" w:line="256" w:lineRule="auto"/>
        <w:ind w:left="1944" w:right="223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lastRenderedPageBreak/>
        <w:t>This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is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not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a cost</w:t>
      </w:r>
      <w:r>
        <w:rPr>
          <w:rFonts w:ascii="Garamond" w:eastAsia="Garamond" w:hAnsi="Garamond" w:cs="Garamond"/>
          <w:b/>
          <w:bCs/>
          <w:w w:val="9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estimator.</w:t>
      </w:r>
    </w:p>
    <w:p w:rsidR="0017179C" w:rsidRDefault="0017179C">
      <w:pPr>
        <w:spacing w:line="160" w:lineRule="exact"/>
        <w:rPr>
          <w:sz w:val="16"/>
          <w:szCs w:val="16"/>
        </w:rPr>
      </w:pPr>
    </w:p>
    <w:p w:rsidR="0017179C" w:rsidRDefault="002C2F74">
      <w:pPr>
        <w:pStyle w:val="BodyText"/>
        <w:spacing w:line="256" w:lineRule="auto"/>
        <w:ind w:left="954" w:right="67"/>
      </w:pPr>
      <w:r>
        <w:t>Don't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t>estimate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t>costs</w:t>
      </w:r>
      <w:r>
        <w:rPr>
          <w:w w:val="9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ual</w:t>
      </w:r>
      <w:r>
        <w:rPr>
          <w:w w:val="99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w w:val="99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se</w:t>
      </w:r>
      <w:r>
        <w:rPr>
          <w:w w:val="99"/>
        </w:rPr>
        <w:t xml:space="preserve"> </w:t>
      </w:r>
      <w:r>
        <w:t>exampl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different.</w:t>
      </w:r>
    </w:p>
    <w:p w:rsidR="0017179C" w:rsidRDefault="0017179C">
      <w:pPr>
        <w:spacing w:before="8" w:line="280" w:lineRule="exact"/>
        <w:rPr>
          <w:sz w:val="28"/>
          <w:szCs w:val="28"/>
        </w:rPr>
      </w:pPr>
    </w:p>
    <w:p w:rsidR="0017179C" w:rsidRDefault="002C2F74">
      <w:pPr>
        <w:pStyle w:val="BodyText"/>
        <w:spacing w:line="256" w:lineRule="auto"/>
        <w:ind w:left="954"/>
      </w:pP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for</w:t>
      </w:r>
      <w:r>
        <w:rPr>
          <w:w w:val="99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about</w:t>
      </w:r>
      <w:r>
        <w:rPr>
          <w:w w:val="99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examples.</w:t>
      </w:r>
    </w:p>
    <w:p w:rsidR="0017179C" w:rsidRDefault="002C2F74">
      <w:pPr>
        <w:spacing w:line="200" w:lineRule="exact"/>
        <w:rPr>
          <w:sz w:val="20"/>
          <w:szCs w:val="20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10" w:line="200" w:lineRule="exact"/>
        <w:rPr>
          <w:sz w:val="20"/>
          <w:szCs w:val="20"/>
        </w:rPr>
      </w:pPr>
    </w:p>
    <w:p w:rsidR="0017179C" w:rsidRDefault="00FD0DE1">
      <w:pPr>
        <w:pStyle w:val="Heading3"/>
        <w:ind w:left="95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7" behindDoc="1" locked="0" layoutInCell="1" allowOverlap="1" wp14:anchorId="7F6605DA" wp14:editId="07FB6639">
                <wp:simplePos x="0" y="0"/>
                <wp:positionH relativeFrom="page">
                  <wp:posOffset>3672840</wp:posOffset>
                </wp:positionH>
                <wp:positionV relativeFrom="paragraph">
                  <wp:posOffset>-3705225</wp:posOffset>
                </wp:positionV>
                <wp:extent cx="1270" cy="5064760"/>
                <wp:effectExtent l="15240" t="9525" r="12065" b="12065"/>
                <wp:wrapNone/>
                <wp:docPr id="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64760"/>
                          <a:chOff x="5784" y="-5835"/>
                          <a:chExt cx="2" cy="7976"/>
                        </a:xfrm>
                      </wpg:grpSpPr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5784" y="-5835"/>
                            <a:ext cx="2" cy="7976"/>
                          </a:xfrm>
                          <a:custGeom>
                            <a:avLst/>
                            <a:gdLst>
                              <a:gd name="T0" fmla="+- 0 -5835 -5835"/>
                              <a:gd name="T1" fmla="*/ -5835 h 7976"/>
                              <a:gd name="T2" fmla="+- 0 2141 -5835"/>
                              <a:gd name="T3" fmla="*/ 2141 h 79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76">
                                <a:moveTo>
                                  <a:pt x="0" y="0"/>
                                </a:moveTo>
                                <a:lnTo>
                                  <a:pt x="0" y="7976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89.2pt;margin-top:-291.75pt;width:.1pt;height:398.8pt;z-index:-1323;mso-position-horizontal-relative:page" coordorigin="5784,-5835" coordsize="2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">
                <v:shape id="Freeform 48" o:spid="_x0000_s1027" style="position:absolute;left:5784;top:-5835;width:2;height:7976;visibility:visible;mso-wrap-style:square;v-text-anchor:top" coordsize="2,7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gsMIA&#10;AADbAAAADwAAAGRycy9kb3ducmV2LnhtbERPTWvCQBC9C/0Pywi9iG5aRNLoKiWlobdiLHgdsmMS&#10;zc7G7GqSf+8eCh4f73uzG0wj7tS52rKCt0UEgriwuuZSwd/hex6DcB5ZY2OZFIzkYLd9mWww0bbn&#10;Pd1zX4oQwi5BBZX3bSKlKyoy6Ba2JQ7cyXYGfYBdKXWHfQg3jXyPopU0WHNoqLCltKLikt+Mgq/r&#10;eByzWXb9SNvjsvm9xWl0LpR6nQ6faxCeBv8U/7t/tIJVWB++h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WCwwgAAANsAAAAPAAAAAAAAAAAAAAAAAJgCAABkcnMvZG93&#10;bnJldi54bWxQSwUGAAAAAAQABAD1AAAAhwMAAAAA&#10;" path="m,l,7976e" filled="f" strokeweight="1.2pt">
                  <v:path arrowok="t" o:connecttype="custom" o:connectlocs="0,-5835;0,2141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9" behindDoc="1" locked="0" layoutInCell="1" allowOverlap="1" wp14:anchorId="528D4D15" wp14:editId="11D2F733">
                <wp:simplePos x="0" y="0"/>
                <wp:positionH relativeFrom="page">
                  <wp:posOffset>3768725</wp:posOffset>
                </wp:positionH>
                <wp:positionV relativeFrom="paragraph">
                  <wp:posOffset>198120</wp:posOffset>
                </wp:positionV>
                <wp:extent cx="2940685" cy="1009650"/>
                <wp:effectExtent l="0" t="0" r="0" b="1905"/>
                <wp:wrapNone/>
                <wp:docPr id="5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8"/>
                              <w:gridCol w:w="1032"/>
                            </w:tblGrid>
                            <w:tr w:rsidR="007A3C0E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Deductible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pay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2" w:lineRule="exact"/>
                                    <w:jc w:val="right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insuranc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46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imit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xclusion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15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419" w:right="-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5"/>
                                      <w:sz w:val="24"/>
                                      <w:szCs w:val="24"/>
                                    </w:rPr>
                                    <w:t>$1,130</w:t>
                                  </w:r>
                                </w:p>
                              </w:tc>
                            </w:tr>
                          </w:tbl>
                          <w:p w:rsidR="007A3C0E" w:rsidRDefault="007A3C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296.75pt;margin-top:15.6pt;width:231.55pt;height:79.5pt;z-index:-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e+tAIAALM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8"/>
                        <w:gridCol w:w="1032"/>
                      </w:tblGrid>
                      <w:tr w:rsidR="007A3C0E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eductible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5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pay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2" w:lineRule="exact"/>
                              <w:jc w:val="right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insurance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46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imit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xclusion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15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419" w:right="-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$1,130</w:t>
                            </w:r>
                          </w:p>
                        </w:tc>
                      </w:tr>
                    </w:tbl>
                    <w:p w:rsidR="007A3C0E" w:rsidRDefault="007A3C0E"/>
                  </w:txbxContent>
                </v:textbox>
                <w10:wrap anchorx="page"/>
              </v:shape>
            </w:pict>
          </mc:Fallback>
        </mc:AlternateContent>
      </w:r>
      <w:r w:rsidR="002C2F74">
        <w:t>Patient</w:t>
      </w:r>
      <w:r w:rsidR="002C2F74">
        <w:rPr>
          <w:spacing w:val="-13"/>
        </w:rPr>
        <w:t xml:space="preserve"> </w:t>
      </w:r>
      <w:r w:rsidR="002C2F74">
        <w:t>pays:</w:t>
      </w:r>
    </w:p>
    <w:p w:rsidR="0017179C" w:rsidRDefault="002C2F74">
      <w:pPr>
        <w:spacing w:before="10" w:line="170" w:lineRule="exact"/>
        <w:rPr>
          <w:sz w:val="17"/>
          <w:szCs w:val="17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ind w:left="954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8" behindDoc="1" locked="0" layoutInCell="1" allowOverlap="1" wp14:anchorId="65620776" wp14:editId="7CC532F3">
                <wp:simplePos x="0" y="0"/>
                <wp:positionH relativeFrom="page">
                  <wp:posOffset>6802120</wp:posOffset>
                </wp:positionH>
                <wp:positionV relativeFrom="paragraph">
                  <wp:posOffset>-3305175</wp:posOffset>
                </wp:positionV>
                <wp:extent cx="1270" cy="5064760"/>
                <wp:effectExtent l="10795" t="9525" r="6985" b="12065"/>
                <wp:wrapNone/>
                <wp:docPr id="5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64760"/>
                          <a:chOff x="10712" y="-5205"/>
                          <a:chExt cx="2" cy="7976"/>
                        </a:xfrm>
                      </wpg:grpSpPr>
                      <wps:wsp>
                        <wps:cNvPr id="57" name="Freeform 45"/>
                        <wps:cNvSpPr>
                          <a:spLocks/>
                        </wps:cNvSpPr>
                        <wps:spPr bwMode="auto">
                          <a:xfrm>
                            <a:off x="10712" y="-5205"/>
                            <a:ext cx="2" cy="7976"/>
                          </a:xfrm>
                          <a:custGeom>
                            <a:avLst/>
                            <a:gdLst>
                              <a:gd name="T0" fmla="+- 0 -5205 -5205"/>
                              <a:gd name="T1" fmla="*/ -5205 h 7976"/>
                              <a:gd name="T2" fmla="+- 0 2771 -5205"/>
                              <a:gd name="T3" fmla="*/ 2771 h 79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76">
                                <a:moveTo>
                                  <a:pt x="0" y="0"/>
                                </a:moveTo>
                                <a:lnTo>
                                  <a:pt x="0" y="7976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535.6pt;margin-top:-260.25pt;width:.1pt;height:398.8pt;z-index:-1322;mso-position-horizontal-relative:page" coordorigin="10712,-5205" coordsize="2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">
                <v:shape id="Freeform 45" o:spid="_x0000_s1027" style="position:absolute;left:10712;top:-5205;width:2;height:7976;visibility:visible;mso-wrap-style:square;v-text-anchor:top" coordsize="2,7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yecQA&#10;AADbAAAADwAAAGRycy9kb3ducmV2LnhtbESPQWvCQBSE7wX/w/IEL6IbxbY2uopEFG9SK3h9ZF+T&#10;aPZtzK6a/Hu3IPQ4zMw3zHzZmFLcqXaFZQWjYQSCOLW64EzB8WczmIJwHlljaZkUtORguei8zTHW&#10;9sHfdD/4TAQIuxgV5N5XsZQuzcmgG9qKOHi/tjbog6wzqWt8BLgp5TiKPqTBgsNCjhUlOaWXw80o&#10;WF/bU7vtb69fSXWalPvbNInOqVK9brOagfDU+P/wq73TCt4/4e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MnnEAAAA2wAAAA8AAAAAAAAAAAAAAAAAmAIAAGRycy9k&#10;b3ducmV2LnhtbFBLBQYAAAAABAAEAPUAAACJAwAAAAA=&#10;" path="m,l,7976e" filled="f" strokeweight="1.2pt">
                  <v:path arrowok="t" o:connecttype="custom" o:connectlocs="0,-5205;0,2771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6" behindDoc="1" locked="0" layoutInCell="1" allowOverlap="1" wp14:anchorId="3440827F" wp14:editId="29DB2378">
                <wp:simplePos x="0" y="0"/>
                <wp:positionH relativeFrom="page">
                  <wp:posOffset>3768725</wp:posOffset>
                </wp:positionH>
                <wp:positionV relativeFrom="paragraph">
                  <wp:posOffset>-1502410</wp:posOffset>
                </wp:positionV>
                <wp:extent cx="2940685" cy="1809750"/>
                <wp:effectExtent l="0" t="2540" r="0" b="0"/>
                <wp:wrapNone/>
                <wp:docPr id="5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8"/>
                              <w:gridCol w:w="1032"/>
                            </w:tblGrid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Hospita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harge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(mother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41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,7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Routin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bstetri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ar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41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,1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Hospita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harge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(baby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9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Anesthesia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9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aborator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test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scription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0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Radiology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Vaccines,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ventiv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jc w:val="right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4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40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40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5"/>
                                      <w:sz w:val="24"/>
                                      <w:szCs w:val="24"/>
                                    </w:rPr>
                                    <w:t>$7,540</w:t>
                                  </w:r>
                                </w:p>
                              </w:tc>
                            </w:tr>
                          </w:tbl>
                          <w:p w:rsidR="007A3C0E" w:rsidRDefault="007A3C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296.75pt;margin-top:-118.3pt;width:231.55pt;height:142.5pt;z-index:-1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tF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8"/>
                        <w:gridCol w:w="1032"/>
                      </w:tblGrid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Hospita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harge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(mother)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41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,7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Routin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bstetric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are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41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,1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Hospita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harge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(baby)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9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nesthesia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9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aboratory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test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5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scription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0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Radiology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Vaccines,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ventive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jc w:val="right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4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7A3C0E" w:rsidRDefault="007A3C0E">
                            <w:pPr>
                              <w:pStyle w:val="TableParagraph"/>
                              <w:spacing w:before="40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40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$7,540</w:t>
                            </w:r>
                          </w:p>
                        </w:tc>
                      </w:tr>
                    </w:tbl>
                    <w:p w:rsidR="007A3C0E" w:rsidRDefault="007A3C0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8" behindDoc="1" locked="0" layoutInCell="1" allowOverlap="1" wp14:anchorId="56EC8A8F" wp14:editId="4B8C733B">
                <wp:simplePos x="0" y="0"/>
                <wp:positionH relativeFrom="page">
                  <wp:posOffset>6898005</wp:posOffset>
                </wp:positionH>
                <wp:positionV relativeFrom="paragraph">
                  <wp:posOffset>198120</wp:posOffset>
                </wp:positionV>
                <wp:extent cx="2940685" cy="1009650"/>
                <wp:effectExtent l="1905" t="0" r="635" b="1905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6"/>
                              <w:gridCol w:w="1034"/>
                            </w:tblGrid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Deductibles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pays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36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insurance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60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imit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xclusions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2" w:lineRule="exact"/>
                                    <w:ind w:left="60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80</w:t>
                                  </w:r>
                                </w:p>
                              </w:tc>
                            </w:tr>
                            <w:tr w:rsidR="007A3C0E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7A3C0E" w:rsidRDefault="007A3C0E">
                                  <w:pPr>
                                    <w:pStyle w:val="TableParagraph"/>
                                    <w:spacing w:before="38" w:line="264" w:lineRule="exact"/>
                                    <w:ind w:left="33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950</w:t>
                                  </w:r>
                                </w:p>
                              </w:tc>
                            </w:tr>
                          </w:tbl>
                          <w:p w:rsidR="007A3C0E" w:rsidRDefault="007A3C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543.15pt;margin-top:15.6pt;width:231.55pt;height:79.5pt;z-index:-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6"/>
                        <w:gridCol w:w="1034"/>
                      </w:tblGrid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eductibles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50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pays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36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insurance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60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imit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xclusions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2" w:lineRule="exact"/>
                              <w:ind w:left="60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80</w:t>
                            </w:r>
                          </w:p>
                        </w:tc>
                      </w:tr>
                      <w:tr w:rsidR="007A3C0E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7A3C0E" w:rsidRDefault="007A3C0E">
                            <w:pPr>
                              <w:pStyle w:val="TableParagraph"/>
                              <w:spacing w:before="38" w:line="264" w:lineRule="exact"/>
                              <w:ind w:left="33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$950</w:t>
                            </w:r>
                          </w:p>
                        </w:tc>
                      </w:tr>
                    </w:tbl>
                    <w:p w:rsidR="007A3C0E" w:rsidRDefault="007A3C0E"/>
                  </w:txbxContent>
                </v:textbox>
                <w10:wrap anchorx="page"/>
              </v:shape>
            </w:pict>
          </mc:Fallback>
        </mc:AlternateContent>
      </w:r>
      <w:r w:rsidR="002C2F74">
        <w:rPr>
          <w:rFonts w:ascii="Garamond" w:eastAsia="Garamond" w:hAnsi="Garamond" w:cs="Garamond"/>
          <w:b/>
          <w:bCs/>
          <w:sz w:val="24"/>
          <w:szCs w:val="24"/>
        </w:rPr>
        <w:t>Patient</w:t>
      </w:r>
      <w:r w:rsidR="002C2F74">
        <w:rPr>
          <w:rFonts w:ascii="Garamond" w:eastAsia="Garamond" w:hAnsi="Garamond" w:cs="Garamond"/>
          <w:b/>
          <w:bCs/>
          <w:spacing w:val="-13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b/>
          <w:bCs/>
          <w:sz w:val="24"/>
          <w:szCs w:val="24"/>
        </w:rPr>
        <w:t>pays:</w:t>
      </w:r>
    </w:p>
    <w:p w:rsidR="0017179C" w:rsidRDefault="0017179C">
      <w:pPr>
        <w:rPr>
          <w:rFonts w:ascii="Garamond" w:eastAsia="Garamond" w:hAnsi="Garamond" w:cs="Garamond"/>
          <w:sz w:val="24"/>
          <w:szCs w:val="24"/>
        </w:rPr>
        <w:sectPr w:rsidR="0017179C">
          <w:type w:val="continuous"/>
          <w:pgSz w:w="15840" w:h="12240" w:orient="landscape"/>
          <w:pgMar w:top="1180" w:right="240" w:bottom="940" w:left="260" w:header="720" w:footer="720" w:gutter="0"/>
          <w:cols w:num="3" w:space="720" w:equalWidth="0">
            <w:col w:w="3637" w:space="1091"/>
            <w:col w:w="2261" w:space="2667"/>
            <w:col w:w="5684"/>
          </w:cols>
        </w:sectPr>
      </w:pPr>
    </w:p>
    <w:p w:rsidR="0017179C" w:rsidRDefault="0017179C">
      <w:pPr>
        <w:spacing w:before="16" w:line="280" w:lineRule="exact"/>
        <w:rPr>
          <w:sz w:val="28"/>
          <w:szCs w:val="28"/>
        </w:rPr>
      </w:pPr>
    </w:p>
    <w:p w:rsidR="0017179C" w:rsidRDefault="00FD0DE1">
      <w:pPr>
        <w:tabs>
          <w:tab w:val="left" w:pos="9631"/>
        </w:tabs>
        <w:spacing w:before="65"/>
        <w:ind w:left="100"/>
        <w:rPr>
          <w:rFonts w:ascii="Garamond" w:eastAsia="Garamond" w:hAnsi="Garamond" w:cs="Garamond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2" behindDoc="1" locked="0" layoutInCell="1" allowOverlap="1" wp14:anchorId="662D6BC2" wp14:editId="778BDCB2">
                <wp:simplePos x="0" y="0"/>
                <wp:positionH relativeFrom="page">
                  <wp:posOffset>6860540</wp:posOffset>
                </wp:positionH>
                <wp:positionV relativeFrom="paragraph">
                  <wp:posOffset>310515</wp:posOffset>
                </wp:positionV>
                <wp:extent cx="2969260" cy="1270"/>
                <wp:effectExtent l="21590" t="15240" r="19050" b="21590"/>
                <wp:wrapNone/>
                <wp:docPr id="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1270"/>
                          <a:chOff x="10804" y="489"/>
                          <a:chExt cx="4676" cy="2"/>
                        </a:xfrm>
                      </wpg:grpSpPr>
                      <wps:wsp>
                        <wps:cNvPr id="53" name="Freeform 41"/>
                        <wps:cNvSpPr>
                          <a:spLocks/>
                        </wps:cNvSpPr>
                        <wps:spPr bwMode="auto">
                          <a:xfrm>
                            <a:off x="10804" y="489"/>
                            <a:ext cx="4676" cy="2"/>
                          </a:xfrm>
                          <a:custGeom>
                            <a:avLst/>
                            <a:gdLst>
                              <a:gd name="T0" fmla="+- 0 10804 10804"/>
                              <a:gd name="T1" fmla="*/ T0 w 4676"/>
                              <a:gd name="T2" fmla="+- 0 15480 10804"/>
                              <a:gd name="T3" fmla="*/ T2 w 46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6">
                                <a:moveTo>
                                  <a:pt x="0" y="0"/>
                                </a:moveTo>
                                <a:lnTo>
                                  <a:pt x="4676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40.2pt;margin-top:24.45pt;width:233.8pt;height:.1pt;z-index:-1308;mso-position-horizontal-relative:page" coordorigin="10804,489" coordsize="46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">
                <v:shape id="Freeform 41" o:spid="_x0000_s1027" style="position:absolute;left:10804;top:489;width:4676;height:2;visibility:visible;mso-wrap-style:square;v-text-anchor:top" coordsize="4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ZIsUA&#10;AADbAAAADwAAAGRycy9kb3ducmV2LnhtbESPQWsCMRSE74L/ITyht5q1UrWrUaRgEQpKtT309tg8&#10;N6ubl3UT1/Xfm0LB4zAz3zCzRWtL0VDtC8cKBv0EBHHmdMG5gu/96nkCwgdkjaVjUnAjD4t5tzPD&#10;VLsrf1GzC7mIEPYpKjAhVKmUPjNk0fddRRy9g6sthijrXOoarxFuS/mSJCNpseC4YLCid0PZaXex&#10;CvT5bbPdj34/xx+3xuitNMPjj1HqqdcupyACteER/m+vtYLXIf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RkixQAAANsAAAAPAAAAAAAAAAAAAAAAAJgCAABkcnMv&#10;ZG93bnJldi54bWxQSwUGAAAAAAQABAD1AAAAigMAAAAA&#10;" path="m,l4676,e" filled="f" strokecolor="#bfe8fb" strokeweight="2.2pt">
                  <v:path arrowok="t" o:connecttype="custom" o:connectlocs="0,0;4676,0" o:connectangles="0,0"/>
                </v:shape>
                <w10:wrap anchorx="page"/>
              </v:group>
            </w:pict>
          </mc:Fallback>
        </mc:AlternateConten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Questions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and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answers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about</w:t>
      </w:r>
      <w:r w:rsidR="002C2F74">
        <w:rPr>
          <w:rFonts w:ascii="Garamond" w:eastAsia="Garamond" w:hAnsi="Garamond" w:cs="Garamond"/>
          <w:b/>
          <w:bCs/>
          <w:color w:val="0070BF"/>
          <w:spacing w:val="-10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</w:rPr>
        <w:t>th</w:t>
      </w:r>
      <w:r w:rsidR="002C2F74">
        <w:rPr>
          <w:rFonts w:ascii="Garamond" w:eastAsia="Garamond" w:hAnsi="Garamond" w:cs="Garamond"/>
          <w:b/>
          <w:bCs/>
          <w:color w:val="0070BF"/>
          <w:spacing w:val="-81"/>
          <w:sz w:val="36"/>
          <w:szCs w:val="36"/>
        </w:rPr>
        <w:t>e</w:t>
      </w:r>
      <w:r w:rsidR="002C2F74">
        <w:rPr>
          <w:rFonts w:ascii="Garamond" w:eastAsia="Garamond" w:hAnsi="Garamond" w:cs="Garamond"/>
          <w:b/>
          <w:bCs/>
          <w:color w:val="0070BF"/>
          <w:spacing w:val="59"/>
          <w:sz w:val="36"/>
          <w:szCs w:val="36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Coverage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Examples:</w:t>
      </w:r>
      <w:r w:rsidR="002C2F74">
        <w:rPr>
          <w:rFonts w:ascii="Garamond" w:eastAsia="Garamond" w:hAnsi="Garamond" w:cs="Garamond"/>
          <w:b/>
          <w:bCs/>
          <w:color w:val="0070BF"/>
          <w:w w:val="266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ab/>
      </w:r>
    </w:p>
    <w:p w:rsidR="0017179C" w:rsidRDefault="0017179C">
      <w:pPr>
        <w:rPr>
          <w:rFonts w:ascii="Garamond" w:eastAsia="Garamond" w:hAnsi="Garamond" w:cs="Garamond"/>
          <w:sz w:val="36"/>
          <w:szCs w:val="36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2C2F74">
      <w:pPr>
        <w:spacing w:before="83" w:line="280" w:lineRule="exact"/>
        <w:ind w:left="100" w:right="186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lastRenderedPageBreak/>
        <w:t>What</w:t>
      </w:r>
      <w:r>
        <w:rPr>
          <w:rFonts w:ascii="Garamond" w:eastAsia="Garamond" w:hAnsi="Garamond" w:cs="Garamond"/>
          <w:b/>
          <w:bCs/>
          <w:spacing w:val="-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are</w:t>
      </w:r>
      <w:r>
        <w:rPr>
          <w:rFonts w:ascii="Garamond" w:eastAsia="Garamond" w:hAnsi="Garamond" w:cs="Garamond"/>
          <w:b/>
          <w:bCs/>
          <w:spacing w:val="-7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some</w:t>
      </w:r>
      <w:r>
        <w:rPr>
          <w:rFonts w:ascii="Garamond" w:eastAsia="Garamond" w:hAnsi="Garamond" w:cs="Garamond"/>
          <w:b/>
          <w:bCs/>
          <w:spacing w:val="-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of</w:t>
      </w:r>
      <w:r>
        <w:rPr>
          <w:rFonts w:ascii="Garamond" w:eastAsia="Garamond" w:hAnsi="Garamond" w:cs="Garamond"/>
          <w:b/>
          <w:bCs/>
          <w:spacing w:val="-7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the</w:t>
      </w:r>
      <w:r>
        <w:rPr>
          <w:rFonts w:ascii="Garamond" w:eastAsia="Garamond" w:hAnsi="Garamond" w:cs="Garamond"/>
          <w:b/>
          <w:bCs/>
          <w:spacing w:val="-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assumptions</w:t>
      </w:r>
      <w:r>
        <w:rPr>
          <w:rFonts w:ascii="Garamond" w:eastAsia="Garamond" w:hAnsi="Garamond" w:cs="Garamond"/>
          <w:b/>
          <w:bCs/>
          <w:w w:val="9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behind</w:t>
      </w:r>
      <w:r>
        <w:rPr>
          <w:rFonts w:ascii="Garamond" w:eastAsia="Garamond" w:hAnsi="Garamond" w:cs="Garamond"/>
          <w:b/>
          <w:bCs/>
          <w:spacing w:val="-13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the</w:t>
      </w:r>
      <w:r>
        <w:rPr>
          <w:rFonts w:ascii="Garamond" w:eastAsia="Garamond" w:hAnsi="Garamond" w:cs="Garamond"/>
          <w:b/>
          <w:bCs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Coverage</w:t>
      </w:r>
      <w:r>
        <w:rPr>
          <w:rFonts w:ascii="Garamond" w:eastAsia="Garamond" w:hAnsi="Garamond" w:cs="Garamond"/>
          <w:b/>
          <w:bCs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Examples?</w:t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7" w:line="260" w:lineRule="exact"/>
        <w:rPr>
          <w:sz w:val="26"/>
          <w:szCs w:val="26"/>
        </w:rPr>
      </w:pPr>
    </w:p>
    <w:p w:rsidR="0017179C" w:rsidRDefault="00FD0DE1">
      <w:pPr>
        <w:ind w:left="456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5" behindDoc="1" locked="0" layoutInCell="1" allowOverlap="1" wp14:anchorId="4B9E9618" wp14:editId="1DF0F31C">
                <wp:simplePos x="0" y="0"/>
                <wp:positionH relativeFrom="page">
                  <wp:posOffset>1627505</wp:posOffset>
                </wp:positionH>
                <wp:positionV relativeFrom="paragraph">
                  <wp:posOffset>152400</wp:posOffset>
                </wp:positionV>
                <wp:extent cx="655955" cy="1270"/>
                <wp:effectExtent l="8255" t="9525" r="12065" b="8255"/>
                <wp:wrapNone/>
                <wp:docPr id="5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" cy="1270"/>
                          <a:chOff x="2563" y="240"/>
                          <a:chExt cx="1033" cy="2"/>
                        </a:xfrm>
                      </wpg:grpSpPr>
                      <wps:wsp>
                        <wps:cNvPr id="51" name="Freeform 39"/>
                        <wps:cNvSpPr>
                          <a:spLocks/>
                        </wps:cNvSpPr>
                        <wps:spPr bwMode="auto">
                          <a:xfrm>
                            <a:off x="2563" y="240"/>
                            <a:ext cx="1033" cy="2"/>
                          </a:xfrm>
                          <a:custGeom>
                            <a:avLst/>
                            <a:gdLst>
                              <a:gd name="T0" fmla="+- 0 2563 2563"/>
                              <a:gd name="T1" fmla="*/ T0 w 1033"/>
                              <a:gd name="T2" fmla="+- 0 3596 2563"/>
                              <a:gd name="T3" fmla="*/ T2 w 10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">
                                <a:moveTo>
                                  <a:pt x="0" y="0"/>
                                </a:moveTo>
                                <a:lnTo>
                                  <a:pt x="103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28.15pt;margin-top:12pt;width:51.65pt;height:.1pt;z-index:-1305;mso-position-horizontal-relative:page" coordorigin="2563,240" coordsize="10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">
                <v:shape id="Freeform 39" o:spid="_x0000_s1027" style="position:absolute;left:2563;top:240;width:1033;height:2;visibility:visible;mso-wrap-style:square;v-text-anchor:top" coordsize="10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yE8IA&#10;AADbAAAADwAAAGRycy9kb3ducmV2LnhtbESPS4vCQBCE78L+h6EX9qaTCCtLdBRZWPEUUBfx2GY6&#10;D8z0hMyYx793BMFjUVVfUavNYGrRUesqywriWQSCOLO64kLB/+lv+gPCeWSNtWVSMJKDzfpjssJE&#10;254P1B19IQKEXYIKSu+bREqXlWTQzWxDHLzctgZ9kG0hdYt9gJtazqNoIQ1WHBZKbOi3pOx2vBsF&#10;ab6L+m6Mx2ucXuRJ5ud0l8+V+voctksQngb/Dr/ae63gO4b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zITwgAAANsAAAAPAAAAAAAAAAAAAAAAAJgCAABkcnMvZG93&#10;bnJldi54bWxQSwUGAAAAAAQABAD1AAAAhwMAAAAA&#10;" path="m,l1033,e" filled="f" strokeweight=".7pt">
                  <v:path arrowok="t" o:connecttype="custom" o:connectlocs="0,0;10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3" behindDoc="1" locked="0" layoutInCell="1" allowOverlap="1" wp14:anchorId="3FAB2B39" wp14:editId="24A61070">
                <wp:simplePos x="0" y="0"/>
                <wp:positionH relativeFrom="page">
                  <wp:posOffset>285750</wp:posOffset>
                </wp:positionH>
                <wp:positionV relativeFrom="paragraph">
                  <wp:posOffset>57785</wp:posOffset>
                </wp:positionV>
                <wp:extent cx="49530" cy="47625"/>
                <wp:effectExtent l="0" t="635" r="7620" b="8890"/>
                <wp:wrapNone/>
                <wp:docPr id="4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91"/>
                          <a:chExt cx="78" cy="75"/>
                        </a:xfrm>
                      </wpg:grpSpPr>
                      <wps:wsp>
                        <wps:cNvPr id="49" name="Freeform 37"/>
                        <wps:cNvSpPr>
                          <a:spLocks/>
                        </wps:cNvSpPr>
                        <wps:spPr bwMode="auto">
                          <a:xfrm>
                            <a:off x="450" y="91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91 91"/>
                              <a:gd name="T3" fmla="*/ 91 h 75"/>
                              <a:gd name="T4" fmla="+- 0 478 450"/>
                              <a:gd name="T5" fmla="*/ T4 w 78"/>
                              <a:gd name="T6" fmla="+- 0 92 91"/>
                              <a:gd name="T7" fmla="*/ 92 h 75"/>
                              <a:gd name="T8" fmla="+- 0 459 450"/>
                              <a:gd name="T9" fmla="*/ T8 w 78"/>
                              <a:gd name="T10" fmla="+- 0 101 91"/>
                              <a:gd name="T11" fmla="*/ 101 h 75"/>
                              <a:gd name="T12" fmla="+- 0 450 450"/>
                              <a:gd name="T13" fmla="*/ T12 w 78"/>
                              <a:gd name="T14" fmla="+- 0 116 91"/>
                              <a:gd name="T15" fmla="*/ 116 h 75"/>
                              <a:gd name="T16" fmla="+- 0 453 450"/>
                              <a:gd name="T17" fmla="*/ T16 w 78"/>
                              <a:gd name="T18" fmla="+- 0 142 91"/>
                              <a:gd name="T19" fmla="*/ 142 h 75"/>
                              <a:gd name="T20" fmla="+- 0 465 450"/>
                              <a:gd name="T21" fmla="*/ T20 w 78"/>
                              <a:gd name="T22" fmla="+- 0 159 91"/>
                              <a:gd name="T23" fmla="*/ 159 h 75"/>
                              <a:gd name="T24" fmla="+- 0 482 450"/>
                              <a:gd name="T25" fmla="*/ T24 w 78"/>
                              <a:gd name="T26" fmla="+- 0 166 91"/>
                              <a:gd name="T27" fmla="*/ 166 h 75"/>
                              <a:gd name="T28" fmla="+- 0 506 450"/>
                              <a:gd name="T29" fmla="*/ T28 w 78"/>
                              <a:gd name="T30" fmla="+- 0 161 91"/>
                              <a:gd name="T31" fmla="*/ 161 h 75"/>
                              <a:gd name="T32" fmla="+- 0 522 450"/>
                              <a:gd name="T33" fmla="*/ T32 w 78"/>
                              <a:gd name="T34" fmla="+- 0 148 91"/>
                              <a:gd name="T35" fmla="*/ 148 h 75"/>
                              <a:gd name="T36" fmla="+- 0 528 450"/>
                              <a:gd name="T37" fmla="*/ T36 w 78"/>
                              <a:gd name="T38" fmla="+- 0 128 91"/>
                              <a:gd name="T39" fmla="*/ 128 h 75"/>
                              <a:gd name="T40" fmla="+- 0 528 450"/>
                              <a:gd name="T41" fmla="*/ T40 w 78"/>
                              <a:gd name="T42" fmla="+- 0 127 91"/>
                              <a:gd name="T43" fmla="*/ 127 h 75"/>
                              <a:gd name="T44" fmla="+- 0 522 450"/>
                              <a:gd name="T45" fmla="*/ T44 w 78"/>
                              <a:gd name="T46" fmla="+- 0 106 91"/>
                              <a:gd name="T47" fmla="*/ 106 h 75"/>
                              <a:gd name="T48" fmla="+- 0 506 450"/>
                              <a:gd name="T49" fmla="*/ T48 w 78"/>
                              <a:gd name="T50" fmla="+- 0 91 91"/>
                              <a:gd name="T51" fmla="*/ 9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2.5pt;margin-top:4.55pt;width:3.9pt;height:3.75pt;z-index:-1297;mso-position-horizontal-relative:page" coordorigin="450,91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">
                <v:shape id="Freeform 37" o:spid="_x0000_s1027" style="position:absolute;left:450;top:91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5AasUA&#10;AADbAAAADwAAAGRycy9kb3ducmV2LnhtbESP3WrCQBSE7wXfYTlCb4JuWopodBUrCIUW/Be9O2SP&#10;STB7Nma3mr59tyB4OczMN8x42phS3Kh2hWUFr70YBHFqdcGZgt120R2AcB5ZY2mZFPySg+mk3Rpj&#10;ou2d13Tb+EwECLsEFeTeV4mULs3JoOvZijh4Z1sb9EHWmdQ13gPclPItjvvSYMFhIceK5jmll82P&#10;UaCj/UnianmIPiI8XM9f2fz4PVPqpdPMRiA8Nf4ZfrQ/tYL3If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kBq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91;28,92;9,101;0,116;3,142;15,159;32,166;56,161;72,148;78,128;78,127;72,106;56,91" o:connectangles="0,0,0,0,0,0,0,0,0,0,0,0,0"/>
                </v:shape>
                <w10:wrap anchorx="page"/>
              </v:group>
            </w:pict>
          </mc:Fallback>
        </mc:AlternateContent>
      </w:r>
      <w:r w:rsidR="002C2F74">
        <w:rPr>
          <w:rFonts w:ascii="Garamond" w:eastAsia="Garamond" w:hAnsi="Garamond" w:cs="Garamond"/>
          <w:sz w:val="24"/>
          <w:szCs w:val="24"/>
        </w:rPr>
        <w:t>Costs</w:t>
      </w:r>
      <w:r w:rsidR="002C2F74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sz w:val="24"/>
          <w:szCs w:val="24"/>
        </w:rPr>
        <w:t>don't</w:t>
      </w:r>
      <w:r w:rsidR="002C2F74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sz w:val="24"/>
          <w:szCs w:val="24"/>
        </w:rPr>
        <w:t>include</w:t>
      </w:r>
      <w:r w:rsidR="002C2F74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b/>
          <w:bCs/>
          <w:sz w:val="24"/>
          <w:szCs w:val="24"/>
        </w:rPr>
        <w:t>premiums</w:t>
      </w:r>
      <w:r w:rsidR="002C2F74" w:rsidRPr="005D471E"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FD0DE1">
      <w:pPr>
        <w:pStyle w:val="BodyText"/>
        <w:spacing w:before="60"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3" behindDoc="1" locked="0" layoutInCell="1" allowOverlap="1" wp14:anchorId="11D14D4A" wp14:editId="258ED6FE">
                <wp:simplePos x="0" y="0"/>
                <wp:positionH relativeFrom="page">
                  <wp:posOffset>6863080</wp:posOffset>
                </wp:positionH>
                <wp:positionV relativeFrom="paragraph">
                  <wp:posOffset>1036955</wp:posOffset>
                </wp:positionV>
                <wp:extent cx="2971800" cy="1270"/>
                <wp:effectExtent l="14605" t="17780" r="23495" b="19050"/>
                <wp:wrapNone/>
                <wp:docPr id="4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808" y="1633"/>
                          <a:chExt cx="4680" cy="2"/>
                        </a:xfrm>
                      </wpg:grpSpPr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10808" y="1633"/>
                            <a:ext cx="4680" cy="2"/>
                          </a:xfrm>
                          <a:custGeom>
                            <a:avLst/>
                            <a:gdLst>
                              <a:gd name="T0" fmla="+- 0 10808 10808"/>
                              <a:gd name="T1" fmla="*/ T0 w 4680"/>
                              <a:gd name="T2" fmla="+- 0 15488 10808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40.4pt;margin-top:81.65pt;width:234pt;height:.1pt;z-index:-1307;mso-position-horizontal-relative:page" coordorigin="10808,1633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">
                <v:shape id="Freeform 35" o:spid="_x0000_s1027" style="position:absolute;left:10808;top:1633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YhcEA&#10;AADbAAAADwAAAGRycy9kb3ducmV2LnhtbESPwWrDMBBE74H8g9hAb40cU9rgWA4hpdBrnfTQ22Jt&#10;bBNrZSTFVvv1VaGQ4zAzb5hyH80gJnK+t6xgs85AEDdW99wqOJ/eHrcgfEDWOFgmBd/kYV8tFyUW&#10;2s78QVMdWpEg7AtU0IUwFlL6piODfm1H4uRdrDMYknSt1A7nBDeDzLPsWRrsOS10ONKxo+Za34yC&#10;iPrn0uTuEOv4yiN+eT1/eqUeVvGwAxEohnv4v/2uFTy9wN+X9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mIXBAAAA2wAAAA8AAAAAAAAAAAAAAAAAmAIAAGRycy9kb3du&#10;cmV2LnhtbFBLBQYAAAAABAAEAPUAAACGAwAAAAA=&#10;" path="m,l4680,e" filled="f" strokecolor="#bfe8fb" strokeweight="2.2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9" behindDoc="1" locked="0" layoutInCell="1" allowOverlap="1" wp14:anchorId="73DA9035" wp14:editId="22DB3B77">
                <wp:simplePos x="0" y="0"/>
                <wp:positionH relativeFrom="page">
                  <wp:posOffset>285750</wp:posOffset>
                </wp:positionH>
                <wp:positionV relativeFrom="paragraph">
                  <wp:posOffset>95885</wp:posOffset>
                </wp:positionV>
                <wp:extent cx="49530" cy="47625"/>
                <wp:effectExtent l="0" t="635" r="7620" b="8890"/>
                <wp:wrapNone/>
                <wp:docPr id="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51"/>
                          <a:chExt cx="78" cy="75"/>
                        </a:xfrm>
                      </wpg:grpSpPr>
                      <wps:wsp>
                        <wps:cNvPr id="45" name="Freeform 33"/>
                        <wps:cNvSpPr>
                          <a:spLocks/>
                        </wps:cNvSpPr>
                        <wps:spPr bwMode="auto">
                          <a:xfrm>
                            <a:off x="450" y="151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51 151"/>
                              <a:gd name="T3" fmla="*/ 151 h 75"/>
                              <a:gd name="T4" fmla="+- 0 478 450"/>
                              <a:gd name="T5" fmla="*/ T4 w 78"/>
                              <a:gd name="T6" fmla="+- 0 152 151"/>
                              <a:gd name="T7" fmla="*/ 152 h 75"/>
                              <a:gd name="T8" fmla="+- 0 459 450"/>
                              <a:gd name="T9" fmla="*/ T8 w 78"/>
                              <a:gd name="T10" fmla="+- 0 161 151"/>
                              <a:gd name="T11" fmla="*/ 161 h 75"/>
                              <a:gd name="T12" fmla="+- 0 450 450"/>
                              <a:gd name="T13" fmla="*/ T12 w 78"/>
                              <a:gd name="T14" fmla="+- 0 176 151"/>
                              <a:gd name="T15" fmla="*/ 176 h 75"/>
                              <a:gd name="T16" fmla="+- 0 453 450"/>
                              <a:gd name="T17" fmla="*/ T16 w 78"/>
                              <a:gd name="T18" fmla="+- 0 202 151"/>
                              <a:gd name="T19" fmla="*/ 202 h 75"/>
                              <a:gd name="T20" fmla="+- 0 465 450"/>
                              <a:gd name="T21" fmla="*/ T20 w 78"/>
                              <a:gd name="T22" fmla="+- 0 219 151"/>
                              <a:gd name="T23" fmla="*/ 219 h 75"/>
                              <a:gd name="T24" fmla="+- 0 482 450"/>
                              <a:gd name="T25" fmla="*/ T24 w 78"/>
                              <a:gd name="T26" fmla="+- 0 226 151"/>
                              <a:gd name="T27" fmla="*/ 226 h 75"/>
                              <a:gd name="T28" fmla="+- 0 506 450"/>
                              <a:gd name="T29" fmla="*/ T28 w 78"/>
                              <a:gd name="T30" fmla="+- 0 221 151"/>
                              <a:gd name="T31" fmla="*/ 221 h 75"/>
                              <a:gd name="T32" fmla="+- 0 522 450"/>
                              <a:gd name="T33" fmla="*/ T32 w 78"/>
                              <a:gd name="T34" fmla="+- 0 208 151"/>
                              <a:gd name="T35" fmla="*/ 208 h 75"/>
                              <a:gd name="T36" fmla="+- 0 528 450"/>
                              <a:gd name="T37" fmla="*/ T36 w 78"/>
                              <a:gd name="T38" fmla="+- 0 188 151"/>
                              <a:gd name="T39" fmla="*/ 188 h 75"/>
                              <a:gd name="T40" fmla="+- 0 528 450"/>
                              <a:gd name="T41" fmla="*/ T40 w 78"/>
                              <a:gd name="T42" fmla="+- 0 187 151"/>
                              <a:gd name="T43" fmla="*/ 187 h 75"/>
                              <a:gd name="T44" fmla="+- 0 522 450"/>
                              <a:gd name="T45" fmla="*/ T44 w 78"/>
                              <a:gd name="T46" fmla="+- 0 166 151"/>
                              <a:gd name="T47" fmla="*/ 166 h 75"/>
                              <a:gd name="T48" fmla="+- 0 506 450"/>
                              <a:gd name="T49" fmla="*/ T48 w 78"/>
                              <a:gd name="T50" fmla="+- 0 151 151"/>
                              <a:gd name="T51" fmla="*/ 15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2.5pt;margin-top:7.55pt;width:3.9pt;height:3.75pt;z-index:-1291;mso-position-horizontal-relative:page" coordorigin="450,151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">
                <v:shape id="Freeform 33" o:spid="_x0000_s1027" style="position:absolute;left:450;top:151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Kb8UA&#10;AADbAAAADwAAAGRycy9kb3ducmV2LnhtbESP3WrCQBSE7wXfYTlCb4JuWqpIdBUrCIUW/Be9O2SP&#10;STB7Nma3mr59tyB4OczMN8x42phS3Kh2hWUFr70YBHFqdcGZgt120R2CcB5ZY2mZFPySg+mk3Rpj&#10;ou2d13Tb+EwECLsEFeTeV4mULs3JoOvZijh4Z1sb9EHWmdQ13gPclPItjgfSYMFhIceK5jmll82P&#10;UaCj/UnianmIPiI8XM9f2fz4PVPqpdPMRiA8Nf4ZfrQ/tYL3Pv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0pv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151;28,152;9,161;0,176;3,202;15,219;32,226;56,221;72,208;78,188;78,187;72,166;56,151" o:connectangles="0,0,0,0,0,0,0,0,0,0,0,0,0"/>
                </v:shape>
                <w10:wrap anchorx="page"/>
              </v:group>
            </w:pict>
          </mc:Fallback>
        </mc:AlternateContent>
      </w:r>
      <w:r w:rsidR="002C2F74">
        <w:t>Sample</w:t>
      </w:r>
      <w:r w:rsidR="002C2F74">
        <w:rPr>
          <w:spacing w:val="-6"/>
        </w:rPr>
        <w:t xml:space="preserve"> </w:t>
      </w:r>
      <w:r w:rsidR="002C2F74">
        <w:t>care</w:t>
      </w:r>
      <w:r w:rsidR="002C2F74">
        <w:rPr>
          <w:spacing w:val="-5"/>
        </w:rPr>
        <w:t xml:space="preserve"> </w:t>
      </w:r>
      <w:r w:rsidR="002C2F74">
        <w:t>costs</w:t>
      </w:r>
      <w:r w:rsidR="002C2F74">
        <w:rPr>
          <w:spacing w:val="-5"/>
        </w:rPr>
        <w:t xml:space="preserve"> </w:t>
      </w:r>
      <w:r w:rsidR="002C2F74">
        <w:t>are</w:t>
      </w:r>
      <w:r w:rsidR="002C2F74">
        <w:rPr>
          <w:spacing w:val="-5"/>
        </w:rPr>
        <w:t xml:space="preserve"> </w:t>
      </w:r>
      <w:r w:rsidR="002C2F74">
        <w:t>based</w:t>
      </w:r>
      <w:r w:rsidR="002C2F74">
        <w:rPr>
          <w:spacing w:val="-5"/>
        </w:rPr>
        <w:t xml:space="preserve"> </w:t>
      </w:r>
      <w:r w:rsidR="002C2F74">
        <w:t>on</w:t>
      </w:r>
      <w:r w:rsidR="002C2F74">
        <w:rPr>
          <w:spacing w:val="-5"/>
        </w:rPr>
        <w:t xml:space="preserve"> </w:t>
      </w:r>
      <w:r w:rsidR="002C2F74">
        <w:t>national</w:t>
      </w:r>
      <w:r w:rsidR="002C2F74">
        <w:rPr>
          <w:w w:val="99"/>
        </w:rPr>
        <w:t xml:space="preserve"> </w:t>
      </w:r>
      <w:r w:rsidR="002C2F74">
        <w:t>averages</w:t>
      </w:r>
      <w:r w:rsidR="002C2F74">
        <w:rPr>
          <w:spacing w:val="-8"/>
        </w:rPr>
        <w:t xml:space="preserve"> </w:t>
      </w:r>
      <w:r w:rsidR="002C2F74">
        <w:t>supplied</w:t>
      </w:r>
      <w:r w:rsidR="002C2F74">
        <w:rPr>
          <w:spacing w:val="-7"/>
        </w:rPr>
        <w:t xml:space="preserve"> </w:t>
      </w:r>
      <w:r w:rsidR="002C2F74">
        <w:t>by</w:t>
      </w:r>
      <w:r w:rsidR="002C2F74">
        <w:rPr>
          <w:spacing w:val="-7"/>
        </w:rPr>
        <w:t xml:space="preserve"> </w:t>
      </w:r>
      <w:r w:rsidR="002C2F74">
        <w:t>the</w:t>
      </w:r>
      <w:r w:rsidR="002C2F74">
        <w:rPr>
          <w:spacing w:val="-7"/>
        </w:rPr>
        <w:t xml:space="preserve"> </w:t>
      </w:r>
      <w:r w:rsidR="002C2F74">
        <w:t>U.S.</w:t>
      </w:r>
      <w:r w:rsidR="002C2F74">
        <w:rPr>
          <w:spacing w:val="-7"/>
        </w:rPr>
        <w:t xml:space="preserve"> </w:t>
      </w:r>
      <w:r w:rsidR="002C2F74">
        <w:t>Department</w:t>
      </w:r>
      <w:r w:rsidR="002C2F74">
        <w:rPr>
          <w:w w:val="99"/>
        </w:rPr>
        <w:t xml:space="preserve"> </w:t>
      </w:r>
      <w:r w:rsidR="002C2F74">
        <w:t>of</w:t>
      </w:r>
      <w:r w:rsidR="002C2F74">
        <w:rPr>
          <w:spacing w:val="-5"/>
        </w:rPr>
        <w:t xml:space="preserve"> </w:t>
      </w:r>
      <w:r w:rsidR="002C2F74">
        <w:t>Health</w:t>
      </w:r>
      <w:r w:rsidR="002C2F74">
        <w:rPr>
          <w:spacing w:val="-5"/>
        </w:rPr>
        <w:t xml:space="preserve"> </w:t>
      </w:r>
      <w:r w:rsidR="002C2F74">
        <w:t>and</w:t>
      </w:r>
      <w:r w:rsidR="002C2F74">
        <w:rPr>
          <w:spacing w:val="-5"/>
        </w:rPr>
        <w:t xml:space="preserve"> </w:t>
      </w:r>
      <w:r w:rsidR="002C2F74">
        <w:t>Human</w:t>
      </w:r>
      <w:r w:rsidR="002C2F74">
        <w:rPr>
          <w:spacing w:val="-4"/>
        </w:rPr>
        <w:t xml:space="preserve"> </w:t>
      </w:r>
      <w:r w:rsidR="002C2F74">
        <w:t>Services,</w:t>
      </w:r>
      <w:r w:rsidR="002C2F74">
        <w:rPr>
          <w:spacing w:val="-5"/>
        </w:rPr>
        <w:t xml:space="preserve"> </w:t>
      </w:r>
      <w:r w:rsidR="002C2F74">
        <w:t>and</w:t>
      </w:r>
      <w:r w:rsidR="002C2F74">
        <w:rPr>
          <w:spacing w:val="-5"/>
        </w:rPr>
        <w:t xml:space="preserve"> </w:t>
      </w:r>
      <w:r w:rsidR="002C2F74">
        <w:t>aren't</w:t>
      </w:r>
      <w:r w:rsidR="002C2F74">
        <w:rPr>
          <w:w w:val="99"/>
        </w:rPr>
        <w:t xml:space="preserve"> </w:t>
      </w:r>
      <w:r w:rsidR="002C2F74">
        <w:t>specific</w:t>
      </w:r>
      <w:r w:rsidR="002C2F74">
        <w:rPr>
          <w:spacing w:val="-6"/>
        </w:rPr>
        <w:t xml:space="preserve"> </w:t>
      </w:r>
      <w:r w:rsidR="002C2F74">
        <w:t>to</w:t>
      </w:r>
      <w:r w:rsidR="002C2F74">
        <w:rPr>
          <w:spacing w:val="-5"/>
        </w:rPr>
        <w:t xml:space="preserve"> </w:t>
      </w:r>
      <w:r w:rsidR="002C2F74">
        <w:t>a</w:t>
      </w:r>
      <w:r w:rsidR="002C2F74">
        <w:rPr>
          <w:spacing w:val="-5"/>
        </w:rPr>
        <w:t xml:space="preserve"> </w:t>
      </w:r>
      <w:r w:rsidR="002C2F74">
        <w:t>particular</w:t>
      </w:r>
      <w:r w:rsidR="002C2F74">
        <w:rPr>
          <w:spacing w:val="-6"/>
        </w:rPr>
        <w:t xml:space="preserve"> </w:t>
      </w:r>
      <w:r w:rsidR="002C2F74">
        <w:t>geographic</w:t>
      </w:r>
      <w:r w:rsidR="002C2F74">
        <w:rPr>
          <w:spacing w:val="-5"/>
        </w:rPr>
        <w:t xml:space="preserve"> </w:t>
      </w:r>
      <w:r w:rsidR="002C2F74">
        <w:t>area</w:t>
      </w:r>
      <w:r w:rsidR="002C2F74">
        <w:rPr>
          <w:spacing w:val="-5"/>
        </w:rPr>
        <w:t xml:space="preserve"> </w:t>
      </w:r>
      <w:r w:rsidR="002C2F74">
        <w:t>or health</w:t>
      </w:r>
      <w:r w:rsidR="002C2F74">
        <w:rPr>
          <w:spacing w:val="-11"/>
        </w:rPr>
        <w:t xml:space="preserve"> </w:t>
      </w:r>
      <w:r w:rsidR="002C2F74">
        <w:t>plan.</w:t>
      </w:r>
    </w:p>
    <w:p w:rsidR="0017179C" w:rsidRDefault="002C2F74">
      <w:pPr>
        <w:pStyle w:val="Heading2"/>
        <w:spacing w:before="85" w:line="280" w:lineRule="exact"/>
        <w:ind w:left="100" w:right="536"/>
        <w:rPr>
          <w:b w:val="0"/>
          <w:bCs w:val="0"/>
        </w:rPr>
      </w:pPr>
      <w:r>
        <w:br w:type="column"/>
      </w:r>
      <w:r>
        <w:lastRenderedPageBreak/>
        <w:t>What</w:t>
      </w:r>
      <w:r>
        <w:rPr>
          <w:spacing w:val="-9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verage</w:t>
      </w:r>
      <w:r>
        <w:rPr>
          <w:spacing w:val="-8"/>
        </w:rPr>
        <w:t xml:space="preserve"> </w:t>
      </w:r>
      <w:r>
        <w:t>Example</w:t>
      </w:r>
      <w:r>
        <w:rPr>
          <w:w w:val="99"/>
        </w:rPr>
        <w:t xml:space="preserve"> </w:t>
      </w:r>
      <w:r>
        <w:t>show?</w:t>
      </w:r>
    </w:p>
    <w:p w:rsidR="0017179C" w:rsidRDefault="0017179C">
      <w:pPr>
        <w:spacing w:before="13" w:line="200" w:lineRule="exact"/>
        <w:rPr>
          <w:sz w:val="20"/>
          <w:szCs w:val="20"/>
        </w:rPr>
      </w:pPr>
    </w:p>
    <w:p w:rsidR="0017179C" w:rsidRDefault="002C2F74">
      <w:pPr>
        <w:pStyle w:val="BodyText"/>
        <w:spacing w:line="256" w:lineRule="auto"/>
        <w:ind w:left="100"/>
      </w:pP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situation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verage</w:t>
      </w:r>
      <w:r>
        <w:rPr>
          <w:w w:val="99"/>
        </w:rPr>
        <w:t xml:space="preserve"> </w:t>
      </w:r>
      <w:r>
        <w:t>Example</w:t>
      </w:r>
      <w:r>
        <w:rPr>
          <w:spacing w:val="-8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rPr>
          <w:rFonts w:cs="Garamond"/>
          <w:b/>
          <w:bCs/>
          <w:u w:val="single" w:color="000000"/>
        </w:rPr>
        <w:t>deductibles</w:t>
      </w:r>
      <w:r>
        <w:t>,</w:t>
      </w:r>
      <w:r>
        <w:rPr>
          <w:w w:val="99"/>
        </w:rPr>
        <w:t xml:space="preserve"> </w:t>
      </w:r>
      <w:r>
        <w:rPr>
          <w:rFonts w:cs="Garamond"/>
          <w:b/>
          <w:bCs/>
          <w:u w:val="single" w:color="000000"/>
        </w:rPr>
        <w:t>copayments</w:t>
      </w:r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cs="Garamond"/>
          <w:b/>
          <w:bCs/>
          <w:u w:val="single" w:color="000000"/>
        </w:rPr>
        <w:t>coinsurance</w:t>
      </w:r>
      <w:r w:rsidRPr="005D471E">
        <w:rPr>
          <w:rFonts w:cs="Garamond"/>
          <w:b/>
          <w:bCs/>
          <w:spacing w:val="-6"/>
          <w:u w:color="000000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up.</w:t>
      </w:r>
      <w:r>
        <w:rPr>
          <w:spacing w:val="-5"/>
        </w:rPr>
        <w:t xml:space="preserve"> </w:t>
      </w:r>
      <w:r>
        <w:t>It</w:t>
      </w:r>
      <w:r>
        <w:rPr>
          <w:w w:val="99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eft</w:t>
      </w:r>
      <w:r>
        <w:rPr>
          <w:w w:val="99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or treatment</w:t>
      </w:r>
      <w:r>
        <w:rPr>
          <w:spacing w:val="-7"/>
        </w:rPr>
        <w:t xml:space="preserve"> </w:t>
      </w:r>
      <w:r>
        <w:t>isn't</w:t>
      </w:r>
      <w:r>
        <w:rPr>
          <w:spacing w:val="-6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imited.</w:t>
      </w:r>
    </w:p>
    <w:p w:rsidR="0017179C" w:rsidRDefault="0017179C">
      <w:pPr>
        <w:spacing w:before="1" w:line="140" w:lineRule="exact"/>
        <w:rPr>
          <w:sz w:val="14"/>
          <w:szCs w:val="14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pStyle w:val="Heading2"/>
        <w:spacing w:line="229" w:lineRule="exact"/>
        <w:ind w:left="1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1" behindDoc="1" locked="0" layoutInCell="1" allowOverlap="1" wp14:anchorId="4F850199" wp14:editId="3C9B1B5B">
                <wp:simplePos x="0" y="0"/>
                <wp:positionH relativeFrom="page">
                  <wp:posOffset>3385820</wp:posOffset>
                </wp:positionH>
                <wp:positionV relativeFrom="paragraph">
                  <wp:posOffset>-29845</wp:posOffset>
                </wp:positionV>
                <wp:extent cx="2900680" cy="1270"/>
                <wp:effectExtent l="13970" t="17780" r="19050" b="19050"/>
                <wp:wrapNone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1270"/>
                          <a:chOff x="5332" y="-47"/>
                          <a:chExt cx="4568" cy="2"/>
                        </a:xfrm>
                      </wpg:grpSpPr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5332" y="-47"/>
                            <a:ext cx="4568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4568"/>
                              <a:gd name="T2" fmla="+- 0 9900 5332"/>
                              <a:gd name="T3" fmla="*/ T2 w 4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8">
                                <a:moveTo>
                                  <a:pt x="0" y="0"/>
                                </a:moveTo>
                                <a:lnTo>
                                  <a:pt x="4568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66.6pt;margin-top:-2.35pt;width:228.4pt;height:.1pt;z-index:-1309;mso-position-horizontal-relative:page" coordorigin="5332,-47" coordsize="45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">
                <v:shape id="Freeform 31" o:spid="_x0000_s1027" style="position:absolute;left:5332;top:-47;width:4568;height:2;visibility:visible;mso-wrap-style:square;v-text-anchor:top" coordsize="45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Y+MQA&#10;AADbAAAADwAAAGRycy9kb3ducmV2LnhtbESPQWvCQBSE7wX/w/IK3ppNm1JszCpaEXpNNHh9zT6T&#10;YPZtyK4m9td3C4Ueh5n5hsnWk+nEjQbXWlbwHMUgiCurW64VHA/7pwUI55E1dpZJwZ0crFezhwxT&#10;bUfO6Vb4WgQIuxQVNN73qZSuasigi2xPHLyzHQz6IIda6gHHADedfInjN2mw5bDQYE8fDVWX4moU&#10;jHmxeU/6siq7r8v2VJrd8fu0U2r+OG2WIDxN/j/81/7UCl4T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mPjEAAAA2wAAAA8AAAAAAAAAAAAAAAAAmAIAAGRycy9k&#10;b3ducmV2LnhtbFBLBQYAAAAABAAEAPUAAACJAwAAAAA=&#10;" path="m,l4568,e" filled="f" strokecolor="#bfe8fb" strokeweight="2.2pt">
                  <v:path arrowok="t" o:connecttype="custom" o:connectlocs="0,0;4568,0" o:connectangles="0,0"/>
                </v:shape>
                <w10:wrap anchorx="page"/>
              </v:group>
            </w:pict>
          </mc:Fallback>
        </mc:AlternateContent>
      </w:r>
      <w:r w:rsidR="002C2F74">
        <w:t>Does</w:t>
      </w:r>
      <w:r w:rsidR="002C2F74">
        <w:rPr>
          <w:spacing w:val="-10"/>
        </w:rPr>
        <w:t xml:space="preserve"> </w:t>
      </w:r>
      <w:r w:rsidR="002C2F74">
        <w:t>the</w:t>
      </w:r>
      <w:r w:rsidR="002C2F74">
        <w:rPr>
          <w:spacing w:val="-10"/>
        </w:rPr>
        <w:t xml:space="preserve"> </w:t>
      </w:r>
      <w:r w:rsidR="002C2F74">
        <w:t>Coverage</w:t>
      </w:r>
      <w:r w:rsidR="002C2F74">
        <w:rPr>
          <w:spacing w:val="-10"/>
        </w:rPr>
        <w:t xml:space="preserve"> </w:t>
      </w:r>
      <w:r w:rsidR="002C2F74">
        <w:t>Example</w:t>
      </w:r>
      <w:r w:rsidR="002C2F74">
        <w:rPr>
          <w:spacing w:val="-10"/>
        </w:rPr>
        <w:t xml:space="preserve"> </w:t>
      </w:r>
      <w:r w:rsidR="002C2F74">
        <w:t>predict</w:t>
      </w:r>
    </w:p>
    <w:p w:rsidR="0017179C" w:rsidRDefault="002C2F74">
      <w:pPr>
        <w:spacing w:before="85" w:line="280" w:lineRule="exact"/>
        <w:ind w:left="234" w:right="825"/>
        <w:rPr>
          <w:rFonts w:ascii="Garamond" w:eastAsia="Garamond" w:hAnsi="Garamond" w:cs="Garamond"/>
          <w:sz w:val="28"/>
          <w:szCs w:val="28"/>
        </w:rPr>
      </w:pPr>
      <w:r>
        <w:br w:type="column"/>
      </w:r>
      <w:r>
        <w:rPr>
          <w:rFonts w:ascii="Garamond" w:eastAsia="Garamond" w:hAnsi="Garamond" w:cs="Garamond"/>
          <w:b/>
          <w:bCs/>
          <w:sz w:val="28"/>
          <w:szCs w:val="28"/>
        </w:rPr>
        <w:lastRenderedPageBreak/>
        <w:t>Can</w:t>
      </w:r>
      <w:r>
        <w:rPr>
          <w:rFonts w:ascii="Garamond" w:eastAsia="Garamond" w:hAnsi="Garamond" w:cs="Garamond"/>
          <w:b/>
          <w:bCs/>
          <w:spacing w:val="-7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use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Coverage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Examples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to</w:t>
      </w:r>
      <w:r>
        <w:rPr>
          <w:rFonts w:ascii="Garamond" w:eastAsia="Garamond" w:hAnsi="Garamond" w:cs="Garamond"/>
          <w:b/>
          <w:bCs/>
          <w:w w:val="9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compare</w:t>
      </w:r>
      <w:r>
        <w:rPr>
          <w:rFonts w:ascii="Garamond" w:eastAsia="Garamond" w:hAnsi="Garamond" w:cs="Garamond"/>
          <w:b/>
          <w:bCs/>
          <w:spacing w:val="-1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plans?</w:t>
      </w:r>
    </w:p>
    <w:p w:rsidR="0017179C" w:rsidRDefault="0017179C">
      <w:pPr>
        <w:spacing w:before="7" w:line="200" w:lineRule="exact"/>
        <w:rPr>
          <w:sz w:val="20"/>
          <w:szCs w:val="20"/>
        </w:rPr>
      </w:pPr>
    </w:p>
    <w:p w:rsidR="0017179C" w:rsidRDefault="00FD0DE1">
      <w:pPr>
        <w:pStyle w:val="BodyText"/>
        <w:spacing w:line="257" w:lineRule="auto"/>
        <w:ind w:left="458" w:right="675"/>
      </w:pPr>
      <w:r>
        <w:rPr>
          <w:noProof/>
        </w:rPr>
        <w:drawing>
          <wp:anchor distT="0" distB="0" distL="114300" distR="114300" simplePos="0" relativeHeight="503315181" behindDoc="1" locked="0" layoutInCell="1" allowOverlap="1" wp14:anchorId="2575448E" wp14:editId="1ED3D4E7">
            <wp:simplePos x="0" y="0"/>
            <wp:positionH relativeFrom="page">
              <wp:posOffset>6830060</wp:posOffset>
            </wp:positionH>
            <wp:positionV relativeFrom="paragraph">
              <wp:posOffset>-6985</wp:posOffset>
            </wp:positionV>
            <wp:extent cx="228600" cy="209550"/>
            <wp:effectExtent l="0" t="0" r="0" b="0"/>
            <wp:wrapNone/>
            <wp:docPr id="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4">
        <w:rPr>
          <w:rFonts w:cs="Garamond"/>
          <w:b/>
          <w:bCs/>
          <w:position w:val="1"/>
          <w:sz w:val="28"/>
          <w:szCs w:val="28"/>
          <w:u w:val="single" w:color="000000"/>
        </w:rPr>
        <w:t>Yes.</w:t>
      </w:r>
      <w:r w:rsidR="002C2F74">
        <w:rPr>
          <w:rFonts w:cs="Garamond"/>
          <w:b/>
          <w:bCs/>
          <w:spacing w:val="4"/>
          <w:position w:val="1"/>
          <w:sz w:val="28"/>
          <w:szCs w:val="28"/>
          <w:u w:val="single" w:color="000000"/>
        </w:rPr>
        <w:t xml:space="preserve"> </w:t>
      </w:r>
      <w:r w:rsidR="002C2F74">
        <w:t>When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4"/>
        </w:rPr>
        <w:t xml:space="preserve"> </w:t>
      </w:r>
      <w:r w:rsidR="002C2F74">
        <w:t>look</w:t>
      </w:r>
      <w:r w:rsidR="002C2F74">
        <w:rPr>
          <w:spacing w:val="-5"/>
        </w:rPr>
        <w:t xml:space="preserve"> </w:t>
      </w:r>
      <w:r w:rsidR="002C2F74">
        <w:t>at</w:t>
      </w:r>
      <w:r w:rsidR="002C2F74">
        <w:rPr>
          <w:spacing w:val="-4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Summary</w:t>
      </w:r>
      <w:r w:rsidR="002C2F74">
        <w:rPr>
          <w:spacing w:val="-4"/>
        </w:rPr>
        <w:t xml:space="preserve"> </w:t>
      </w:r>
      <w:r w:rsidR="002C2F74">
        <w:t>of</w:t>
      </w:r>
      <w:r w:rsidR="002C2F74">
        <w:rPr>
          <w:w w:val="99"/>
        </w:rPr>
        <w:t xml:space="preserve"> </w:t>
      </w:r>
      <w:r w:rsidR="002C2F74">
        <w:t>Benefits</w:t>
      </w:r>
      <w:r w:rsidR="002C2F74">
        <w:rPr>
          <w:spacing w:val="-6"/>
        </w:rPr>
        <w:t xml:space="preserve"> </w:t>
      </w:r>
      <w:r w:rsidR="002C2F74">
        <w:t>and</w:t>
      </w:r>
      <w:r w:rsidR="002C2F74">
        <w:rPr>
          <w:spacing w:val="-6"/>
        </w:rPr>
        <w:t xml:space="preserve"> </w:t>
      </w:r>
      <w:r w:rsidR="002C2F74">
        <w:t>Coverage</w:t>
      </w:r>
      <w:r w:rsidR="002C2F74">
        <w:rPr>
          <w:spacing w:val="-6"/>
        </w:rPr>
        <w:t xml:space="preserve"> </w:t>
      </w:r>
      <w:r w:rsidR="002C2F74">
        <w:t>for</w:t>
      </w:r>
      <w:r w:rsidR="002C2F74">
        <w:rPr>
          <w:spacing w:val="-6"/>
        </w:rPr>
        <w:t xml:space="preserve"> </w:t>
      </w:r>
      <w:r w:rsidR="002C2F74">
        <w:t>other</w:t>
      </w:r>
      <w:r w:rsidR="002C2F74">
        <w:rPr>
          <w:spacing w:val="-6"/>
        </w:rPr>
        <w:t xml:space="preserve"> </w:t>
      </w:r>
      <w:r w:rsidR="002C2F74">
        <w:t>plans,</w:t>
      </w:r>
      <w:r w:rsidR="002C2F74">
        <w:rPr>
          <w:w w:val="99"/>
        </w:rPr>
        <w:t xml:space="preserve"> </w:t>
      </w:r>
      <w:r w:rsidR="002C2F74">
        <w:t>you'll</w:t>
      </w:r>
      <w:r w:rsidR="002C2F74">
        <w:rPr>
          <w:spacing w:val="-7"/>
        </w:rPr>
        <w:t xml:space="preserve"> </w:t>
      </w:r>
      <w:r w:rsidR="002C2F74">
        <w:t>find</w:t>
      </w:r>
      <w:r w:rsidR="002C2F74">
        <w:rPr>
          <w:spacing w:val="-7"/>
        </w:rPr>
        <w:t xml:space="preserve"> </w:t>
      </w:r>
      <w:r w:rsidR="002C2F74">
        <w:t>the</w:t>
      </w:r>
      <w:r w:rsidR="002C2F74">
        <w:rPr>
          <w:spacing w:val="-7"/>
        </w:rPr>
        <w:t xml:space="preserve"> </w:t>
      </w:r>
      <w:r w:rsidR="002C2F74">
        <w:t>same</w:t>
      </w:r>
      <w:r w:rsidR="002C2F74">
        <w:rPr>
          <w:spacing w:val="-7"/>
        </w:rPr>
        <w:t xml:space="preserve"> </w:t>
      </w:r>
      <w:r w:rsidR="002C2F74">
        <w:t>Coverage</w:t>
      </w:r>
      <w:r w:rsidR="002C2F74">
        <w:rPr>
          <w:spacing w:val="-7"/>
        </w:rPr>
        <w:t xml:space="preserve"> </w:t>
      </w:r>
      <w:r w:rsidR="002C2F74">
        <w:t>Examples.</w:t>
      </w:r>
    </w:p>
    <w:p w:rsidR="0017179C" w:rsidRDefault="002C2F74">
      <w:pPr>
        <w:pStyle w:val="BodyText"/>
        <w:spacing w:line="269" w:lineRule="exact"/>
        <w:ind w:left="458"/>
      </w:pPr>
      <w:r>
        <w:t>When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ompare</w:t>
      </w:r>
      <w:r>
        <w:rPr>
          <w:spacing w:val="-7"/>
        </w:rPr>
        <w:t xml:space="preserve"> </w:t>
      </w:r>
      <w:r>
        <w:t>plans,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"Patient</w:t>
      </w:r>
    </w:p>
    <w:p w:rsidR="0017179C" w:rsidRDefault="002C2F74">
      <w:pPr>
        <w:pStyle w:val="BodyText"/>
        <w:spacing w:before="18" w:line="256" w:lineRule="auto"/>
        <w:ind w:left="458" w:right="367"/>
      </w:pPr>
      <w:r>
        <w:t>Pays"</w:t>
      </w:r>
      <w:r>
        <w:rPr>
          <w:spacing w:val="-5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example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aller</w:t>
      </w:r>
      <w:r>
        <w:rPr>
          <w:spacing w:val="-5"/>
        </w:rPr>
        <w:t xml:space="preserve"> </w:t>
      </w:r>
      <w:r>
        <w:t>that</w:t>
      </w:r>
      <w:r>
        <w:rPr>
          <w:w w:val="99"/>
        </w:rPr>
        <w:t xml:space="preserve"> </w:t>
      </w:r>
      <w:r>
        <w:t>number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coverag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 provides.</w:t>
      </w:r>
    </w:p>
    <w:p w:rsidR="0017179C" w:rsidRDefault="0017179C">
      <w:pPr>
        <w:spacing w:line="256" w:lineRule="auto"/>
        <w:sectPr w:rsidR="0017179C">
          <w:type w:val="continuous"/>
          <w:pgSz w:w="15840" w:h="12240" w:orient="landscape"/>
          <w:pgMar w:top="1180" w:right="260" w:bottom="940" w:left="260" w:header="720" w:footer="720" w:gutter="0"/>
          <w:cols w:num="3" w:space="720" w:equalWidth="0">
            <w:col w:w="4352" w:space="702"/>
            <w:col w:w="4399" w:space="943"/>
            <w:col w:w="4924"/>
          </w:cols>
        </w:sectPr>
      </w:pPr>
    </w:p>
    <w:p w:rsidR="0017179C" w:rsidRDefault="00FD0DE1">
      <w:pPr>
        <w:pStyle w:val="BodyText"/>
        <w:spacing w:line="247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184" behindDoc="1" locked="0" layoutInCell="1" allowOverlap="1" wp14:anchorId="3F9B692D" wp14:editId="481EB339">
                <wp:simplePos x="0" y="0"/>
                <wp:positionH relativeFrom="page">
                  <wp:posOffset>285750</wp:posOffset>
                </wp:positionH>
                <wp:positionV relativeFrom="paragraph">
                  <wp:posOffset>41910</wp:posOffset>
                </wp:positionV>
                <wp:extent cx="49530" cy="47625"/>
                <wp:effectExtent l="0" t="3810" r="7620" b="5715"/>
                <wp:wrapNone/>
                <wp:docPr id="3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66"/>
                          <a:chExt cx="78" cy="75"/>
                        </a:xfrm>
                      </wpg:grpSpPr>
                      <wps:wsp>
                        <wps:cNvPr id="40" name="Freeform 28"/>
                        <wps:cNvSpPr>
                          <a:spLocks/>
                        </wps:cNvSpPr>
                        <wps:spPr bwMode="auto">
                          <a:xfrm>
                            <a:off x="450" y="66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66 66"/>
                              <a:gd name="T3" fmla="*/ 66 h 75"/>
                              <a:gd name="T4" fmla="+- 0 478 450"/>
                              <a:gd name="T5" fmla="*/ T4 w 78"/>
                              <a:gd name="T6" fmla="+- 0 67 66"/>
                              <a:gd name="T7" fmla="*/ 67 h 75"/>
                              <a:gd name="T8" fmla="+- 0 459 450"/>
                              <a:gd name="T9" fmla="*/ T8 w 78"/>
                              <a:gd name="T10" fmla="+- 0 76 66"/>
                              <a:gd name="T11" fmla="*/ 76 h 75"/>
                              <a:gd name="T12" fmla="+- 0 450 450"/>
                              <a:gd name="T13" fmla="*/ T12 w 78"/>
                              <a:gd name="T14" fmla="+- 0 91 66"/>
                              <a:gd name="T15" fmla="*/ 91 h 75"/>
                              <a:gd name="T16" fmla="+- 0 453 450"/>
                              <a:gd name="T17" fmla="*/ T16 w 78"/>
                              <a:gd name="T18" fmla="+- 0 117 66"/>
                              <a:gd name="T19" fmla="*/ 117 h 75"/>
                              <a:gd name="T20" fmla="+- 0 465 450"/>
                              <a:gd name="T21" fmla="*/ T20 w 78"/>
                              <a:gd name="T22" fmla="+- 0 134 66"/>
                              <a:gd name="T23" fmla="*/ 134 h 75"/>
                              <a:gd name="T24" fmla="+- 0 482 450"/>
                              <a:gd name="T25" fmla="*/ T24 w 78"/>
                              <a:gd name="T26" fmla="+- 0 141 66"/>
                              <a:gd name="T27" fmla="*/ 141 h 75"/>
                              <a:gd name="T28" fmla="+- 0 506 450"/>
                              <a:gd name="T29" fmla="*/ T28 w 78"/>
                              <a:gd name="T30" fmla="+- 0 136 66"/>
                              <a:gd name="T31" fmla="*/ 136 h 75"/>
                              <a:gd name="T32" fmla="+- 0 522 450"/>
                              <a:gd name="T33" fmla="*/ T32 w 78"/>
                              <a:gd name="T34" fmla="+- 0 123 66"/>
                              <a:gd name="T35" fmla="*/ 123 h 75"/>
                              <a:gd name="T36" fmla="+- 0 528 450"/>
                              <a:gd name="T37" fmla="*/ T36 w 78"/>
                              <a:gd name="T38" fmla="+- 0 103 66"/>
                              <a:gd name="T39" fmla="*/ 103 h 75"/>
                              <a:gd name="T40" fmla="+- 0 528 450"/>
                              <a:gd name="T41" fmla="*/ T40 w 78"/>
                              <a:gd name="T42" fmla="+- 0 102 66"/>
                              <a:gd name="T43" fmla="*/ 102 h 75"/>
                              <a:gd name="T44" fmla="+- 0 522 450"/>
                              <a:gd name="T45" fmla="*/ T44 w 78"/>
                              <a:gd name="T46" fmla="+- 0 81 66"/>
                              <a:gd name="T47" fmla="*/ 81 h 75"/>
                              <a:gd name="T48" fmla="+- 0 506 450"/>
                              <a:gd name="T49" fmla="*/ T48 w 78"/>
                              <a:gd name="T50" fmla="+- 0 66 66"/>
                              <a:gd name="T51" fmla="*/ 6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2.5pt;margin-top:3.3pt;width:3.9pt;height:3.75pt;z-index:-1296;mso-position-horizontal-relative:page" coordorigin="450,66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">
                <v:shape id="Freeform 28" o:spid="_x0000_s1027" style="position:absolute;left:450;top:66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p98MA&#10;AADbAAAADwAAAGRycy9kb3ducmV2LnhtbERPTWvCQBC9F/wPywhegm4spZTUVWKgUFCo2ir1NmTH&#10;JJidTbNrkv777kHo8fG+F6vB1KKj1lWWFcxnMQji3OqKCwVfn2/TFxDOI2usLZOCX3KwWo4eFpho&#10;2/OeuoMvRAhhl6CC0vsmkdLlJRl0M9sQB+5iW4M+wLaQusU+hJtaPsbxszRYcWgosaGspPx6uBkF&#10;OjqeJe4+TtE6wtPPZVNk39tUqcl4SF9BeBr8v/juftcKnsL68C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p98MAAADbAAAADwAAAAAAAAAAAAAAAACYAgAAZHJzL2Rv&#10;d25yZXYueG1sUEsFBgAAAAAEAAQA9QAAAIgDAAAAAA==&#10;" path="m56,l28,1,9,10,,25,3,51,15,68r17,7l56,70,72,57,78,37r,-1l72,15,56,xe" fillcolor="black" stroked="f">
                  <v:path arrowok="t" o:connecttype="custom" o:connectlocs="56,66;28,67;9,76;0,91;3,117;15,134;32,141;56,136;72,123;78,103;78,102;72,81;56,66" o:connectangles="0,0,0,0,0,0,0,0,0,0,0,0,0"/>
                </v:shape>
                <w10:wrap anchorx="page"/>
              </v:group>
            </w:pict>
          </mc:Fallback>
        </mc:AlternateConten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patient's</w:t>
      </w:r>
      <w:r w:rsidR="002C2F74">
        <w:rPr>
          <w:spacing w:val="-5"/>
        </w:rPr>
        <w:t xml:space="preserve"> </w:t>
      </w:r>
      <w:r w:rsidR="002C2F74">
        <w:t>condition</w:t>
      </w:r>
      <w:r w:rsidR="002C2F74">
        <w:rPr>
          <w:spacing w:val="-6"/>
        </w:rPr>
        <w:t xml:space="preserve"> </w:t>
      </w:r>
      <w:r w:rsidR="002C2F74">
        <w:t>was</w:t>
      </w:r>
      <w:r w:rsidR="002C2F74">
        <w:rPr>
          <w:spacing w:val="-5"/>
        </w:rPr>
        <w:t xml:space="preserve"> </w:t>
      </w:r>
      <w:r w:rsidR="002C2F74">
        <w:t>not</w:t>
      </w:r>
      <w:r w:rsidR="002C2F74">
        <w:rPr>
          <w:spacing w:val="-5"/>
        </w:rPr>
        <w:t xml:space="preserve"> </w:t>
      </w:r>
      <w:r w:rsidR="002C2F74">
        <w:t>an</w:t>
      </w:r>
    </w:p>
    <w:p w:rsidR="0017179C" w:rsidRDefault="002C2F74">
      <w:pPr>
        <w:pStyle w:val="BodyText"/>
        <w:spacing w:before="18" w:line="190" w:lineRule="exact"/>
      </w:pPr>
      <w:r>
        <w:t>excluded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reexisting</w:t>
      </w:r>
      <w:r>
        <w:rPr>
          <w:spacing w:val="-9"/>
        </w:rPr>
        <w:t xml:space="preserve"> </w:t>
      </w:r>
      <w:r>
        <w:t>condition.</w:t>
      </w:r>
    </w:p>
    <w:p w:rsidR="0017179C" w:rsidRDefault="002C2F74">
      <w:pPr>
        <w:pStyle w:val="Heading2"/>
        <w:tabs>
          <w:tab w:val="left" w:pos="5983"/>
        </w:tabs>
        <w:spacing w:before="48" w:line="407" w:lineRule="exact"/>
        <w:ind w:left="510"/>
        <w:rPr>
          <w:b w:val="0"/>
          <w:bCs w:val="0"/>
        </w:rPr>
      </w:pPr>
      <w:r>
        <w:br w:type="column"/>
      </w:r>
      <w:r>
        <w:rPr>
          <w:position w:val="10"/>
        </w:rPr>
        <w:lastRenderedPageBreak/>
        <w:t>my</w:t>
      </w:r>
      <w:r>
        <w:rPr>
          <w:spacing w:val="-1"/>
          <w:position w:val="10"/>
        </w:rPr>
        <w:t xml:space="preserve"> </w:t>
      </w:r>
      <w:r>
        <w:rPr>
          <w:position w:val="10"/>
        </w:rPr>
        <w:t>own care</w:t>
      </w:r>
      <w:r>
        <w:rPr>
          <w:spacing w:val="-1"/>
          <w:position w:val="10"/>
        </w:rPr>
        <w:t xml:space="preserve"> </w:t>
      </w:r>
      <w:r>
        <w:rPr>
          <w:position w:val="10"/>
        </w:rPr>
        <w:t>needs?</w:t>
      </w:r>
      <w:r>
        <w:rPr>
          <w:position w:val="10"/>
        </w:rPr>
        <w:tab/>
      </w:r>
      <w:r>
        <w:t>Are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hould</w:t>
      </w:r>
    </w:p>
    <w:p w:rsidR="0017179C" w:rsidRDefault="0017179C">
      <w:pPr>
        <w:spacing w:line="407" w:lineRule="exact"/>
        <w:sectPr w:rsidR="0017179C">
          <w:type w:val="continuous"/>
          <w:pgSz w:w="15840" w:h="12240" w:orient="landscape"/>
          <w:pgMar w:top="1180" w:right="260" w:bottom="940" w:left="260" w:header="720" w:footer="720" w:gutter="0"/>
          <w:cols w:num="2" w:space="720" w:equalWidth="0">
            <w:col w:w="3661" w:space="985"/>
            <w:col w:w="10674"/>
          </w:cols>
        </w:sectPr>
      </w:pPr>
    </w:p>
    <w:p w:rsidR="0017179C" w:rsidRDefault="0017179C">
      <w:pPr>
        <w:spacing w:before="6" w:line="150" w:lineRule="exact"/>
        <w:rPr>
          <w:sz w:val="15"/>
          <w:szCs w:val="15"/>
        </w:rPr>
      </w:pPr>
    </w:p>
    <w:p w:rsidR="0017179C" w:rsidRDefault="00FD0DE1">
      <w:pPr>
        <w:pStyle w:val="BodyText"/>
        <w:spacing w:line="256" w:lineRule="auto"/>
        <w:ind w:right="3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5" behindDoc="1" locked="0" layoutInCell="1" allowOverlap="1" wp14:anchorId="5CCE5D4F" wp14:editId="73DE841A">
                <wp:simplePos x="0" y="0"/>
                <wp:positionH relativeFrom="page">
                  <wp:posOffset>285750</wp:posOffset>
                </wp:positionH>
                <wp:positionV relativeFrom="paragraph">
                  <wp:posOffset>55245</wp:posOffset>
                </wp:positionV>
                <wp:extent cx="49530" cy="47625"/>
                <wp:effectExtent l="0" t="7620" r="7620" b="1905"/>
                <wp:wrapNone/>
                <wp:docPr id="3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87"/>
                          <a:chExt cx="78" cy="75"/>
                        </a:xfrm>
                      </wpg:grpSpPr>
                      <wps:wsp>
                        <wps:cNvPr id="38" name="Freeform 26"/>
                        <wps:cNvSpPr>
                          <a:spLocks/>
                        </wps:cNvSpPr>
                        <wps:spPr bwMode="auto">
                          <a:xfrm>
                            <a:off x="450" y="87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87 87"/>
                              <a:gd name="T3" fmla="*/ 87 h 75"/>
                              <a:gd name="T4" fmla="+- 0 478 450"/>
                              <a:gd name="T5" fmla="*/ T4 w 78"/>
                              <a:gd name="T6" fmla="+- 0 88 87"/>
                              <a:gd name="T7" fmla="*/ 88 h 75"/>
                              <a:gd name="T8" fmla="+- 0 459 450"/>
                              <a:gd name="T9" fmla="*/ T8 w 78"/>
                              <a:gd name="T10" fmla="+- 0 97 87"/>
                              <a:gd name="T11" fmla="*/ 97 h 75"/>
                              <a:gd name="T12" fmla="+- 0 450 450"/>
                              <a:gd name="T13" fmla="*/ T12 w 78"/>
                              <a:gd name="T14" fmla="+- 0 112 87"/>
                              <a:gd name="T15" fmla="*/ 112 h 75"/>
                              <a:gd name="T16" fmla="+- 0 453 450"/>
                              <a:gd name="T17" fmla="*/ T16 w 78"/>
                              <a:gd name="T18" fmla="+- 0 138 87"/>
                              <a:gd name="T19" fmla="*/ 138 h 75"/>
                              <a:gd name="T20" fmla="+- 0 465 450"/>
                              <a:gd name="T21" fmla="*/ T20 w 78"/>
                              <a:gd name="T22" fmla="+- 0 155 87"/>
                              <a:gd name="T23" fmla="*/ 155 h 75"/>
                              <a:gd name="T24" fmla="+- 0 482 450"/>
                              <a:gd name="T25" fmla="*/ T24 w 78"/>
                              <a:gd name="T26" fmla="+- 0 162 87"/>
                              <a:gd name="T27" fmla="*/ 162 h 75"/>
                              <a:gd name="T28" fmla="+- 0 506 450"/>
                              <a:gd name="T29" fmla="*/ T28 w 78"/>
                              <a:gd name="T30" fmla="+- 0 157 87"/>
                              <a:gd name="T31" fmla="*/ 157 h 75"/>
                              <a:gd name="T32" fmla="+- 0 522 450"/>
                              <a:gd name="T33" fmla="*/ T32 w 78"/>
                              <a:gd name="T34" fmla="+- 0 144 87"/>
                              <a:gd name="T35" fmla="*/ 144 h 75"/>
                              <a:gd name="T36" fmla="+- 0 528 450"/>
                              <a:gd name="T37" fmla="*/ T36 w 78"/>
                              <a:gd name="T38" fmla="+- 0 124 87"/>
                              <a:gd name="T39" fmla="*/ 124 h 75"/>
                              <a:gd name="T40" fmla="+- 0 528 450"/>
                              <a:gd name="T41" fmla="*/ T40 w 78"/>
                              <a:gd name="T42" fmla="+- 0 123 87"/>
                              <a:gd name="T43" fmla="*/ 123 h 75"/>
                              <a:gd name="T44" fmla="+- 0 522 450"/>
                              <a:gd name="T45" fmla="*/ T44 w 78"/>
                              <a:gd name="T46" fmla="+- 0 102 87"/>
                              <a:gd name="T47" fmla="*/ 102 h 75"/>
                              <a:gd name="T48" fmla="+- 0 506 450"/>
                              <a:gd name="T49" fmla="*/ T48 w 78"/>
                              <a:gd name="T50" fmla="+- 0 87 87"/>
                              <a:gd name="T51" fmla="*/ 8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2.5pt;margin-top:4.35pt;width:3.9pt;height:3.75pt;z-index:-1295;mso-position-horizontal-relative:page" coordorigin="450,87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">
                <v:shape id="Freeform 26" o:spid="_x0000_s1027" style="position:absolute;left:450;top:87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WjMMA&#10;AADbAAAADwAAAGRycy9kb3ducmV2LnhtbERPTWvCQBC9F/wPywhegm5soZTUVWKgUFCo2ir1NmTH&#10;JJidTbNrkv777kHo8fG+F6vB1KKj1lWWFcxnMQji3OqKCwVfn2/TFxDOI2usLZOCX3KwWo4eFpho&#10;2/OeuoMvRAhhl6CC0vsmkdLlJRl0M9sQB+5iW4M+wLaQusU+hJtaPsbxszRYcWgosaGspPx6uBkF&#10;OjqeJe4+TtE6wtPPZVNk39tUqcl4SF9BeBr8v/juftcKnsLY8C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SWjMMAAADbAAAADwAAAAAAAAAAAAAAAACYAgAAZHJzL2Rv&#10;d25yZXYueG1sUEsFBgAAAAAEAAQA9QAAAIgDAAAAAA==&#10;" path="m56,l28,1,9,10,,25,3,51,15,68r17,7l56,70,72,57,78,37r,-1l72,15,56,xe" fillcolor="black" stroked="f">
                  <v:path arrowok="t" o:connecttype="custom" o:connectlocs="56,87;28,88;9,97;0,112;3,138;15,155;32,162;56,157;72,144;78,124;78,123;72,102;56,87" o:connectangles="0,0,0,0,0,0,0,0,0,0,0,0,0"/>
                </v:shape>
                <w10:wrap anchorx="page"/>
              </v:group>
            </w:pict>
          </mc:Fallback>
        </mc:AlternateContent>
      </w:r>
      <w:r w:rsidR="002C2F74">
        <w:t>All</w:t>
      </w:r>
      <w:r w:rsidR="002C2F74">
        <w:rPr>
          <w:spacing w:val="-5"/>
        </w:rPr>
        <w:t xml:space="preserve"> </w:t>
      </w:r>
      <w:r w:rsidR="002C2F74">
        <w:t>services</w:t>
      </w:r>
      <w:r w:rsidR="002C2F74">
        <w:rPr>
          <w:spacing w:val="-5"/>
        </w:rPr>
        <w:t xml:space="preserve"> </w:t>
      </w:r>
      <w:r w:rsidR="002C2F74">
        <w:t>and</w:t>
      </w:r>
      <w:r w:rsidR="002C2F74">
        <w:rPr>
          <w:spacing w:val="-4"/>
        </w:rPr>
        <w:t xml:space="preserve"> </w:t>
      </w:r>
      <w:r w:rsidR="002C2F74">
        <w:t>treatments</w:t>
      </w:r>
      <w:r w:rsidR="002C2F74">
        <w:rPr>
          <w:spacing w:val="-5"/>
        </w:rPr>
        <w:t xml:space="preserve"> </w:t>
      </w:r>
      <w:r w:rsidR="002C2F74">
        <w:t>started</w:t>
      </w:r>
      <w:r w:rsidR="002C2F74">
        <w:rPr>
          <w:spacing w:val="-5"/>
        </w:rPr>
        <w:t xml:space="preserve"> </w:t>
      </w:r>
      <w:r w:rsidR="002C2F74">
        <w:t>and ended</w:t>
      </w:r>
      <w:r w:rsidR="002C2F74">
        <w:rPr>
          <w:spacing w:val="-6"/>
        </w:rPr>
        <w:t xml:space="preserve"> </w:t>
      </w:r>
      <w:r w:rsidR="002C2F74">
        <w:t>in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same</w:t>
      </w:r>
      <w:r w:rsidR="002C2F74">
        <w:rPr>
          <w:spacing w:val="-6"/>
        </w:rPr>
        <w:t xml:space="preserve"> </w:t>
      </w:r>
      <w:r w:rsidR="002C2F74">
        <w:t>coverage</w:t>
      </w:r>
      <w:r w:rsidR="002C2F74">
        <w:rPr>
          <w:spacing w:val="-5"/>
        </w:rPr>
        <w:t xml:space="preserve"> </w:t>
      </w:r>
      <w:r w:rsidR="002C2F74">
        <w:t>period.</w:t>
      </w:r>
    </w:p>
    <w:p w:rsidR="0017179C" w:rsidRDefault="00FD0DE1">
      <w:pPr>
        <w:pStyle w:val="BodyText"/>
        <w:spacing w:before="56" w:line="256" w:lineRule="auto"/>
        <w:ind w:right="1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6" behindDoc="1" locked="0" layoutInCell="1" allowOverlap="1" wp14:anchorId="3A7EC292" wp14:editId="2BFB2EE3">
                <wp:simplePos x="0" y="0"/>
                <wp:positionH relativeFrom="page">
                  <wp:posOffset>285750</wp:posOffset>
                </wp:positionH>
                <wp:positionV relativeFrom="paragraph">
                  <wp:posOffset>94615</wp:posOffset>
                </wp:positionV>
                <wp:extent cx="49530" cy="47625"/>
                <wp:effectExtent l="0" t="8890" r="7620" b="635"/>
                <wp:wrapNone/>
                <wp:docPr id="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49"/>
                          <a:chExt cx="78" cy="75"/>
                        </a:xfrm>
                      </wpg:grpSpPr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450" y="149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49 149"/>
                              <a:gd name="T3" fmla="*/ 149 h 75"/>
                              <a:gd name="T4" fmla="+- 0 478 450"/>
                              <a:gd name="T5" fmla="*/ T4 w 78"/>
                              <a:gd name="T6" fmla="+- 0 150 149"/>
                              <a:gd name="T7" fmla="*/ 150 h 75"/>
                              <a:gd name="T8" fmla="+- 0 459 450"/>
                              <a:gd name="T9" fmla="*/ T8 w 78"/>
                              <a:gd name="T10" fmla="+- 0 159 149"/>
                              <a:gd name="T11" fmla="*/ 159 h 75"/>
                              <a:gd name="T12" fmla="+- 0 450 450"/>
                              <a:gd name="T13" fmla="*/ T12 w 78"/>
                              <a:gd name="T14" fmla="+- 0 174 149"/>
                              <a:gd name="T15" fmla="*/ 174 h 75"/>
                              <a:gd name="T16" fmla="+- 0 453 450"/>
                              <a:gd name="T17" fmla="*/ T16 w 78"/>
                              <a:gd name="T18" fmla="+- 0 200 149"/>
                              <a:gd name="T19" fmla="*/ 200 h 75"/>
                              <a:gd name="T20" fmla="+- 0 465 450"/>
                              <a:gd name="T21" fmla="*/ T20 w 78"/>
                              <a:gd name="T22" fmla="+- 0 217 149"/>
                              <a:gd name="T23" fmla="*/ 217 h 75"/>
                              <a:gd name="T24" fmla="+- 0 482 450"/>
                              <a:gd name="T25" fmla="*/ T24 w 78"/>
                              <a:gd name="T26" fmla="+- 0 224 149"/>
                              <a:gd name="T27" fmla="*/ 224 h 75"/>
                              <a:gd name="T28" fmla="+- 0 506 450"/>
                              <a:gd name="T29" fmla="*/ T28 w 78"/>
                              <a:gd name="T30" fmla="+- 0 219 149"/>
                              <a:gd name="T31" fmla="*/ 219 h 75"/>
                              <a:gd name="T32" fmla="+- 0 522 450"/>
                              <a:gd name="T33" fmla="*/ T32 w 78"/>
                              <a:gd name="T34" fmla="+- 0 206 149"/>
                              <a:gd name="T35" fmla="*/ 206 h 75"/>
                              <a:gd name="T36" fmla="+- 0 528 450"/>
                              <a:gd name="T37" fmla="*/ T36 w 78"/>
                              <a:gd name="T38" fmla="+- 0 186 149"/>
                              <a:gd name="T39" fmla="*/ 186 h 75"/>
                              <a:gd name="T40" fmla="+- 0 528 450"/>
                              <a:gd name="T41" fmla="*/ T40 w 78"/>
                              <a:gd name="T42" fmla="+- 0 185 149"/>
                              <a:gd name="T43" fmla="*/ 185 h 75"/>
                              <a:gd name="T44" fmla="+- 0 522 450"/>
                              <a:gd name="T45" fmla="*/ T44 w 78"/>
                              <a:gd name="T46" fmla="+- 0 164 149"/>
                              <a:gd name="T47" fmla="*/ 164 h 75"/>
                              <a:gd name="T48" fmla="+- 0 506 450"/>
                              <a:gd name="T49" fmla="*/ T48 w 78"/>
                              <a:gd name="T50" fmla="+- 0 149 149"/>
                              <a:gd name="T51" fmla="*/ 14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2.5pt;margin-top:7.45pt;width:3.9pt;height:3.75pt;z-index:-1294;mso-position-horizontal-relative:page" coordorigin="450,14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">
                <v:shape id="Freeform 24" o:spid="_x0000_s1027" style="position:absolute;left:450;top:149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nZcYA&#10;AADbAAAADwAAAGRycy9kb3ducmV2LnhtbESP3WrCQBSE74W+w3KE3gTdtAUp0Y1YQSi0ULU16N0h&#10;e/JDs2djdqvx7V1B6OUwM98ws3lvGnGiztWWFTyNYxDEudU1lwp+vlejVxDOI2tsLJOCCzmYpw+D&#10;GSbannlDp60vRYCwS1BB5X2bSOnyigy6sW2Jg1fYzqAPsiul7vAc4KaRz3E8kQZrDgsVtrSsKP/d&#10;/hkFOtodJK6/sugtwuxYfJTL/edCqcdhv5iC8NT7//C9/a4VvEzg9i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enZcYAAADbAAAADwAAAAAAAAAAAAAAAACYAgAAZHJz&#10;L2Rvd25yZXYueG1sUEsFBgAAAAAEAAQA9QAAAIsDAAAAAA==&#10;" path="m56,l28,1,9,10,,25,3,51,15,68r17,7l56,70,72,57,78,37r,-1l72,15,56,xe" fillcolor="black" stroked="f">
                  <v:path arrowok="t" o:connecttype="custom" o:connectlocs="56,149;28,150;9,159;0,174;3,200;15,217;32,224;56,219;72,206;78,186;78,185;72,164;56,149" o:connectangles="0,0,0,0,0,0,0,0,0,0,0,0,0"/>
                </v:shape>
                <w10:wrap anchorx="page"/>
              </v:group>
            </w:pict>
          </mc:Fallback>
        </mc:AlternateContent>
      </w:r>
      <w:r w:rsidR="002C2F74">
        <w:t>There</w:t>
      </w:r>
      <w:r w:rsidR="002C2F74">
        <w:rPr>
          <w:spacing w:val="-6"/>
        </w:rPr>
        <w:t xml:space="preserve"> </w:t>
      </w:r>
      <w:r w:rsidR="002C2F74">
        <w:t>are</w:t>
      </w:r>
      <w:r w:rsidR="002C2F74">
        <w:rPr>
          <w:spacing w:val="-5"/>
        </w:rPr>
        <w:t xml:space="preserve"> </w:t>
      </w:r>
      <w:r w:rsidR="002C2F74">
        <w:t>no</w:t>
      </w:r>
      <w:r w:rsidR="002C2F74">
        <w:rPr>
          <w:spacing w:val="-5"/>
        </w:rPr>
        <w:t xml:space="preserve"> </w:t>
      </w:r>
      <w:r w:rsidR="002C2F74">
        <w:t>other</w:t>
      </w:r>
      <w:r w:rsidR="002C2F74">
        <w:rPr>
          <w:spacing w:val="-5"/>
        </w:rPr>
        <w:t xml:space="preserve"> </w:t>
      </w:r>
      <w:r w:rsidR="002C2F74">
        <w:t>medical</w:t>
      </w:r>
      <w:r w:rsidR="002C2F74">
        <w:rPr>
          <w:spacing w:val="-6"/>
        </w:rPr>
        <w:t xml:space="preserve"> </w:t>
      </w:r>
      <w:r w:rsidR="002C2F74">
        <w:t>expenses</w:t>
      </w:r>
      <w:r w:rsidR="002C2F74">
        <w:rPr>
          <w:spacing w:val="-5"/>
        </w:rPr>
        <w:t xml:space="preserve"> </w:t>
      </w:r>
      <w:r w:rsidR="002C2F74">
        <w:t>for</w:t>
      </w:r>
      <w:r w:rsidR="002C2F74">
        <w:rPr>
          <w:w w:val="99"/>
        </w:rPr>
        <w:t xml:space="preserve"> </w:t>
      </w:r>
      <w:r w:rsidR="002C2F74">
        <w:t>any</w:t>
      </w:r>
      <w:r w:rsidR="002C2F74">
        <w:rPr>
          <w:spacing w:val="-7"/>
        </w:rPr>
        <w:t xml:space="preserve"> </w:t>
      </w:r>
      <w:r w:rsidR="002C2F74">
        <w:t>member</w:t>
      </w:r>
      <w:r w:rsidR="002C2F74">
        <w:rPr>
          <w:spacing w:val="-6"/>
        </w:rPr>
        <w:t xml:space="preserve"> </w:t>
      </w:r>
      <w:r w:rsidR="002C2F74">
        <w:t>covered</w:t>
      </w:r>
      <w:r w:rsidR="002C2F74">
        <w:rPr>
          <w:spacing w:val="-6"/>
        </w:rPr>
        <w:t xml:space="preserve"> </w:t>
      </w:r>
      <w:r w:rsidR="002C2F74">
        <w:t>under</w:t>
      </w:r>
      <w:r w:rsidR="002C2F74">
        <w:rPr>
          <w:spacing w:val="-7"/>
        </w:rPr>
        <w:t xml:space="preserve"> </w:t>
      </w:r>
      <w:r w:rsidR="002C2F74">
        <w:t>this</w:t>
      </w:r>
      <w:r w:rsidR="002C2F74">
        <w:rPr>
          <w:spacing w:val="-6"/>
        </w:rPr>
        <w:t xml:space="preserve"> </w:t>
      </w:r>
      <w:r w:rsidR="002C2F74">
        <w:t>plan.</w:t>
      </w:r>
    </w:p>
    <w:p w:rsidR="0017179C" w:rsidRDefault="00FD0DE1">
      <w:pPr>
        <w:pStyle w:val="BodyText"/>
        <w:spacing w:before="58"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7" behindDoc="1" locked="0" layoutInCell="1" allowOverlap="1" wp14:anchorId="5E4277C1" wp14:editId="36F91748">
                <wp:simplePos x="0" y="0"/>
                <wp:positionH relativeFrom="page">
                  <wp:posOffset>285750</wp:posOffset>
                </wp:positionH>
                <wp:positionV relativeFrom="paragraph">
                  <wp:posOffset>93345</wp:posOffset>
                </wp:positionV>
                <wp:extent cx="49530" cy="47625"/>
                <wp:effectExtent l="0" t="7620" r="7620" b="1905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47"/>
                          <a:chExt cx="78" cy="75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450" y="147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47 147"/>
                              <a:gd name="T3" fmla="*/ 147 h 75"/>
                              <a:gd name="T4" fmla="+- 0 478 450"/>
                              <a:gd name="T5" fmla="*/ T4 w 78"/>
                              <a:gd name="T6" fmla="+- 0 148 147"/>
                              <a:gd name="T7" fmla="*/ 148 h 75"/>
                              <a:gd name="T8" fmla="+- 0 459 450"/>
                              <a:gd name="T9" fmla="*/ T8 w 78"/>
                              <a:gd name="T10" fmla="+- 0 157 147"/>
                              <a:gd name="T11" fmla="*/ 157 h 75"/>
                              <a:gd name="T12" fmla="+- 0 450 450"/>
                              <a:gd name="T13" fmla="*/ T12 w 78"/>
                              <a:gd name="T14" fmla="+- 0 172 147"/>
                              <a:gd name="T15" fmla="*/ 172 h 75"/>
                              <a:gd name="T16" fmla="+- 0 453 450"/>
                              <a:gd name="T17" fmla="*/ T16 w 78"/>
                              <a:gd name="T18" fmla="+- 0 198 147"/>
                              <a:gd name="T19" fmla="*/ 198 h 75"/>
                              <a:gd name="T20" fmla="+- 0 465 450"/>
                              <a:gd name="T21" fmla="*/ T20 w 78"/>
                              <a:gd name="T22" fmla="+- 0 215 147"/>
                              <a:gd name="T23" fmla="*/ 215 h 75"/>
                              <a:gd name="T24" fmla="+- 0 482 450"/>
                              <a:gd name="T25" fmla="*/ T24 w 78"/>
                              <a:gd name="T26" fmla="+- 0 222 147"/>
                              <a:gd name="T27" fmla="*/ 222 h 75"/>
                              <a:gd name="T28" fmla="+- 0 506 450"/>
                              <a:gd name="T29" fmla="*/ T28 w 78"/>
                              <a:gd name="T30" fmla="+- 0 217 147"/>
                              <a:gd name="T31" fmla="*/ 217 h 75"/>
                              <a:gd name="T32" fmla="+- 0 522 450"/>
                              <a:gd name="T33" fmla="*/ T32 w 78"/>
                              <a:gd name="T34" fmla="+- 0 204 147"/>
                              <a:gd name="T35" fmla="*/ 204 h 75"/>
                              <a:gd name="T36" fmla="+- 0 528 450"/>
                              <a:gd name="T37" fmla="*/ T36 w 78"/>
                              <a:gd name="T38" fmla="+- 0 184 147"/>
                              <a:gd name="T39" fmla="*/ 184 h 75"/>
                              <a:gd name="T40" fmla="+- 0 528 450"/>
                              <a:gd name="T41" fmla="*/ T40 w 78"/>
                              <a:gd name="T42" fmla="+- 0 183 147"/>
                              <a:gd name="T43" fmla="*/ 183 h 75"/>
                              <a:gd name="T44" fmla="+- 0 522 450"/>
                              <a:gd name="T45" fmla="*/ T44 w 78"/>
                              <a:gd name="T46" fmla="+- 0 162 147"/>
                              <a:gd name="T47" fmla="*/ 162 h 75"/>
                              <a:gd name="T48" fmla="+- 0 506 450"/>
                              <a:gd name="T49" fmla="*/ T48 w 78"/>
                              <a:gd name="T50" fmla="+- 0 147 147"/>
                              <a:gd name="T51" fmla="*/ 14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2.5pt;margin-top:7.35pt;width:3.9pt;height:3.75pt;z-index:-1293;mso-position-horizontal-relative:page" coordorigin="450,147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">
                <v:shape id="Freeform 22" o:spid="_x0000_s1027" style="position:absolute;left:450;top:147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cicUA&#10;AADbAAAADwAAAGRycy9kb3ducmV2LnhtbESP3WrCQBSE7wXfYTlCb4Ju2opIdBUrCIUW/Be9O2SP&#10;STB7Nma3mr59tyB4OczMN8x42phS3Kh2hWUFr70YBHFqdcGZgt120R2CcB5ZY2mZFPySg+mk3Rpj&#10;ou2d13Tb+EwECLsEFeTeV4mULs3JoOvZijh4Z1sb9EHWmdQ13gPclPItjgfSYMFhIceK5jmll82P&#10;UaCj/UnianmIPiI8XM9f2fz4PVPqpdPMRiA8Nf4ZfrQ/tYL3Pv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ZyJ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147;28,148;9,157;0,172;3,198;15,215;32,222;56,217;72,204;78,184;78,183;72,162;56,147" o:connectangles="0,0,0,0,0,0,0,0,0,0,0,0,0"/>
                </v:shape>
                <w10:wrap anchorx="page"/>
              </v:group>
            </w:pict>
          </mc:Fallback>
        </mc:AlternateContent>
      </w:r>
      <w:r w:rsidR="002C2F74">
        <w:t>Out-of-pocket</w:t>
      </w:r>
      <w:r w:rsidR="002C2F74">
        <w:rPr>
          <w:spacing w:val="-7"/>
        </w:rPr>
        <w:t xml:space="preserve"> </w:t>
      </w:r>
      <w:r w:rsidR="002C2F74">
        <w:t>expenses</w:t>
      </w:r>
      <w:r w:rsidR="002C2F74">
        <w:rPr>
          <w:spacing w:val="-7"/>
        </w:rPr>
        <w:t xml:space="preserve"> </w:t>
      </w:r>
      <w:r w:rsidR="002C2F74">
        <w:t>are</w:t>
      </w:r>
      <w:r w:rsidR="002C2F74">
        <w:rPr>
          <w:spacing w:val="-7"/>
        </w:rPr>
        <w:t xml:space="preserve"> </w:t>
      </w:r>
      <w:r w:rsidR="002C2F74">
        <w:t>based</w:t>
      </w:r>
      <w:r w:rsidR="002C2F74">
        <w:rPr>
          <w:spacing w:val="-7"/>
        </w:rPr>
        <w:t xml:space="preserve"> </w:t>
      </w:r>
      <w:r w:rsidR="002C2F74">
        <w:t>only</w:t>
      </w:r>
      <w:r w:rsidR="002C2F74">
        <w:rPr>
          <w:spacing w:val="-6"/>
        </w:rPr>
        <w:t xml:space="preserve"> </w:t>
      </w:r>
      <w:r w:rsidR="002C2F74">
        <w:t>on treating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condition</w:t>
      </w:r>
      <w:r w:rsidR="002C2F74">
        <w:rPr>
          <w:spacing w:val="-6"/>
        </w:rPr>
        <w:t xml:space="preserve"> </w:t>
      </w:r>
      <w:r w:rsidR="002C2F74">
        <w:t>in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example.</w:t>
      </w:r>
    </w:p>
    <w:p w:rsidR="0017179C" w:rsidRDefault="00FD0DE1">
      <w:pPr>
        <w:pStyle w:val="BodyText"/>
        <w:spacing w:before="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8" behindDoc="1" locked="0" layoutInCell="1" allowOverlap="1" wp14:anchorId="0CFEFBC7" wp14:editId="2D0DB3DF">
                <wp:simplePos x="0" y="0"/>
                <wp:positionH relativeFrom="page">
                  <wp:posOffset>285750</wp:posOffset>
                </wp:positionH>
                <wp:positionV relativeFrom="paragraph">
                  <wp:posOffset>69215</wp:posOffset>
                </wp:positionV>
                <wp:extent cx="49530" cy="47625"/>
                <wp:effectExtent l="0" t="2540" r="7620" b="6985"/>
                <wp:wrapNone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09"/>
                          <a:chExt cx="78" cy="75"/>
                        </a:xfrm>
                      </wpg:grpSpPr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450" y="109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09 109"/>
                              <a:gd name="T3" fmla="*/ 109 h 75"/>
                              <a:gd name="T4" fmla="+- 0 478 450"/>
                              <a:gd name="T5" fmla="*/ T4 w 78"/>
                              <a:gd name="T6" fmla="+- 0 110 109"/>
                              <a:gd name="T7" fmla="*/ 110 h 75"/>
                              <a:gd name="T8" fmla="+- 0 459 450"/>
                              <a:gd name="T9" fmla="*/ T8 w 78"/>
                              <a:gd name="T10" fmla="+- 0 119 109"/>
                              <a:gd name="T11" fmla="*/ 119 h 75"/>
                              <a:gd name="T12" fmla="+- 0 450 450"/>
                              <a:gd name="T13" fmla="*/ T12 w 78"/>
                              <a:gd name="T14" fmla="+- 0 134 109"/>
                              <a:gd name="T15" fmla="*/ 134 h 75"/>
                              <a:gd name="T16" fmla="+- 0 453 450"/>
                              <a:gd name="T17" fmla="*/ T16 w 78"/>
                              <a:gd name="T18" fmla="+- 0 160 109"/>
                              <a:gd name="T19" fmla="*/ 160 h 75"/>
                              <a:gd name="T20" fmla="+- 0 465 450"/>
                              <a:gd name="T21" fmla="*/ T20 w 78"/>
                              <a:gd name="T22" fmla="+- 0 177 109"/>
                              <a:gd name="T23" fmla="*/ 177 h 75"/>
                              <a:gd name="T24" fmla="+- 0 482 450"/>
                              <a:gd name="T25" fmla="*/ T24 w 78"/>
                              <a:gd name="T26" fmla="+- 0 184 109"/>
                              <a:gd name="T27" fmla="*/ 184 h 75"/>
                              <a:gd name="T28" fmla="+- 0 506 450"/>
                              <a:gd name="T29" fmla="*/ T28 w 78"/>
                              <a:gd name="T30" fmla="+- 0 179 109"/>
                              <a:gd name="T31" fmla="*/ 179 h 75"/>
                              <a:gd name="T32" fmla="+- 0 522 450"/>
                              <a:gd name="T33" fmla="*/ T32 w 78"/>
                              <a:gd name="T34" fmla="+- 0 166 109"/>
                              <a:gd name="T35" fmla="*/ 166 h 75"/>
                              <a:gd name="T36" fmla="+- 0 528 450"/>
                              <a:gd name="T37" fmla="*/ T36 w 78"/>
                              <a:gd name="T38" fmla="+- 0 146 109"/>
                              <a:gd name="T39" fmla="*/ 146 h 75"/>
                              <a:gd name="T40" fmla="+- 0 528 450"/>
                              <a:gd name="T41" fmla="*/ T40 w 78"/>
                              <a:gd name="T42" fmla="+- 0 145 109"/>
                              <a:gd name="T43" fmla="*/ 145 h 75"/>
                              <a:gd name="T44" fmla="+- 0 522 450"/>
                              <a:gd name="T45" fmla="*/ T44 w 78"/>
                              <a:gd name="T46" fmla="+- 0 124 109"/>
                              <a:gd name="T47" fmla="*/ 124 h 75"/>
                              <a:gd name="T48" fmla="+- 0 506 450"/>
                              <a:gd name="T49" fmla="*/ T48 w 78"/>
                              <a:gd name="T50" fmla="+- 0 109 109"/>
                              <a:gd name="T51" fmla="*/ 1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2.5pt;margin-top:5.45pt;width:3.9pt;height:3.75pt;z-index:-1292;mso-position-horizontal-relative:page" coordorigin="450,10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">
                <v:shape id="Freeform 20" o:spid="_x0000_s1027" style="position:absolute;left:450;top:109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hZsUA&#10;AADbAAAADwAAAGRycy9kb3ducmV2LnhtbESP3WrCQBSE7wXfYTmCN0E3WhCJrqJCQWih9S/o3SF7&#10;TILZs2l2q+nbdwsFL4eZ+YaZL1tTiTs1rrSsYDSMQRBnVpecKzgeXgdTEM4ja6wsk4IfcrBcdDtz&#10;TLR98I7ue5+LAGGXoILC+zqR0mUFGXRDWxMH72obgz7IJpe6wUeAm0qO43giDZYcFgqsaVNQdtt/&#10;GwU6Ol0kfn6k0TrC9Ov6lm/O7yul+r12NQPhqfXP8H97qxW8jOH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KFm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109;28,110;9,119;0,134;3,160;15,177;32,184;56,179;72,166;78,146;78,145;72,124;56,109" o:connectangles="0,0,0,0,0,0,0,0,0,0,0,0,0"/>
                </v:shape>
                <w10:wrap anchorx="page"/>
              </v:group>
            </w:pict>
          </mc:Fallback>
        </mc:AlternateConten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patient</w:t>
      </w:r>
      <w:r w:rsidR="002C2F74">
        <w:rPr>
          <w:spacing w:val="-5"/>
        </w:rPr>
        <w:t xml:space="preserve"> </w:t>
      </w:r>
      <w:r w:rsidR="002C2F74">
        <w:t>received</w:t>
      </w:r>
      <w:r w:rsidR="002C2F74">
        <w:rPr>
          <w:spacing w:val="-5"/>
        </w:rPr>
        <w:t xml:space="preserve"> </w:t>
      </w:r>
      <w:r w:rsidR="002C2F74">
        <w:t>all</w:t>
      </w:r>
      <w:r w:rsidR="002C2F74">
        <w:rPr>
          <w:spacing w:val="-5"/>
        </w:rPr>
        <w:t xml:space="preserve"> </w:t>
      </w:r>
      <w:r w:rsidR="002C2F74">
        <w:t>care</w:t>
      </w:r>
      <w:r w:rsidR="002C2F74">
        <w:rPr>
          <w:spacing w:val="-6"/>
        </w:rPr>
        <w:t xml:space="preserve"> </w:t>
      </w:r>
      <w:r w:rsidR="002C2F74">
        <w:t>from</w:t>
      </w:r>
    </w:p>
    <w:p w:rsidR="0017179C" w:rsidRDefault="002C2F74">
      <w:pPr>
        <w:pStyle w:val="BodyText"/>
        <w:spacing w:before="18" w:line="256" w:lineRule="auto"/>
        <w:ind w:right="75"/>
      </w:pPr>
      <w:r>
        <w:t>in-network</w:t>
      </w:r>
      <w:r>
        <w:rPr>
          <w:spacing w:val="-7"/>
        </w:rPr>
        <w:t xml:space="preserve"> </w:t>
      </w:r>
      <w:r>
        <w:rPr>
          <w:rFonts w:cs="Garamond"/>
          <w:b/>
          <w:bCs/>
          <w:u w:val="single" w:color="000000"/>
        </w:rPr>
        <w:t>providers</w:t>
      </w:r>
      <w:r>
        <w:t>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had received</w:t>
      </w:r>
      <w:r>
        <w:rPr>
          <w:spacing w:val="-11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out-of-network</w:t>
      </w:r>
      <w:r>
        <w:rPr>
          <w:w w:val="99"/>
        </w:rPr>
        <w:t xml:space="preserve"> </w:t>
      </w:r>
      <w:r>
        <w:rPr>
          <w:rFonts w:cs="Garamond"/>
          <w:b/>
          <w:bCs/>
          <w:u w:val="single" w:color="000000"/>
        </w:rPr>
        <w:t>providers</w:t>
      </w:r>
      <w:r>
        <w:t>,</w:t>
      </w:r>
      <w:r>
        <w:rPr>
          <w:spacing w:val="-8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higher.</w:t>
      </w:r>
    </w:p>
    <w:p w:rsidR="0017179C" w:rsidRDefault="002C2F74">
      <w:pPr>
        <w:pStyle w:val="BodyText"/>
        <w:spacing w:before="81" w:line="256" w:lineRule="auto"/>
        <w:ind w:left="770" w:right="6"/>
      </w:pPr>
      <w:r>
        <w:br w:type="column"/>
      </w:r>
      <w:r>
        <w:rPr>
          <w:rFonts w:cs="Garamond"/>
          <w:b/>
          <w:bCs/>
          <w:position w:val="1"/>
          <w:sz w:val="28"/>
          <w:szCs w:val="28"/>
          <w:u w:val="single" w:color="000000"/>
        </w:rPr>
        <w:lastRenderedPageBreak/>
        <w:t>No.</w:t>
      </w:r>
      <w:r>
        <w:rPr>
          <w:rFonts w:cs="Garamond"/>
          <w:b/>
          <w:bCs/>
          <w:spacing w:val="-35"/>
          <w:position w:val="1"/>
          <w:sz w:val="28"/>
          <w:szCs w:val="28"/>
          <w:u w:val="single" w:color="000000"/>
        </w:rPr>
        <w:t xml:space="preserve"> </w:t>
      </w:r>
      <w:r>
        <w:t>Treatments</w:t>
      </w:r>
      <w:r>
        <w:rPr>
          <w:spacing w:val="-7"/>
        </w:rPr>
        <w:t xml:space="preserve"> </w:t>
      </w:r>
      <w:r>
        <w:t>shown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examples.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w w:val="99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fferent,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w w:val="99"/>
        </w:rPr>
        <w:t xml:space="preserve"> </w:t>
      </w:r>
      <w:r>
        <w:t>doctor's</w:t>
      </w:r>
      <w:r>
        <w:rPr>
          <w:spacing w:val="-7"/>
        </w:rPr>
        <w:t xml:space="preserve"> </w:t>
      </w:r>
      <w:r>
        <w:t>advice,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ge,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serious</w:t>
      </w:r>
      <w:r>
        <w:rPr>
          <w:spacing w:val="-6"/>
        </w:rPr>
        <w:t xml:space="preserve"> </w:t>
      </w:r>
      <w:r>
        <w:t>your</w:t>
      </w:r>
      <w:r>
        <w:rPr>
          <w:w w:val="99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i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factors.</w:t>
      </w:r>
    </w:p>
    <w:p w:rsidR="0017179C" w:rsidRDefault="0017179C">
      <w:pPr>
        <w:spacing w:before="9" w:line="150" w:lineRule="exact"/>
        <w:rPr>
          <w:sz w:val="15"/>
          <w:szCs w:val="15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pStyle w:val="Heading2"/>
        <w:spacing w:line="280" w:lineRule="exact"/>
        <w:ind w:left="510" w:right="2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4" behindDoc="1" locked="0" layoutInCell="1" allowOverlap="1" wp14:anchorId="01BA3CCB" wp14:editId="60BAF5DC">
                <wp:simplePos x="0" y="0"/>
                <wp:positionH relativeFrom="page">
                  <wp:posOffset>3385820</wp:posOffset>
                </wp:positionH>
                <wp:positionV relativeFrom="paragraph">
                  <wp:posOffset>-41910</wp:posOffset>
                </wp:positionV>
                <wp:extent cx="2900680" cy="1270"/>
                <wp:effectExtent l="13970" t="15240" r="19050" b="21590"/>
                <wp:wrapNone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1270"/>
                          <a:chOff x="5332" y="-66"/>
                          <a:chExt cx="4568" cy="2"/>
                        </a:xfrm>
                      </wpg:grpSpPr>
                      <wps:wsp>
                        <wps:cNvPr id="30" name="Freeform 18"/>
                        <wps:cNvSpPr>
                          <a:spLocks/>
                        </wps:cNvSpPr>
                        <wps:spPr bwMode="auto">
                          <a:xfrm>
                            <a:off x="5332" y="-66"/>
                            <a:ext cx="4568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4568"/>
                              <a:gd name="T2" fmla="+- 0 9900 5332"/>
                              <a:gd name="T3" fmla="*/ T2 w 4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8">
                                <a:moveTo>
                                  <a:pt x="0" y="0"/>
                                </a:moveTo>
                                <a:lnTo>
                                  <a:pt x="4568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66.6pt;margin-top:-3.3pt;width:228.4pt;height:.1pt;z-index:-1306;mso-position-horizontal-relative:page" coordorigin="5332,-66" coordsize="45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">
                <v:shape id="Freeform 18" o:spid="_x0000_s1027" style="position:absolute;left:5332;top:-66;width:4568;height:2;visibility:visible;mso-wrap-style:square;v-text-anchor:top" coordsize="45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18sAA&#10;AADbAAAADwAAAGRycy9kb3ducmV2LnhtbERPTYvCMBC9L/gfwgje1tQVxK2moiuCV6vF62wztqXN&#10;pDTRVn+9OSzs8fG+15vBNOJBnassK5hNIxDEudUVFwou58PnEoTzyBoby6TgSQ42yehjjbG2PZ/o&#10;kfpChBB2MSoovW9jKV1ekkE3tS1x4G62M+gD7AqpO+xDuGnkVxQtpMGKQ0OJLf2UlNfp3SjoT+n2&#10;e95medb81rtrZvaX13Wv1GQ8bFcgPA3+X/znPmoF87A+fAk/Q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918sAAAADbAAAADwAAAAAAAAAAAAAAAACYAgAAZHJzL2Rvd25y&#10;ZXYueG1sUEsFBgAAAAAEAAQA9QAAAIUDAAAAAA==&#10;" path="m,l4568,e" filled="f" strokecolor="#bfe8fb" strokeweight="2.2pt">
                  <v:path arrowok="t" o:connecttype="custom" o:connectlocs="0,0;456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5182" behindDoc="1" locked="0" layoutInCell="1" allowOverlap="1" wp14:anchorId="7F76E903" wp14:editId="0FD6251C">
            <wp:simplePos x="0" y="0"/>
            <wp:positionH relativeFrom="page">
              <wp:posOffset>3404870</wp:posOffset>
            </wp:positionH>
            <wp:positionV relativeFrom="paragraph">
              <wp:posOffset>-1182370</wp:posOffset>
            </wp:positionV>
            <wp:extent cx="200660" cy="190500"/>
            <wp:effectExtent l="0" t="0" r="8890" b="0"/>
            <wp:wrapNone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4">
        <w:t>Does</w:t>
      </w:r>
      <w:r w:rsidR="002C2F74">
        <w:rPr>
          <w:spacing w:val="-10"/>
        </w:rPr>
        <w:t xml:space="preserve"> </w:t>
      </w:r>
      <w:r w:rsidR="002C2F74">
        <w:t>the</w:t>
      </w:r>
      <w:r w:rsidR="002C2F74">
        <w:rPr>
          <w:spacing w:val="-10"/>
        </w:rPr>
        <w:t xml:space="preserve"> </w:t>
      </w:r>
      <w:r w:rsidR="002C2F74">
        <w:t>Coverage</w:t>
      </w:r>
      <w:r w:rsidR="002C2F74">
        <w:rPr>
          <w:spacing w:val="-10"/>
        </w:rPr>
        <w:t xml:space="preserve"> </w:t>
      </w:r>
      <w:r w:rsidR="002C2F74">
        <w:t>Example</w:t>
      </w:r>
      <w:r w:rsidR="002C2F74">
        <w:rPr>
          <w:spacing w:val="-10"/>
        </w:rPr>
        <w:t xml:space="preserve"> </w:t>
      </w:r>
      <w:r w:rsidR="002C2F74">
        <w:t>predict</w:t>
      </w:r>
      <w:r w:rsidR="002C2F74">
        <w:rPr>
          <w:w w:val="99"/>
        </w:rPr>
        <w:t xml:space="preserve"> </w:t>
      </w:r>
      <w:r w:rsidR="002C2F74">
        <w:t>my</w:t>
      </w:r>
      <w:r w:rsidR="002C2F74">
        <w:rPr>
          <w:spacing w:val="-12"/>
        </w:rPr>
        <w:t xml:space="preserve"> </w:t>
      </w:r>
      <w:r w:rsidR="002C2F74">
        <w:t>future</w:t>
      </w:r>
      <w:r w:rsidR="002C2F74">
        <w:rPr>
          <w:spacing w:val="-11"/>
        </w:rPr>
        <w:t xml:space="preserve"> </w:t>
      </w:r>
      <w:r w:rsidR="002C2F74">
        <w:t>expenses?</w:t>
      </w:r>
    </w:p>
    <w:p w:rsidR="0017179C" w:rsidRDefault="0017179C">
      <w:pPr>
        <w:spacing w:before="1" w:line="190" w:lineRule="exact"/>
        <w:rPr>
          <w:sz w:val="19"/>
          <w:szCs w:val="19"/>
        </w:rPr>
      </w:pPr>
    </w:p>
    <w:p w:rsidR="0017179C" w:rsidRDefault="00FD0DE1">
      <w:pPr>
        <w:pStyle w:val="BodyText"/>
        <w:spacing w:line="254" w:lineRule="auto"/>
        <w:ind w:left="7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6" behindDoc="1" locked="0" layoutInCell="1" allowOverlap="1" wp14:anchorId="255A50CE" wp14:editId="14DABA11">
                <wp:simplePos x="0" y="0"/>
                <wp:positionH relativeFrom="page">
                  <wp:posOffset>5344795</wp:posOffset>
                </wp:positionH>
                <wp:positionV relativeFrom="paragraph">
                  <wp:posOffset>173990</wp:posOffset>
                </wp:positionV>
                <wp:extent cx="211455" cy="1270"/>
                <wp:effectExtent l="10795" t="12065" r="6350" b="5715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" cy="1270"/>
                          <a:chOff x="8417" y="274"/>
                          <a:chExt cx="333" cy="2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8417" y="274"/>
                            <a:ext cx="333" cy="2"/>
                          </a:xfrm>
                          <a:custGeom>
                            <a:avLst/>
                            <a:gdLst>
                              <a:gd name="T0" fmla="+- 0 8417 8417"/>
                              <a:gd name="T1" fmla="*/ T0 w 333"/>
                              <a:gd name="T2" fmla="+- 0 8749 8417"/>
                              <a:gd name="T3" fmla="*/ T2 w 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20.85pt;margin-top:13.7pt;width:16.65pt;height:.1pt;z-index:-1304;mso-position-horizontal-relative:page" coordorigin="8417,274" coordsize="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">
                <v:shape id="Freeform 15" o:spid="_x0000_s1027" style="position:absolute;left:8417;top:274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5cQMQA&#10;AADbAAAADwAAAGRycy9kb3ducmV2LnhtbESPQWvCQBSE74L/YXlCL6IbDViJrmItQg65aP0Bj+wz&#10;iWbfhuzWxPz6bqHQ4zAz3zDbfW9q8aTWVZYVLOYRCOLc6ooLBdev02wNwnlkjbVlUvAiB/vdeLTF&#10;RNuOz/S8+EIECLsEFZTeN4mULi/JoJvbhjh4N9sa9EG2hdQtdgFuarmMopU0WHFYKLGhY0n54/Jt&#10;FNSf/ujSj+w6PS+61TDcObvFsVJvk/6wAeGp9//hv3aqFSzf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XEDEAAAA2wAAAA8AAAAAAAAAAAAAAAAAmAIAAGRycy9k&#10;b3ducmV2LnhtbFBLBQYAAAAABAAEAPUAAACJAwAAAAA=&#10;" path="m,l332,e" filled="f" strokeweight=".7pt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9" behindDoc="1" locked="0" layoutInCell="1" allowOverlap="1" wp14:anchorId="2620DFBD" wp14:editId="56342D07">
                <wp:simplePos x="0" y="0"/>
                <wp:positionH relativeFrom="page">
                  <wp:posOffset>3404870</wp:posOffset>
                </wp:positionH>
                <wp:positionV relativeFrom="paragraph">
                  <wp:posOffset>-10795</wp:posOffset>
                </wp:positionV>
                <wp:extent cx="493395" cy="193040"/>
                <wp:effectExtent l="0" t="0" r="6985" b="8255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" cy="193040"/>
                          <a:chOff x="5362" y="-17"/>
                          <a:chExt cx="777" cy="304"/>
                        </a:xfrm>
                      </wpg:grpSpPr>
                      <wpg:grpSp>
                        <wpg:cNvPr id="23" name="Group 11"/>
                        <wpg:cNvGrpSpPr>
                          <a:grpSpLocks/>
                        </wpg:cNvGrpSpPr>
                        <wpg:grpSpPr bwMode="auto">
                          <a:xfrm>
                            <a:off x="5676" y="279"/>
                            <a:ext cx="455" cy="2"/>
                            <a:chOff x="5676" y="279"/>
                            <a:chExt cx="455" cy="2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5676" y="279"/>
                              <a:ext cx="455" cy="2"/>
                            </a:xfrm>
                            <a:custGeom>
                              <a:avLst/>
                              <a:gdLst>
                                <a:gd name="T0" fmla="+- 0 5676 5676"/>
                                <a:gd name="T1" fmla="*/ T0 w 455"/>
                                <a:gd name="T2" fmla="+- 0 6131 5676"/>
                                <a:gd name="T3" fmla="*/ T2 w 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">
                                  <a:moveTo>
                                    <a:pt x="0" y="0"/>
                                  </a:moveTo>
                                  <a:lnTo>
                                    <a:pt x="455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2" y="-17"/>
                              <a:ext cx="31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68.1pt;margin-top:-.85pt;width:38.85pt;height:15.2pt;z-index:-1301;mso-position-horizontal-relative:page" coordorigin="5362,-17" coordsize="777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">
                <v:group id="Group 11" o:spid="_x0000_s1027" style="position:absolute;left:5676;top:279;width:455;height:2" coordorigin="5676,279" coordsize="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3" o:spid="_x0000_s1028" style="position:absolute;left:5676;top:279;width:455;height:2;visibility:visible;mso-wrap-style:square;v-text-anchor:top" coordsize="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J5cQA&#10;AADbAAAADwAAAGRycy9kb3ducmV2LnhtbESPQWvCQBSE74L/YXmF3nRTFdHUTVChJdCTsVCPj+xr&#10;kjb7NmS3uvbXdwuCx2FmvmE2eTCdONPgWssKnqYJCOLK6pZrBe/Hl8kKhPPIGjvLpOBKDvJsPNpg&#10;qu2FD3QufS0ihF2KChrv+1RKVzVk0E1tTxy9TzsY9FEOtdQDXiLcdHKWJEtpsOW40GBP+4aq7/LH&#10;KDBv611tDyExxYedz0/h61XrX6UeH8L2GYSn4O/hW7vQCmYL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/yeXEAAAA2wAAAA8AAAAAAAAAAAAAAAAAmAIAAGRycy9k&#10;b3ducmV2LnhtbFBLBQYAAAAABAAEAPUAAACJAwAAAAA=&#10;" path="m,l455,e" filled="f" strokeweight=".8pt">
                    <v:path arrowok="t" o:connecttype="custom" o:connectlocs="0,0;455,0" o:connectangles="0,0"/>
                  </v:shape>
                  <v:shape id="Picture 12" o:spid="_x0000_s1029" type="#_x0000_t75" style="position:absolute;left:5362;top:-17;width:31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n1XFAAAA2wAAAA8AAABkcnMvZG93bnJldi54bWxEj0trAkEQhO8B/8PQgrc4q8Egq6OoEAge&#10;hJiI196ddh/u9Gx2Zh/++0wgkGNRVV9R6+1gKtFR4wrLCmbTCARxanXBmYKvz7fnJQjnkTVWlknB&#10;gxxsN6OnNcba9vxB3dlnIkDYxagg976OpXRpTgbd1NbEwbvZxqAPssmkbrAPcFPJeRS9SoMFh4Uc&#10;azrklN7PrVFwSWh54eT6fa/K8pQML4f2uH8oNRkPuxUIT4P/D/+137WC+QJ+v4Qf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gJ9VxQAAANsAAAAPAAAAAAAAAAAAAAAA&#10;AJ8CAABkcnMvZG93bnJldi54bWxQSwUGAAAAAAQABAD3AAAAkQMAAAAA&#10;">
                    <v:imagedata r:id="rId24" o:title=""/>
                  </v:shape>
                </v:group>
                <w10:wrap anchorx="page"/>
              </v:group>
            </w:pict>
          </mc:Fallback>
        </mc:AlternateContent>
      </w:r>
      <w:r w:rsidR="002C2F74">
        <w:rPr>
          <w:rFonts w:cs="Garamond"/>
          <w:b/>
          <w:bCs/>
          <w:sz w:val="28"/>
          <w:szCs w:val="28"/>
        </w:rPr>
        <w:t>No.</w:t>
      </w:r>
      <w:r w:rsidR="002C2F74">
        <w:rPr>
          <w:rFonts w:cs="Garamond"/>
          <w:b/>
          <w:bCs/>
          <w:spacing w:val="-34"/>
          <w:sz w:val="28"/>
          <w:szCs w:val="28"/>
        </w:rPr>
        <w:t xml:space="preserve"> </w:t>
      </w:r>
      <w:r w:rsidR="002C2F74">
        <w:t>Coverage</w:t>
      </w:r>
      <w:r w:rsidR="002C2F74">
        <w:rPr>
          <w:spacing w:val="-7"/>
        </w:rPr>
        <w:t xml:space="preserve"> </w:t>
      </w:r>
      <w:r w:rsidR="002C2F74">
        <w:t>Examples</w:t>
      </w:r>
      <w:r w:rsidR="002C2F74">
        <w:rPr>
          <w:spacing w:val="-7"/>
        </w:rPr>
        <w:t xml:space="preserve"> </w:t>
      </w:r>
      <w:r w:rsidR="002C2F74">
        <w:t>are</w:t>
      </w:r>
      <w:r w:rsidR="002C2F74">
        <w:rPr>
          <w:spacing w:val="-6"/>
        </w:rPr>
        <w:t xml:space="preserve"> </w:t>
      </w:r>
      <w:r w:rsidR="002C2F74">
        <w:rPr>
          <w:rFonts w:cs="Garamond"/>
          <w:b/>
          <w:bCs/>
        </w:rPr>
        <w:t>not</w:t>
      </w:r>
      <w:r w:rsidR="002C2F74">
        <w:rPr>
          <w:rFonts w:cs="Garamond"/>
          <w:b/>
          <w:bCs/>
          <w:spacing w:val="-7"/>
        </w:rPr>
        <w:t xml:space="preserve"> </w:t>
      </w:r>
      <w:r w:rsidR="002C2F74">
        <w:t>cost</w:t>
      </w:r>
      <w:r w:rsidR="002C2F74">
        <w:rPr>
          <w:w w:val="99"/>
        </w:rPr>
        <w:t xml:space="preserve"> </w:t>
      </w:r>
      <w:r w:rsidR="002C2F74">
        <w:t>estimators.</w:t>
      </w:r>
      <w:r w:rsidR="002C2F74">
        <w:rPr>
          <w:spacing w:val="-6"/>
        </w:rPr>
        <w:t xml:space="preserve"> </w:t>
      </w:r>
      <w:r w:rsidR="002C2F74">
        <w:t>You</w:t>
      </w:r>
      <w:r w:rsidR="002C2F74">
        <w:rPr>
          <w:spacing w:val="-6"/>
        </w:rPr>
        <w:t xml:space="preserve"> </w:t>
      </w:r>
      <w:r w:rsidR="002C2F74">
        <w:t>can't</w:t>
      </w:r>
      <w:r w:rsidR="002C2F74">
        <w:rPr>
          <w:spacing w:val="-6"/>
        </w:rPr>
        <w:t xml:space="preserve"> </w:t>
      </w:r>
      <w:r w:rsidR="002C2F74">
        <w:t>use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examples</w:t>
      </w:r>
      <w:r w:rsidR="002C2F74">
        <w:rPr>
          <w:spacing w:val="-5"/>
        </w:rPr>
        <w:t xml:space="preserve"> </w:t>
      </w:r>
      <w:r w:rsidR="002C2F74">
        <w:t>to</w:t>
      </w:r>
      <w:r w:rsidR="002C2F74">
        <w:rPr>
          <w:w w:val="99"/>
        </w:rPr>
        <w:t xml:space="preserve"> </w:t>
      </w:r>
      <w:r w:rsidR="002C2F74">
        <w:t>estimate</w:t>
      </w:r>
      <w:r w:rsidR="002C2F74">
        <w:rPr>
          <w:spacing w:val="-6"/>
        </w:rPr>
        <w:t xml:space="preserve"> </w:t>
      </w:r>
      <w:r w:rsidR="002C2F74">
        <w:t>costs</w:t>
      </w:r>
      <w:r w:rsidR="002C2F74">
        <w:rPr>
          <w:spacing w:val="-6"/>
        </w:rPr>
        <w:t xml:space="preserve"> </w:t>
      </w:r>
      <w:r w:rsidR="002C2F74">
        <w:t>for</w:t>
      </w:r>
      <w:r w:rsidR="002C2F74">
        <w:rPr>
          <w:spacing w:val="-6"/>
        </w:rPr>
        <w:t xml:space="preserve"> </w:t>
      </w:r>
      <w:r w:rsidR="002C2F74">
        <w:t>an</w:t>
      </w:r>
      <w:r w:rsidR="002C2F74">
        <w:rPr>
          <w:spacing w:val="-6"/>
        </w:rPr>
        <w:t xml:space="preserve"> </w:t>
      </w:r>
      <w:r w:rsidR="002C2F74">
        <w:t>actual</w:t>
      </w:r>
      <w:r w:rsidR="002C2F74">
        <w:rPr>
          <w:spacing w:val="-5"/>
        </w:rPr>
        <w:t xml:space="preserve"> </w:t>
      </w:r>
      <w:r w:rsidR="002C2F74">
        <w:t>condition.</w:t>
      </w:r>
      <w:r w:rsidR="002C2F74">
        <w:rPr>
          <w:spacing w:val="-6"/>
        </w:rPr>
        <w:t xml:space="preserve"> </w:t>
      </w:r>
      <w:r w:rsidR="002C2F74">
        <w:t>They</w:t>
      </w:r>
      <w:r w:rsidR="002C2F74">
        <w:rPr>
          <w:w w:val="99"/>
        </w:rPr>
        <w:t xml:space="preserve"> </w:t>
      </w:r>
      <w:r w:rsidR="002C2F74">
        <w:t>are</w:t>
      </w:r>
      <w:r w:rsidR="002C2F74">
        <w:rPr>
          <w:spacing w:val="-7"/>
        </w:rPr>
        <w:t xml:space="preserve"> </w:t>
      </w:r>
      <w:r w:rsidR="002C2F74">
        <w:t>for</w:t>
      </w:r>
      <w:r w:rsidR="002C2F74">
        <w:rPr>
          <w:spacing w:val="-7"/>
        </w:rPr>
        <w:t xml:space="preserve"> </w:t>
      </w:r>
      <w:r w:rsidR="002C2F74">
        <w:t>comparative</w:t>
      </w:r>
      <w:r w:rsidR="002C2F74">
        <w:rPr>
          <w:spacing w:val="-7"/>
        </w:rPr>
        <w:t xml:space="preserve"> </w:t>
      </w:r>
      <w:r w:rsidR="002C2F74">
        <w:t>purposes</w:t>
      </w:r>
      <w:r w:rsidR="002C2F74">
        <w:rPr>
          <w:spacing w:val="-7"/>
        </w:rPr>
        <w:t xml:space="preserve"> </w:t>
      </w:r>
      <w:r w:rsidR="002C2F74">
        <w:t>only.</w:t>
      </w:r>
      <w:r w:rsidR="002C2F74">
        <w:rPr>
          <w:spacing w:val="-7"/>
        </w:rPr>
        <w:t xml:space="preserve"> </w:t>
      </w:r>
      <w:r w:rsidR="002C2F74">
        <w:t>Your</w:t>
      </w:r>
      <w:r w:rsidR="002C2F74">
        <w:rPr>
          <w:w w:val="99"/>
        </w:rPr>
        <w:t xml:space="preserve"> </w:t>
      </w:r>
      <w:r w:rsidR="002C2F74">
        <w:t>own</w:t>
      </w:r>
      <w:r w:rsidR="002C2F74">
        <w:rPr>
          <w:spacing w:val="-6"/>
        </w:rPr>
        <w:t xml:space="preserve"> </w:t>
      </w:r>
      <w:r w:rsidR="002C2F74">
        <w:t>costs</w:t>
      </w:r>
      <w:r w:rsidR="002C2F74">
        <w:rPr>
          <w:spacing w:val="-5"/>
        </w:rPr>
        <w:t xml:space="preserve"> </w:t>
      </w:r>
      <w:r w:rsidR="002C2F74">
        <w:t>will</w:t>
      </w:r>
      <w:r w:rsidR="002C2F74">
        <w:rPr>
          <w:spacing w:val="-5"/>
        </w:rPr>
        <w:t xml:space="preserve"> </w:t>
      </w:r>
      <w:r w:rsidR="002C2F74">
        <w:t>be</w:t>
      </w:r>
      <w:r w:rsidR="002C2F74">
        <w:rPr>
          <w:spacing w:val="-6"/>
        </w:rPr>
        <w:t xml:space="preserve"> </w:t>
      </w:r>
      <w:r w:rsidR="002C2F74">
        <w:t>different</w:t>
      </w:r>
      <w:r w:rsidR="002C2F74">
        <w:rPr>
          <w:spacing w:val="-5"/>
        </w:rPr>
        <w:t xml:space="preserve"> </w:t>
      </w:r>
      <w:r w:rsidR="002C2F74">
        <w:t>depending</w:t>
      </w:r>
      <w:r w:rsidR="002C2F74">
        <w:rPr>
          <w:spacing w:val="-5"/>
        </w:rPr>
        <w:t xml:space="preserve"> </w:t>
      </w:r>
      <w:r w:rsidR="002C2F74">
        <w:t>on the</w:t>
      </w:r>
      <w:r w:rsidR="002C2F74">
        <w:rPr>
          <w:spacing w:val="-5"/>
        </w:rPr>
        <w:t xml:space="preserve"> </w:t>
      </w:r>
      <w:r w:rsidR="002C2F74">
        <w:t>care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receive,</w:t>
      </w:r>
      <w:r w:rsidR="002C2F74">
        <w:rPr>
          <w:spacing w:val="-5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prices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w w:val="99"/>
        </w:rPr>
        <w:t xml:space="preserve"> </w:t>
      </w:r>
      <w:r w:rsidR="002C2F74">
        <w:rPr>
          <w:rFonts w:cs="Garamond"/>
          <w:b/>
          <w:bCs/>
          <w:u w:val="single" w:color="000000"/>
        </w:rPr>
        <w:t>providers</w:t>
      </w:r>
      <w:r w:rsidR="002C2F74" w:rsidRPr="005D471E">
        <w:rPr>
          <w:rFonts w:cs="Garamond"/>
          <w:b/>
          <w:bCs/>
          <w:spacing w:val="-9"/>
          <w:u w:color="000000"/>
        </w:rPr>
        <w:t xml:space="preserve"> </w:t>
      </w:r>
      <w:r w:rsidR="002C2F74">
        <w:t>charge,</w:t>
      </w:r>
      <w:r w:rsidR="002C2F74">
        <w:rPr>
          <w:spacing w:val="-8"/>
        </w:rPr>
        <w:t xml:space="preserve"> </w:t>
      </w:r>
      <w:r w:rsidR="002C2F74">
        <w:t>and</w:t>
      </w:r>
      <w:r w:rsidR="002C2F74">
        <w:rPr>
          <w:spacing w:val="-8"/>
        </w:rPr>
        <w:t xml:space="preserve"> </w:t>
      </w:r>
      <w:r w:rsidR="002C2F74">
        <w:t>the</w:t>
      </w:r>
      <w:r w:rsidR="002C2F74">
        <w:rPr>
          <w:spacing w:val="-9"/>
        </w:rPr>
        <w:t xml:space="preserve"> </w:t>
      </w:r>
      <w:r w:rsidR="002C2F74">
        <w:t>reimbursement</w:t>
      </w:r>
      <w:r w:rsidR="002C2F74">
        <w:rPr>
          <w:w w:val="99"/>
        </w:rPr>
        <w:t xml:space="preserve"> </w:t>
      </w:r>
      <w:r w:rsidR="002C2F74">
        <w:t>your</w:t>
      </w:r>
      <w:r w:rsidR="002C2F74">
        <w:rPr>
          <w:spacing w:val="-6"/>
        </w:rPr>
        <w:t xml:space="preserve"> </w:t>
      </w:r>
      <w:r w:rsidR="002C2F74">
        <w:t>health</w:t>
      </w:r>
      <w:r w:rsidR="002C2F74">
        <w:rPr>
          <w:spacing w:val="-5"/>
        </w:rPr>
        <w:t xml:space="preserve"> </w:t>
      </w:r>
      <w:r w:rsidR="002C2F74">
        <w:t>plan</w:t>
      </w:r>
      <w:r w:rsidR="002C2F74">
        <w:rPr>
          <w:spacing w:val="-6"/>
        </w:rPr>
        <w:t xml:space="preserve"> </w:t>
      </w:r>
      <w:r w:rsidR="002C2F74">
        <w:t>allows.</w:t>
      </w:r>
    </w:p>
    <w:p w:rsidR="0017179C" w:rsidRDefault="002C2F74">
      <w:pPr>
        <w:pStyle w:val="Heading2"/>
        <w:spacing w:line="288" w:lineRule="exact"/>
        <w:ind w:left="456"/>
        <w:rPr>
          <w:b w:val="0"/>
          <w:bCs w:val="0"/>
        </w:rPr>
      </w:pPr>
      <w:r>
        <w:br w:type="column"/>
      </w:r>
      <w:r>
        <w:lastRenderedPageBreak/>
        <w:t>consider</w:t>
      </w:r>
      <w:r>
        <w:rPr>
          <w:spacing w:val="-13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comparing</w:t>
      </w:r>
      <w:r>
        <w:rPr>
          <w:spacing w:val="-12"/>
        </w:rPr>
        <w:t xml:space="preserve"> </w:t>
      </w:r>
      <w:r>
        <w:t>plans?</w:t>
      </w:r>
    </w:p>
    <w:p w:rsidR="0017179C" w:rsidRDefault="0017179C">
      <w:pPr>
        <w:spacing w:before="5" w:line="130" w:lineRule="exact"/>
        <w:rPr>
          <w:sz w:val="13"/>
          <w:szCs w:val="13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pStyle w:val="BodyText"/>
        <w:spacing w:line="261" w:lineRule="auto"/>
        <w:ind w:left="724" w:right="627" w:hanging="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7" behindDoc="1" locked="0" layoutInCell="1" allowOverlap="1" wp14:anchorId="2AB03771" wp14:editId="454BB1FB">
                <wp:simplePos x="0" y="0"/>
                <wp:positionH relativeFrom="page">
                  <wp:posOffset>7085330</wp:posOffset>
                </wp:positionH>
                <wp:positionV relativeFrom="paragraph">
                  <wp:posOffset>557530</wp:posOffset>
                </wp:positionV>
                <wp:extent cx="592455" cy="1270"/>
                <wp:effectExtent l="8255" t="5080" r="8890" b="1270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" cy="1270"/>
                          <a:chOff x="11158" y="878"/>
                          <a:chExt cx="933" cy="2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11158" y="878"/>
                            <a:ext cx="933" cy="2"/>
                          </a:xfrm>
                          <a:custGeom>
                            <a:avLst/>
                            <a:gdLst>
                              <a:gd name="T0" fmla="+- 0 11158 11158"/>
                              <a:gd name="T1" fmla="*/ T0 w 933"/>
                              <a:gd name="T2" fmla="+- 0 12091 11158"/>
                              <a:gd name="T3" fmla="*/ T2 w 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">
                                <a:moveTo>
                                  <a:pt x="0" y="0"/>
                                </a:moveTo>
                                <a:lnTo>
                                  <a:pt x="93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57.9pt;margin-top:43.9pt;width:46.65pt;height:.1pt;z-index:-1303;mso-position-horizontal-relative:page" coordorigin="11158,878" coordsize="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">
                <v:shape id="Freeform 9" o:spid="_x0000_s1027" style="position:absolute;left:11158;top:878;width:933;height:2;visibility:visible;mso-wrap-style:square;v-text-anchor:top" coordsize="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WZMQA&#10;AADbAAAADwAAAGRycy9kb3ducmV2LnhtbESPT2sCMRTE74LfIbxCb5rVQ9muZkWqQi+1VMXz6+bt&#10;H7p5WZLUTb+9KRR6HGbmN8x6E00vbuR8Z1nBYp6BIK6s7rhRcDkfZjkIH5A19pZJwQ952JTTyRoL&#10;bUf+oNspNCJB2BeooA1hKKT0VUsG/dwOxMmrrTMYknSN1A7HBDe9XGbZkzTYcVpocaCXlqqv07dR&#10;8O663edzrLf763HMD/Htkje0V+rxIW5XIALF8B/+a79qBcsF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lmTEAAAA2wAAAA8AAAAAAAAAAAAAAAAAmAIAAGRycy9k&#10;b3ducmV2LnhtbFBLBQYAAAAABAAEAPUAAACJAwAAAAA=&#10;" path="m,l933,e" filled="f" strokeweight=".7pt">
                  <v:path arrowok="t" o:connecttype="custom" o:connectlocs="0,0;9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8" behindDoc="1" locked="0" layoutInCell="1" allowOverlap="1" wp14:anchorId="03F7D26A" wp14:editId="554FD305">
                <wp:simplePos x="0" y="0"/>
                <wp:positionH relativeFrom="page">
                  <wp:posOffset>8904605</wp:posOffset>
                </wp:positionH>
                <wp:positionV relativeFrom="paragraph">
                  <wp:posOffset>172720</wp:posOffset>
                </wp:positionV>
                <wp:extent cx="592455" cy="1270"/>
                <wp:effectExtent l="8255" t="10795" r="8890" b="6985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" cy="1270"/>
                          <a:chOff x="14023" y="272"/>
                          <a:chExt cx="933" cy="2"/>
                        </a:xfrm>
                      </wpg:grpSpPr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4023" y="272"/>
                            <a:ext cx="933" cy="2"/>
                          </a:xfrm>
                          <a:custGeom>
                            <a:avLst/>
                            <a:gdLst>
                              <a:gd name="T0" fmla="+- 0 14023 14023"/>
                              <a:gd name="T1" fmla="*/ T0 w 933"/>
                              <a:gd name="T2" fmla="+- 0 14955 14023"/>
                              <a:gd name="T3" fmla="*/ T2 w 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">
                                <a:moveTo>
                                  <a:pt x="0" y="0"/>
                                </a:moveTo>
                                <a:lnTo>
                                  <a:pt x="93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01.15pt;margin-top:13.6pt;width:46.65pt;height:.1pt;z-index:-1302;mso-position-horizontal-relative:page" coordorigin="14023,272" coordsize="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">
                <v:shape id="Freeform 7" o:spid="_x0000_s1027" style="position:absolute;left:14023;top:272;width:933;height:2;visibility:visible;mso-wrap-style:square;v-text-anchor:top" coordsize="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Q38EA&#10;AADbAAAADwAAAGRycy9kb3ducmV2LnhtbERPS2sCMRC+F/wPYQRvNWsPsq5GER/gxZZa6XncjLuL&#10;m8mSpG7896ZQ6G0+vucsVtG04k7ON5YVTMYZCOLS6oYrBeev/WsOwgdkja1lUvAgD6vl4GWBhbY9&#10;f9L9FCqRQtgXqKAOoSuk9GVNBv3YdsSJu1pnMCToKqkd9inctPIty6bSYMOpocaONjWVt9OPUfDh&#10;mu1lFq/r3fd7n+/j8ZxXtFNqNIzrOYhAMfyL/9wHnebP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yUN/BAAAA2wAAAA8AAAAAAAAAAAAAAAAAmAIAAGRycy9kb3du&#10;cmV2LnhtbFBLBQYAAAAABAAEAPUAAACGAwAAAAA=&#10;" path="m,l932,e" filled="f" strokeweight=".7pt">
                  <v:path arrowok="t" o:connecttype="custom" o:connectlocs="0,0;9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0" behindDoc="1" locked="0" layoutInCell="1" allowOverlap="1" wp14:anchorId="725F4E97" wp14:editId="4D56E6A6">
                <wp:simplePos x="0" y="0"/>
                <wp:positionH relativeFrom="page">
                  <wp:posOffset>6828790</wp:posOffset>
                </wp:positionH>
                <wp:positionV relativeFrom="paragraph">
                  <wp:posOffset>-14605</wp:posOffset>
                </wp:positionV>
                <wp:extent cx="553720" cy="209550"/>
                <wp:effectExtent l="0" t="4445" r="889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" cy="209550"/>
                          <a:chOff x="10754" y="-23"/>
                          <a:chExt cx="872" cy="33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1114" y="279"/>
                            <a:ext cx="504" cy="2"/>
                            <a:chOff x="11114" y="279"/>
                            <a:chExt cx="504" cy="2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11114" y="279"/>
                              <a:ext cx="504" cy="2"/>
                            </a:xfrm>
                            <a:custGeom>
                              <a:avLst/>
                              <a:gdLst>
                                <a:gd name="T0" fmla="+- 0 11114 11114"/>
                                <a:gd name="T1" fmla="*/ T0 w 504"/>
                                <a:gd name="T2" fmla="+- 0 11618 11114"/>
                                <a:gd name="T3" fmla="*/ T2 w 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">
                                  <a:moveTo>
                                    <a:pt x="0" y="0"/>
                                  </a:moveTo>
                                  <a:lnTo>
                                    <a:pt x="504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54" y="-23"/>
                              <a:ext cx="3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37.7pt;margin-top:-1.15pt;width:43.6pt;height:16.5pt;z-index:-1300;mso-position-horizontal-relative:page" coordorigin="10754,-23" coordsize="872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">
                <v:group id="Group 3" o:spid="_x0000_s1027" style="position:absolute;left:11114;top:279;width:504;height:2" coordorigin="11114,279" coordsize="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" o:spid="_x0000_s1028" style="position:absolute;left:11114;top:279;width:504;height:2;visibility:visible;mso-wrap-style:square;v-text-anchor:top" coordsize="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pM8AA&#10;AADbAAAADwAAAGRycy9kb3ducmV2LnhtbERPS2uDQBC+B/oflin0Ftd6kGJdQwgNlp6aB/Q6dacq&#10;cWdldxv133cDhdzm43tOuZnNIK7kfG9ZwXOSgiBurO65VXA+7dcvIHxA1jhYJgULedhUD6sSC20n&#10;PtD1GFoRQ9gXqKALYSyk9E1HBn1iR+LI/VhnMEToWqkdTjHcDDJL01wa7Dk2dDjSrqPmcvw1Cuos&#10;ZPXuy9Vtih9Lvf/8XujNKfX0OG9fQQSaw138737XcX4Ot1/i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1pM8AAAADbAAAADwAAAAAAAAAAAAAAAACYAgAAZHJzL2Rvd25y&#10;ZXYueG1sUEsFBgAAAAAEAAQA9QAAAIUDAAAAAA==&#10;" path="m,l504,e" filled="f" strokeweight=".8pt">
                    <v:path arrowok="t" o:connecttype="custom" o:connectlocs="0,0;504,0" o:connectangles="0,0"/>
                  </v:shape>
                  <v:shape id="Picture 4" o:spid="_x0000_s1029" type="#_x0000_t75" style="position:absolute;left:10754;top:-23;width:360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OgEbDAAAA2wAAAA8AAABkcnMvZG93bnJldi54bWxET01rwkAQvQv9D8sUvOkmPaikriJqoIVe&#10;avTgbchOk5DsbJrdJml/fVcQvM3jfc56O5pG9NS5yrKCeB6BIM6trrhQcM7S2QqE88gaG8uk4Jcc&#10;bDdPkzUm2g78Sf3JFyKEsEtQQel9m0jp8pIMurltiQP3ZTuDPsCukLrDIYSbRr5E0UIarDg0lNjS&#10;vqS8Pv0YBdkyvly+i+z9sOrdx+EvPV6j+qjU9HncvYLwNPqH+O5+02H+Em6/hAP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6ARsMAAADbAAAADwAAAAAAAAAAAAAAAACf&#10;AgAAZHJzL2Rvd25yZXYueG1sUEsFBgAAAAAEAAQA9wAAAI8DAAAAAA==&#10;">
                    <v:imagedata r:id="rId25" o:title=""/>
                  </v:shape>
                </v:group>
                <w10:wrap anchorx="page"/>
              </v:group>
            </w:pict>
          </mc:Fallback>
        </mc:AlternateContent>
      </w:r>
      <w:r w:rsidR="002C2F74">
        <w:rPr>
          <w:rFonts w:cs="Garamond"/>
          <w:b/>
          <w:bCs/>
          <w:sz w:val="28"/>
          <w:szCs w:val="28"/>
        </w:rPr>
        <w:t>Yes.</w:t>
      </w:r>
      <w:r w:rsidR="002C2F74">
        <w:rPr>
          <w:rFonts w:cs="Garamond"/>
          <w:b/>
          <w:bCs/>
          <w:spacing w:val="3"/>
          <w:sz w:val="28"/>
          <w:szCs w:val="28"/>
        </w:rPr>
        <w:t xml:space="preserve"> </w:t>
      </w:r>
      <w:r w:rsidR="002C2F74">
        <w:t>An</w:t>
      </w:r>
      <w:r w:rsidR="002C2F74">
        <w:rPr>
          <w:spacing w:val="-5"/>
        </w:rPr>
        <w:t xml:space="preserve"> </w:t>
      </w:r>
      <w:r w:rsidR="002C2F74">
        <w:t>important</w:t>
      </w:r>
      <w:r w:rsidR="002C2F74">
        <w:rPr>
          <w:spacing w:val="-5"/>
        </w:rPr>
        <w:t xml:space="preserve"> </w:t>
      </w:r>
      <w:r w:rsidR="002C2F74">
        <w:t>cost</w:t>
      </w:r>
      <w:r w:rsidR="002C2F74">
        <w:rPr>
          <w:spacing w:val="-5"/>
        </w:rPr>
        <w:t xml:space="preserve"> </w:t>
      </w:r>
      <w:r w:rsidR="002C2F74">
        <w:t>is</w:t>
      </w:r>
      <w:r w:rsidR="002C2F74">
        <w:rPr>
          <w:spacing w:val="-5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rPr>
          <w:rFonts w:cs="Garamond"/>
          <w:b/>
          <w:bCs/>
        </w:rPr>
        <w:t>premium</w:t>
      </w:r>
      <w:r w:rsidR="002C2F74">
        <w:rPr>
          <w:rFonts w:cs="Garamond"/>
          <w:b/>
          <w:bCs/>
          <w:w w:val="99"/>
        </w:rPr>
        <w:t xml:space="preserve"> </w:t>
      </w:r>
      <w:r w:rsidR="002C2F74">
        <w:t>you</w:t>
      </w:r>
      <w:r w:rsidR="002C2F74">
        <w:rPr>
          <w:spacing w:val="-6"/>
        </w:rPr>
        <w:t xml:space="preserve"> </w:t>
      </w:r>
      <w:r w:rsidR="002C2F74">
        <w:t>pay.</w:t>
      </w:r>
      <w:r w:rsidR="002C2F74">
        <w:rPr>
          <w:spacing w:val="-6"/>
        </w:rPr>
        <w:t xml:space="preserve"> </w:t>
      </w:r>
      <w:r w:rsidR="002C2F74">
        <w:t>Generally,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lower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w w:val="99"/>
        </w:rPr>
        <w:t xml:space="preserve"> </w:t>
      </w:r>
      <w:r w:rsidR="002C2F74">
        <w:rPr>
          <w:rFonts w:cs="Garamond"/>
          <w:b/>
          <w:bCs/>
        </w:rPr>
        <w:t>premium</w:t>
      </w:r>
      <w:r w:rsidR="002C2F74">
        <w:t>,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more</w:t>
      </w:r>
      <w:r w:rsidR="002C2F74">
        <w:rPr>
          <w:spacing w:val="-5"/>
        </w:rPr>
        <w:t xml:space="preserve"> </w:t>
      </w:r>
      <w:r w:rsidR="002C2F74">
        <w:t>you'll</w:t>
      </w:r>
      <w:r w:rsidR="002C2F74">
        <w:rPr>
          <w:spacing w:val="-5"/>
        </w:rPr>
        <w:t xml:space="preserve"> </w:t>
      </w:r>
      <w:r w:rsidR="002C2F74">
        <w:t>pay</w:t>
      </w:r>
      <w:r w:rsidR="002C2F74">
        <w:rPr>
          <w:spacing w:val="-5"/>
        </w:rPr>
        <w:t xml:space="preserve"> </w:t>
      </w:r>
      <w:r w:rsidR="002C2F74">
        <w:t>in</w:t>
      </w:r>
    </w:p>
    <w:p w:rsidR="0017179C" w:rsidRDefault="002C2F74">
      <w:pPr>
        <w:spacing w:line="264" w:lineRule="exact"/>
        <w:ind w:left="72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ut-of-pocke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payments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17179C" w:rsidRDefault="002C2F74">
      <w:pPr>
        <w:pStyle w:val="BodyText"/>
        <w:spacing w:before="18" w:line="256" w:lineRule="auto"/>
        <w:ind w:left="724" w:right="291"/>
      </w:pPr>
      <w:r>
        <w:rPr>
          <w:rFonts w:cs="Garamond"/>
          <w:b/>
          <w:bCs/>
          <w:u w:val="single" w:color="000000"/>
        </w:rPr>
        <w:t>deductibles</w:t>
      </w:r>
      <w:r>
        <w:t>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rFonts w:cs="Garamond"/>
          <w:b/>
          <w:bCs/>
          <w:u w:val="single" w:color="000000"/>
        </w:rPr>
        <w:t>coinsurance</w:t>
      </w:r>
      <w:r>
        <w:t>.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should</w:t>
      </w:r>
      <w:r>
        <w:rPr>
          <w:w w:val="9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onsider</w:t>
      </w:r>
      <w:r>
        <w:rPr>
          <w:spacing w:val="-8"/>
        </w:rPr>
        <w:t xml:space="preserve"> </w:t>
      </w:r>
      <w:r>
        <w:t>contribu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ounts</w:t>
      </w:r>
      <w:r>
        <w:rPr>
          <w:spacing w:val="-8"/>
        </w:rPr>
        <w:t xml:space="preserve"> </w:t>
      </w:r>
      <w:r>
        <w:t>such</w:t>
      </w:r>
      <w:r>
        <w:rPr>
          <w:w w:val="9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savings</w:t>
      </w:r>
      <w:r>
        <w:rPr>
          <w:spacing w:val="-7"/>
        </w:rPr>
        <w:t xml:space="preserve"> </w:t>
      </w:r>
      <w:r>
        <w:t>accounts</w:t>
      </w:r>
      <w:r>
        <w:rPr>
          <w:spacing w:val="-8"/>
        </w:rPr>
        <w:t xml:space="preserve"> </w:t>
      </w:r>
      <w:r>
        <w:t>(HSAs),</w:t>
      </w:r>
      <w:r>
        <w:rPr>
          <w:spacing w:val="-7"/>
        </w:rPr>
        <w:t xml:space="preserve"> </w:t>
      </w:r>
      <w:r>
        <w:t>flexible</w:t>
      </w:r>
      <w:r>
        <w:rPr>
          <w:w w:val="99"/>
        </w:rPr>
        <w:t xml:space="preserve"> </w:t>
      </w:r>
      <w:r>
        <w:t>spending</w:t>
      </w:r>
      <w:r>
        <w:rPr>
          <w:spacing w:val="-9"/>
        </w:rPr>
        <w:t xml:space="preserve"> </w:t>
      </w:r>
      <w:r>
        <w:t>arrangements</w:t>
      </w:r>
      <w:r>
        <w:rPr>
          <w:spacing w:val="-8"/>
        </w:rPr>
        <w:t xml:space="preserve"> </w:t>
      </w:r>
      <w:r>
        <w:t>(FSAs)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health</w:t>
      </w:r>
      <w:r>
        <w:rPr>
          <w:w w:val="99"/>
        </w:rPr>
        <w:t xml:space="preserve"> </w:t>
      </w:r>
      <w:r>
        <w:t>reimbursement</w:t>
      </w:r>
      <w:r>
        <w:rPr>
          <w:spacing w:val="-10"/>
        </w:rPr>
        <w:t xml:space="preserve"> </w:t>
      </w:r>
      <w:r>
        <w:t>accounts</w:t>
      </w:r>
      <w:r>
        <w:rPr>
          <w:spacing w:val="-9"/>
        </w:rPr>
        <w:t xml:space="preserve"> </w:t>
      </w:r>
      <w:r>
        <w:t>(HRAs)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elp</w:t>
      </w:r>
      <w:r>
        <w:rPr>
          <w:w w:val="9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pay</w:t>
      </w:r>
      <w:r>
        <w:rPr>
          <w:spacing w:val="-9"/>
        </w:rPr>
        <w:t xml:space="preserve"> </w:t>
      </w:r>
      <w:r>
        <w:t>out-of-pocket</w:t>
      </w:r>
      <w:r>
        <w:rPr>
          <w:spacing w:val="-10"/>
        </w:rPr>
        <w:t xml:space="preserve"> </w:t>
      </w:r>
      <w:r>
        <w:t>expenses.</w:t>
      </w:r>
    </w:p>
    <w:sectPr w:rsidR="0017179C">
      <w:type w:val="continuous"/>
      <w:pgSz w:w="15840" w:h="12240" w:orient="landscape"/>
      <w:pgMar w:top="1180" w:right="260" w:bottom="940" w:left="260" w:header="720" w:footer="720" w:gutter="0"/>
      <w:cols w:num="3" w:space="720" w:equalWidth="0">
        <w:col w:w="4385" w:space="261"/>
        <w:col w:w="4808" w:space="720"/>
        <w:col w:w="514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0E" w:rsidRDefault="007A3C0E">
      <w:r>
        <w:separator/>
      </w:r>
    </w:p>
  </w:endnote>
  <w:endnote w:type="continuationSeparator" w:id="0">
    <w:p w:rsidR="007A3C0E" w:rsidRDefault="007A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0E" w:rsidRDefault="007A3C0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140" behindDoc="1" locked="0" layoutInCell="1" allowOverlap="1" wp14:anchorId="44C9D5F6" wp14:editId="0E2227B8">
              <wp:simplePos x="0" y="0"/>
              <wp:positionH relativeFrom="page">
                <wp:posOffset>215900</wp:posOffset>
              </wp:positionH>
              <wp:positionV relativeFrom="page">
                <wp:posOffset>7158990</wp:posOffset>
              </wp:positionV>
              <wp:extent cx="6602095" cy="470535"/>
              <wp:effectExtent l="0" t="0" r="190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209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C0E" w:rsidRDefault="007A3C0E">
                          <w:pPr>
                            <w:pStyle w:val="BodyText"/>
                            <w:spacing w:line="259" w:lineRule="exact"/>
                            <w:ind w:left="20"/>
                          </w:pPr>
                          <w:r>
                            <w:rPr>
                              <w:rFonts w:cs="Garamond"/>
                              <w:b/>
                              <w:bCs/>
                            </w:rPr>
                            <w:t>Questions</w:t>
                          </w:r>
                          <w:r>
                            <w:t>: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C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1-800-370-4526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visi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us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a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hyperlink r:id="rId1">
                            <w:r>
                              <w:t>www.HealthReformPlanSBC.com.</w:t>
                            </w:r>
                          </w:hyperlink>
                        </w:p>
                        <w:p w:rsidR="007A3C0E" w:rsidRDefault="007A3C0E">
                          <w:pPr>
                            <w:pStyle w:val="BodyText"/>
                            <w:spacing w:line="230" w:lineRule="exact"/>
                            <w:ind w:left="20"/>
                          </w:pPr>
                          <w:r>
                            <w:t>I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yo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ren'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lea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bou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bold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erm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us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i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m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lossary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Yo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a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iew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Glossary</w:t>
                          </w:r>
                        </w:p>
                        <w:p w:rsidR="007A3C0E" w:rsidRDefault="007A3C0E">
                          <w:pPr>
                            <w:pStyle w:val="BodyText"/>
                            <w:spacing w:line="239" w:lineRule="exact"/>
                            <w:ind w:left="20"/>
                          </w:pPr>
                          <w:proofErr w:type="gramStart"/>
                          <w:r>
                            <w:t>at</w:t>
                          </w:r>
                          <w:proofErr w:type="gramEnd"/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hyperlink r:id="rId2">
                            <w:r>
                              <w:t>www.HealthReformPlanSBC.co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</w:hyperlink>
                          <w:r>
                            <w:t>or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al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1-800-370-4526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reques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op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17pt;margin-top:563.7pt;width:519.85pt;height:37.05pt;z-index:-1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yB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TOOvcBLIoxKOAsXXnQZ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" filled="f" stroked="f">
              <v:textbox inset="0,0,0,0">
                <w:txbxContent>
                  <w:p w:rsidR="007A3C0E" w:rsidRDefault="007A3C0E">
                    <w:pPr>
                      <w:pStyle w:val="BodyText"/>
                      <w:spacing w:line="259" w:lineRule="exact"/>
                      <w:ind w:left="20"/>
                    </w:pPr>
                    <w:r>
                      <w:rPr>
                        <w:rFonts w:cs="Garamond"/>
                        <w:b/>
                        <w:bCs/>
                      </w:rPr>
                      <w:t>Questions</w:t>
                    </w:r>
                    <w:r>
                      <w:t>: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Ca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1-800-370-4526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visi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u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10"/>
                      </w:rPr>
                      <w:t xml:space="preserve"> </w:t>
                    </w:r>
                    <w:hyperlink r:id="rId3">
                      <w:r>
                        <w:t>www.HealthReformPlanSBC.com.</w:t>
                      </w:r>
                    </w:hyperlink>
                  </w:p>
                  <w:p w:rsidR="007A3C0E" w:rsidRDefault="007A3C0E">
                    <w:pPr>
                      <w:pStyle w:val="BodyText"/>
                      <w:spacing w:line="230" w:lineRule="exact"/>
                      <w:ind w:left="20"/>
                    </w:pPr>
                    <w:r>
                      <w:t>I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yo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ren'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lea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bou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bold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rm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us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i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m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lossary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Yo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iew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Glossary</w:t>
                    </w:r>
                  </w:p>
                  <w:p w:rsidR="007A3C0E" w:rsidRDefault="007A3C0E">
                    <w:pPr>
                      <w:pStyle w:val="BodyText"/>
                      <w:spacing w:line="239" w:lineRule="exact"/>
                      <w:ind w:left="20"/>
                    </w:pPr>
                    <w:proofErr w:type="gramStart"/>
                    <w:r>
                      <w:t>at</w:t>
                    </w:r>
                    <w:proofErr w:type="gramEnd"/>
                    <w:r>
                      <w:rPr>
                        <w:spacing w:val="-9"/>
                      </w:rPr>
                      <w:t xml:space="preserve"> </w:t>
                    </w:r>
                    <w:hyperlink r:id="rId4">
                      <w:r>
                        <w:t>www.HealthReformPlanSBC.co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</w:hyperlink>
                    <w:r>
                      <w:t>o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al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1-800-370-4526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reques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op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1" behindDoc="1" locked="0" layoutInCell="1" allowOverlap="1" wp14:anchorId="4F5A8028" wp14:editId="5DF34EDA">
              <wp:simplePos x="0" y="0"/>
              <wp:positionH relativeFrom="page">
                <wp:posOffset>8666480</wp:posOffset>
              </wp:positionH>
              <wp:positionV relativeFrom="page">
                <wp:posOffset>7234555</wp:posOffset>
              </wp:positionV>
              <wp:extent cx="1176020" cy="292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C0E" w:rsidRDefault="007A3C0E">
                          <w:pPr>
                            <w:spacing w:before="1"/>
                            <w:ind w:left="20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071300-030020-011405</w:t>
                          </w:r>
                        </w:p>
                        <w:p w:rsidR="007A3C0E" w:rsidRDefault="007A3C0E">
                          <w:pPr>
                            <w:spacing w:line="220" w:lineRule="exact"/>
                            <w:ind w:left="961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52C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682.4pt;margin-top:569.65pt;width:92.6pt;height:23pt;z-index:-1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/ksAIAALA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" filled="f" stroked="f">
              <v:textbox inset="0,0,0,0">
                <w:txbxContent>
                  <w:p w:rsidR="007A3C0E" w:rsidRDefault="007A3C0E">
                    <w:pPr>
                      <w:spacing w:before="1"/>
                      <w:ind w:left="20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071300-030020-011405</w:t>
                    </w:r>
                  </w:p>
                  <w:p w:rsidR="007A3C0E" w:rsidRDefault="007A3C0E">
                    <w:pPr>
                      <w:spacing w:line="220" w:lineRule="exact"/>
                      <w:ind w:left="961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52C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0E" w:rsidRDefault="007A3C0E">
      <w:r>
        <w:separator/>
      </w:r>
    </w:p>
  </w:footnote>
  <w:footnote w:type="continuationSeparator" w:id="0">
    <w:p w:rsidR="007A3C0E" w:rsidRDefault="007A3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0E" w:rsidRDefault="007A3C0E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5134" behindDoc="1" locked="0" layoutInCell="1" allowOverlap="1" wp14:anchorId="2DEB97D2" wp14:editId="422C0C03">
          <wp:simplePos x="0" y="0"/>
          <wp:positionH relativeFrom="page">
            <wp:posOffset>288290</wp:posOffset>
          </wp:positionH>
          <wp:positionV relativeFrom="page">
            <wp:posOffset>236220</wp:posOffset>
          </wp:positionV>
          <wp:extent cx="866140" cy="23749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5135" behindDoc="1" locked="0" layoutInCell="1" allowOverlap="1" wp14:anchorId="2ED595D3" wp14:editId="52E1851C">
              <wp:simplePos x="0" y="0"/>
              <wp:positionH relativeFrom="page">
                <wp:posOffset>1604010</wp:posOffset>
              </wp:positionH>
              <wp:positionV relativeFrom="page">
                <wp:posOffset>247015</wp:posOffset>
              </wp:positionV>
              <wp:extent cx="4783455" cy="228600"/>
              <wp:effectExtent l="3810" t="0" r="381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C0E" w:rsidRDefault="007A3C0E">
                          <w:pPr>
                            <w:spacing w:line="349" w:lineRule="exact"/>
                            <w:ind w:left="20"/>
                            <w:rPr>
                              <w:rFonts w:ascii="Garamond" w:eastAsia="Garamond" w:hAnsi="Garamond" w:cs="Garam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MAIN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Aetna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Choic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position w:val="6"/>
                              <w:sz w:val="16"/>
                              <w:szCs w:val="16"/>
                            </w:rPr>
                            <w:t>®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33"/>
                              <w:position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OS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II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(In-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la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126.3pt;margin-top:19.45pt;width:376.65pt;height:18pt;z-index:-1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gsA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" filled="f" stroked="f">
              <v:textbox inset="0,0,0,0">
                <w:txbxContent>
                  <w:p w:rsidR="007A3C0E" w:rsidRDefault="007A3C0E">
                    <w:pPr>
                      <w:spacing w:line="349" w:lineRule="exact"/>
                      <w:ind w:left="20"/>
                      <w:rPr>
                        <w:rFonts w:ascii="Garamond" w:eastAsia="Garamond" w:hAnsi="Garamond" w:cs="Garamond"/>
                        <w:sz w:val="32"/>
                        <w:szCs w:val="32"/>
                      </w:rPr>
                    </w:pP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MAIN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:</w:t>
                    </w:r>
                    <w:proofErr w:type="gramEnd"/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Aetna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Choic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position w:val="6"/>
                        <w:sz w:val="16"/>
                        <w:szCs w:val="16"/>
                      </w:rPr>
                      <w:t>®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33"/>
                        <w:position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OS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II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(In-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la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6" behindDoc="1" locked="0" layoutInCell="1" allowOverlap="1" wp14:anchorId="30BC6BA0" wp14:editId="4779948B">
              <wp:simplePos x="0" y="0"/>
              <wp:positionH relativeFrom="page">
                <wp:posOffset>1310640</wp:posOffset>
              </wp:positionH>
              <wp:positionV relativeFrom="page">
                <wp:posOffset>254000</wp:posOffset>
              </wp:positionV>
              <wp:extent cx="85090" cy="254000"/>
              <wp:effectExtent l="0" t="0" r="444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C0E" w:rsidRDefault="007A3C0E">
                          <w:pPr>
                            <w:spacing w:line="391" w:lineRule="exact"/>
                            <w:ind w:left="20"/>
                            <w:rPr>
                              <w:rFonts w:ascii="Garamond" w:eastAsia="Garamond" w:hAnsi="Garamond" w:cs="Garam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36"/>
                              <w:szCs w:val="3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2" type="#_x0000_t202" style="position:absolute;margin-left:103.2pt;margin-top:20pt;width:6.7pt;height:20pt;z-index:-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" filled="f" stroked="f">
              <v:textbox inset="0,0,0,0">
                <w:txbxContent>
                  <w:p w:rsidR="007A3C0E" w:rsidRDefault="007A3C0E">
                    <w:pPr>
                      <w:spacing w:line="391" w:lineRule="exact"/>
                      <w:ind w:left="20"/>
                      <w:rPr>
                        <w:rFonts w:ascii="Garamond" w:eastAsia="Garamond" w:hAnsi="Garamond" w:cs="Garamond"/>
                        <w:sz w:val="36"/>
                        <w:szCs w:val="36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36"/>
                        <w:szCs w:val="3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7" behindDoc="1" locked="0" layoutInCell="1" allowOverlap="1" wp14:anchorId="1E4473E9" wp14:editId="431F7C33">
              <wp:simplePos x="0" y="0"/>
              <wp:positionH relativeFrom="page">
                <wp:posOffset>7100570</wp:posOffset>
              </wp:positionH>
              <wp:positionV relativeFrom="page">
                <wp:posOffset>267970</wp:posOffset>
              </wp:positionV>
              <wp:extent cx="2738120" cy="177800"/>
              <wp:effectExtent l="4445" t="1270" r="635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C0E" w:rsidRDefault="007A3C0E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Period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07/01/2015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="006C752C"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/3</w:t>
                          </w:r>
                          <w:r w:rsidR="006C752C"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/201</w:t>
                          </w:r>
                          <w:r w:rsidR="006C752C"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559.1pt;margin-top:21.1pt;width:215.6pt;height:14pt;z-index:-1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8X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PycNJCjx7ooNFaDAi2oD59pxJwu+/AUQ+wD742V9XdieK7QlxsasL3dCWl6GtKSuDnm5vus6sj&#10;jjIgu/6TKCEOOWhhgYZKtqZ4UA4E6EDk8dwbw6WAzWBxHfkBHBVw5i8WkWf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" filled="f" stroked="f">
              <v:textbox inset="0,0,0,0">
                <w:txbxContent>
                  <w:p w:rsidR="007A3C0E" w:rsidRDefault="007A3C0E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Period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07/01/2015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="006C752C"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>12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/3</w:t>
                    </w:r>
                    <w:r w:rsidR="006C752C"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/201</w:t>
                    </w:r>
                    <w:r w:rsidR="006C752C"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8" behindDoc="1" locked="0" layoutInCell="1" allowOverlap="1" wp14:anchorId="29EC801A" wp14:editId="70FB3B89">
              <wp:simplePos x="0" y="0"/>
              <wp:positionH relativeFrom="page">
                <wp:posOffset>215900</wp:posOffset>
              </wp:positionH>
              <wp:positionV relativeFrom="page">
                <wp:posOffset>585470</wp:posOffset>
              </wp:positionV>
              <wp:extent cx="4682490" cy="177800"/>
              <wp:effectExtent l="0" t="444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C0E" w:rsidRDefault="007A3C0E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Summary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Benefits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What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this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Covers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&amp;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What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it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Co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4" type="#_x0000_t202" style="position:absolute;margin-left:17pt;margin-top:46.1pt;width:368.7pt;height:14pt;z-index:-1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yE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" filled="f" stroked="f">
              <v:textbox inset="0,0,0,0">
                <w:txbxContent>
                  <w:p w:rsidR="007A3C0E" w:rsidRDefault="007A3C0E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Summary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Benefits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What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this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Covers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&amp;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What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it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Co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9" behindDoc="1" locked="0" layoutInCell="1" allowOverlap="1" wp14:anchorId="7127EBA8" wp14:editId="238873A9">
              <wp:simplePos x="0" y="0"/>
              <wp:positionH relativeFrom="page">
                <wp:posOffset>6578600</wp:posOffset>
              </wp:positionH>
              <wp:positionV relativeFrom="page">
                <wp:posOffset>585470</wp:posOffset>
              </wp:positionV>
              <wp:extent cx="3261360" cy="177800"/>
              <wp:effectExtent l="0" t="444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C0E" w:rsidRDefault="007A3C0E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for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Individual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Family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Type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P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518pt;margin-top:46.1pt;width:256.8pt;height:14pt;z-index:-1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d/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" filled="f" stroked="f">
              <v:textbox inset="0,0,0,0">
                <w:txbxContent>
                  <w:p w:rsidR="007A3C0E" w:rsidRDefault="007A3C0E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for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Individual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+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Family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Type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P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0E" w:rsidRDefault="007A3C0E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5142" behindDoc="1" locked="0" layoutInCell="1" allowOverlap="1" wp14:anchorId="6FA6B1BE" wp14:editId="68FDAE8C">
          <wp:simplePos x="0" y="0"/>
          <wp:positionH relativeFrom="page">
            <wp:posOffset>288290</wp:posOffset>
          </wp:positionH>
          <wp:positionV relativeFrom="page">
            <wp:posOffset>236220</wp:posOffset>
          </wp:positionV>
          <wp:extent cx="866140" cy="2374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5143" behindDoc="1" locked="0" layoutInCell="1" allowOverlap="1" wp14:anchorId="671E19AF" wp14:editId="08CC2CD6">
              <wp:simplePos x="0" y="0"/>
              <wp:positionH relativeFrom="page">
                <wp:posOffset>1604010</wp:posOffset>
              </wp:positionH>
              <wp:positionV relativeFrom="page">
                <wp:posOffset>247015</wp:posOffset>
              </wp:positionV>
              <wp:extent cx="4783455" cy="228600"/>
              <wp:effectExtent l="3810" t="0" r="381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C0E" w:rsidRDefault="007A3C0E">
                          <w:pPr>
                            <w:spacing w:line="349" w:lineRule="exact"/>
                            <w:ind w:left="20"/>
                            <w:rPr>
                              <w:rFonts w:ascii="Garamond" w:eastAsia="Garamond" w:hAnsi="Garamond" w:cs="Garam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MAIN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Aetna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Choic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position w:val="6"/>
                              <w:sz w:val="16"/>
                              <w:szCs w:val="16"/>
                            </w:rPr>
                            <w:t>®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33"/>
                              <w:position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OS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II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(In-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la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126.3pt;margin-top:19.45pt;width:376.65pt;height:18pt;z-index:-1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i1swIAALA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" filled="f" stroked="f">
              <v:textbox inset="0,0,0,0">
                <w:txbxContent>
                  <w:p w:rsidR="007A3C0E" w:rsidRDefault="007A3C0E">
                    <w:pPr>
                      <w:spacing w:line="349" w:lineRule="exact"/>
                      <w:ind w:left="20"/>
                      <w:rPr>
                        <w:rFonts w:ascii="Garamond" w:eastAsia="Garamond" w:hAnsi="Garamond" w:cs="Garamond"/>
                        <w:sz w:val="32"/>
                        <w:szCs w:val="32"/>
                      </w:rPr>
                    </w:pP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MAIN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:</w:t>
                    </w:r>
                    <w:proofErr w:type="gramEnd"/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Aetna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Choic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position w:val="6"/>
                        <w:sz w:val="16"/>
                        <w:szCs w:val="16"/>
                      </w:rPr>
                      <w:t>®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33"/>
                        <w:position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OS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II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(In-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la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4" behindDoc="1" locked="0" layoutInCell="1" allowOverlap="1" wp14:anchorId="1BE0D48D" wp14:editId="1B46F1A7">
              <wp:simplePos x="0" y="0"/>
              <wp:positionH relativeFrom="page">
                <wp:posOffset>215900</wp:posOffset>
              </wp:positionH>
              <wp:positionV relativeFrom="page">
                <wp:posOffset>254000</wp:posOffset>
              </wp:positionV>
              <wp:extent cx="1310005" cy="5092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C0E" w:rsidRDefault="007A3C0E">
                          <w:pPr>
                            <w:spacing w:line="391" w:lineRule="exact"/>
                            <w:ind w:right="225"/>
                            <w:jc w:val="right"/>
                            <w:rPr>
                              <w:rFonts w:ascii="Garamond" w:eastAsia="Garamond" w:hAnsi="Garamond" w:cs="Garam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7A3C0E" w:rsidRDefault="007A3C0E">
                          <w:pPr>
                            <w:spacing w:before="8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7A3C0E" w:rsidRDefault="007A3C0E">
                          <w:pPr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2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Examp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17pt;margin-top:20pt;width:103.15pt;height:40.1pt;z-index:-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" filled="f" stroked="f">
              <v:textbox inset="0,0,0,0">
                <w:txbxContent>
                  <w:p w:rsidR="007A3C0E" w:rsidRDefault="007A3C0E">
                    <w:pPr>
                      <w:spacing w:line="391" w:lineRule="exact"/>
                      <w:ind w:right="225"/>
                      <w:jc w:val="right"/>
                      <w:rPr>
                        <w:rFonts w:ascii="Garamond" w:eastAsia="Garamond" w:hAnsi="Garamond" w:cs="Garamond"/>
                        <w:sz w:val="36"/>
                        <w:szCs w:val="36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36"/>
                        <w:szCs w:val="36"/>
                      </w:rPr>
                      <w:t>:</w:t>
                    </w:r>
                  </w:p>
                  <w:p w:rsidR="007A3C0E" w:rsidRDefault="007A3C0E">
                    <w:pPr>
                      <w:spacing w:before="8" w:line="120" w:lineRule="exact"/>
                      <w:rPr>
                        <w:sz w:val="12"/>
                        <w:szCs w:val="12"/>
                      </w:rPr>
                    </w:pPr>
                  </w:p>
                  <w:p w:rsidR="007A3C0E" w:rsidRDefault="007A3C0E">
                    <w:pPr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2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Examp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5" behindDoc="1" locked="0" layoutInCell="1" allowOverlap="1" wp14:anchorId="0BB151A3" wp14:editId="2C959602">
              <wp:simplePos x="0" y="0"/>
              <wp:positionH relativeFrom="page">
                <wp:posOffset>7100570</wp:posOffset>
              </wp:positionH>
              <wp:positionV relativeFrom="page">
                <wp:posOffset>267970</wp:posOffset>
              </wp:positionV>
              <wp:extent cx="2738120" cy="177800"/>
              <wp:effectExtent l="4445" t="1270" r="63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C0E" w:rsidRDefault="007A3C0E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Period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07/01/201</w:t>
                          </w:r>
                          <w:r w:rsidR="006C752C"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="006C752C"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/3</w:t>
                          </w:r>
                          <w:r w:rsidR="006C752C"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559.1pt;margin-top:21.1pt;width:215.6pt;height:14pt;z-index:-1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/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GSyuIz+AowLO/MUi8mz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" filled="f" stroked="f">
              <v:textbox inset="0,0,0,0">
                <w:txbxContent>
                  <w:p w:rsidR="007A3C0E" w:rsidRDefault="007A3C0E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Period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07/01/201</w:t>
                    </w:r>
                    <w:r w:rsidR="006C752C"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="006C752C"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>12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/3</w:t>
                    </w:r>
                    <w:r w:rsidR="006C752C"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6" behindDoc="1" locked="0" layoutInCell="1" allowOverlap="1" wp14:anchorId="01A8A29F" wp14:editId="3D7363B6">
              <wp:simplePos x="0" y="0"/>
              <wp:positionH relativeFrom="page">
                <wp:posOffset>6578600</wp:posOffset>
              </wp:positionH>
              <wp:positionV relativeFrom="page">
                <wp:posOffset>585470</wp:posOffset>
              </wp:positionV>
              <wp:extent cx="3261360" cy="1778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C0E" w:rsidRDefault="007A3C0E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for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Individual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Family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Type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P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1" type="#_x0000_t202" style="position:absolute;margin-left:518pt;margin-top:46.1pt;width:256.8pt;height:14pt;z-index:-1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" filled="f" stroked="f">
              <v:textbox inset="0,0,0,0">
                <w:txbxContent>
                  <w:p w:rsidR="007A3C0E" w:rsidRDefault="007A3C0E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for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Individual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+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Family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Type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P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9C"/>
    <w:rsid w:val="00117595"/>
    <w:rsid w:val="0017179C"/>
    <w:rsid w:val="001F29AE"/>
    <w:rsid w:val="002A6E21"/>
    <w:rsid w:val="002C2F74"/>
    <w:rsid w:val="002E2C9F"/>
    <w:rsid w:val="00355AFD"/>
    <w:rsid w:val="003A1D12"/>
    <w:rsid w:val="00455AA1"/>
    <w:rsid w:val="005D471E"/>
    <w:rsid w:val="006C752C"/>
    <w:rsid w:val="006F51FE"/>
    <w:rsid w:val="00713F41"/>
    <w:rsid w:val="00751E13"/>
    <w:rsid w:val="007A3C0E"/>
    <w:rsid w:val="007E2E0F"/>
    <w:rsid w:val="009734BC"/>
    <w:rsid w:val="00A025A4"/>
    <w:rsid w:val="00AA5464"/>
    <w:rsid w:val="00BB372A"/>
    <w:rsid w:val="00C05991"/>
    <w:rsid w:val="00CA13EB"/>
    <w:rsid w:val="00CD6835"/>
    <w:rsid w:val="00D95EE4"/>
    <w:rsid w:val="00EE3208"/>
    <w:rsid w:val="00F625A1"/>
    <w:rsid w:val="00F64EB4"/>
    <w:rsid w:val="00FD0DE1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  <w:sz w:val="36"/>
      <w:szCs w:val="36"/>
      <w:u w:val="single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Garamond" w:eastAsia="Garamond" w:hAnsi="Garamond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6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6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AA1"/>
  </w:style>
  <w:style w:type="paragraph" w:styleId="Footer">
    <w:name w:val="footer"/>
    <w:basedOn w:val="Normal"/>
    <w:link w:val="Foot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AA1"/>
  </w:style>
  <w:style w:type="character" w:styleId="Hyperlink">
    <w:name w:val="Hyperlink"/>
    <w:basedOn w:val="DefaultParagraphFont"/>
    <w:uiPriority w:val="99"/>
    <w:unhideWhenUsed/>
    <w:rsid w:val="00455A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  <w:sz w:val="36"/>
      <w:szCs w:val="36"/>
      <w:u w:val="single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Garamond" w:eastAsia="Garamond" w:hAnsi="Garamond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6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6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AA1"/>
  </w:style>
  <w:style w:type="paragraph" w:styleId="Footer">
    <w:name w:val="footer"/>
    <w:basedOn w:val="Normal"/>
    <w:link w:val="Foot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AA1"/>
  </w:style>
  <w:style w:type="character" w:styleId="Hyperlink">
    <w:name w:val="Hyperlink"/>
    <w:basedOn w:val="DefaultParagraphFont"/>
    <w:uiPriority w:val="99"/>
    <w:unhideWhenUsed/>
    <w:rsid w:val="00455A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etna.com/pharmacy-insurance/individuals-families" TargetMode="External"/><Relationship Id="rId18" Type="http://schemas.openxmlformats.org/officeDocument/2006/relationships/hyperlink" Target="http://www.dol.gov/ebsa/healthrefor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ciio.cms.gov/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www.dol.gov/ebs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aetna.com/pharmacy-insurance/individuals-families" TargetMode="Externa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yperlink" Target="http://www.aetna.com/individuals-families-health-insurance/rights-resources/complaints-grievances-appeal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ReformPlanSBC.com/" TargetMode="External"/><Relationship Id="rId14" Type="http://schemas.openxmlformats.org/officeDocument/2006/relationships/hyperlink" Target="http://www.aetna.com/pharmacy-insurance/individuals-families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ReformPlanSBC.com/" TargetMode="External"/><Relationship Id="rId2" Type="http://schemas.openxmlformats.org/officeDocument/2006/relationships/hyperlink" Target="http://www.HealthReformPlanSBC.com/" TargetMode="External"/><Relationship Id="rId1" Type="http://schemas.openxmlformats.org/officeDocument/2006/relationships/hyperlink" Target="http://www.HealthReformPlanSBC.com/" TargetMode="External"/><Relationship Id="rId4" Type="http://schemas.openxmlformats.org/officeDocument/2006/relationships/hyperlink" Target="http://www.HealthReformPlanSB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4C61-AC3B-4A98-87FB-3AFD920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:\PlanExecutions\Temps\ACSSBC\2014-03-28_10_44_12_392  14468_1-(000)\008 SinglePDF-354120B3-9287-426B-A701-44820C27442F-SinglePDF.PDF</dc:subject>
  <dc:creator>Albert, Heather</dc:creator>
  <cp:keywords>BuildDocID=757950,PageBegin=1,PageEnd=8</cp:keywords>
  <cp:lastModifiedBy>Albert, Heather</cp:lastModifiedBy>
  <cp:revision>2</cp:revision>
  <cp:lastPrinted>2015-09-17T18:22:00Z</cp:lastPrinted>
  <dcterms:created xsi:type="dcterms:W3CDTF">2016-11-01T17:24:00Z</dcterms:created>
  <dcterms:modified xsi:type="dcterms:W3CDTF">2016-11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8T00:00:00Z</vt:filetime>
  </property>
  <property fmtid="{D5CDD505-2E9C-101B-9397-08002B2CF9AE}" pid="3" name="LastSaved">
    <vt:filetime>2014-03-28T00:00:00Z</vt:filetime>
  </property>
</Properties>
</file>